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391B7" w14:textId="77777777" w:rsidR="002936BB" w:rsidRPr="009530C1" w:rsidRDefault="00826FDB" w:rsidP="009530C1">
      <w:pPr>
        <w:pStyle w:val="NormalWeb"/>
        <w:spacing w:before="0" w:beforeAutospacing="0" w:after="0" w:afterAutospacing="0" w:line="480" w:lineRule="auto"/>
        <w:jc w:val="right"/>
      </w:pPr>
      <w:r w:rsidRPr="009530C1">
        <w:rPr>
          <w:b/>
        </w:rPr>
        <w:t>Melanoma da íris em idade pediátrica</w:t>
      </w:r>
      <w:r w:rsidRPr="009530C1">
        <w:t xml:space="preserve"> </w:t>
      </w:r>
    </w:p>
    <w:p w14:paraId="00AB51F9" w14:textId="77777777" w:rsidR="009A1807" w:rsidRPr="009530C1" w:rsidRDefault="009A1807" w:rsidP="009530C1">
      <w:pPr>
        <w:pStyle w:val="NormalWeb"/>
        <w:spacing w:before="0" w:beforeAutospacing="0" w:after="0" w:afterAutospacing="0" w:line="480" w:lineRule="auto"/>
        <w:jc w:val="right"/>
        <w:rPr>
          <w:vertAlign w:val="superscript"/>
        </w:rPr>
      </w:pPr>
      <w:r w:rsidRPr="009530C1">
        <w:t>Inês Coutinho</w:t>
      </w:r>
      <w:r w:rsidRPr="009530C1">
        <w:rPr>
          <w:vertAlign w:val="superscript"/>
        </w:rPr>
        <w:t>1</w:t>
      </w:r>
      <w:r w:rsidRPr="009530C1">
        <w:t>, Peter Pêgo</w:t>
      </w:r>
      <w:r w:rsidRPr="009530C1">
        <w:rPr>
          <w:vertAlign w:val="superscript"/>
        </w:rPr>
        <w:t>2</w:t>
      </w:r>
      <w:r w:rsidRPr="009530C1">
        <w:t>, Mário Ramalho</w:t>
      </w:r>
      <w:r w:rsidRPr="009530C1">
        <w:rPr>
          <w:vertAlign w:val="superscript"/>
        </w:rPr>
        <w:t>1</w:t>
      </w:r>
      <w:r w:rsidRPr="009530C1">
        <w:t>, Catarina Pedrosa</w:t>
      </w:r>
      <w:r w:rsidRPr="009530C1">
        <w:rPr>
          <w:vertAlign w:val="superscript"/>
        </w:rPr>
        <w:t>1</w:t>
      </w:r>
      <w:r w:rsidRPr="009530C1">
        <w:t>,Cristina Santos</w:t>
      </w:r>
      <w:r w:rsidRPr="009530C1">
        <w:rPr>
          <w:vertAlign w:val="superscript"/>
        </w:rPr>
        <w:t>1</w:t>
      </w:r>
      <w:r w:rsidRPr="009530C1">
        <w:t>,Mafalda Mota</w:t>
      </w:r>
      <w:r w:rsidRPr="009530C1">
        <w:rPr>
          <w:vertAlign w:val="superscript"/>
        </w:rPr>
        <w:t>1</w:t>
      </w:r>
      <w:r w:rsidRPr="009530C1">
        <w:t>, Isabel Prieto</w:t>
      </w:r>
      <w:r w:rsidRPr="009530C1">
        <w:rPr>
          <w:vertAlign w:val="superscript"/>
        </w:rPr>
        <w:t>2</w:t>
      </w:r>
      <w:r w:rsidRPr="009530C1">
        <w:t>, João Cabral</w:t>
      </w:r>
      <w:r w:rsidRPr="009530C1">
        <w:rPr>
          <w:vertAlign w:val="superscript"/>
        </w:rPr>
        <w:t>3</w:t>
      </w:r>
    </w:p>
    <w:p w14:paraId="04EDCD16" w14:textId="344C478B" w:rsidR="002936BB" w:rsidRPr="009530C1" w:rsidRDefault="00256378" w:rsidP="009530C1">
      <w:pPr>
        <w:pStyle w:val="NormalWeb"/>
        <w:spacing w:before="0" w:beforeAutospacing="0" w:after="0" w:afterAutospacing="0" w:line="480" w:lineRule="auto"/>
        <w:jc w:val="right"/>
      </w:pPr>
      <w:r w:rsidRPr="009530C1">
        <w:rPr>
          <w:b/>
          <w:vertAlign w:val="superscript"/>
        </w:rPr>
        <w:t>1</w:t>
      </w:r>
      <w:r w:rsidR="0068111F" w:rsidRPr="009530C1">
        <w:t>Interna de Formação Especifica de</w:t>
      </w:r>
      <w:r w:rsidRPr="009530C1">
        <w:t xml:space="preserve"> Oftalmologia</w:t>
      </w:r>
    </w:p>
    <w:p w14:paraId="31AC4735" w14:textId="2CEE95B5" w:rsidR="00256378" w:rsidRPr="009530C1" w:rsidRDefault="009C498B" w:rsidP="009530C1">
      <w:pPr>
        <w:pStyle w:val="NormalWeb"/>
        <w:spacing w:before="0" w:beforeAutospacing="0" w:after="0" w:afterAutospacing="0" w:line="480" w:lineRule="auto"/>
        <w:jc w:val="right"/>
      </w:pPr>
      <w:r w:rsidRPr="009530C1">
        <w:rPr>
          <w:vertAlign w:val="superscript"/>
        </w:rPr>
        <w:t>2</w:t>
      </w:r>
      <w:r w:rsidRPr="009530C1">
        <w:t xml:space="preserve">Chefe </w:t>
      </w:r>
      <w:r w:rsidR="00256378" w:rsidRPr="009530C1">
        <w:t>de Serviço de Oftalmologia</w:t>
      </w:r>
    </w:p>
    <w:p w14:paraId="2DE91D55" w14:textId="77777777" w:rsidR="009C498B" w:rsidRPr="009530C1" w:rsidRDefault="009C498B" w:rsidP="009530C1">
      <w:pPr>
        <w:pStyle w:val="NormalWeb"/>
        <w:spacing w:before="0" w:beforeAutospacing="0" w:after="0" w:afterAutospacing="0" w:line="480" w:lineRule="auto"/>
        <w:jc w:val="right"/>
      </w:pPr>
      <w:r w:rsidRPr="009530C1">
        <w:rPr>
          <w:vertAlign w:val="superscript"/>
        </w:rPr>
        <w:t>3</w:t>
      </w:r>
      <w:r w:rsidRPr="009530C1">
        <w:t>Assistente Hospitalar Graduado de Oftalmologia</w:t>
      </w:r>
    </w:p>
    <w:p w14:paraId="6CE87BFA" w14:textId="77777777" w:rsidR="009C498B" w:rsidRPr="009530C1" w:rsidRDefault="009C498B" w:rsidP="009530C1">
      <w:pPr>
        <w:pStyle w:val="NormalWeb"/>
        <w:spacing w:before="0" w:beforeAutospacing="0" w:after="0" w:afterAutospacing="0" w:line="480" w:lineRule="auto"/>
        <w:jc w:val="right"/>
      </w:pPr>
    </w:p>
    <w:p w14:paraId="393486BC" w14:textId="2A5EFF3B" w:rsidR="00256378" w:rsidRPr="009530C1" w:rsidRDefault="0068111F" w:rsidP="009530C1">
      <w:pPr>
        <w:pStyle w:val="NormalWeb"/>
        <w:spacing w:before="0" w:beforeAutospacing="0" w:after="0" w:afterAutospacing="0" w:line="480" w:lineRule="auto"/>
        <w:jc w:val="right"/>
      </w:pPr>
      <w:r w:rsidRPr="009530C1">
        <w:t>Serviço de Oftalmologia do</w:t>
      </w:r>
      <w:r w:rsidR="00256378" w:rsidRPr="009530C1">
        <w:t xml:space="preserve"> Hospital Prof. Doutor Fernando da Fonseca, EPE</w:t>
      </w:r>
    </w:p>
    <w:p w14:paraId="197251CD" w14:textId="3FF6BF71" w:rsidR="0068111F" w:rsidRPr="009530C1" w:rsidRDefault="0068111F" w:rsidP="009530C1">
      <w:pPr>
        <w:pStyle w:val="NormalWeb"/>
        <w:spacing w:before="0" w:beforeAutospacing="0" w:after="0" w:afterAutospacing="0" w:line="480" w:lineRule="auto"/>
        <w:jc w:val="right"/>
      </w:pPr>
      <w:r w:rsidRPr="009530C1">
        <w:t>(Director de Serviço: António Melo)</w:t>
      </w:r>
    </w:p>
    <w:p w14:paraId="2F21A2E7" w14:textId="77777777" w:rsidR="00256378" w:rsidRPr="009530C1" w:rsidRDefault="00256378" w:rsidP="009530C1">
      <w:pPr>
        <w:pStyle w:val="NormalWeb"/>
        <w:spacing w:before="0" w:beforeAutospacing="0" w:after="0" w:afterAutospacing="0" w:line="480" w:lineRule="auto"/>
        <w:jc w:val="right"/>
      </w:pPr>
      <w:proofErr w:type="gramStart"/>
      <w:r w:rsidRPr="009530C1">
        <w:t>inescorga@gmail.com</w:t>
      </w:r>
      <w:proofErr w:type="gramEnd"/>
    </w:p>
    <w:p w14:paraId="38735222" w14:textId="77777777" w:rsidR="00256378" w:rsidRPr="009530C1" w:rsidRDefault="00256378" w:rsidP="009530C1">
      <w:pPr>
        <w:pStyle w:val="NormalWeb"/>
        <w:spacing w:before="0" w:beforeAutospacing="0" w:after="0" w:afterAutospacing="0" w:line="480" w:lineRule="auto"/>
        <w:jc w:val="both"/>
        <w:rPr>
          <w:b/>
        </w:rPr>
      </w:pPr>
    </w:p>
    <w:p w14:paraId="3B22B081" w14:textId="77777777" w:rsidR="00256378" w:rsidRPr="009530C1" w:rsidRDefault="00256378" w:rsidP="009530C1">
      <w:pPr>
        <w:pStyle w:val="NormalWeb"/>
        <w:spacing w:before="0" w:beforeAutospacing="0" w:after="0" w:afterAutospacing="0" w:line="480" w:lineRule="auto"/>
        <w:jc w:val="both"/>
      </w:pPr>
    </w:p>
    <w:p w14:paraId="3CDA09A6" w14:textId="57F2193E" w:rsidR="00256378" w:rsidRPr="009530C1" w:rsidRDefault="00256378" w:rsidP="009530C1">
      <w:pPr>
        <w:pStyle w:val="NormalWeb"/>
        <w:tabs>
          <w:tab w:val="left" w:pos="3081"/>
        </w:tabs>
        <w:spacing w:before="0" w:beforeAutospacing="0" w:after="0" w:afterAutospacing="0" w:line="480" w:lineRule="auto"/>
        <w:jc w:val="both"/>
      </w:pPr>
      <w:r w:rsidRPr="009530C1">
        <w:t>Apresentado</w:t>
      </w:r>
      <w:r w:rsidR="001D6F09" w:rsidRPr="009530C1">
        <w:t xml:space="preserve"> como Poster</w:t>
      </w:r>
      <w:r w:rsidR="0068111F" w:rsidRPr="009530C1">
        <w:t xml:space="preserve"> n</w:t>
      </w:r>
      <w:r w:rsidR="004E3EB1" w:rsidRPr="009530C1">
        <w:t xml:space="preserve">o 57º Congresso Português de </w:t>
      </w:r>
      <w:proofErr w:type="gramStart"/>
      <w:r w:rsidR="004E3EB1" w:rsidRPr="009530C1">
        <w:t xml:space="preserve">Oftalmologia </w:t>
      </w:r>
      <w:r w:rsidR="0068111F" w:rsidRPr="009530C1">
        <w:t xml:space="preserve"> -</w:t>
      </w:r>
      <w:proofErr w:type="gramEnd"/>
      <w:r w:rsidR="0068111F" w:rsidRPr="009530C1">
        <w:t xml:space="preserve"> Algarve, Portugal</w:t>
      </w:r>
      <w:r w:rsidR="001D6F09" w:rsidRPr="009530C1">
        <w:t xml:space="preserve">, </w:t>
      </w:r>
      <w:r w:rsidR="0068111F" w:rsidRPr="009530C1">
        <w:t>Dezembro</w:t>
      </w:r>
      <w:r w:rsidR="001D6F09" w:rsidRPr="009530C1">
        <w:t xml:space="preserve"> 2014</w:t>
      </w:r>
      <w:r w:rsidRPr="009530C1">
        <w:tab/>
      </w:r>
    </w:p>
    <w:p w14:paraId="13B0F568" w14:textId="77777777" w:rsidR="001D6F09" w:rsidRPr="009530C1" w:rsidRDefault="001D6F09" w:rsidP="009530C1">
      <w:pPr>
        <w:pStyle w:val="NormalWeb"/>
        <w:spacing w:before="0" w:beforeAutospacing="0" w:after="0" w:afterAutospacing="0" w:line="480" w:lineRule="auto"/>
        <w:jc w:val="both"/>
      </w:pPr>
    </w:p>
    <w:p w14:paraId="06C350EE" w14:textId="77777777" w:rsidR="001D6F09" w:rsidRPr="009530C1" w:rsidRDefault="001D6F09" w:rsidP="009530C1">
      <w:pPr>
        <w:pStyle w:val="NormalWeb"/>
        <w:spacing w:before="0" w:beforeAutospacing="0" w:after="0" w:afterAutospacing="0" w:line="480" w:lineRule="auto"/>
        <w:jc w:val="both"/>
      </w:pPr>
    </w:p>
    <w:p w14:paraId="0E046C24" w14:textId="77777777" w:rsidR="00256378" w:rsidRPr="009530C1" w:rsidRDefault="00256378" w:rsidP="009530C1">
      <w:pPr>
        <w:pStyle w:val="NormalWeb"/>
        <w:spacing w:before="0" w:beforeAutospacing="0" w:after="0" w:afterAutospacing="0" w:line="480" w:lineRule="auto"/>
        <w:jc w:val="both"/>
      </w:pPr>
      <w:r w:rsidRPr="009530C1">
        <w:t>Os autores negam qualquer interesse comercial e cedem os seus direitos de autor à SPO</w:t>
      </w:r>
    </w:p>
    <w:p w14:paraId="5AB564F6" w14:textId="77777777" w:rsidR="00256378" w:rsidRPr="009530C1" w:rsidRDefault="00256378" w:rsidP="009530C1">
      <w:pPr>
        <w:pStyle w:val="NormalWeb"/>
        <w:spacing w:before="0" w:beforeAutospacing="0" w:after="0" w:afterAutospacing="0" w:line="480" w:lineRule="auto"/>
        <w:jc w:val="both"/>
        <w:rPr>
          <w:b/>
        </w:rPr>
      </w:pPr>
    </w:p>
    <w:p w14:paraId="7BEF20EF" w14:textId="77777777" w:rsidR="00256378" w:rsidRPr="009530C1" w:rsidRDefault="00256378" w:rsidP="009530C1">
      <w:pPr>
        <w:pStyle w:val="NormalWeb"/>
        <w:spacing w:before="0" w:beforeAutospacing="0" w:after="0" w:afterAutospacing="0" w:line="480" w:lineRule="auto"/>
        <w:jc w:val="both"/>
        <w:rPr>
          <w:b/>
        </w:rPr>
      </w:pPr>
    </w:p>
    <w:p w14:paraId="1FCF5C6C" w14:textId="77777777" w:rsidR="001D6F09" w:rsidRPr="009530C1" w:rsidRDefault="001D6F09" w:rsidP="009530C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9530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1196EC7" w14:textId="7E9BB487" w:rsidR="001A01C0" w:rsidRPr="009530C1" w:rsidRDefault="00D94488" w:rsidP="009530C1">
      <w:pPr>
        <w:pStyle w:val="NormalWeb"/>
        <w:spacing w:before="0" w:beforeAutospacing="0" w:after="0" w:afterAutospacing="0" w:line="480" w:lineRule="auto"/>
        <w:jc w:val="both"/>
        <w:rPr>
          <w:b/>
        </w:rPr>
      </w:pPr>
      <w:r w:rsidRPr="009530C1">
        <w:rPr>
          <w:b/>
        </w:rPr>
        <w:lastRenderedPageBreak/>
        <w:t>Resumo:</w:t>
      </w:r>
    </w:p>
    <w:p w14:paraId="77BBB66F" w14:textId="7DBF4D37" w:rsidR="001D6F09" w:rsidRPr="009530C1" w:rsidRDefault="001D6F09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b/>
          <w:bCs/>
          <w:sz w:val="24"/>
          <w:szCs w:val="24"/>
          <w:lang w:eastAsia="pt-PT"/>
        </w:rPr>
        <w:t>Objectivos:</w:t>
      </w:r>
      <w:r w:rsidR="00EF71E5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Pr="009530C1">
        <w:rPr>
          <w:rFonts w:ascii="Times New Roman" w:hAnsi="Times New Roman" w:cs="Times New Roman"/>
          <w:sz w:val="24"/>
          <w:szCs w:val="24"/>
        </w:rPr>
        <w:t>Relat</w:t>
      </w:r>
      <w:r w:rsidR="00170892" w:rsidRPr="009530C1">
        <w:rPr>
          <w:rFonts w:ascii="Times New Roman" w:hAnsi="Times New Roman" w:cs="Times New Roman"/>
          <w:sz w:val="24"/>
          <w:szCs w:val="24"/>
        </w:rPr>
        <w:t>o de um caso cl</w:t>
      </w:r>
      <w:r w:rsidR="004E3EB1" w:rsidRPr="009530C1">
        <w:rPr>
          <w:rFonts w:ascii="Times New Roman" w:hAnsi="Times New Roman" w:cs="Times New Roman"/>
          <w:sz w:val="24"/>
          <w:szCs w:val="24"/>
        </w:rPr>
        <w:t>í</w:t>
      </w:r>
      <w:r w:rsidR="00170892" w:rsidRPr="009530C1">
        <w:rPr>
          <w:rFonts w:ascii="Times New Roman" w:hAnsi="Times New Roman" w:cs="Times New Roman"/>
          <w:sz w:val="24"/>
          <w:szCs w:val="24"/>
        </w:rPr>
        <w:t>nico referente a um</w:t>
      </w:r>
      <w:r w:rsidR="008346E1" w:rsidRPr="009530C1">
        <w:rPr>
          <w:rFonts w:ascii="Times New Roman" w:hAnsi="Times New Roman" w:cs="Times New Roman"/>
          <w:sz w:val="24"/>
          <w:szCs w:val="24"/>
        </w:rPr>
        <w:t xml:space="preserve"> melanoma d</w:t>
      </w:r>
      <w:r w:rsidRPr="009530C1">
        <w:rPr>
          <w:rFonts w:ascii="Times New Roman" w:hAnsi="Times New Roman" w:cs="Times New Roman"/>
          <w:sz w:val="24"/>
          <w:szCs w:val="24"/>
        </w:rPr>
        <w:t>a íris em idade pediátrica</w:t>
      </w:r>
      <w:r w:rsidR="008346E1" w:rsidRPr="009530C1">
        <w:rPr>
          <w:rFonts w:ascii="Times New Roman" w:hAnsi="Times New Roman" w:cs="Times New Roman"/>
          <w:sz w:val="24"/>
          <w:szCs w:val="24"/>
        </w:rPr>
        <w:t>,</w:t>
      </w:r>
      <w:r w:rsidRPr="009530C1">
        <w:rPr>
          <w:rFonts w:ascii="Times New Roman" w:hAnsi="Times New Roman" w:cs="Times New Roman"/>
          <w:sz w:val="24"/>
          <w:szCs w:val="24"/>
        </w:rPr>
        <w:t xml:space="preserve"> tratado com feixe de protões externo, seus resultados e complicações associadas.</w:t>
      </w:r>
    </w:p>
    <w:p w14:paraId="7752C11F" w14:textId="42F5B539" w:rsidR="001D6F09" w:rsidRPr="009530C1" w:rsidRDefault="001D6F09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9530C1">
        <w:rPr>
          <w:rFonts w:ascii="Times New Roman" w:hAnsi="Times New Roman" w:cs="Times New Roman"/>
          <w:b/>
          <w:bCs/>
          <w:sz w:val="24"/>
          <w:szCs w:val="24"/>
          <w:lang w:eastAsia="pt-PT"/>
        </w:rPr>
        <w:t>Métodos</w:t>
      </w:r>
      <w:r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: Criança de 8 anos de idade, com lesão pigmentada </w:t>
      </w:r>
      <w:proofErr w:type="spellStart"/>
      <w:r w:rsidRPr="009530C1">
        <w:rPr>
          <w:rFonts w:ascii="Times New Roman" w:hAnsi="Times New Roman" w:cs="Times New Roman"/>
          <w:sz w:val="24"/>
          <w:szCs w:val="24"/>
          <w:lang w:eastAsia="pt-PT"/>
        </w:rPr>
        <w:t>inferotemporal</w:t>
      </w:r>
      <w:proofErr w:type="spellEnd"/>
      <w:r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da íris do olho esquerdo. A lesão foi interpretada</w:t>
      </w:r>
      <w:r w:rsidR="00170892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como um </w:t>
      </w:r>
      <w:proofErr w:type="spellStart"/>
      <w:r w:rsidRPr="009530C1">
        <w:rPr>
          <w:rFonts w:ascii="Times New Roman" w:hAnsi="Times New Roman" w:cs="Times New Roman"/>
          <w:sz w:val="24"/>
          <w:szCs w:val="24"/>
          <w:lang w:eastAsia="pt-PT"/>
        </w:rPr>
        <w:t>nevus</w:t>
      </w:r>
      <w:proofErr w:type="spellEnd"/>
      <w:r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da íris e documentada através de fotografias seriadas do segmento anterior e </w:t>
      </w:r>
      <w:proofErr w:type="spellStart"/>
      <w:r w:rsidRPr="009530C1">
        <w:rPr>
          <w:rFonts w:ascii="Times New Roman" w:hAnsi="Times New Roman" w:cs="Times New Roman"/>
          <w:sz w:val="24"/>
          <w:szCs w:val="24"/>
          <w:lang w:eastAsia="pt-PT"/>
        </w:rPr>
        <w:t>biomicroscopia</w:t>
      </w:r>
      <w:proofErr w:type="spellEnd"/>
      <w:r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ultra-sónica.</w:t>
      </w:r>
      <w:r w:rsidR="00EF71E5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610663" w:rsidRPr="009530C1">
        <w:rPr>
          <w:rFonts w:ascii="Times New Roman" w:hAnsi="Times New Roman" w:cs="Times New Roman"/>
          <w:sz w:val="24"/>
          <w:szCs w:val="24"/>
          <w:lang w:eastAsia="pt-PT"/>
        </w:rPr>
        <w:t>V</w:t>
      </w:r>
      <w:r w:rsidRPr="009530C1">
        <w:rPr>
          <w:rFonts w:ascii="Times New Roman" w:hAnsi="Times New Roman" w:cs="Times New Roman"/>
          <w:sz w:val="24"/>
          <w:szCs w:val="24"/>
          <w:lang w:eastAsia="pt-PT"/>
        </w:rPr>
        <w:t>erificou-se crescimento da lesão</w:t>
      </w:r>
      <w:r w:rsidR="00D94488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60593B" w:rsidRPr="009530C1">
        <w:rPr>
          <w:rFonts w:ascii="Times New Roman" w:hAnsi="Times New Roman" w:cs="Times New Roman"/>
          <w:sz w:val="24"/>
          <w:szCs w:val="24"/>
          <w:lang w:eastAsia="pt-PT"/>
        </w:rPr>
        <w:t>e</w:t>
      </w:r>
      <w:r w:rsidR="00D94488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60593B" w:rsidRPr="009530C1">
        <w:rPr>
          <w:rFonts w:ascii="Times New Roman" w:hAnsi="Times New Roman" w:cs="Times New Roman"/>
          <w:sz w:val="24"/>
          <w:szCs w:val="24"/>
          <w:lang w:eastAsia="pt-PT"/>
        </w:rPr>
        <w:t>p</w:t>
      </w:r>
      <w:r w:rsidRPr="009530C1">
        <w:rPr>
          <w:rFonts w:ascii="Times New Roman" w:hAnsi="Times New Roman" w:cs="Times New Roman"/>
          <w:sz w:val="24"/>
          <w:szCs w:val="24"/>
          <w:lang w:eastAsia="pt-PT"/>
        </w:rPr>
        <w:t>erante esta evolução, assumiu-se a hipótese de melanoma difuso da íris</w:t>
      </w:r>
      <w:r w:rsidR="0060593B" w:rsidRPr="009530C1">
        <w:rPr>
          <w:rFonts w:ascii="Times New Roman" w:hAnsi="Times New Roman" w:cs="Times New Roman"/>
          <w:sz w:val="24"/>
          <w:szCs w:val="24"/>
          <w:lang w:eastAsia="pt-PT"/>
        </w:rPr>
        <w:t>.</w:t>
      </w:r>
      <w:r w:rsidR="00EF71E5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60593B" w:rsidRPr="009530C1">
        <w:rPr>
          <w:rFonts w:ascii="Times New Roman" w:hAnsi="Times New Roman" w:cs="Times New Roman"/>
          <w:sz w:val="24"/>
          <w:szCs w:val="24"/>
          <w:lang w:eastAsia="pt-PT"/>
        </w:rPr>
        <w:t>F</w:t>
      </w:r>
      <w:r w:rsidRPr="009530C1">
        <w:rPr>
          <w:rFonts w:ascii="Times New Roman" w:hAnsi="Times New Roman" w:cs="Times New Roman"/>
          <w:sz w:val="24"/>
          <w:szCs w:val="24"/>
          <w:lang w:eastAsia="pt-PT"/>
        </w:rPr>
        <w:t>oi realizada radioterapia com feixe de protões externo.</w:t>
      </w:r>
    </w:p>
    <w:p w14:paraId="3CC7CBC1" w14:textId="47EB811E" w:rsidR="001D6F09" w:rsidRPr="009530C1" w:rsidRDefault="001D6F09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9530C1">
        <w:rPr>
          <w:rFonts w:ascii="Times New Roman" w:hAnsi="Times New Roman" w:cs="Times New Roman"/>
          <w:b/>
          <w:bCs/>
          <w:sz w:val="24"/>
          <w:szCs w:val="24"/>
          <w:lang w:eastAsia="pt-PT"/>
        </w:rPr>
        <w:t>Resultados</w:t>
      </w:r>
      <w:r w:rsidR="00EF71E5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: </w:t>
      </w:r>
      <w:r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Após 18 meses de radioterapia, desenvolveu catarata </w:t>
      </w:r>
      <w:proofErr w:type="spellStart"/>
      <w:r w:rsidRPr="009530C1">
        <w:rPr>
          <w:rFonts w:ascii="Times New Roman" w:hAnsi="Times New Roman" w:cs="Times New Roman"/>
          <w:sz w:val="24"/>
          <w:szCs w:val="24"/>
          <w:lang w:eastAsia="pt-PT"/>
        </w:rPr>
        <w:t>subcapsular</w:t>
      </w:r>
      <w:proofErr w:type="spellEnd"/>
      <w:r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posterior no olho esquerdo</w:t>
      </w:r>
      <w:r w:rsidR="00610663" w:rsidRPr="009530C1">
        <w:rPr>
          <w:rFonts w:ascii="Times New Roman" w:hAnsi="Times New Roman" w:cs="Times New Roman"/>
          <w:sz w:val="24"/>
          <w:szCs w:val="24"/>
          <w:lang w:eastAsia="pt-PT"/>
        </w:rPr>
        <w:t>, tendo sido</w:t>
      </w:r>
      <w:r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submetido </w:t>
      </w:r>
      <w:r w:rsidR="00610663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a cirurgia de facoemulsificação. </w:t>
      </w:r>
      <w:r w:rsidRPr="009530C1">
        <w:rPr>
          <w:rFonts w:ascii="Times New Roman" w:hAnsi="Times New Roman" w:cs="Times New Roman"/>
          <w:sz w:val="24"/>
          <w:szCs w:val="24"/>
          <w:lang w:eastAsia="pt-PT"/>
        </w:rPr>
        <w:t>Com 5 meses de seguimento, a</w:t>
      </w:r>
      <w:r w:rsidR="0068111F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60593B" w:rsidRPr="009530C1">
        <w:rPr>
          <w:rFonts w:ascii="Times New Roman" w:hAnsi="Times New Roman" w:cs="Times New Roman"/>
          <w:sz w:val="24"/>
          <w:szCs w:val="24"/>
          <w:lang w:eastAsia="pt-PT"/>
        </w:rPr>
        <w:t>acuidade visual</w:t>
      </w:r>
      <w:r w:rsidR="008346E1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é de 10/10, sem complicações a relatar. </w:t>
      </w:r>
      <w:r w:rsidRPr="009530C1">
        <w:rPr>
          <w:rFonts w:ascii="Times New Roman" w:hAnsi="Times New Roman" w:cs="Times New Roman"/>
          <w:sz w:val="24"/>
          <w:szCs w:val="24"/>
          <w:lang w:eastAsia="pt-PT"/>
        </w:rPr>
        <w:t>Três anos após a radioterapia, não se observa qualquer recorrência do tumor nem evidência de doença metastática.</w:t>
      </w:r>
    </w:p>
    <w:p w14:paraId="57E090F1" w14:textId="2F023430" w:rsidR="001D6F09" w:rsidRPr="009530C1" w:rsidRDefault="001D6F09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530C1">
        <w:rPr>
          <w:rFonts w:ascii="Times New Roman" w:hAnsi="Times New Roman" w:cs="Times New Roman"/>
          <w:b/>
          <w:bCs/>
          <w:sz w:val="24"/>
          <w:szCs w:val="24"/>
          <w:lang w:eastAsia="pt-PT"/>
        </w:rPr>
        <w:t>Conclusões:</w:t>
      </w:r>
      <w:r w:rsidR="008346E1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8346E1" w:rsidRPr="009530C1">
        <w:rPr>
          <w:rFonts w:ascii="Times New Roman" w:hAnsi="Times New Roman" w:cs="Times New Roman"/>
          <w:sz w:val="24"/>
          <w:szCs w:val="24"/>
          <w:lang w:eastAsia="pt-PT"/>
        </w:rPr>
        <w:tab/>
      </w:r>
      <w:r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610663" w:rsidRPr="009530C1">
        <w:rPr>
          <w:rFonts w:ascii="Times New Roman" w:hAnsi="Times New Roman" w:cs="Times New Roman"/>
          <w:sz w:val="24"/>
          <w:szCs w:val="24"/>
          <w:lang w:eastAsia="pt-PT"/>
        </w:rPr>
        <w:t>A radioterapia com feixe de protões</w:t>
      </w:r>
      <w:r w:rsidR="00777BF7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foi uma opção terapêutica com boa resposta e bem tolerada.</w:t>
      </w:r>
      <w:r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8430EC" w:rsidRPr="009530C1">
        <w:rPr>
          <w:rFonts w:ascii="Times New Roman" w:hAnsi="Times New Roman" w:cs="Times New Roman"/>
          <w:sz w:val="24"/>
          <w:szCs w:val="24"/>
          <w:lang w:eastAsia="pt-PT"/>
        </w:rPr>
        <w:t>A</w:t>
      </w:r>
      <w:r w:rsidR="00D94488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Pr="009530C1">
        <w:rPr>
          <w:rFonts w:ascii="Times New Roman" w:hAnsi="Times New Roman" w:cs="Times New Roman"/>
          <w:sz w:val="24"/>
          <w:szCs w:val="24"/>
          <w:lang w:eastAsia="pt-PT"/>
        </w:rPr>
        <w:t>principal complicaçã</w:t>
      </w:r>
      <w:r w:rsidR="008346E1" w:rsidRPr="009530C1">
        <w:rPr>
          <w:rFonts w:ascii="Times New Roman" w:hAnsi="Times New Roman" w:cs="Times New Roman"/>
          <w:sz w:val="24"/>
          <w:szCs w:val="24"/>
          <w:lang w:eastAsia="pt-PT"/>
        </w:rPr>
        <w:t>o</w:t>
      </w:r>
      <w:r w:rsidR="00141CB5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8430EC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foi </w:t>
      </w:r>
      <w:r w:rsidR="008346E1" w:rsidRPr="009530C1">
        <w:rPr>
          <w:rFonts w:ascii="Times New Roman" w:hAnsi="Times New Roman" w:cs="Times New Roman"/>
          <w:sz w:val="24"/>
          <w:szCs w:val="24"/>
          <w:lang w:eastAsia="pt-PT"/>
        </w:rPr>
        <w:t>o desenvolvimento de catarata</w:t>
      </w:r>
      <w:r w:rsidR="008430EC" w:rsidRPr="009530C1">
        <w:rPr>
          <w:rFonts w:ascii="Times New Roman" w:hAnsi="Times New Roman" w:cs="Times New Roman"/>
          <w:sz w:val="24"/>
          <w:szCs w:val="24"/>
        </w:rPr>
        <w:t xml:space="preserve">, que, embora constituísse um desafio cirúrgico, foi resolvida com sucesso. </w:t>
      </w:r>
      <w:r w:rsidR="008430EC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O uso de </w:t>
      </w:r>
      <w:proofErr w:type="spellStart"/>
      <w:r w:rsidR="008430EC" w:rsidRPr="009530C1">
        <w:rPr>
          <w:rFonts w:ascii="Times New Roman" w:hAnsi="Times New Roman" w:cs="Times New Roman"/>
          <w:sz w:val="24"/>
          <w:szCs w:val="24"/>
          <w:lang w:eastAsia="pt-PT"/>
        </w:rPr>
        <w:t>micro-incisão</w:t>
      </w:r>
      <w:proofErr w:type="spellEnd"/>
      <w:r w:rsidR="008430EC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, </w:t>
      </w:r>
      <w:proofErr w:type="spellStart"/>
      <w:r w:rsidR="008430EC" w:rsidRPr="009530C1">
        <w:rPr>
          <w:rFonts w:ascii="Times New Roman" w:hAnsi="Times New Roman" w:cs="Times New Roman"/>
          <w:sz w:val="24"/>
          <w:szCs w:val="24"/>
          <w:lang w:eastAsia="pt-PT"/>
        </w:rPr>
        <w:t>capsulorexis</w:t>
      </w:r>
      <w:proofErr w:type="spellEnd"/>
      <w:r w:rsidR="008430EC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posterior</w:t>
      </w:r>
      <w:r w:rsidR="005155EF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e </w:t>
      </w:r>
      <w:proofErr w:type="spellStart"/>
      <w:r w:rsidR="005155EF" w:rsidRPr="009530C1">
        <w:rPr>
          <w:rFonts w:ascii="Times New Roman" w:hAnsi="Times New Roman" w:cs="Times New Roman"/>
          <w:sz w:val="24"/>
          <w:szCs w:val="24"/>
          <w:lang w:eastAsia="pt-PT"/>
        </w:rPr>
        <w:t>triamcinolona</w:t>
      </w:r>
      <w:proofErr w:type="spellEnd"/>
      <w:r w:rsidR="005155EF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="005155EF" w:rsidRPr="009530C1">
        <w:rPr>
          <w:rFonts w:ascii="Times New Roman" w:hAnsi="Times New Roman" w:cs="Times New Roman"/>
          <w:sz w:val="24"/>
          <w:szCs w:val="24"/>
          <w:lang w:eastAsia="pt-PT"/>
        </w:rPr>
        <w:t>intracamerular</w:t>
      </w:r>
      <w:proofErr w:type="spellEnd"/>
      <w:r w:rsidR="005155EF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8430EC" w:rsidRPr="009530C1">
        <w:rPr>
          <w:rFonts w:ascii="Times New Roman" w:hAnsi="Times New Roman" w:cs="Times New Roman"/>
          <w:sz w:val="24"/>
          <w:szCs w:val="24"/>
          <w:lang w:eastAsia="pt-PT"/>
        </w:rPr>
        <w:t>asseguram mais rápida recuperação visual e transparência do eixo visua</w:t>
      </w:r>
      <w:r w:rsidR="005155EF" w:rsidRPr="009530C1">
        <w:rPr>
          <w:rFonts w:ascii="Times New Roman" w:hAnsi="Times New Roman" w:cs="Times New Roman"/>
          <w:sz w:val="24"/>
          <w:szCs w:val="24"/>
          <w:lang w:eastAsia="pt-PT"/>
        </w:rPr>
        <w:t>l, com menor inflamação</w:t>
      </w:r>
      <w:r w:rsidR="008430EC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.  </w:t>
      </w:r>
    </w:p>
    <w:p w14:paraId="795342F4" w14:textId="526D1CCB" w:rsidR="00E4679A" w:rsidRPr="009530C1" w:rsidRDefault="00E4679A" w:rsidP="009530C1">
      <w:pPr>
        <w:pStyle w:val="NormalWeb"/>
        <w:spacing w:before="0" w:beforeAutospacing="0" w:after="0" w:afterAutospacing="0" w:line="480" w:lineRule="auto"/>
        <w:jc w:val="both"/>
      </w:pPr>
      <w:r w:rsidRPr="009530C1">
        <w:rPr>
          <w:b/>
        </w:rPr>
        <w:t>Palavras-chave:</w:t>
      </w:r>
      <w:r w:rsidR="00CF6F05" w:rsidRPr="009530C1">
        <w:rPr>
          <w:b/>
        </w:rPr>
        <w:t xml:space="preserve"> </w:t>
      </w:r>
      <w:proofErr w:type="spellStart"/>
      <w:r w:rsidR="008430EC" w:rsidRPr="009530C1">
        <w:t>Nevus</w:t>
      </w:r>
      <w:proofErr w:type="spellEnd"/>
      <w:r w:rsidR="008430EC" w:rsidRPr="009530C1">
        <w:t xml:space="preserve"> da </w:t>
      </w:r>
      <w:r w:rsidR="005E69CC" w:rsidRPr="009530C1">
        <w:t>íris</w:t>
      </w:r>
      <w:r w:rsidR="008430EC" w:rsidRPr="009530C1">
        <w:t>,</w:t>
      </w:r>
      <w:r w:rsidR="00EF71E5" w:rsidRPr="009530C1">
        <w:t xml:space="preserve"> </w:t>
      </w:r>
      <w:r w:rsidR="00610663" w:rsidRPr="009530C1">
        <w:t xml:space="preserve">Melanoma da </w:t>
      </w:r>
      <w:r w:rsidR="00CF6F05" w:rsidRPr="009530C1">
        <w:t>íris</w:t>
      </w:r>
      <w:r w:rsidR="00610663" w:rsidRPr="009530C1">
        <w:t xml:space="preserve">, </w:t>
      </w:r>
      <w:r w:rsidR="005F0621" w:rsidRPr="009530C1">
        <w:t>R</w:t>
      </w:r>
      <w:r w:rsidR="00CF6F05" w:rsidRPr="009530C1">
        <w:t>adioterapia com feixe de protões</w:t>
      </w:r>
      <w:r w:rsidR="005F0621" w:rsidRPr="009530C1">
        <w:t>, C</w:t>
      </w:r>
      <w:r w:rsidR="00CF6F05" w:rsidRPr="009530C1">
        <w:t>atarata</w:t>
      </w:r>
      <w:r w:rsidR="005F0621" w:rsidRPr="009530C1">
        <w:t>, I</w:t>
      </w:r>
      <w:r w:rsidR="008430EC" w:rsidRPr="009530C1">
        <w:t xml:space="preserve">dade pediátrica </w:t>
      </w:r>
    </w:p>
    <w:p w14:paraId="0A3C94D0" w14:textId="77777777" w:rsidR="00E4679A" w:rsidRDefault="00E4679A" w:rsidP="009530C1">
      <w:pPr>
        <w:pStyle w:val="NormalWeb"/>
        <w:spacing w:before="0" w:beforeAutospacing="0" w:after="0" w:afterAutospacing="0" w:line="480" w:lineRule="auto"/>
        <w:jc w:val="both"/>
        <w:rPr>
          <w:b/>
        </w:rPr>
      </w:pPr>
    </w:p>
    <w:p w14:paraId="40598393" w14:textId="77777777" w:rsidR="009530C1" w:rsidRDefault="009530C1" w:rsidP="009530C1">
      <w:pPr>
        <w:pStyle w:val="NormalWeb"/>
        <w:spacing w:before="0" w:beforeAutospacing="0" w:after="0" w:afterAutospacing="0" w:line="480" w:lineRule="auto"/>
        <w:jc w:val="both"/>
        <w:rPr>
          <w:b/>
        </w:rPr>
      </w:pPr>
    </w:p>
    <w:p w14:paraId="45196F8D" w14:textId="77777777" w:rsidR="009530C1" w:rsidRDefault="009530C1" w:rsidP="009530C1">
      <w:pPr>
        <w:pStyle w:val="NormalWeb"/>
        <w:spacing w:before="0" w:beforeAutospacing="0" w:after="0" w:afterAutospacing="0" w:line="480" w:lineRule="auto"/>
        <w:jc w:val="both"/>
        <w:rPr>
          <w:b/>
        </w:rPr>
      </w:pPr>
    </w:p>
    <w:p w14:paraId="7BD94332" w14:textId="77777777" w:rsidR="009530C1" w:rsidRPr="009530C1" w:rsidRDefault="009530C1" w:rsidP="009530C1">
      <w:pPr>
        <w:pStyle w:val="NormalWeb"/>
        <w:spacing w:before="0" w:beforeAutospacing="0" w:after="0" w:afterAutospacing="0" w:line="480" w:lineRule="auto"/>
        <w:jc w:val="both"/>
        <w:rPr>
          <w:b/>
        </w:rPr>
      </w:pPr>
    </w:p>
    <w:p w14:paraId="5125A0F1" w14:textId="77777777" w:rsidR="00E4679A" w:rsidRPr="009530C1" w:rsidRDefault="00E4679A" w:rsidP="009530C1">
      <w:pPr>
        <w:pStyle w:val="NormalWeb"/>
        <w:spacing w:before="0" w:beforeAutospacing="0" w:after="0" w:afterAutospacing="0" w:line="480" w:lineRule="auto"/>
        <w:jc w:val="both"/>
        <w:rPr>
          <w:b/>
          <w:lang w:val="en-US"/>
        </w:rPr>
      </w:pPr>
      <w:r w:rsidRPr="009530C1">
        <w:rPr>
          <w:b/>
          <w:lang w:val="en-US"/>
        </w:rPr>
        <w:lastRenderedPageBreak/>
        <w:t>Abstract:</w:t>
      </w:r>
    </w:p>
    <w:p w14:paraId="2B9C0BED" w14:textId="2D996198" w:rsidR="00E4679A" w:rsidRPr="009530C1" w:rsidRDefault="00E4679A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530C1">
        <w:rPr>
          <w:rFonts w:ascii="Times New Roman" w:eastAsia="Calibri" w:hAnsi="Times New Roman" w:cs="Times New Roman"/>
          <w:b/>
          <w:sz w:val="24"/>
          <w:szCs w:val="24"/>
          <w:lang w:val="en-US" w:eastAsia="pt-PT"/>
        </w:rPr>
        <w:t>Purpose:</w:t>
      </w:r>
      <w:r w:rsidR="00EB5880" w:rsidRPr="009530C1">
        <w:rPr>
          <w:rFonts w:ascii="Times New Roman" w:eastAsia="Calibri" w:hAnsi="Times New Roman" w:cs="Times New Roman"/>
          <w:b/>
          <w:sz w:val="24"/>
          <w:szCs w:val="24"/>
          <w:lang w:val="en-US" w:eastAsia="pt-PT"/>
        </w:rPr>
        <w:t xml:space="preserve"> </w:t>
      </w:r>
      <w:r w:rsidR="00EB5880" w:rsidRPr="009530C1">
        <w:rPr>
          <w:rFonts w:ascii="Times New Roman" w:eastAsia="Calibri" w:hAnsi="Times New Roman" w:cs="Times New Roman"/>
          <w:sz w:val="24"/>
          <w:szCs w:val="24"/>
          <w:lang w:val="en-US" w:eastAsia="pt-PT"/>
        </w:rPr>
        <w:t xml:space="preserve">Case report of a child with iris melanoma </w:t>
      </w:r>
      <w:r w:rsidR="00604658" w:rsidRPr="009530C1">
        <w:rPr>
          <w:rFonts w:ascii="Times New Roman" w:eastAsia="Calibri" w:hAnsi="Times New Roman" w:cs="Times New Roman"/>
          <w:sz w:val="24"/>
          <w:szCs w:val="24"/>
          <w:lang w:val="en-US" w:eastAsia="pt-PT"/>
        </w:rPr>
        <w:t>treated with proton beam</w:t>
      </w:r>
      <w:r w:rsidR="00EB5880" w:rsidRPr="009530C1">
        <w:rPr>
          <w:rFonts w:ascii="Times New Roman" w:eastAsia="Calibri" w:hAnsi="Times New Roman" w:cs="Times New Roman"/>
          <w:sz w:val="24"/>
          <w:szCs w:val="24"/>
          <w:lang w:val="en-US" w:eastAsia="pt-PT"/>
        </w:rPr>
        <w:t>, results and related complications.</w:t>
      </w:r>
      <w:r w:rsidRPr="00953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B97DCA2" w14:textId="3EC5F101" w:rsidR="008613B9" w:rsidRPr="009530C1" w:rsidRDefault="00E4679A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pt-PT"/>
        </w:rPr>
      </w:pPr>
      <w:r w:rsidRPr="009530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Methods: </w:t>
      </w:r>
      <w:proofErr w:type="gramStart"/>
      <w:r w:rsidR="008346E1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A</w:t>
      </w:r>
      <w:proofErr w:type="gramEnd"/>
      <w:r w:rsidR="008346E1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8-year-old child </w:t>
      </w:r>
      <w:r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presented with a pigmented lesion in the </w:t>
      </w:r>
      <w:proofErr w:type="spellStart"/>
      <w:r w:rsidRPr="009530C1">
        <w:rPr>
          <w:rFonts w:ascii="Times New Roman" w:hAnsi="Times New Roman" w:cs="Times New Roman"/>
          <w:sz w:val="24"/>
          <w:szCs w:val="24"/>
          <w:lang w:val="en-US" w:eastAsia="pt-PT"/>
        </w:rPr>
        <w:t>inferotemporal</w:t>
      </w:r>
      <w:proofErr w:type="spellEnd"/>
      <w:r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iris of the left eye. It was interpreted as a nevus and documented by photography of the anterior segment and ultrasonic </w:t>
      </w:r>
      <w:proofErr w:type="spellStart"/>
      <w:r w:rsidRPr="009530C1">
        <w:rPr>
          <w:rFonts w:ascii="Times New Roman" w:hAnsi="Times New Roman" w:cs="Times New Roman"/>
          <w:sz w:val="24"/>
          <w:szCs w:val="24"/>
          <w:lang w:val="en-US" w:eastAsia="pt-PT"/>
        </w:rPr>
        <w:t>biomicroscopy</w:t>
      </w:r>
      <w:proofErr w:type="spellEnd"/>
      <w:r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in serial</w:t>
      </w:r>
      <w:r w:rsidR="00CF6F05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reassessments. T</w:t>
      </w:r>
      <w:r w:rsidRPr="009530C1">
        <w:rPr>
          <w:rFonts w:ascii="Times New Roman" w:hAnsi="Times New Roman" w:cs="Times New Roman"/>
          <w:sz w:val="24"/>
          <w:szCs w:val="24"/>
          <w:lang w:val="en-US" w:eastAsia="pt-PT"/>
        </w:rPr>
        <w:t>he lesion had grown</w:t>
      </w:r>
      <w:r w:rsidR="005E69CC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and was assumed the diagnosis of a diffuse iris melanoma. I</w:t>
      </w:r>
      <w:r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t was performed </w:t>
      </w:r>
      <w:r w:rsidR="005155EF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proton beam therapy (</w:t>
      </w:r>
      <w:r w:rsidRPr="009530C1">
        <w:rPr>
          <w:rFonts w:ascii="Times New Roman" w:hAnsi="Times New Roman" w:cs="Times New Roman"/>
          <w:sz w:val="24"/>
          <w:szCs w:val="24"/>
          <w:lang w:val="en-US" w:eastAsia="pt-PT"/>
        </w:rPr>
        <w:t>PBT</w:t>
      </w:r>
      <w:r w:rsidR="005155EF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)</w:t>
      </w:r>
      <w:r w:rsidRPr="009530C1">
        <w:rPr>
          <w:rFonts w:ascii="Times New Roman" w:hAnsi="Times New Roman" w:cs="Times New Roman"/>
          <w:sz w:val="24"/>
          <w:szCs w:val="24"/>
          <w:lang w:val="en-US" w:eastAsia="pt-PT"/>
        </w:rPr>
        <w:t>.</w:t>
      </w:r>
    </w:p>
    <w:p w14:paraId="6A2B268C" w14:textId="166BE94E" w:rsidR="005E69CC" w:rsidRPr="009530C1" w:rsidRDefault="00E4679A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pt-PT"/>
        </w:rPr>
      </w:pPr>
      <w:r w:rsidRPr="009530C1">
        <w:rPr>
          <w:rFonts w:ascii="Times New Roman" w:hAnsi="Times New Roman" w:cs="Times New Roman"/>
          <w:b/>
          <w:sz w:val="24"/>
          <w:szCs w:val="24"/>
          <w:lang w:val="en-US" w:eastAsia="pt-PT"/>
        </w:rPr>
        <w:t xml:space="preserve">Results: </w:t>
      </w:r>
      <w:r w:rsidR="00EB5880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After 18 months of radiotherapy, developed a posterior </w:t>
      </w:r>
      <w:proofErr w:type="spellStart"/>
      <w:r w:rsidR="00EB5880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subcapsular</w:t>
      </w:r>
      <w:proofErr w:type="spellEnd"/>
      <w:r w:rsidR="00EB5880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cataract on his left eye being submitted </w:t>
      </w:r>
      <w:r w:rsidR="005E69CC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to phacoemulsification. </w:t>
      </w:r>
      <w:r w:rsidR="00EB5880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Five months later, visua</w:t>
      </w:r>
      <w:r w:rsidR="00EF71E5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l acui</w:t>
      </w:r>
      <w:r w:rsidR="005E69CC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ty was 20/20, </w:t>
      </w:r>
      <w:r w:rsidR="00EF71E5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without</w:t>
      </w:r>
      <w:r w:rsidR="005E69CC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complications.</w:t>
      </w:r>
      <w:r w:rsidR="005155EF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</w:t>
      </w:r>
      <w:r w:rsidR="005E69CC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Three years post PBT, we did not report any recurrence of the </w:t>
      </w:r>
      <w:r w:rsidR="005155EF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tumor</w:t>
      </w:r>
      <w:r w:rsidR="005E69CC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</w:t>
      </w:r>
      <w:proofErr w:type="gramStart"/>
      <w:r w:rsidR="005E69CC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neither evidence</w:t>
      </w:r>
      <w:proofErr w:type="gramEnd"/>
      <w:r w:rsidR="005E69CC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of metastatic disease.</w:t>
      </w:r>
    </w:p>
    <w:p w14:paraId="535FB6E0" w14:textId="34D5D36B" w:rsidR="005E69CC" w:rsidRPr="009530C1" w:rsidRDefault="00E4679A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530C1">
        <w:rPr>
          <w:rFonts w:ascii="Times New Roman" w:hAnsi="Times New Roman" w:cs="Times New Roman"/>
          <w:b/>
          <w:sz w:val="24"/>
          <w:szCs w:val="24"/>
          <w:lang w:val="en-US"/>
        </w:rPr>
        <w:t>Conclusion:</w:t>
      </w:r>
      <w:r w:rsidR="00EF71E5" w:rsidRPr="009530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E69CC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Primary PBT was a good option and well tolerated. The main complication was cataract, which was successful</w:t>
      </w:r>
      <w:r w:rsidR="00C17C09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ly</w:t>
      </w:r>
      <w:r w:rsidR="005E69CC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treat</w:t>
      </w:r>
      <w:r w:rsidR="00C17C09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ed</w:t>
      </w:r>
      <w:r w:rsidR="005E69CC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, although in </w:t>
      </w:r>
      <w:r w:rsidR="00EF71E5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pediatric</w:t>
      </w:r>
      <w:r w:rsidR="005E69CC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age is always a surgical challenge. The use of micro-incision with </w:t>
      </w:r>
      <w:r w:rsidR="005155EF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posterior </w:t>
      </w:r>
      <w:proofErr w:type="spellStart"/>
      <w:r w:rsidR="005E69CC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capsulor</w:t>
      </w:r>
      <w:r w:rsidR="00EF71E5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h</w:t>
      </w:r>
      <w:r w:rsidR="005E69CC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exis</w:t>
      </w:r>
      <w:proofErr w:type="spellEnd"/>
      <w:r w:rsidR="005155EF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and </w:t>
      </w:r>
      <w:proofErr w:type="spellStart"/>
      <w:r w:rsidR="005155EF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intracameral</w:t>
      </w:r>
      <w:proofErr w:type="spellEnd"/>
      <w:r w:rsidR="005155EF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triamcinolone</w:t>
      </w:r>
      <w:r w:rsidR="005E69CC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seems to</w:t>
      </w:r>
      <w:r w:rsidR="00C17C09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allow faster </w:t>
      </w:r>
      <w:r w:rsidR="00371067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visual </w:t>
      </w:r>
      <w:r w:rsidR="00C17C09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recovery</w:t>
      </w:r>
      <w:r w:rsidR="00371067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,</w:t>
      </w:r>
      <w:r w:rsidR="00604658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</w:t>
      </w:r>
      <w:r w:rsidR="00371067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no visual axis obscuration and </w:t>
      </w:r>
      <w:r w:rsidR="005E69CC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provid</w:t>
      </w:r>
      <w:r w:rsidR="00C17C09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ing</w:t>
      </w:r>
      <w:r w:rsidR="005E69CC" w:rsidRPr="009530C1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sig</w:t>
      </w:r>
      <w:r w:rsidR="00371067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nificantly less inflammation</w:t>
      </w:r>
      <w:r w:rsidR="005E69CC" w:rsidRPr="009530C1">
        <w:rPr>
          <w:rFonts w:ascii="Times New Roman" w:hAnsi="Times New Roman" w:cs="Times New Roman"/>
          <w:sz w:val="24"/>
          <w:szCs w:val="24"/>
          <w:lang w:val="en-US" w:eastAsia="pt-PT"/>
        </w:rPr>
        <w:t>.</w:t>
      </w:r>
    </w:p>
    <w:p w14:paraId="62E50FE5" w14:textId="4023729D" w:rsidR="00E4679A" w:rsidRPr="009530C1" w:rsidRDefault="00E4679A" w:rsidP="009530C1">
      <w:pPr>
        <w:pStyle w:val="NormalWeb"/>
        <w:spacing w:before="0" w:beforeAutospacing="0" w:after="0" w:afterAutospacing="0" w:line="480" w:lineRule="auto"/>
        <w:jc w:val="both"/>
        <w:rPr>
          <w:lang w:val="en-GB"/>
        </w:rPr>
      </w:pPr>
      <w:r w:rsidRPr="009530C1">
        <w:rPr>
          <w:b/>
          <w:lang w:val="en-GB"/>
        </w:rPr>
        <w:t>Key-words:</w:t>
      </w:r>
      <w:r w:rsidR="00EB5880" w:rsidRPr="009530C1">
        <w:rPr>
          <w:lang w:val="en-GB"/>
        </w:rPr>
        <w:t xml:space="preserve"> </w:t>
      </w:r>
      <w:r w:rsidR="005E69CC" w:rsidRPr="009530C1">
        <w:rPr>
          <w:lang w:val="en-GB"/>
        </w:rPr>
        <w:t>Iris nevi,</w:t>
      </w:r>
      <w:r w:rsidR="005E69CC" w:rsidRPr="009530C1">
        <w:rPr>
          <w:b/>
          <w:lang w:val="en-GB"/>
        </w:rPr>
        <w:t xml:space="preserve"> </w:t>
      </w:r>
      <w:r w:rsidR="005F0621" w:rsidRPr="009530C1">
        <w:rPr>
          <w:lang w:val="en-GB"/>
        </w:rPr>
        <w:t>Iris melanoma, Proton beam therapy, C</w:t>
      </w:r>
      <w:r w:rsidR="00EB5880" w:rsidRPr="009530C1">
        <w:rPr>
          <w:lang w:val="en-GB"/>
        </w:rPr>
        <w:t>ataract</w:t>
      </w:r>
      <w:r w:rsidR="005E69CC" w:rsidRPr="009530C1">
        <w:rPr>
          <w:lang w:val="en-GB"/>
        </w:rPr>
        <w:t xml:space="preserve">, </w:t>
      </w:r>
      <w:r w:rsidR="005F0621" w:rsidRPr="009530C1">
        <w:rPr>
          <w:rFonts w:eastAsiaTheme="minorHAnsi"/>
          <w:lang w:val="en-US"/>
        </w:rPr>
        <w:t>P</w:t>
      </w:r>
      <w:r w:rsidR="00EF71E5" w:rsidRPr="009530C1">
        <w:rPr>
          <w:rFonts w:eastAsiaTheme="minorHAnsi"/>
          <w:lang w:val="en-US"/>
        </w:rPr>
        <w:t>ediatric</w:t>
      </w:r>
      <w:r w:rsidR="005E69CC" w:rsidRPr="009530C1">
        <w:rPr>
          <w:rFonts w:eastAsiaTheme="minorHAnsi"/>
          <w:lang w:val="en-US"/>
        </w:rPr>
        <w:t xml:space="preserve"> age</w:t>
      </w:r>
    </w:p>
    <w:p w14:paraId="7E0FE2F9" w14:textId="77777777" w:rsidR="005D3554" w:rsidRPr="009530C1" w:rsidRDefault="005D3554" w:rsidP="009530C1">
      <w:pPr>
        <w:pStyle w:val="NormalWeb"/>
        <w:spacing w:before="0" w:beforeAutospacing="0" w:after="0" w:afterAutospacing="0" w:line="480" w:lineRule="auto"/>
        <w:jc w:val="both"/>
        <w:rPr>
          <w:lang w:val="en-GB"/>
        </w:rPr>
      </w:pPr>
    </w:p>
    <w:p w14:paraId="4283778C" w14:textId="77777777" w:rsidR="005D3554" w:rsidRPr="009530C1" w:rsidRDefault="005D3554" w:rsidP="009530C1">
      <w:pPr>
        <w:pStyle w:val="NormalWeb"/>
        <w:spacing w:before="0" w:beforeAutospacing="0" w:after="0" w:afterAutospacing="0" w:line="480" w:lineRule="auto"/>
        <w:jc w:val="both"/>
        <w:rPr>
          <w:lang w:val="en-GB"/>
        </w:rPr>
      </w:pPr>
    </w:p>
    <w:p w14:paraId="488E10E6" w14:textId="77777777" w:rsidR="005D3554" w:rsidRPr="009530C1" w:rsidRDefault="005D3554" w:rsidP="009530C1">
      <w:pPr>
        <w:pStyle w:val="NormalWeb"/>
        <w:spacing w:before="0" w:beforeAutospacing="0" w:after="0" w:afterAutospacing="0" w:line="480" w:lineRule="auto"/>
        <w:jc w:val="both"/>
        <w:rPr>
          <w:lang w:val="en-GB"/>
        </w:rPr>
      </w:pPr>
    </w:p>
    <w:p w14:paraId="0D2B15A2" w14:textId="77777777" w:rsidR="005D3554" w:rsidRPr="009530C1" w:rsidRDefault="005D3554" w:rsidP="009530C1">
      <w:pPr>
        <w:pStyle w:val="NormalWeb"/>
        <w:spacing w:before="0" w:beforeAutospacing="0" w:after="0" w:afterAutospacing="0" w:line="480" w:lineRule="auto"/>
        <w:jc w:val="both"/>
        <w:rPr>
          <w:lang w:val="en-GB"/>
        </w:rPr>
      </w:pPr>
    </w:p>
    <w:p w14:paraId="48E9A5AB" w14:textId="77777777" w:rsidR="005D3554" w:rsidRPr="009530C1" w:rsidRDefault="005D3554" w:rsidP="009530C1">
      <w:pPr>
        <w:pStyle w:val="NormalWeb"/>
        <w:spacing w:before="0" w:beforeAutospacing="0" w:after="0" w:afterAutospacing="0" w:line="480" w:lineRule="auto"/>
        <w:jc w:val="both"/>
        <w:rPr>
          <w:lang w:val="en-GB"/>
        </w:rPr>
      </w:pPr>
    </w:p>
    <w:p w14:paraId="46856557" w14:textId="77777777" w:rsidR="005D3554" w:rsidRPr="009530C1" w:rsidRDefault="005D3554" w:rsidP="009530C1">
      <w:pPr>
        <w:pStyle w:val="NormalWeb"/>
        <w:spacing w:before="0" w:beforeAutospacing="0" w:after="0" w:afterAutospacing="0" w:line="480" w:lineRule="auto"/>
        <w:jc w:val="both"/>
        <w:rPr>
          <w:lang w:val="en-GB"/>
        </w:rPr>
      </w:pPr>
    </w:p>
    <w:p w14:paraId="068D9ABE" w14:textId="77777777" w:rsidR="005D3554" w:rsidRPr="009530C1" w:rsidRDefault="005D3554" w:rsidP="009530C1">
      <w:pPr>
        <w:pStyle w:val="NormalWeb"/>
        <w:spacing w:before="0" w:beforeAutospacing="0" w:after="0" w:afterAutospacing="0" w:line="480" w:lineRule="auto"/>
        <w:jc w:val="both"/>
        <w:rPr>
          <w:lang w:val="en-GB"/>
        </w:rPr>
      </w:pPr>
    </w:p>
    <w:p w14:paraId="307AB038" w14:textId="77777777" w:rsidR="00ED7BD5" w:rsidRPr="009530C1" w:rsidRDefault="00ED7BD5" w:rsidP="009530C1">
      <w:pPr>
        <w:pStyle w:val="NormalWeb"/>
        <w:spacing w:before="0" w:beforeAutospacing="0" w:after="0" w:afterAutospacing="0" w:line="480" w:lineRule="auto"/>
        <w:jc w:val="both"/>
        <w:rPr>
          <w:b/>
          <w:lang w:val="en-US"/>
        </w:rPr>
        <w:sectPr w:rsidR="00ED7BD5" w:rsidRPr="009530C1" w:rsidSect="009530C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B925CA7" w14:textId="1A22AD5E" w:rsidR="002936BB" w:rsidRPr="006213C1" w:rsidRDefault="002936BB" w:rsidP="009530C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9530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ção: </w:t>
      </w:r>
    </w:p>
    <w:p w14:paraId="18F95B0C" w14:textId="5438CB56" w:rsidR="001F6A88" w:rsidRPr="009530C1" w:rsidRDefault="0098316A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 xml:space="preserve">O </w:t>
      </w:r>
      <w:hyperlink r:id="rId9" w:anchor="Melanoma" w:tooltip="MELANOMA: Tumor maligno (cancro) derivado das células produtoras de pigmento (melanocitos), existentes na úvea (coroideia, corpo ciliar e íris), na conjuntiva e na pele." w:history="1">
        <w:r w:rsidRPr="009530C1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melanoma</w:t>
        </w:r>
      </w:hyperlink>
      <w:r w:rsidRPr="009530C1">
        <w:rPr>
          <w:rFonts w:ascii="Times New Roman" w:hAnsi="Times New Roman" w:cs="Times New Roman"/>
          <w:sz w:val="24"/>
          <w:szCs w:val="24"/>
        </w:rPr>
        <w:t xml:space="preserve"> da </w:t>
      </w:r>
      <w:hyperlink r:id="rId10" w:anchor="Iris" w:tooltip="ÍRIS: Parte da úvea, que separa a câmara anterior da câmara posterior, e que regula a quantidade de luz que entra no globo ocular." w:history="1">
        <w:r w:rsidRPr="009530C1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íris</w:t>
        </w:r>
      </w:hyperlink>
      <w:r w:rsidR="00164BBD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Pr="009530C1">
        <w:rPr>
          <w:rFonts w:ascii="Times New Roman" w:hAnsi="Times New Roman" w:cs="Times New Roman"/>
          <w:sz w:val="24"/>
          <w:szCs w:val="24"/>
        </w:rPr>
        <w:t xml:space="preserve">é uma </w:t>
      </w:r>
      <w:hyperlink r:id="rId11" w:anchor="Neoplasia" w:tooltip="NEOPLASIA: Aumento contínuo do número de células de um tecido, causada por uma proliferação desregulada, e nalguns casos, por falha dos mecanismos que levam à morte celular." w:history="1">
        <w:r w:rsidRPr="009530C1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neoplasia</w:t>
        </w:r>
      </w:hyperlink>
      <w:r w:rsidRPr="009530C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anchor="Maligno" w:tooltip="MALIGNO: Quando um tumor tem crescimento agressivo e rápido, quebra as barreiras naturais e invade as estruturas vizinhas, e é composto de células cancerosas que podem espalhar-se (metástases) e levar à morte." w:history="1">
        <w:r w:rsidRPr="009530C1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maligna</w:t>
        </w:r>
      </w:hyperlink>
      <w:r w:rsidRPr="009530C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anchor="Melanocitos" w:tooltip="MELANOCITOS: Células produtoras de melanina, pigmento castanho escuro que dá a cor à pele e outros tecidos." w:history="1">
        <w:proofErr w:type="spellStart"/>
        <w:r w:rsidRPr="009530C1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melanocítica</w:t>
        </w:r>
        <w:proofErr w:type="spellEnd"/>
      </w:hyperlink>
      <w:r w:rsidR="00AE675A" w:rsidRPr="009530C1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D6077A" w:rsidRPr="009530C1">
        <w:rPr>
          <w:rFonts w:ascii="Times New Roman" w:hAnsi="Times New Roman" w:cs="Times New Roman"/>
          <w:sz w:val="24"/>
          <w:szCs w:val="24"/>
        </w:rPr>
        <w:t>com origem</w:t>
      </w:r>
      <w:r w:rsidR="0054143F" w:rsidRPr="009530C1">
        <w:rPr>
          <w:rFonts w:ascii="Times New Roman" w:hAnsi="Times New Roman" w:cs="Times New Roman"/>
          <w:sz w:val="24"/>
          <w:szCs w:val="24"/>
        </w:rPr>
        <w:t xml:space="preserve"> no estroma da íris.</w:t>
      </w:r>
      <w:r w:rsidR="00A03289" w:rsidRPr="009530C1">
        <w:rPr>
          <w:rFonts w:ascii="Times New Roman" w:hAnsi="Times New Roman" w:cs="Times New Roman"/>
          <w:sz w:val="24"/>
          <w:szCs w:val="24"/>
        </w:rPr>
        <w:t xml:space="preserve"> É</w:t>
      </w:r>
      <w:r w:rsidR="001C291E" w:rsidRPr="009530C1">
        <w:rPr>
          <w:rFonts w:ascii="Times New Roman" w:hAnsi="Times New Roman" w:cs="Times New Roman"/>
          <w:sz w:val="24"/>
          <w:szCs w:val="24"/>
        </w:rPr>
        <w:t xml:space="preserve"> a neoplasia </w:t>
      </w:r>
      <w:r w:rsidR="00E65B4C" w:rsidRPr="009530C1">
        <w:rPr>
          <w:rFonts w:ascii="Times New Roman" w:hAnsi="Times New Roman" w:cs="Times New Roman"/>
          <w:sz w:val="24"/>
          <w:szCs w:val="24"/>
        </w:rPr>
        <w:t>primária</w:t>
      </w:r>
      <w:r w:rsidR="001C291E" w:rsidRPr="009530C1">
        <w:rPr>
          <w:rFonts w:ascii="Times New Roman" w:hAnsi="Times New Roman" w:cs="Times New Roman"/>
          <w:sz w:val="24"/>
          <w:szCs w:val="24"/>
        </w:rPr>
        <w:t xml:space="preserve"> da </w:t>
      </w:r>
      <w:r w:rsidR="0054143F" w:rsidRPr="009530C1">
        <w:rPr>
          <w:rFonts w:ascii="Times New Roman" w:hAnsi="Times New Roman" w:cs="Times New Roman"/>
          <w:sz w:val="24"/>
          <w:szCs w:val="24"/>
        </w:rPr>
        <w:t>í</w:t>
      </w:r>
      <w:r w:rsidR="00E65B4C" w:rsidRPr="009530C1">
        <w:rPr>
          <w:rFonts w:ascii="Times New Roman" w:hAnsi="Times New Roman" w:cs="Times New Roman"/>
          <w:sz w:val="24"/>
          <w:szCs w:val="24"/>
        </w:rPr>
        <w:t>ris</w:t>
      </w:r>
      <w:r w:rsidR="00AE675A" w:rsidRPr="009530C1">
        <w:rPr>
          <w:rFonts w:ascii="Times New Roman" w:hAnsi="Times New Roman" w:cs="Times New Roman"/>
          <w:sz w:val="24"/>
          <w:szCs w:val="24"/>
        </w:rPr>
        <w:t xml:space="preserve"> mais comum</w:t>
      </w:r>
      <w:r w:rsidR="00A03289" w:rsidRPr="009530C1">
        <w:rPr>
          <w:rFonts w:ascii="Times New Roman" w:hAnsi="Times New Roman" w:cs="Times New Roman"/>
          <w:sz w:val="24"/>
          <w:szCs w:val="24"/>
        </w:rPr>
        <w:t>, apesar de c</w:t>
      </w:r>
      <w:r w:rsidR="00CA6630" w:rsidRPr="009530C1">
        <w:rPr>
          <w:rFonts w:ascii="Times New Roman" w:hAnsi="Times New Roman" w:cs="Times New Roman"/>
          <w:sz w:val="24"/>
          <w:szCs w:val="24"/>
        </w:rPr>
        <w:t>orresponde</w:t>
      </w:r>
      <w:r w:rsidR="00A03289" w:rsidRPr="009530C1">
        <w:rPr>
          <w:rFonts w:ascii="Times New Roman" w:hAnsi="Times New Roman" w:cs="Times New Roman"/>
          <w:sz w:val="24"/>
          <w:szCs w:val="24"/>
        </w:rPr>
        <w:t>r</w:t>
      </w:r>
      <w:r w:rsidR="0027034C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A03289" w:rsidRPr="009530C1">
        <w:rPr>
          <w:rFonts w:ascii="Times New Roman" w:hAnsi="Times New Roman" w:cs="Times New Roman"/>
          <w:sz w:val="24"/>
          <w:szCs w:val="24"/>
        </w:rPr>
        <w:t>apenas</w:t>
      </w:r>
      <w:r w:rsidR="00AE675A" w:rsidRPr="009530C1">
        <w:rPr>
          <w:rFonts w:ascii="Times New Roman" w:hAnsi="Times New Roman" w:cs="Times New Roman"/>
          <w:sz w:val="24"/>
          <w:szCs w:val="24"/>
        </w:rPr>
        <w:t xml:space="preserve"> a</w:t>
      </w:r>
      <w:r w:rsidR="00E65B4C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68111F" w:rsidRPr="009530C1">
        <w:rPr>
          <w:rFonts w:ascii="Times New Roman" w:hAnsi="Times New Roman" w:cs="Times New Roman"/>
          <w:sz w:val="24"/>
          <w:szCs w:val="24"/>
        </w:rPr>
        <w:t>2-</w:t>
      </w:r>
      <w:r w:rsidR="008954F3" w:rsidRPr="009530C1">
        <w:rPr>
          <w:rFonts w:ascii="Times New Roman" w:hAnsi="Times New Roman" w:cs="Times New Roman"/>
          <w:sz w:val="24"/>
          <w:szCs w:val="24"/>
        </w:rPr>
        <w:t>5</w:t>
      </w:r>
      <w:r w:rsidR="0054143F" w:rsidRPr="009530C1">
        <w:rPr>
          <w:rFonts w:ascii="Times New Roman" w:hAnsi="Times New Roman" w:cs="Times New Roman"/>
          <w:sz w:val="24"/>
          <w:szCs w:val="24"/>
        </w:rPr>
        <w:t>%</w:t>
      </w:r>
      <w:r w:rsidR="00E65B4C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E931E0" w:rsidRPr="009530C1">
        <w:rPr>
          <w:rFonts w:ascii="Times New Roman" w:hAnsi="Times New Roman" w:cs="Times New Roman"/>
          <w:sz w:val="24"/>
          <w:szCs w:val="24"/>
        </w:rPr>
        <w:t>d</w:t>
      </w:r>
      <w:r w:rsidR="00CA6630" w:rsidRPr="009530C1">
        <w:rPr>
          <w:rFonts w:ascii="Times New Roman" w:hAnsi="Times New Roman" w:cs="Times New Roman"/>
          <w:sz w:val="24"/>
          <w:szCs w:val="24"/>
        </w:rPr>
        <w:t xml:space="preserve">os melanomas da </w:t>
      </w:r>
      <w:hyperlink r:id="rId14" w:anchor="uvea" w:tooltip="ÚVEA: Tecido principalmente vascular, ricamente pigmentado, composto pela coroideia, corpo ciliar e íris" w:history="1">
        <w:r w:rsidR="00CA6630" w:rsidRPr="009530C1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úvea</w:t>
        </w:r>
      </w:hyperlink>
      <w:r w:rsidR="00C14BF0" w:rsidRPr="009530C1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54143F" w:rsidRPr="009530C1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>Face a</w:t>
      </w:r>
      <w:r w:rsidR="00FE6259" w:rsidRPr="009530C1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 xml:space="preserve">o melanoma da </w:t>
      </w:r>
      <w:proofErr w:type="spellStart"/>
      <w:r w:rsidR="00FE6259" w:rsidRPr="009530C1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>cor</w:t>
      </w:r>
      <w:r w:rsidR="00EF71E5" w:rsidRPr="009530C1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>oideia</w:t>
      </w:r>
      <w:proofErr w:type="spellEnd"/>
      <w:r w:rsidR="00FE6259" w:rsidRPr="009530C1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 xml:space="preserve"> e do corpo ciliar</w:t>
      </w:r>
      <w:r w:rsidR="00AB2862" w:rsidRPr="009530C1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4143F" w:rsidRPr="009530C1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 xml:space="preserve">o </w:t>
      </w:r>
      <w:r w:rsidR="00AB2862" w:rsidRPr="009530C1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 xml:space="preserve">diagnóstico </w:t>
      </w:r>
      <w:r w:rsidR="0054143F" w:rsidRPr="009530C1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>é feito por volta dos</w:t>
      </w:r>
      <w:r w:rsidR="00826FDB" w:rsidRPr="009530C1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65B4C" w:rsidRPr="009530C1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 xml:space="preserve">50 </w:t>
      </w:r>
      <w:r w:rsidR="00826FDB" w:rsidRPr="009530C1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>anos</w:t>
      </w:r>
      <w:r w:rsidR="0054143F" w:rsidRPr="009530C1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>, cerca de 10 anos antes</w:t>
      </w:r>
      <w:r w:rsidR="00D83818" w:rsidRPr="009530C1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>, tem melhor prognóstico e menor potencial metastático (cerca de 5% após 10 anos de tratamento)</w:t>
      </w:r>
      <w:r w:rsidR="00074B93" w:rsidRPr="009530C1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9530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68FCF" w14:textId="4AC6E0DF" w:rsidR="0054143F" w:rsidRPr="009530C1" w:rsidRDefault="0054143F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 xml:space="preserve">A maioria dos melanomas da íris são assintomáticos e o primeiro sinal de alarme </w:t>
      </w:r>
      <w:r w:rsidR="00550FBE" w:rsidRPr="009530C1">
        <w:rPr>
          <w:rFonts w:ascii="Times New Roman" w:hAnsi="Times New Roman" w:cs="Times New Roman"/>
          <w:sz w:val="24"/>
          <w:szCs w:val="24"/>
        </w:rPr>
        <w:t>pode ser</w:t>
      </w:r>
      <w:r w:rsidRPr="009530C1">
        <w:rPr>
          <w:rFonts w:ascii="Times New Roman" w:hAnsi="Times New Roman" w:cs="Times New Roman"/>
          <w:sz w:val="24"/>
          <w:szCs w:val="24"/>
        </w:rPr>
        <w:t xml:space="preserve"> o aumento progressivo das dimensões de um </w:t>
      </w:r>
      <w:proofErr w:type="spellStart"/>
      <w:r w:rsidRPr="009530C1">
        <w:rPr>
          <w:rFonts w:ascii="Times New Roman" w:hAnsi="Times New Roman" w:cs="Times New Roman"/>
          <w:sz w:val="24"/>
          <w:szCs w:val="24"/>
        </w:rPr>
        <w:t>nevus</w:t>
      </w:r>
      <w:proofErr w:type="spellEnd"/>
      <w:r w:rsidRPr="009530C1">
        <w:rPr>
          <w:rFonts w:ascii="Times New Roman" w:hAnsi="Times New Roman" w:cs="Times New Roman"/>
          <w:sz w:val="24"/>
          <w:szCs w:val="24"/>
        </w:rPr>
        <w:t xml:space="preserve"> pré-existente.</w:t>
      </w:r>
    </w:p>
    <w:p w14:paraId="2F67D7BC" w14:textId="77777777" w:rsidR="0054143F" w:rsidRPr="009530C1" w:rsidRDefault="0054143F" w:rsidP="009530C1">
      <w:pPr>
        <w:pStyle w:val="NormalWeb"/>
        <w:spacing w:before="0" w:beforeAutospacing="0" w:after="0" w:afterAutospacing="0" w:line="480" w:lineRule="auto"/>
        <w:jc w:val="both"/>
      </w:pPr>
      <w:r w:rsidRPr="009530C1">
        <w:t>Pode</w:t>
      </w:r>
      <w:r w:rsidR="00975930" w:rsidRPr="009530C1">
        <w:t>m</w:t>
      </w:r>
      <w:r w:rsidRPr="009530C1">
        <w:t xml:space="preserve"> apresentar pigmentação variável, ser</w:t>
      </w:r>
      <w:r w:rsidR="00F46859" w:rsidRPr="009530C1">
        <w:t>em</w:t>
      </w:r>
      <w:r w:rsidRPr="009530C1">
        <w:t xml:space="preserve"> circunscrito</w:t>
      </w:r>
      <w:r w:rsidR="00F46859" w:rsidRPr="009530C1">
        <w:t>s</w:t>
      </w:r>
      <w:r w:rsidRPr="009530C1">
        <w:t>, difuso</w:t>
      </w:r>
      <w:r w:rsidR="00F46859" w:rsidRPr="009530C1">
        <w:t>s</w:t>
      </w:r>
      <w:r w:rsidRPr="009530C1">
        <w:t>, em tapioca ou em anel (</w:t>
      </w:r>
      <w:proofErr w:type="spellStart"/>
      <w:r w:rsidRPr="009530C1">
        <w:t>trabeculares</w:t>
      </w:r>
      <w:proofErr w:type="spellEnd"/>
      <w:r w:rsidRPr="009530C1">
        <w:t>) e</w:t>
      </w:r>
      <w:r w:rsidR="00F46859" w:rsidRPr="009530C1">
        <w:t>,</w:t>
      </w:r>
      <w:r w:rsidRPr="009530C1">
        <w:t xml:space="preserve"> em 80% dos casos</w:t>
      </w:r>
      <w:r w:rsidR="00F46859" w:rsidRPr="009530C1">
        <w:t>,</w:t>
      </w:r>
      <w:r w:rsidRPr="009530C1">
        <w:t xml:space="preserve"> localiza</w:t>
      </w:r>
      <w:r w:rsidR="00975930" w:rsidRPr="009530C1">
        <w:t>m</w:t>
      </w:r>
      <w:r w:rsidRPr="009530C1">
        <w:t>-se na porção inferior da íris.</w:t>
      </w:r>
    </w:p>
    <w:p w14:paraId="21479E0E" w14:textId="3DFC5B47" w:rsidR="005D3554" w:rsidRPr="009530C1" w:rsidRDefault="0054143F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>O diagnóstico diferencial ent</w:t>
      </w:r>
      <w:r w:rsidR="00EF71E5" w:rsidRPr="009530C1">
        <w:rPr>
          <w:rFonts w:ascii="Times New Roman" w:hAnsi="Times New Roman" w:cs="Times New Roman"/>
          <w:sz w:val="24"/>
          <w:szCs w:val="24"/>
        </w:rPr>
        <w:t>r</w:t>
      </w:r>
      <w:r w:rsidRPr="009530C1">
        <w:rPr>
          <w:rFonts w:ascii="Times New Roman" w:hAnsi="Times New Roman" w:cs="Times New Roman"/>
          <w:sz w:val="24"/>
          <w:szCs w:val="24"/>
        </w:rPr>
        <w:t xml:space="preserve">e melanoma da íris e </w:t>
      </w:r>
      <w:proofErr w:type="spellStart"/>
      <w:r w:rsidRPr="009530C1">
        <w:rPr>
          <w:rFonts w:ascii="Times New Roman" w:hAnsi="Times New Roman" w:cs="Times New Roman"/>
          <w:sz w:val="24"/>
          <w:szCs w:val="24"/>
        </w:rPr>
        <w:t>nevus</w:t>
      </w:r>
      <w:proofErr w:type="spellEnd"/>
      <w:r w:rsidRPr="009530C1">
        <w:rPr>
          <w:rFonts w:ascii="Times New Roman" w:hAnsi="Times New Roman" w:cs="Times New Roman"/>
          <w:sz w:val="24"/>
          <w:szCs w:val="24"/>
        </w:rPr>
        <w:t xml:space="preserve"> nem sempre é fácil</w:t>
      </w:r>
      <w:r w:rsidR="005D3554" w:rsidRPr="009530C1">
        <w:rPr>
          <w:rFonts w:ascii="Times New Roman" w:hAnsi="Times New Roman" w:cs="Times New Roman"/>
          <w:sz w:val="24"/>
          <w:szCs w:val="24"/>
        </w:rPr>
        <w:t xml:space="preserve"> e </w:t>
      </w:r>
      <w:r w:rsidR="00241FAF" w:rsidRPr="009530C1">
        <w:rPr>
          <w:rFonts w:ascii="Times New Roman" w:hAnsi="Times New Roman" w:cs="Times New Roman"/>
          <w:sz w:val="24"/>
          <w:szCs w:val="24"/>
        </w:rPr>
        <w:t>alguns dos</w:t>
      </w:r>
      <w:r w:rsidRPr="009530C1">
        <w:rPr>
          <w:rFonts w:ascii="Times New Roman" w:hAnsi="Times New Roman" w:cs="Times New Roman"/>
          <w:sz w:val="24"/>
          <w:szCs w:val="24"/>
        </w:rPr>
        <w:t xml:space="preserve"> factores preditivos</w:t>
      </w:r>
      <w:r w:rsidR="00371067" w:rsidRPr="009530C1">
        <w:rPr>
          <w:rFonts w:ascii="Times New Roman" w:hAnsi="Times New Roman" w:cs="Times New Roman"/>
          <w:sz w:val="24"/>
          <w:szCs w:val="24"/>
        </w:rPr>
        <w:t xml:space="preserve"> de evolução para melanoma</w:t>
      </w:r>
      <w:r w:rsidR="00550FBE" w:rsidRPr="009530C1">
        <w:rPr>
          <w:rFonts w:ascii="Times New Roman" w:hAnsi="Times New Roman" w:cs="Times New Roman"/>
          <w:sz w:val="24"/>
          <w:szCs w:val="24"/>
        </w:rPr>
        <w:t xml:space="preserve"> são</w:t>
      </w:r>
      <w:r w:rsidR="007215FA" w:rsidRPr="009530C1">
        <w:rPr>
          <w:rFonts w:ascii="Times New Roman" w:hAnsi="Times New Roman" w:cs="Times New Roman"/>
          <w:sz w:val="24"/>
          <w:szCs w:val="24"/>
        </w:rPr>
        <w:t>:</w:t>
      </w:r>
      <w:r w:rsidR="00371067" w:rsidRPr="009530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067" w:rsidRPr="009530C1">
        <w:rPr>
          <w:rFonts w:ascii="Times New Roman" w:hAnsi="Times New Roman" w:cs="Times New Roman"/>
          <w:sz w:val="24"/>
          <w:szCs w:val="24"/>
        </w:rPr>
        <w:t xml:space="preserve">tamanho </w:t>
      </w:r>
      <w:r w:rsidR="00550FBE" w:rsidRPr="009530C1">
        <w:rPr>
          <w:rFonts w:ascii="Times New Roman" w:hAnsi="Times New Roman" w:cs="Times New Roman"/>
          <w:sz w:val="24"/>
          <w:szCs w:val="24"/>
        </w:rPr>
        <w:t>&gt;3mm</w:t>
      </w:r>
      <w:proofErr w:type="gramEnd"/>
      <w:r w:rsidR="00550FBE" w:rsidRPr="009530C1">
        <w:rPr>
          <w:rFonts w:ascii="Times New Roman" w:hAnsi="Times New Roman" w:cs="Times New Roman"/>
          <w:sz w:val="24"/>
          <w:szCs w:val="24"/>
        </w:rPr>
        <w:t xml:space="preserve"> em diâmetro </w:t>
      </w:r>
      <w:r w:rsidR="007215FA" w:rsidRPr="009530C1">
        <w:rPr>
          <w:rFonts w:ascii="Times New Roman" w:hAnsi="Times New Roman" w:cs="Times New Roman"/>
          <w:sz w:val="24"/>
          <w:szCs w:val="24"/>
        </w:rPr>
        <w:t>e espessura</w:t>
      </w:r>
      <w:r w:rsidR="00371067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7215FA" w:rsidRPr="009530C1">
        <w:rPr>
          <w:rFonts w:ascii="Times New Roman" w:hAnsi="Times New Roman" w:cs="Times New Roman"/>
          <w:sz w:val="24"/>
          <w:szCs w:val="24"/>
        </w:rPr>
        <w:t xml:space="preserve">&gt;2mm, </w:t>
      </w:r>
      <w:r w:rsidR="00926950" w:rsidRPr="009530C1">
        <w:rPr>
          <w:rFonts w:ascii="Times New Roman" w:hAnsi="Times New Roman" w:cs="Times New Roman"/>
          <w:sz w:val="24"/>
          <w:szCs w:val="24"/>
        </w:rPr>
        <w:t>vascularização</w:t>
      </w:r>
      <w:r w:rsidR="00241FAF" w:rsidRPr="009530C1">
        <w:rPr>
          <w:rFonts w:ascii="Times New Roman" w:hAnsi="Times New Roman" w:cs="Times New Roman"/>
          <w:sz w:val="24"/>
          <w:szCs w:val="24"/>
        </w:rPr>
        <w:t xml:space="preserve"> intrínseca</w:t>
      </w:r>
      <w:r w:rsidR="00550FBE" w:rsidRPr="009530C1">
        <w:rPr>
          <w:rFonts w:ascii="Times New Roman" w:hAnsi="Times New Roman" w:cs="Times New Roman"/>
          <w:sz w:val="24"/>
          <w:szCs w:val="24"/>
        </w:rPr>
        <w:t xml:space="preserve"> que pode causar episódios de </w:t>
      </w:r>
      <w:proofErr w:type="spellStart"/>
      <w:r w:rsidR="00550FBE" w:rsidRPr="009530C1">
        <w:rPr>
          <w:rFonts w:ascii="Times New Roman" w:hAnsi="Times New Roman" w:cs="Times New Roman"/>
          <w:sz w:val="24"/>
          <w:szCs w:val="24"/>
        </w:rPr>
        <w:t>hifema</w:t>
      </w:r>
      <w:proofErr w:type="spellEnd"/>
      <w:r w:rsidR="00550FBE" w:rsidRPr="009530C1">
        <w:rPr>
          <w:rFonts w:ascii="Times New Roman" w:hAnsi="Times New Roman" w:cs="Times New Roman"/>
          <w:sz w:val="24"/>
          <w:szCs w:val="24"/>
        </w:rPr>
        <w:t xml:space="preserve"> espontâneo</w:t>
      </w:r>
      <w:r w:rsidR="007215FA" w:rsidRPr="009530C1">
        <w:rPr>
          <w:rFonts w:ascii="Times New Roman" w:hAnsi="Times New Roman" w:cs="Times New Roman"/>
          <w:sz w:val="24"/>
          <w:szCs w:val="24"/>
        </w:rPr>
        <w:t xml:space="preserve"> e envolvimento das estruturas </w:t>
      </w:r>
      <w:r w:rsidR="00550FBE" w:rsidRPr="009530C1">
        <w:rPr>
          <w:rFonts w:ascii="Times New Roman" w:hAnsi="Times New Roman" w:cs="Times New Roman"/>
          <w:sz w:val="24"/>
          <w:szCs w:val="24"/>
        </w:rPr>
        <w:t>adjacentes</w:t>
      </w:r>
      <w:r w:rsidR="00926950" w:rsidRPr="009530C1">
        <w:rPr>
          <w:rFonts w:ascii="Times New Roman" w:hAnsi="Times New Roman" w:cs="Times New Roman"/>
          <w:sz w:val="24"/>
          <w:szCs w:val="24"/>
        </w:rPr>
        <w:t xml:space="preserve">, condicionando </w:t>
      </w:r>
      <w:proofErr w:type="spellStart"/>
      <w:r w:rsidR="00926950" w:rsidRPr="009530C1">
        <w:rPr>
          <w:rFonts w:ascii="Times New Roman" w:hAnsi="Times New Roman" w:cs="Times New Roman"/>
          <w:sz w:val="24"/>
          <w:szCs w:val="24"/>
        </w:rPr>
        <w:t>ectró</w:t>
      </w:r>
      <w:r w:rsidR="007215FA" w:rsidRPr="009530C1">
        <w:rPr>
          <w:rFonts w:ascii="Times New Roman" w:hAnsi="Times New Roman" w:cs="Times New Roman"/>
          <w:sz w:val="24"/>
          <w:szCs w:val="24"/>
        </w:rPr>
        <w:t>pio</w:t>
      </w:r>
      <w:proofErr w:type="spellEnd"/>
      <w:r w:rsidR="007215FA" w:rsidRPr="00953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035" w:rsidRPr="009530C1">
        <w:rPr>
          <w:rFonts w:ascii="Times New Roman" w:hAnsi="Times New Roman" w:cs="Times New Roman"/>
          <w:sz w:val="24"/>
          <w:szCs w:val="24"/>
        </w:rPr>
        <w:t>uveal</w:t>
      </w:r>
      <w:proofErr w:type="spellEnd"/>
      <w:r w:rsidR="007215FA" w:rsidRPr="00953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15FA" w:rsidRPr="009530C1">
        <w:rPr>
          <w:rFonts w:ascii="Times New Roman" w:hAnsi="Times New Roman" w:cs="Times New Roman"/>
          <w:sz w:val="24"/>
          <w:szCs w:val="24"/>
        </w:rPr>
        <w:t>anisocó</w:t>
      </w:r>
      <w:r w:rsidR="00550FBE" w:rsidRPr="009530C1">
        <w:rPr>
          <w:rFonts w:ascii="Times New Roman" w:hAnsi="Times New Roman" w:cs="Times New Roman"/>
          <w:sz w:val="24"/>
          <w:szCs w:val="24"/>
        </w:rPr>
        <w:t>ria</w:t>
      </w:r>
      <w:proofErr w:type="spellEnd"/>
      <w:r w:rsidR="00550FBE" w:rsidRPr="009530C1">
        <w:rPr>
          <w:rFonts w:ascii="Times New Roman" w:hAnsi="Times New Roman" w:cs="Times New Roman"/>
          <w:sz w:val="24"/>
          <w:szCs w:val="24"/>
        </w:rPr>
        <w:t xml:space="preserve">, células no humor aquoso, catarata </w:t>
      </w:r>
      <w:r w:rsidR="00926950" w:rsidRPr="009530C1">
        <w:rPr>
          <w:rFonts w:ascii="Times New Roman" w:hAnsi="Times New Roman" w:cs="Times New Roman"/>
          <w:sz w:val="24"/>
          <w:szCs w:val="24"/>
        </w:rPr>
        <w:t xml:space="preserve">sectorial </w:t>
      </w:r>
      <w:r w:rsidR="00550FBE" w:rsidRPr="009530C1">
        <w:rPr>
          <w:rFonts w:ascii="Times New Roman" w:hAnsi="Times New Roman" w:cs="Times New Roman"/>
          <w:sz w:val="24"/>
          <w:szCs w:val="24"/>
        </w:rPr>
        <w:t xml:space="preserve">ou glaucoma. </w:t>
      </w:r>
      <w:r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975930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C137F2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913B07" w:rsidRPr="009530C1">
        <w:rPr>
          <w:rFonts w:ascii="Times New Roman" w:hAnsi="Times New Roman" w:cs="Times New Roman"/>
          <w:sz w:val="24"/>
          <w:szCs w:val="24"/>
        </w:rPr>
        <w:t xml:space="preserve">A </w:t>
      </w:r>
      <w:r w:rsidR="00C137F2" w:rsidRPr="009530C1">
        <w:rPr>
          <w:rFonts w:ascii="Times New Roman" w:hAnsi="Times New Roman" w:cs="Times New Roman"/>
          <w:sz w:val="24"/>
          <w:szCs w:val="24"/>
        </w:rPr>
        <w:t>sigla ABCDEF</w:t>
      </w:r>
      <w:proofErr w:type="gramStart"/>
      <w:r w:rsidR="00913B07" w:rsidRPr="009530C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13B07" w:rsidRPr="009530C1">
        <w:rPr>
          <w:rFonts w:ascii="Times New Roman" w:hAnsi="Times New Roman" w:cs="Times New Roman"/>
          <w:sz w:val="24"/>
          <w:szCs w:val="24"/>
        </w:rPr>
        <w:t xml:space="preserve"> pode ajudar a lembrar alguns dos</w:t>
      </w:r>
      <w:r w:rsidR="00241FAF" w:rsidRPr="009530C1">
        <w:rPr>
          <w:rFonts w:ascii="Times New Roman" w:hAnsi="Times New Roman" w:cs="Times New Roman"/>
          <w:sz w:val="24"/>
          <w:szCs w:val="24"/>
        </w:rPr>
        <w:t xml:space="preserve"> factores preditivos</w:t>
      </w:r>
      <w:r w:rsidR="005D3554" w:rsidRPr="009530C1">
        <w:rPr>
          <w:rFonts w:ascii="Times New Roman" w:hAnsi="Times New Roman" w:cs="Times New Roman"/>
          <w:sz w:val="24"/>
          <w:szCs w:val="24"/>
        </w:rPr>
        <w:t>:</w:t>
      </w:r>
    </w:p>
    <w:p w14:paraId="58C7486A" w14:textId="75E294B5" w:rsidR="0054143F" w:rsidRPr="009530C1" w:rsidRDefault="00C137F2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30C1">
        <w:rPr>
          <w:rFonts w:ascii="Times New Roman" w:hAnsi="Times New Roman" w:cs="Times New Roman"/>
          <w:sz w:val="24"/>
          <w:szCs w:val="24"/>
          <w:lang w:val="en-US"/>
        </w:rPr>
        <w:t xml:space="preserve">A= </w:t>
      </w:r>
      <w:r w:rsidR="005D3554" w:rsidRPr="009530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530C1">
        <w:rPr>
          <w:rFonts w:ascii="Times New Roman" w:hAnsi="Times New Roman" w:cs="Times New Roman"/>
          <w:sz w:val="24"/>
          <w:szCs w:val="24"/>
          <w:lang w:val="en-US"/>
        </w:rPr>
        <w:t xml:space="preserve">ge </w:t>
      </w:r>
      <w:r w:rsidR="005D3554" w:rsidRPr="009530C1">
        <w:rPr>
          <w:rFonts w:ascii="Times New Roman" w:hAnsi="Times New Roman" w:cs="Times New Roman"/>
          <w:sz w:val="24"/>
          <w:szCs w:val="24"/>
          <w:lang w:val="en-US"/>
        </w:rPr>
        <w:t>&lt;40 years</w:t>
      </w:r>
      <w:r w:rsidRPr="009530C1">
        <w:rPr>
          <w:rFonts w:ascii="Times New Roman" w:hAnsi="Times New Roman" w:cs="Times New Roman"/>
          <w:sz w:val="24"/>
          <w:szCs w:val="24"/>
          <w:lang w:val="en-US"/>
        </w:rPr>
        <w:t>, B=</w:t>
      </w:r>
      <w:r w:rsidR="005D3554" w:rsidRPr="009530C1">
        <w:rPr>
          <w:rFonts w:ascii="Times New Roman" w:hAnsi="Times New Roman" w:cs="Times New Roman"/>
          <w:i/>
          <w:sz w:val="24"/>
          <w:szCs w:val="24"/>
          <w:lang w:val="en-US"/>
        </w:rPr>
        <w:t>blood</w:t>
      </w:r>
      <w:r w:rsidRPr="009530C1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="005D3554" w:rsidRPr="009530C1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9530C1">
        <w:rPr>
          <w:rFonts w:ascii="Times New Roman" w:hAnsi="Times New Roman" w:cs="Times New Roman"/>
          <w:i/>
          <w:sz w:val="24"/>
          <w:szCs w:val="24"/>
          <w:lang w:val="en-US"/>
        </w:rPr>
        <w:t>yfema</w:t>
      </w:r>
      <w:proofErr w:type="spellEnd"/>
      <w:r w:rsidRPr="009530C1">
        <w:rPr>
          <w:rFonts w:ascii="Times New Roman" w:hAnsi="Times New Roman" w:cs="Times New Roman"/>
          <w:sz w:val="24"/>
          <w:szCs w:val="24"/>
          <w:lang w:val="en-US"/>
        </w:rPr>
        <w:t>, C=</w:t>
      </w:r>
      <w:r w:rsidRPr="009530C1">
        <w:rPr>
          <w:rFonts w:ascii="Times New Roman" w:hAnsi="Times New Roman" w:cs="Times New Roman"/>
          <w:i/>
          <w:sz w:val="24"/>
          <w:szCs w:val="24"/>
          <w:lang w:val="en-US"/>
        </w:rPr>
        <w:t>clock hour inferior</w:t>
      </w:r>
      <w:r w:rsidR="005D3554" w:rsidRPr="009530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D3554" w:rsidRPr="009530C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530C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D3554" w:rsidRPr="009530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530C1">
        <w:rPr>
          <w:rFonts w:ascii="Times New Roman" w:hAnsi="Times New Roman" w:cs="Times New Roman"/>
          <w:sz w:val="24"/>
          <w:szCs w:val="24"/>
          <w:lang w:val="en-US"/>
        </w:rPr>
        <w:t xml:space="preserve"> 9h</w:t>
      </w:r>
      <w:r w:rsidR="005D3554" w:rsidRPr="009530C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4143F" w:rsidRPr="009530C1">
        <w:rPr>
          <w:rFonts w:ascii="Times New Roman" w:hAnsi="Times New Roman" w:cs="Times New Roman"/>
          <w:sz w:val="24"/>
          <w:szCs w:val="24"/>
          <w:lang w:val="en-US"/>
        </w:rPr>
        <w:t>, D=</w:t>
      </w:r>
      <w:r w:rsidR="0054143F" w:rsidRPr="009530C1">
        <w:rPr>
          <w:rFonts w:ascii="Times New Roman" w:hAnsi="Times New Roman" w:cs="Times New Roman"/>
          <w:i/>
          <w:sz w:val="24"/>
          <w:szCs w:val="24"/>
          <w:lang w:val="en-US"/>
        </w:rPr>
        <w:t>diffuse tumor</w:t>
      </w:r>
      <w:r w:rsidR="0054143F" w:rsidRPr="009530C1">
        <w:rPr>
          <w:rFonts w:ascii="Times New Roman" w:hAnsi="Times New Roman" w:cs="Times New Roman"/>
          <w:sz w:val="24"/>
          <w:szCs w:val="24"/>
          <w:lang w:val="en-US"/>
        </w:rPr>
        <w:t>, E=</w:t>
      </w:r>
      <w:proofErr w:type="spellStart"/>
      <w:r w:rsidR="004A157A" w:rsidRPr="009530C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54143F" w:rsidRPr="009530C1">
        <w:rPr>
          <w:rFonts w:ascii="Times New Roman" w:hAnsi="Times New Roman" w:cs="Times New Roman"/>
          <w:i/>
          <w:sz w:val="24"/>
          <w:szCs w:val="24"/>
          <w:lang w:val="en-US"/>
        </w:rPr>
        <w:t>ctropion</w:t>
      </w:r>
      <w:proofErr w:type="spellEnd"/>
      <w:r w:rsidR="005D3554" w:rsidRPr="009530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F71E5" w:rsidRPr="009530C1">
        <w:rPr>
          <w:rFonts w:ascii="Times New Roman" w:hAnsi="Times New Roman" w:cs="Times New Roman"/>
          <w:i/>
          <w:sz w:val="24"/>
          <w:szCs w:val="24"/>
          <w:lang w:val="en-US"/>
        </w:rPr>
        <w:t>uvea</w:t>
      </w:r>
      <w:r w:rsidRPr="009530C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4143F" w:rsidRPr="009530C1">
        <w:rPr>
          <w:rFonts w:ascii="Times New Roman" w:hAnsi="Times New Roman" w:cs="Times New Roman"/>
          <w:sz w:val="24"/>
          <w:szCs w:val="24"/>
          <w:lang w:val="en-US"/>
        </w:rPr>
        <w:t xml:space="preserve"> F= </w:t>
      </w:r>
      <w:r w:rsidRPr="009530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hery </w:t>
      </w:r>
      <w:r w:rsidR="0073433A" w:rsidRPr="009530C1">
        <w:rPr>
          <w:rFonts w:ascii="Times New Roman" w:hAnsi="Times New Roman" w:cs="Times New Roman"/>
          <w:i/>
          <w:sz w:val="24"/>
          <w:szCs w:val="24"/>
          <w:lang w:val="en-US"/>
        </w:rPr>
        <w:t>margin</w:t>
      </w:r>
      <w:r w:rsidRPr="009530C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54143F" w:rsidRPr="00953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31F534" w14:textId="4A5DF2BF" w:rsidR="001A01C0" w:rsidRPr="009530C1" w:rsidRDefault="00975930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>Quanto aos factores de risco que predispõem para melanoma</w:t>
      </w:r>
      <w:r w:rsidR="00F46859" w:rsidRPr="009530C1">
        <w:rPr>
          <w:rFonts w:ascii="Times New Roman" w:hAnsi="Times New Roman" w:cs="Times New Roman"/>
          <w:sz w:val="24"/>
          <w:szCs w:val="24"/>
        </w:rPr>
        <w:t>,</w:t>
      </w:r>
      <w:r w:rsidRPr="009530C1">
        <w:rPr>
          <w:rFonts w:ascii="Times New Roman" w:hAnsi="Times New Roman" w:cs="Times New Roman"/>
          <w:sz w:val="24"/>
          <w:szCs w:val="24"/>
        </w:rPr>
        <w:t xml:space="preserve"> podem referir-se</w:t>
      </w:r>
      <w:r w:rsidR="00F46859" w:rsidRPr="009530C1">
        <w:rPr>
          <w:rFonts w:ascii="Times New Roman" w:hAnsi="Times New Roman" w:cs="Times New Roman"/>
          <w:sz w:val="24"/>
          <w:szCs w:val="24"/>
        </w:rPr>
        <w:t>:</w:t>
      </w:r>
      <w:r w:rsidR="001F6A88" w:rsidRPr="009530C1">
        <w:rPr>
          <w:rFonts w:ascii="Times New Roman" w:hAnsi="Times New Roman" w:cs="Times New Roman"/>
          <w:sz w:val="24"/>
          <w:szCs w:val="24"/>
        </w:rPr>
        <w:t xml:space="preserve"> p</w:t>
      </w:r>
      <w:r w:rsidR="00177EBE" w:rsidRPr="009530C1">
        <w:rPr>
          <w:rFonts w:ascii="Times New Roman" w:hAnsi="Times New Roman" w:cs="Times New Roman"/>
          <w:sz w:val="24"/>
          <w:szCs w:val="24"/>
        </w:rPr>
        <w:t xml:space="preserve">ele </w:t>
      </w:r>
      <w:r w:rsidR="00FD3DFE" w:rsidRPr="009530C1">
        <w:rPr>
          <w:rFonts w:ascii="Times New Roman" w:hAnsi="Times New Roman" w:cs="Times New Roman"/>
          <w:sz w:val="24"/>
          <w:szCs w:val="24"/>
        </w:rPr>
        <w:t>e íris clara</w:t>
      </w:r>
      <w:r w:rsidR="00177EBE" w:rsidRPr="009530C1">
        <w:rPr>
          <w:rFonts w:ascii="Times New Roman" w:hAnsi="Times New Roman" w:cs="Times New Roman"/>
          <w:sz w:val="24"/>
          <w:szCs w:val="24"/>
        </w:rPr>
        <w:t>,</w:t>
      </w:r>
      <w:r w:rsidR="001F6A88" w:rsidRPr="00953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A88" w:rsidRPr="009530C1">
        <w:rPr>
          <w:rFonts w:ascii="Times New Roman" w:hAnsi="Times New Roman" w:cs="Times New Roman"/>
          <w:sz w:val="24"/>
          <w:szCs w:val="24"/>
        </w:rPr>
        <w:t>nevus</w:t>
      </w:r>
      <w:proofErr w:type="spellEnd"/>
      <w:r w:rsidR="001F6A88" w:rsidRPr="009530C1">
        <w:rPr>
          <w:rFonts w:ascii="Times New Roman" w:hAnsi="Times New Roman" w:cs="Times New Roman"/>
          <w:sz w:val="24"/>
          <w:szCs w:val="24"/>
        </w:rPr>
        <w:t xml:space="preserve"> cutâneos</w:t>
      </w:r>
      <w:r w:rsidR="00177EBE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5D3554" w:rsidRPr="009530C1">
        <w:rPr>
          <w:rFonts w:ascii="Times New Roman" w:hAnsi="Times New Roman" w:cs="Times New Roman"/>
          <w:sz w:val="24"/>
          <w:szCs w:val="24"/>
        </w:rPr>
        <w:t>múltiplos</w:t>
      </w:r>
      <w:r w:rsidR="001F6A88" w:rsidRPr="00953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A88" w:rsidRPr="009530C1">
        <w:rPr>
          <w:rFonts w:ascii="Times New Roman" w:hAnsi="Times New Roman" w:cs="Times New Roman"/>
          <w:sz w:val="24"/>
          <w:szCs w:val="24"/>
        </w:rPr>
        <w:t>melanocitose</w:t>
      </w:r>
      <w:proofErr w:type="spellEnd"/>
      <w:r w:rsidR="001F6A88" w:rsidRPr="009530C1">
        <w:rPr>
          <w:rFonts w:ascii="Times New Roman" w:hAnsi="Times New Roman" w:cs="Times New Roman"/>
          <w:sz w:val="24"/>
          <w:szCs w:val="24"/>
        </w:rPr>
        <w:t xml:space="preserve"> ocular congénita, </w:t>
      </w:r>
      <w:proofErr w:type="spellStart"/>
      <w:r w:rsidR="001F6A88" w:rsidRPr="009530C1">
        <w:rPr>
          <w:rFonts w:ascii="Times New Roman" w:hAnsi="Times New Roman" w:cs="Times New Roman"/>
          <w:sz w:val="24"/>
          <w:szCs w:val="24"/>
        </w:rPr>
        <w:t>nevus</w:t>
      </w:r>
      <w:proofErr w:type="spellEnd"/>
      <w:r w:rsidR="001F6A88" w:rsidRPr="009530C1">
        <w:rPr>
          <w:rFonts w:ascii="Times New Roman" w:hAnsi="Times New Roman" w:cs="Times New Roman"/>
          <w:sz w:val="24"/>
          <w:szCs w:val="24"/>
        </w:rPr>
        <w:t xml:space="preserve"> de Ota, </w:t>
      </w:r>
      <w:proofErr w:type="spellStart"/>
      <w:r w:rsidR="001F6A88" w:rsidRPr="009530C1">
        <w:rPr>
          <w:rFonts w:ascii="Times New Roman" w:hAnsi="Times New Roman" w:cs="Times New Roman"/>
          <w:sz w:val="24"/>
          <w:szCs w:val="24"/>
        </w:rPr>
        <w:t>melanocitoma</w:t>
      </w:r>
      <w:proofErr w:type="spellEnd"/>
      <w:r w:rsidR="001F6A88" w:rsidRPr="00953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A88" w:rsidRPr="009530C1">
        <w:rPr>
          <w:rFonts w:ascii="Times New Roman" w:hAnsi="Times New Roman" w:cs="Times New Roman"/>
          <w:sz w:val="24"/>
          <w:szCs w:val="24"/>
        </w:rPr>
        <w:t>uveal</w:t>
      </w:r>
      <w:proofErr w:type="spellEnd"/>
      <w:r w:rsidR="001F6A88" w:rsidRPr="00953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A88" w:rsidRPr="009530C1">
        <w:rPr>
          <w:rFonts w:ascii="Times New Roman" w:hAnsi="Times New Roman" w:cs="Times New Roman"/>
          <w:sz w:val="24"/>
          <w:szCs w:val="24"/>
        </w:rPr>
        <w:t>nevus</w:t>
      </w:r>
      <w:proofErr w:type="spellEnd"/>
      <w:r w:rsidR="001F6A88" w:rsidRPr="009530C1">
        <w:rPr>
          <w:rFonts w:ascii="Times New Roman" w:hAnsi="Times New Roman" w:cs="Times New Roman"/>
          <w:sz w:val="24"/>
          <w:szCs w:val="24"/>
        </w:rPr>
        <w:t xml:space="preserve"> cutâneo </w:t>
      </w:r>
      <w:proofErr w:type="spellStart"/>
      <w:r w:rsidR="001F6A88" w:rsidRPr="009530C1">
        <w:rPr>
          <w:rFonts w:ascii="Times New Roman" w:hAnsi="Times New Roman" w:cs="Times New Roman"/>
          <w:sz w:val="24"/>
          <w:szCs w:val="24"/>
        </w:rPr>
        <w:t>displ</w:t>
      </w:r>
      <w:r w:rsidR="00F46859" w:rsidRPr="009530C1">
        <w:rPr>
          <w:rFonts w:ascii="Times New Roman" w:hAnsi="Times New Roman" w:cs="Times New Roman"/>
          <w:sz w:val="24"/>
          <w:szCs w:val="24"/>
        </w:rPr>
        <w:t>á</w:t>
      </w:r>
      <w:r w:rsidR="001F6A88" w:rsidRPr="009530C1">
        <w:rPr>
          <w:rFonts w:ascii="Times New Roman" w:hAnsi="Times New Roman" w:cs="Times New Roman"/>
          <w:sz w:val="24"/>
          <w:szCs w:val="24"/>
        </w:rPr>
        <w:t>sico</w:t>
      </w:r>
      <w:proofErr w:type="spellEnd"/>
      <w:r w:rsidR="001F6A88" w:rsidRPr="009530C1">
        <w:rPr>
          <w:rFonts w:ascii="Times New Roman" w:hAnsi="Times New Roman" w:cs="Times New Roman"/>
          <w:sz w:val="24"/>
          <w:szCs w:val="24"/>
        </w:rPr>
        <w:t>, melanoma cutâneo fami</w:t>
      </w:r>
      <w:r w:rsidR="00E65B4C" w:rsidRPr="009530C1">
        <w:rPr>
          <w:rFonts w:ascii="Times New Roman" w:hAnsi="Times New Roman" w:cs="Times New Roman"/>
          <w:sz w:val="24"/>
          <w:szCs w:val="24"/>
        </w:rPr>
        <w:t>lia</w:t>
      </w:r>
      <w:r w:rsidRPr="009530C1">
        <w:rPr>
          <w:rFonts w:ascii="Times New Roman" w:hAnsi="Times New Roman" w:cs="Times New Roman"/>
          <w:sz w:val="24"/>
          <w:szCs w:val="24"/>
        </w:rPr>
        <w:t>r e neurofibromatose tipo 1. N</w:t>
      </w:r>
      <w:r w:rsidR="001C291E" w:rsidRPr="009530C1">
        <w:rPr>
          <w:rFonts w:ascii="Times New Roman" w:hAnsi="Times New Roman" w:cs="Times New Roman"/>
          <w:sz w:val="24"/>
          <w:szCs w:val="24"/>
        </w:rPr>
        <w:t xml:space="preserve">ão </w:t>
      </w:r>
      <w:r w:rsidR="00F46859" w:rsidRPr="009530C1">
        <w:rPr>
          <w:rFonts w:ascii="Times New Roman" w:hAnsi="Times New Roman" w:cs="Times New Roman"/>
          <w:sz w:val="24"/>
          <w:szCs w:val="24"/>
        </w:rPr>
        <w:t>há</w:t>
      </w:r>
      <w:r w:rsidR="001C291E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Pr="009530C1">
        <w:rPr>
          <w:rFonts w:ascii="Times New Roman" w:hAnsi="Times New Roman" w:cs="Times New Roman"/>
          <w:sz w:val="24"/>
          <w:szCs w:val="24"/>
        </w:rPr>
        <w:t>evidência consistente</w:t>
      </w:r>
      <w:r w:rsidR="00C14BF0" w:rsidRPr="009530C1">
        <w:rPr>
          <w:rFonts w:ascii="Times New Roman" w:hAnsi="Times New Roman" w:cs="Times New Roman"/>
          <w:sz w:val="24"/>
          <w:szCs w:val="24"/>
        </w:rPr>
        <w:t xml:space="preserve"> quanto ao papel da </w:t>
      </w:r>
      <w:r w:rsidRPr="009530C1">
        <w:rPr>
          <w:rFonts w:ascii="Times New Roman" w:hAnsi="Times New Roman" w:cs="Times New Roman"/>
          <w:sz w:val="24"/>
          <w:szCs w:val="24"/>
        </w:rPr>
        <w:t>radiação ultravioleta</w:t>
      </w:r>
      <w:r w:rsidR="00C14BF0" w:rsidRPr="009530C1">
        <w:rPr>
          <w:rFonts w:ascii="Times New Roman" w:hAnsi="Times New Roman" w:cs="Times New Roman"/>
          <w:sz w:val="24"/>
          <w:szCs w:val="24"/>
        </w:rPr>
        <w:t>.</w:t>
      </w:r>
    </w:p>
    <w:p w14:paraId="641C640C" w14:textId="030B0516" w:rsidR="00913B07" w:rsidRPr="009530C1" w:rsidRDefault="00913B07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 xml:space="preserve">O melhor </w:t>
      </w:r>
      <w:r w:rsidR="00066716" w:rsidRPr="009530C1">
        <w:rPr>
          <w:rFonts w:ascii="Times New Roman" w:hAnsi="Times New Roman" w:cs="Times New Roman"/>
          <w:sz w:val="24"/>
          <w:szCs w:val="24"/>
        </w:rPr>
        <w:t>tratamento para o melanoma da í</w:t>
      </w:r>
      <w:r w:rsidR="00C17C09" w:rsidRPr="009530C1">
        <w:rPr>
          <w:rFonts w:ascii="Times New Roman" w:hAnsi="Times New Roman" w:cs="Times New Roman"/>
          <w:sz w:val="24"/>
          <w:szCs w:val="24"/>
        </w:rPr>
        <w:t>ris permanece</w:t>
      </w:r>
      <w:r w:rsidRPr="009530C1">
        <w:rPr>
          <w:rFonts w:ascii="Times New Roman" w:hAnsi="Times New Roman" w:cs="Times New Roman"/>
          <w:sz w:val="24"/>
          <w:szCs w:val="24"/>
        </w:rPr>
        <w:t xml:space="preserve"> controverso.</w:t>
      </w:r>
    </w:p>
    <w:p w14:paraId="4798BEE8" w14:textId="686A9158" w:rsidR="001D6F09" w:rsidRPr="009530C1" w:rsidRDefault="001D6F09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9530C1">
        <w:rPr>
          <w:rFonts w:ascii="Times New Roman" w:hAnsi="Times New Roman" w:cs="Times New Roman"/>
          <w:sz w:val="24"/>
          <w:szCs w:val="24"/>
          <w:lang w:eastAsia="pt-PT"/>
        </w:rPr>
        <w:lastRenderedPageBreak/>
        <w:t xml:space="preserve">As opções </w:t>
      </w:r>
      <w:r w:rsidR="0068111F" w:rsidRPr="009530C1">
        <w:rPr>
          <w:rFonts w:ascii="Times New Roman" w:hAnsi="Times New Roman" w:cs="Times New Roman"/>
          <w:sz w:val="24"/>
          <w:szCs w:val="24"/>
          <w:lang w:eastAsia="pt-PT"/>
        </w:rPr>
        <w:t>terapêuticas</w:t>
      </w:r>
      <w:r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incluem a </w:t>
      </w:r>
      <w:proofErr w:type="spellStart"/>
      <w:r w:rsidRPr="009530C1">
        <w:rPr>
          <w:rFonts w:ascii="Times New Roman" w:hAnsi="Times New Roman" w:cs="Times New Roman"/>
          <w:sz w:val="24"/>
          <w:szCs w:val="24"/>
          <w:lang w:eastAsia="pt-PT"/>
        </w:rPr>
        <w:t>iridectomia</w:t>
      </w:r>
      <w:proofErr w:type="spellEnd"/>
      <w:r w:rsidR="00D51035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, </w:t>
      </w:r>
      <w:proofErr w:type="spellStart"/>
      <w:r w:rsidR="00D51035" w:rsidRPr="009530C1">
        <w:rPr>
          <w:rFonts w:ascii="Times New Roman" w:hAnsi="Times New Roman" w:cs="Times New Roman"/>
          <w:sz w:val="24"/>
          <w:szCs w:val="24"/>
          <w:lang w:eastAsia="pt-PT"/>
        </w:rPr>
        <w:t>iridociclectomia</w:t>
      </w:r>
      <w:proofErr w:type="spellEnd"/>
      <w:r w:rsidR="00D51035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, </w:t>
      </w:r>
      <w:proofErr w:type="spellStart"/>
      <w:r w:rsidR="00D51035" w:rsidRPr="009530C1">
        <w:rPr>
          <w:rFonts w:ascii="Times New Roman" w:hAnsi="Times New Roman" w:cs="Times New Roman"/>
          <w:sz w:val="24"/>
          <w:szCs w:val="24"/>
          <w:lang w:eastAsia="pt-PT"/>
        </w:rPr>
        <w:t>braquiterapia</w:t>
      </w:r>
      <w:proofErr w:type="spellEnd"/>
      <w:r w:rsidR="00D51035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, </w:t>
      </w:r>
      <w:r w:rsidRPr="009530C1">
        <w:rPr>
          <w:rFonts w:ascii="Times New Roman" w:hAnsi="Times New Roman" w:cs="Times New Roman"/>
          <w:sz w:val="24"/>
          <w:szCs w:val="24"/>
          <w:lang w:eastAsia="pt-PT"/>
        </w:rPr>
        <w:t>radioterapia com feixe de protões externo</w:t>
      </w:r>
      <w:r w:rsidR="00D51035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ou enucleação</w:t>
      </w:r>
      <w:r w:rsidR="00241FAF" w:rsidRPr="009530C1">
        <w:rPr>
          <w:rFonts w:ascii="Times New Roman" w:hAnsi="Times New Roman" w:cs="Times New Roman"/>
          <w:sz w:val="24"/>
          <w:szCs w:val="24"/>
          <w:lang w:eastAsia="pt-PT"/>
        </w:rPr>
        <w:t>. A</w:t>
      </w:r>
      <w:r w:rsidR="00913B07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escolha </w:t>
      </w:r>
      <w:r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depende, entre outros factores, do tamanho e extensão do tumor, </w:t>
      </w:r>
      <w:r w:rsidR="0068111F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idade, </w:t>
      </w:r>
      <w:r w:rsidRPr="009530C1">
        <w:rPr>
          <w:rFonts w:ascii="Times New Roman" w:hAnsi="Times New Roman" w:cs="Times New Roman"/>
          <w:sz w:val="24"/>
          <w:szCs w:val="24"/>
          <w:lang w:eastAsia="pt-PT"/>
        </w:rPr>
        <w:t>estado geral do doente e do olho adelfo</w:t>
      </w:r>
      <w:r w:rsidR="00913B07" w:rsidRPr="009530C1">
        <w:rPr>
          <w:rFonts w:ascii="Times New Roman" w:hAnsi="Times New Roman" w:cs="Times New Roman"/>
          <w:sz w:val="24"/>
          <w:szCs w:val="24"/>
          <w:lang w:eastAsia="pt-PT"/>
        </w:rPr>
        <w:t>, assim como, d</w:t>
      </w:r>
      <w:r w:rsidR="00371067" w:rsidRPr="009530C1">
        <w:rPr>
          <w:rFonts w:ascii="Times New Roman" w:hAnsi="Times New Roman" w:cs="Times New Roman"/>
          <w:sz w:val="24"/>
          <w:szCs w:val="24"/>
          <w:lang w:eastAsia="pt-PT"/>
        </w:rPr>
        <w:t>os recursos</w:t>
      </w:r>
      <w:r w:rsidR="00066716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913B07" w:rsidRPr="009530C1">
        <w:rPr>
          <w:rFonts w:ascii="Times New Roman" w:hAnsi="Times New Roman" w:cs="Times New Roman"/>
          <w:sz w:val="24"/>
          <w:szCs w:val="24"/>
          <w:lang w:eastAsia="pt-PT"/>
        </w:rPr>
        <w:t>terapêutico</w:t>
      </w:r>
      <w:r w:rsidR="00371067" w:rsidRPr="009530C1">
        <w:rPr>
          <w:rFonts w:ascii="Times New Roman" w:hAnsi="Times New Roman" w:cs="Times New Roman"/>
          <w:sz w:val="24"/>
          <w:szCs w:val="24"/>
          <w:lang w:eastAsia="pt-PT"/>
        </w:rPr>
        <w:t>s disponíveis.</w:t>
      </w:r>
      <w:r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74E71F70" w14:textId="5B56C9B0" w:rsidR="00371067" w:rsidRPr="009530C1" w:rsidRDefault="008139C8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No melanoma localizado da íris a </w:t>
      </w:r>
      <w:proofErr w:type="spellStart"/>
      <w:r w:rsidRPr="009530C1">
        <w:rPr>
          <w:rFonts w:ascii="Times New Roman" w:hAnsi="Times New Roman" w:cs="Times New Roman"/>
          <w:color w:val="000000"/>
          <w:sz w:val="24"/>
          <w:szCs w:val="24"/>
        </w:rPr>
        <w:t>iridectomia</w:t>
      </w:r>
      <w:proofErr w:type="spellEnd"/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ou a </w:t>
      </w:r>
      <w:proofErr w:type="spellStart"/>
      <w:r w:rsidRPr="009530C1">
        <w:rPr>
          <w:rFonts w:ascii="Times New Roman" w:hAnsi="Times New Roman" w:cs="Times New Roman"/>
          <w:color w:val="000000"/>
          <w:sz w:val="24"/>
          <w:szCs w:val="24"/>
        </w:rPr>
        <w:t>iridociclectomia</w:t>
      </w:r>
      <w:proofErr w:type="spellEnd"/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, se invasão do ângulo, são </w:t>
      </w:r>
      <w:r w:rsidR="00913B07" w:rsidRPr="009530C1">
        <w:rPr>
          <w:rFonts w:ascii="Times New Roman" w:hAnsi="Times New Roman" w:cs="Times New Roman"/>
          <w:color w:val="000000"/>
          <w:sz w:val="24"/>
          <w:szCs w:val="24"/>
        </w:rPr>
        <w:t>uma opção</w:t>
      </w:r>
      <w:r w:rsidR="0068111F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com baixa mortalidade e </w:t>
      </w:r>
      <w:r w:rsidR="00371067" w:rsidRPr="009530C1">
        <w:rPr>
          <w:rFonts w:ascii="Times New Roman" w:hAnsi="Times New Roman" w:cs="Times New Roman"/>
          <w:color w:val="000000"/>
          <w:sz w:val="24"/>
          <w:szCs w:val="24"/>
        </w:rPr>
        <w:t>bom prognóstico visual.</w:t>
      </w:r>
    </w:p>
    <w:p w14:paraId="48FC96D5" w14:textId="7D6C78BD" w:rsidR="008139C8" w:rsidRPr="009530C1" w:rsidRDefault="00913B07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0C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51035" w:rsidRPr="009530C1">
        <w:rPr>
          <w:rFonts w:ascii="Times New Roman" w:hAnsi="Times New Roman" w:cs="Times New Roman"/>
          <w:color w:val="000000"/>
          <w:sz w:val="24"/>
          <w:szCs w:val="24"/>
        </w:rPr>
        <w:t>ctualmente, a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3C3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radioterapia </w:t>
      </w:r>
      <w:r w:rsidR="00550FBE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D51035" w:rsidRPr="009530C1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="00550FBE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C46653" w:rsidRPr="009530C1">
        <w:rPr>
          <w:rFonts w:ascii="Times New Roman" w:hAnsi="Times New Roman" w:cs="Times New Roman"/>
          <w:color w:val="000000"/>
          <w:sz w:val="24"/>
          <w:szCs w:val="24"/>
        </w:rPr>
        <w:t>opção terapêutica</w:t>
      </w:r>
      <w:r w:rsidR="008139C8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cada vez mais </w:t>
      </w:r>
      <w:r w:rsidR="003B1294" w:rsidRPr="009530C1">
        <w:rPr>
          <w:rFonts w:ascii="Times New Roman" w:hAnsi="Times New Roman" w:cs="Times New Roman"/>
          <w:color w:val="000000"/>
          <w:sz w:val="24"/>
          <w:szCs w:val="24"/>
        </w:rPr>
        <w:t>consensual</w:t>
      </w:r>
      <w:r w:rsidR="00371067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no melanoma da íris</w:t>
      </w:r>
      <w:r w:rsidR="003B1294" w:rsidRPr="009530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E7DD24" w14:textId="262DA3E2" w:rsidR="00D55DF3" w:rsidRPr="009530C1" w:rsidRDefault="00D83818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516D7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radioterapia com feixe de protões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>, f</w:t>
      </w:r>
      <w:r w:rsidR="00241FAF" w:rsidRPr="009530C1">
        <w:rPr>
          <w:rFonts w:ascii="Times New Roman" w:hAnsi="Times New Roman" w:cs="Times New Roman"/>
          <w:color w:val="000000"/>
          <w:sz w:val="24"/>
          <w:szCs w:val="24"/>
        </w:rPr>
        <w:t>ace à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30C1">
        <w:rPr>
          <w:rFonts w:ascii="Times New Roman" w:hAnsi="Times New Roman" w:cs="Times New Roman"/>
          <w:color w:val="000000"/>
          <w:sz w:val="24"/>
          <w:szCs w:val="24"/>
        </w:rPr>
        <w:t>braqu</w:t>
      </w:r>
      <w:r w:rsidR="00D51035" w:rsidRPr="009530C1">
        <w:rPr>
          <w:rFonts w:ascii="Times New Roman" w:hAnsi="Times New Roman" w:cs="Times New Roman"/>
          <w:color w:val="000000"/>
          <w:sz w:val="24"/>
          <w:szCs w:val="24"/>
        </w:rPr>
        <w:t>iterapia</w:t>
      </w:r>
      <w:proofErr w:type="spellEnd"/>
      <w:r w:rsidR="0013467B" w:rsidRPr="009530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653" w:rsidRPr="009530C1">
        <w:rPr>
          <w:rFonts w:ascii="Times New Roman" w:hAnsi="Times New Roman" w:cs="Times New Roman"/>
          <w:color w:val="000000"/>
          <w:sz w:val="24"/>
          <w:szCs w:val="24"/>
        </w:rPr>
        <w:t>tem a vantagem de possibilitar</w:t>
      </w:r>
      <w:r w:rsidR="00066716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uma libertação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homogénea da</w:t>
      </w:r>
      <w:r w:rsidR="007708BC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radiação </w:t>
      </w:r>
      <w:r w:rsidR="00C46653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1516D7" w:rsidRPr="009530C1">
        <w:rPr>
          <w:rFonts w:ascii="Times New Roman" w:hAnsi="Times New Roman" w:cs="Times New Roman"/>
          <w:color w:val="000000"/>
          <w:sz w:val="24"/>
          <w:szCs w:val="24"/>
        </w:rPr>
        <w:t>apenas na á</w:t>
      </w:r>
      <w:r w:rsidR="00C46653" w:rsidRPr="009530C1">
        <w:rPr>
          <w:rFonts w:ascii="Times New Roman" w:hAnsi="Times New Roman" w:cs="Times New Roman"/>
          <w:color w:val="000000"/>
          <w:sz w:val="24"/>
          <w:szCs w:val="24"/>
        </w:rPr>
        <w:t>rea definida</w:t>
      </w:r>
      <w:r w:rsidR="001516D7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708BC" w:rsidRPr="009530C1">
        <w:rPr>
          <w:rFonts w:ascii="Times New Roman" w:hAnsi="Times New Roman" w:cs="Times New Roman"/>
          <w:color w:val="000000"/>
          <w:sz w:val="24"/>
          <w:szCs w:val="24"/>
        </w:rPr>
        <w:t>o que minimiza</w:t>
      </w:r>
      <w:r w:rsidR="001516D7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2CE3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7708BC" w:rsidRPr="009530C1">
        <w:rPr>
          <w:rFonts w:ascii="Times New Roman" w:hAnsi="Times New Roman" w:cs="Times New Roman"/>
          <w:color w:val="000000"/>
          <w:sz w:val="24"/>
          <w:szCs w:val="24"/>
        </w:rPr>
        <w:t>dano n</w:t>
      </w:r>
      <w:r w:rsidR="00452CE3" w:rsidRPr="009530C1">
        <w:rPr>
          <w:rFonts w:ascii="Times New Roman" w:hAnsi="Times New Roman" w:cs="Times New Roman"/>
          <w:color w:val="000000"/>
          <w:sz w:val="24"/>
          <w:szCs w:val="24"/>
        </w:rPr>
        <w:t>os tecidos adjacentes</w:t>
      </w:r>
      <w:r w:rsidR="00C46653" w:rsidRPr="009530C1">
        <w:rPr>
          <w:rFonts w:ascii="Times New Roman" w:hAnsi="Times New Roman" w:cs="Times New Roman"/>
          <w:sz w:val="24"/>
          <w:szCs w:val="24"/>
        </w:rPr>
        <w:t>; c</w:t>
      </w:r>
      <w:r w:rsidR="001516D7" w:rsidRPr="009530C1">
        <w:rPr>
          <w:rFonts w:ascii="Times New Roman" w:hAnsi="Times New Roman" w:cs="Times New Roman"/>
          <w:sz w:val="24"/>
          <w:szCs w:val="24"/>
        </w:rPr>
        <w:t>ontudo</w:t>
      </w:r>
      <w:r w:rsidR="00241FAF" w:rsidRPr="009530C1">
        <w:rPr>
          <w:rFonts w:ascii="Times New Roman" w:hAnsi="Times New Roman" w:cs="Times New Roman"/>
          <w:sz w:val="24"/>
          <w:szCs w:val="24"/>
        </w:rPr>
        <w:t>,</w:t>
      </w:r>
      <w:r w:rsidR="001516D7" w:rsidRPr="009530C1">
        <w:rPr>
          <w:rFonts w:ascii="Times New Roman" w:hAnsi="Times New Roman" w:cs="Times New Roman"/>
          <w:sz w:val="24"/>
          <w:szCs w:val="24"/>
        </w:rPr>
        <w:t xml:space="preserve"> encontra-se disponível em poucos centros e exige a colaboração do doente. </w:t>
      </w:r>
    </w:p>
    <w:p w14:paraId="7EA2E8A5" w14:textId="20EF12FB" w:rsidR="00913B07" w:rsidRPr="009530C1" w:rsidRDefault="00425087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0C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41FAF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enucleação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reserva-se para situações particulares, como nos tumores de grandes dimensões</w:t>
      </w:r>
      <w:r w:rsidR="00C46653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708BC" w:rsidRPr="009530C1">
        <w:rPr>
          <w:rFonts w:ascii="Times New Roman" w:hAnsi="Times New Roman" w:cs="Times New Roman"/>
          <w:color w:val="000000"/>
          <w:sz w:val="24"/>
          <w:szCs w:val="24"/>
        </w:rPr>
        <w:t>(&gt;20</w:t>
      </w:r>
      <w:r w:rsidR="009C498B" w:rsidRPr="009530C1">
        <w:rPr>
          <w:rFonts w:ascii="Times New Roman" w:hAnsi="Times New Roman" w:cs="Times New Roman"/>
          <w:color w:val="000000"/>
          <w:sz w:val="24"/>
          <w:szCs w:val="24"/>
        </w:rPr>
        <w:t>mm</w:t>
      </w:r>
      <w:proofErr w:type="gramEnd"/>
      <w:r w:rsidR="009C498B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em diâmetro,</w:t>
      </w:r>
      <w:r w:rsidR="00913B07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12B" w:rsidRPr="009530C1">
        <w:rPr>
          <w:rFonts w:ascii="Times New Roman" w:hAnsi="Times New Roman" w:cs="Times New Roman"/>
          <w:color w:val="000000"/>
          <w:sz w:val="24"/>
          <w:szCs w:val="24"/>
        </w:rPr>
        <w:t>espessura</w:t>
      </w:r>
      <w:r w:rsidR="00C46653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="007215FA" w:rsidRPr="009530C1">
        <w:rPr>
          <w:rFonts w:ascii="Times New Roman" w:hAnsi="Times New Roman" w:cs="Times New Roman"/>
          <w:color w:val="000000"/>
          <w:sz w:val="24"/>
          <w:szCs w:val="24"/>
        </w:rPr>
        <w:t>10mm</w:t>
      </w:r>
      <w:r w:rsidR="0013467B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C498B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envolvimento </w:t>
      </w:r>
      <w:proofErr w:type="spellStart"/>
      <w:r w:rsidR="009C498B" w:rsidRPr="009530C1">
        <w:rPr>
          <w:rFonts w:ascii="Times New Roman" w:hAnsi="Times New Roman" w:cs="Times New Roman"/>
          <w:color w:val="000000"/>
          <w:sz w:val="24"/>
          <w:szCs w:val="24"/>
        </w:rPr>
        <w:t>extraescleral</w:t>
      </w:r>
      <w:proofErr w:type="spellEnd"/>
      <w:r w:rsidR="00913B07" w:rsidRPr="009530C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215FA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>ou na presença de glaucoma secundário grave.</w:t>
      </w:r>
    </w:p>
    <w:p w14:paraId="76AE827E" w14:textId="4ACE520D" w:rsidR="00913B07" w:rsidRPr="009530C1" w:rsidRDefault="001516D7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Foi demostrado que a </w:t>
      </w:r>
      <w:r w:rsidR="00913B07" w:rsidRPr="009530C1">
        <w:rPr>
          <w:rFonts w:ascii="Times New Roman" w:hAnsi="Times New Roman" w:cs="Times New Roman"/>
          <w:color w:val="000000"/>
          <w:sz w:val="24"/>
          <w:szCs w:val="24"/>
        </w:rPr>
        <w:t>enucleação não apresenta benefício em termos de sobrevida,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nem diminui o risco de </w:t>
      </w:r>
      <w:proofErr w:type="spellStart"/>
      <w:r w:rsidRPr="009530C1">
        <w:rPr>
          <w:rFonts w:ascii="Times New Roman" w:hAnsi="Times New Roman" w:cs="Times New Roman"/>
          <w:color w:val="000000"/>
          <w:sz w:val="24"/>
          <w:szCs w:val="24"/>
        </w:rPr>
        <w:t>metastiz</w:t>
      </w:r>
      <w:r w:rsidR="00913B07" w:rsidRPr="009530C1">
        <w:rPr>
          <w:rFonts w:ascii="Times New Roman" w:hAnsi="Times New Roman" w:cs="Times New Roman"/>
          <w:color w:val="000000"/>
          <w:sz w:val="24"/>
          <w:szCs w:val="24"/>
        </w:rPr>
        <w:t>ação</w:t>
      </w:r>
      <w:proofErr w:type="spellEnd"/>
      <w:r w:rsidR="00913B07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sistémica, face à terapêutica </w:t>
      </w:r>
      <w:r w:rsidR="00D55DF3" w:rsidRPr="009530C1">
        <w:rPr>
          <w:rFonts w:ascii="Times New Roman" w:hAnsi="Times New Roman" w:cs="Times New Roman"/>
          <w:color w:val="000000"/>
          <w:sz w:val="24"/>
          <w:szCs w:val="24"/>
        </w:rPr>
        <w:t>conservadora.</w:t>
      </w:r>
    </w:p>
    <w:p w14:paraId="6C555F0E" w14:textId="7A397F92" w:rsidR="003C73A0" w:rsidRPr="006213C1" w:rsidRDefault="006213C1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E4">
        <w:rPr>
          <w:rFonts w:ascii="Times New Roman" w:hAnsi="Times New Roman" w:cs="Times New Roman"/>
          <w:sz w:val="24"/>
          <w:szCs w:val="24"/>
        </w:rPr>
        <w:t xml:space="preserve">Em Portugal, foi inaugurado em 2013 o Centro de Tumores Oculares do Centro Hospitalar e Universitário de Coimbra dispondo </w:t>
      </w:r>
      <w:bookmarkStart w:id="0" w:name="_GoBack"/>
      <w:bookmarkEnd w:id="0"/>
      <w:r w:rsidRPr="002C24E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2C24E4">
        <w:rPr>
          <w:rFonts w:ascii="Times New Roman" w:hAnsi="Times New Roman" w:cs="Times New Roman"/>
          <w:sz w:val="24"/>
          <w:szCs w:val="24"/>
        </w:rPr>
        <w:t>braquiterapia</w:t>
      </w:r>
      <w:proofErr w:type="spellEnd"/>
      <w:r w:rsidRPr="002C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E4">
        <w:rPr>
          <w:rFonts w:ascii="Times New Roman" w:hAnsi="Times New Roman" w:cs="Times New Roman"/>
          <w:sz w:val="24"/>
          <w:szCs w:val="24"/>
        </w:rPr>
        <w:t>episcleral</w:t>
      </w:r>
      <w:proofErr w:type="spellEnd"/>
      <w:r w:rsidRPr="002C24E4">
        <w:rPr>
          <w:rFonts w:ascii="Times New Roman" w:hAnsi="Times New Roman" w:cs="Times New Roman"/>
          <w:sz w:val="24"/>
          <w:szCs w:val="24"/>
        </w:rPr>
        <w:t xml:space="preserve"> para o tratamento de melanomas da úvea.</w:t>
      </w:r>
    </w:p>
    <w:p w14:paraId="3F61B462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1E726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D6496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8A8C7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FD5C6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C9E50" w14:textId="1CFBD394" w:rsidR="00826FDB" w:rsidRPr="009530C1" w:rsidRDefault="00F95C73" w:rsidP="009530C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0C1">
        <w:rPr>
          <w:rFonts w:ascii="Times New Roman" w:hAnsi="Times New Roman" w:cs="Times New Roman"/>
          <w:b/>
          <w:sz w:val="24"/>
          <w:szCs w:val="24"/>
        </w:rPr>
        <w:lastRenderedPageBreak/>
        <w:t>Caso clínico</w:t>
      </w:r>
      <w:r w:rsidR="007C64FD" w:rsidRPr="009530C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4C23137" w14:textId="77777777" w:rsidR="00826FDB" w:rsidRPr="009530C1" w:rsidRDefault="006020BF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>R</w:t>
      </w:r>
      <w:r w:rsidR="00FE6259" w:rsidRPr="009530C1">
        <w:rPr>
          <w:rFonts w:ascii="Times New Roman" w:hAnsi="Times New Roman" w:cs="Times New Roman"/>
          <w:sz w:val="24"/>
          <w:szCs w:val="24"/>
        </w:rPr>
        <w:t>apaz,</w:t>
      </w:r>
      <w:r w:rsidR="002936BB" w:rsidRPr="009530C1">
        <w:rPr>
          <w:rFonts w:ascii="Times New Roman" w:hAnsi="Times New Roman" w:cs="Times New Roman"/>
          <w:sz w:val="24"/>
          <w:szCs w:val="24"/>
        </w:rPr>
        <w:t xml:space="preserve"> 8 </w:t>
      </w:r>
      <w:r w:rsidR="006428D1" w:rsidRPr="009530C1">
        <w:rPr>
          <w:rFonts w:ascii="Times New Roman" w:hAnsi="Times New Roman" w:cs="Times New Roman"/>
          <w:sz w:val="24"/>
          <w:szCs w:val="24"/>
        </w:rPr>
        <w:t>anos de idade,</w:t>
      </w:r>
      <w:r w:rsidR="00B22F02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2936BB" w:rsidRPr="009530C1">
        <w:rPr>
          <w:rFonts w:ascii="Times New Roman" w:hAnsi="Times New Roman" w:cs="Times New Roman"/>
          <w:sz w:val="24"/>
          <w:szCs w:val="24"/>
        </w:rPr>
        <w:t>pele e olhos claros,</w:t>
      </w:r>
      <w:r w:rsidR="006428D1" w:rsidRPr="009530C1">
        <w:rPr>
          <w:rFonts w:ascii="Times New Roman" w:hAnsi="Times New Roman" w:cs="Times New Roman"/>
          <w:sz w:val="24"/>
          <w:szCs w:val="24"/>
        </w:rPr>
        <w:t xml:space="preserve"> sem antecedentes</w:t>
      </w:r>
      <w:r w:rsidR="002936BB" w:rsidRPr="009530C1">
        <w:rPr>
          <w:rFonts w:ascii="Times New Roman" w:hAnsi="Times New Roman" w:cs="Times New Roman"/>
          <w:sz w:val="24"/>
          <w:szCs w:val="24"/>
        </w:rPr>
        <w:t xml:space="preserve"> pessoais ou</w:t>
      </w:r>
      <w:r w:rsidR="006428D1" w:rsidRPr="009530C1">
        <w:rPr>
          <w:rFonts w:ascii="Times New Roman" w:hAnsi="Times New Roman" w:cs="Times New Roman"/>
          <w:sz w:val="24"/>
          <w:szCs w:val="24"/>
        </w:rPr>
        <w:t xml:space="preserve"> familiares relevantes.</w:t>
      </w:r>
      <w:r w:rsidR="00BF01D1" w:rsidRPr="009530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6CFC4" w14:textId="40408090" w:rsidR="00CE6BCD" w:rsidRPr="009530C1" w:rsidRDefault="00C137F2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>Ao exame oftalmológico apresentava</w:t>
      </w:r>
      <w:r w:rsidR="002936BB" w:rsidRPr="009530C1">
        <w:rPr>
          <w:rFonts w:ascii="Times New Roman" w:hAnsi="Times New Roman" w:cs="Times New Roman"/>
          <w:sz w:val="24"/>
          <w:szCs w:val="24"/>
        </w:rPr>
        <w:t xml:space="preserve"> l</w:t>
      </w:r>
      <w:r w:rsidR="006428D1" w:rsidRPr="009530C1">
        <w:rPr>
          <w:rFonts w:ascii="Times New Roman" w:hAnsi="Times New Roman" w:cs="Times New Roman"/>
          <w:sz w:val="24"/>
          <w:szCs w:val="24"/>
        </w:rPr>
        <w:t>esão</w:t>
      </w:r>
      <w:r w:rsidR="008F462B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2936BB" w:rsidRPr="009530C1">
        <w:rPr>
          <w:rFonts w:ascii="Times New Roman" w:hAnsi="Times New Roman" w:cs="Times New Roman"/>
          <w:sz w:val="24"/>
          <w:szCs w:val="24"/>
        </w:rPr>
        <w:t>pigmentada</w:t>
      </w:r>
      <w:r w:rsidR="007C64FD" w:rsidRPr="00953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C1">
        <w:rPr>
          <w:rFonts w:ascii="Times New Roman" w:hAnsi="Times New Roman" w:cs="Times New Roman"/>
          <w:sz w:val="24"/>
          <w:szCs w:val="24"/>
        </w:rPr>
        <w:t>infer</w:t>
      </w:r>
      <w:r w:rsidR="007C64FD" w:rsidRPr="009530C1">
        <w:rPr>
          <w:rFonts w:ascii="Times New Roman" w:hAnsi="Times New Roman" w:cs="Times New Roman"/>
          <w:sz w:val="24"/>
          <w:szCs w:val="24"/>
        </w:rPr>
        <w:t>o</w:t>
      </w:r>
      <w:r w:rsidRPr="009530C1">
        <w:rPr>
          <w:rFonts w:ascii="Times New Roman" w:hAnsi="Times New Roman" w:cs="Times New Roman"/>
          <w:sz w:val="24"/>
          <w:szCs w:val="24"/>
        </w:rPr>
        <w:t>temporal</w:t>
      </w:r>
      <w:proofErr w:type="spellEnd"/>
      <w:r w:rsidRPr="009530C1">
        <w:rPr>
          <w:rFonts w:ascii="Times New Roman" w:hAnsi="Times New Roman" w:cs="Times New Roman"/>
          <w:sz w:val="24"/>
          <w:szCs w:val="24"/>
        </w:rPr>
        <w:t xml:space="preserve"> da íris do olho esquerdo</w:t>
      </w:r>
      <w:r w:rsidR="0013467B" w:rsidRPr="009530C1">
        <w:rPr>
          <w:rFonts w:ascii="Times New Roman" w:hAnsi="Times New Roman" w:cs="Times New Roman"/>
          <w:sz w:val="24"/>
          <w:szCs w:val="24"/>
        </w:rPr>
        <w:t xml:space="preserve"> (OE)</w:t>
      </w:r>
      <w:r w:rsidR="007C64FD" w:rsidRPr="009530C1">
        <w:rPr>
          <w:rFonts w:ascii="Times New Roman" w:hAnsi="Times New Roman" w:cs="Times New Roman"/>
          <w:sz w:val="24"/>
          <w:szCs w:val="24"/>
        </w:rPr>
        <w:t>,</w:t>
      </w:r>
      <w:r w:rsidR="00FD3DFE" w:rsidRPr="009530C1">
        <w:rPr>
          <w:rFonts w:ascii="Times New Roman" w:hAnsi="Times New Roman" w:cs="Times New Roman"/>
          <w:sz w:val="24"/>
          <w:szCs w:val="24"/>
        </w:rPr>
        <w:t xml:space="preserve"> sem </w:t>
      </w:r>
      <w:r w:rsidR="00CE6BCD" w:rsidRPr="009530C1">
        <w:rPr>
          <w:rFonts w:ascii="Times New Roman" w:hAnsi="Times New Roman" w:cs="Times New Roman"/>
          <w:sz w:val="24"/>
          <w:szCs w:val="24"/>
        </w:rPr>
        <w:t>outras alterações.</w:t>
      </w:r>
      <w:r w:rsidR="00FD3DFE" w:rsidRPr="009530C1">
        <w:rPr>
          <w:rFonts w:ascii="Times New Roman" w:hAnsi="Times New Roman" w:cs="Times New Roman"/>
          <w:sz w:val="24"/>
          <w:szCs w:val="24"/>
        </w:rPr>
        <w:t xml:space="preserve"> Negava sintomas oftalmológicos.</w:t>
      </w:r>
    </w:p>
    <w:p w14:paraId="59BD624D" w14:textId="050214E2" w:rsidR="00005592" w:rsidRPr="009530C1" w:rsidRDefault="00005592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>A lesão fo</w:t>
      </w:r>
      <w:r w:rsidR="0008702E" w:rsidRPr="009530C1">
        <w:rPr>
          <w:rFonts w:ascii="Times New Roman" w:hAnsi="Times New Roman" w:cs="Times New Roman"/>
          <w:sz w:val="24"/>
          <w:szCs w:val="24"/>
        </w:rPr>
        <w:t xml:space="preserve">i interpretada como </w:t>
      </w:r>
      <w:proofErr w:type="spellStart"/>
      <w:r w:rsidR="0008702E" w:rsidRPr="009530C1">
        <w:rPr>
          <w:rFonts w:ascii="Times New Roman" w:hAnsi="Times New Roman" w:cs="Times New Roman"/>
          <w:sz w:val="24"/>
          <w:szCs w:val="24"/>
        </w:rPr>
        <w:t>nevus</w:t>
      </w:r>
      <w:proofErr w:type="spellEnd"/>
      <w:r w:rsidR="0008702E" w:rsidRPr="009530C1">
        <w:rPr>
          <w:rFonts w:ascii="Times New Roman" w:hAnsi="Times New Roman" w:cs="Times New Roman"/>
          <w:sz w:val="24"/>
          <w:szCs w:val="24"/>
        </w:rPr>
        <w:t xml:space="preserve"> da </w:t>
      </w:r>
      <w:r w:rsidR="00C708B9" w:rsidRPr="009530C1">
        <w:rPr>
          <w:rFonts w:ascii="Times New Roman" w:hAnsi="Times New Roman" w:cs="Times New Roman"/>
          <w:sz w:val="24"/>
          <w:szCs w:val="24"/>
        </w:rPr>
        <w:t>íris</w:t>
      </w:r>
      <w:r w:rsidRPr="009530C1">
        <w:rPr>
          <w:rFonts w:ascii="Times New Roman" w:hAnsi="Times New Roman" w:cs="Times New Roman"/>
          <w:sz w:val="24"/>
          <w:szCs w:val="24"/>
        </w:rPr>
        <w:t xml:space="preserve"> e documentada </w:t>
      </w:r>
      <w:r w:rsidR="00B56A98" w:rsidRPr="009530C1">
        <w:rPr>
          <w:rFonts w:ascii="Times New Roman" w:hAnsi="Times New Roman" w:cs="Times New Roman"/>
          <w:sz w:val="24"/>
          <w:szCs w:val="24"/>
        </w:rPr>
        <w:t>atrav</w:t>
      </w:r>
      <w:r w:rsidR="007C64FD" w:rsidRPr="009530C1">
        <w:rPr>
          <w:rFonts w:ascii="Times New Roman" w:hAnsi="Times New Roman" w:cs="Times New Roman"/>
          <w:sz w:val="24"/>
          <w:szCs w:val="24"/>
        </w:rPr>
        <w:t>és de fotografia</w:t>
      </w:r>
      <w:r w:rsidR="00D011B6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293F72" w:rsidRPr="009530C1">
        <w:rPr>
          <w:rFonts w:ascii="Times New Roman" w:hAnsi="Times New Roman" w:cs="Times New Roman"/>
          <w:sz w:val="24"/>
          <w:szCs w:val="24"/>
        </w:rPr>
        <w:t>do segmento anterior</w:t>
      </w:r>
      <w:r w:rsidR="00C37115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8965B2" w:rsidRPr="009530C1">
        <w:rPr>
          <w:rFonts w:ascii="Times New Roman" w:hAnsi="Times New Roman" w:cs="Times New Roman"/>
          <w:sz w:val="24"/>
          <w:szCs w:val="24"/>
        </w:rPr>
        <w:t xml:space="preserve">(Fig.1) </w:t>
      </w:r>
      <w:r w:rsidR="002936BB" w:rsidRPr="009530C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7C5DB5" w:rsidRPr="009530C1">
        <w:rPr>
          <w:rFonts w:ascii="Times New Roman" w:hAnsi="Times New Roman" w:cs="Times New Roman"/>
          <w:sz w:val="24"/>
          <w:szCs w:val="24"/>
        </w:rPr>
        <w:t>biomicroscopia</w:t>
      </w:r>
      <w:proofErr w:type="spellEnd"/>
      <w:r w:rsidR="007C5DB5" w:rsidRPr="009530C1">
        <w:rPr>
          <w:rFonts w:ascii="Times New Roman" w:hAnsi="Times New Roman" w:cs="Times New Roman"/>
          <w:sz w:val="24"/>
          <w:szCs w:val="24"/>
        </w:rPr>
        <w:t xml:space="preserve"> ult</w:t>
      </w:r>
      <w:r w:rsidR="00D011B6" w:rsidRPr="009530C1">
        <w:rPr>
          <w:rFonts w:ascii="Times New Roman" w:hAnsi="Times New Roman" w:cs="Times New Roman"/>
          <w:sz w:val="24"/>
          <w:szCs w:val="24"/>
        </w:rPr>
        <w:t>r</w:t>
      </w:r>
      <w:r w:rsidR="007C5DB5" w:rsidRPr="009530C1">
        <w:rPr>
          <w:rFonts w:ascii="Times New Roman" w:hAnsi="Times New Roman" w:cs="Times New Roman"/>
          <w:sz w:val="24"/>
          <w:szCs w:val="24"/>
        </w:rPr>
        <w:t>a-</w:t>
      </w:r>
      <w:r w:rsidR="00FE6259" w:rsidRPr="009530C1">
        <w:rPr>
          <w:rFonts w:ascii="Times New Roman" w:hAnsi="Times New Roman" w:cs="Times New Roman"/>
          <w:sz w:val="24"/>
          <w:szCs w:val="24"/>
        </w:rPr>
        <w:t>só</w:t>
      </w:r>
      <w:r w:rsidR="00B56A98" w:rsidRPr="009530C1">
        <w:rPr>
          <w:rFonts w:ascii="Times New Roman" w:hAnsi="Times New Roman" w:cs="Times New Roman"/>
          <w:sz w:val="24"/>
          <w:szCs w:val="24"/>
        </w:rPr>
        <w:t>nica</w:t>
      </w:r>
      <w:r w:rsidR="00E931E0" w:rsidRPr="009530C1">
        <w:rPr>
          <w:rFonts w:ascii="Times New Roman" w:hAnsi="Times New Roman" w:cs="Times New Roman"/>
          <w:sz w:val="24"/>
          <w:szCs w:val="24"/>
        </w:rPr>
        <w:t xml:space="preserve"> em </w:t>
      </w:r>
      <w:r w:rsidR="007C5DB5" w:rsidRPr="009530C1">
        <w:rPr>
          <w:rFonts w:ascii="Times New Roman" w:hAnsi="Times New Roman" w:cs="Times New Roman"/>
          <w:sz w:val="24"/>
          <w:szCs w:val="24"/>
        </w:rPr>
        <w:t>reavaliações seriadas</w:t>
      </w:r>
      <w:r w:rsidRPr="009530C1">
        <w:rPr>
          <w:rFonts w:ascii="Times New Roman" w:hAnsi="Times New Roman" w:cs="Times New Roman"/>
          <w:sz w:val="24"/>
          <w:szCs w:val="24"/>
        </w:rPr>
        <w:t>.</w:t>
      </w:r>
      <w:r w:rsidR="00B56A98" w:rsidRPr="009530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1047B" w14:textId="77777777" w:rsidR="00C37115" w:rsidRPr="009530C1" w:rsidRDefault="00C37115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425B8C3F" wp14:editId="4D201411">
            <wp:extent cx="2475230" cy="185674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BAB9" w14:textId="5FAAB0AD" w:rsidR="00C37115" w:rsidRPr="009530C1" w:rsidRDefault="00C37115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>Fig</w:t>
      </w:r>
      <w:r w:rsidR="004A157A" w:rsidRPr="009530C1">
        <w:rPr>
          <w:rFonts w:ascii="Times New Roman" w:hAnsi="Times New Roman" w:cs="Times New Roman"/>
          <w:sz w:val="24"/>
          <w:szCs w:val="24"/>
        </w:rPr>
        <w:t>.</w:t>
      </w:r>
      <w:r w:rsidRPr="009530C1">
        <w:rPr>
          <w:rFonts w:ascii="Times New Roman" w:hAnsi="Times New Roman" w:cs="Times New Roman"/>
          <w:sz w:val="24"/>
          <w:szCs w:val="24"/>
        </w:rPr>
        <w:t xml:space="preserve">1- </w:t>
      </w:r>
      <w:r w:rsidR="0060593B" w:rsidRPr="009530C1">
        <w:rPr>
          <w:rFonts w:ascii="Times New Roman" w:hAnsi="Times New Roman" w:cs="Times New Roman"/>
          <w:sz w:val="24"/>
          <w:szCs w:val="24"/>
        </w:rPr>
        <w:t xml:space="preserve">Lesão pigmentada inferior da </w:t>
      </w:r>
      <w:r w:rsidR="00D94488" w:rsidRPr="009530C1">
        <w:rPr>
          <w:rFonts w:ascii="Times New Roman" w:hAnsi="Times New Roman" w:cs="Times New Roman"/>
          <w:sz w:val="24"/>
          <w:szCs w:val="24"/>
        </w:rPr>
        <w:t>íris</w:t>
      </w:r>
      <w:r w:rsidR="0060593B" w:rsidRPr="009530C1">
        <w:rPr>
          <w:rFonts w:ascii="Times New Roman" w:hAnsi="Times New Roman" w:cs="Times New Roman"/>
          <w:sz w:val="24"/>
          <w:szCs w:val="24"/>
        </w:rPr>
        <w:t xml:space="preserve"> do OE</w:t>
      </w:r>
    </w:p>
    <w:p w14:paraId="77993574" w14:textId="77777777" w:rsidR="00C37115" w:rsidRPr="009530C1" w:rsidRDefault="00C37115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5D6F1" w14:textId="77777777" w:rsidR="009530C1" w:rsidRDefault="00D011B6" w:rsidP="009530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 xml:space="preserve">Após </w:t>
      </w:r>
      <w:r w:rsidR="008C3FB7" w:rsidRPr="009530C1">
        <w:rPr>
          <w:rFonts w:ascii="Times New Roman" w:hAnsi="Times New Roman" w:cs="Times New Roman"/>
          <w:sz w:val="24"/>
          <w:szCs w:val="24"/>
        </w:rPr>
        <w:t>6</w:t>
      </w:r>
      <w:r w:rsidR="007C5DB5" w:rsidRPr="009530C1">
        <w:rPr>
          <w:rFonts w:ascii="Times New Roman" w:hAnsi="Times New Roman" w:cs="Times New Roman"/>
          <w:sz w:val="24"/>
          <w:szCs w:val="24"/>
        </w:rPr>
        <w:t xml:space="preserve"> meses</w:t>
      </w:r>
      <w:r w:rsidR="007F5BAD" w:rsidRPr="009530C1">
        <w:rPr>
          <w:rFonts w:ascii="Times New Roman" w:hAnsi="Times New Roman" w:cs="Times New Roman"/>
          <w:sz w:val="24"/>
          <w:szCs w:val="24"/>
        </w:rPr>
        <w:t>,</w:t>
      </w:r>
      <w:r w:rsidR="00FD3DFE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Pr="009530C1">
        <w:rPr>
          <w:rFonts w:ascii="Times New Roman" w:hAnsi="Times New Roman" w:cs="Times New Roman"/>
          <w:sz w:val="24"/>
          <w:szCs w:val="24"/>
        </w:rPr>
        <w:t>verificou-se</w:t>
      </w:r>
      <w:r w:rsidR="0098316A" w:rsidRPr="009530C1">
        <w:rPr>
          <w:rFonts w:ascii="Times New Roman" w:hAnsi="Times New Roman" w:cs="Times New Roman"/>
          <w:sz w:val="24"/>
          <w:szCs w:val="24"/>
        </w:rPr>
        <w:t xml:space="preserve"> crescimento da lesão,</w:t>
      </w:r>
      <w:r w:rsidRPr="009530C1">
        <w:rPr>
          <w:rFonts w:ascii="Times New Roman" w:hAnsi="Times New Roman" w:cs="Times New Roman"/>
          <w:sz w:val="24"/>
          <w:szCs w:val="24"/>
        </w:rPr>
        <w:t xml:space="preserve"> em diâmetro e espessura,</w:t>
      </w:r>
      <w:r w:rsidR="0098316A" w:rsidRPr="009530C1">
        <w:rPr>
          <w:rFonts w:ascii="Times New Roman" w:hAnsi="Times New Roman" w:cs="Times New Roman"/>
          <w:sz w:val="24"/>
          <w:szCs w:val="24"/>
        </w:rPr>
        <w:t xml:space="preserve"> com</w:t>
      </w:r>
      <w:r w:rsidRPr="00953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C1">
        <w:rPr>
          <w:rFonts w:ascii="Times New Roman" w:hAnsi="Times New Roman" w:cs="Times New Roman"/>
          <w:sz w:val="24"/>
          <w:szCs w:val="24"/>
        </w:rPr>
        <w:t>corectopia</w:t>
      </w:r>
      <w:proofErr w:type="spellEnd"/>
      <w:r w:rsidRPr="009530C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530C1">
        <w:rPr>
          <w:rFonts w:ascii="Times New Roman" w:hAnsi="Times New Roman" w:cs="Times New Roman"/>
          <w:sz w:val="24"/>
          <w:szCs w:val="24"/>
        </w:rPr>
        <w:t>ectrópio</w:t>
      </w:r>
      <w:proofErr w:type="spellEnd"/>
      <w:r w:rsidRPr="00953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C1">
        <w:rPr>
          <w:rFonts w:ascii="Times New Roman" w:hAnsi="Times New Roman" w:cs="Times New Roman"/>
          <w:sz w:val="24"/>
          <w:szCs w:val="24"/>
        </w:rPr>
        <w:t>uveal</w:t>
      </w:r>
      <w:proofErr w:type="spellEnd"/>
      <w:r w:rsidR="00E97644" w:rsidRPr="009530C1">
        <w:rPr>
          <w:rFonts w:ascii="Times New Roman" w:hAnsi="Times New Roman" w:cs="Times New Roman"/>
          <w:sz w:val="24"/>
          <w:szCs w:val="24"/>
        </w:rPr>
        <w:t xml:space="preserve"> (Fig.2)</w:t>
      </w:r>
      <w:r w:rsidR="00C37115" w:rsidRPr="009530C1">
        <w:rPr>
          <w:rFonts w:ascii="Times New Roman" w:hAnsi="Times New Roman" w:cs="Times New Roman"/>
          <w:sz w:val="24"/>
          <w:szCs w:val="24"/>
        </w:rPr>
        <w:t>.</w:t>
      </w:r>
    </w:p>
    <w:p w14:paraId="4BA492DC" w14:textId="7543012D" w:rsidR="00C37115" w:rsidRDefault="009530C1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911D6D" wp14:editId="3EE97179">
                <wp:simplePos x="0" y="0"/>
                <wp:positionH relativeFrom="column">
                  <wp:posOffset>1460500</wp:posOffset>
                </wp:positionH>
                <wp:positionV relativeFrom="paragraph">
                  <wp:posOffset>3810</wp:posOffset>
                </wp:positionV>
                <wp:extent cx="2477135" cy="2338705"/>
                <wp:effectExtent l="0" t="0" r="0" b="4445"/>
                <wp:wrapSquare wrapText="bothSides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2338705"/>
                          <a:chOff x="0" y="0"/>
                          <a:chExt cx="2477386" cy="2339163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386" cy="6698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1749"/>
                            <a:ext cx="2466753" cy="16374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5" o:spid="_x0000_s1026" style="position:absolute;margin-left:115pt;margin-top:.3pt;width:195.05pt;height:184.15pt;z-index:251659264" coordsize="24773,23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24773;height:6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eJBnDAAAA2gAAAA8AAABkcnMvZG93bnJldi54bWxEj09rwkAUxO+C32F5hd500xhLTF1FCkJv&#10;/mkvvT2zr9lo9m3IbmP67buC4HGYmd8wy/VgG9FT52vHCl6mCQji0umaKwVfn9tJDsIHZI2NY1Lw&#10;Rx7Wq/FoiYV2Vz5QfwyViBD2BSowIbSFlL40ZNFPXUscvR/XWQxRdpXUHV4j3DYyTZJXabHmuGCw&#10;pXdD5eX4axVkeZ7t+73e1adzli9m6dyZ3bdSz0/D5g1EoCE8wvf2h1aQwu1KvAF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14kGcMAAADaAAAADwAAAAAAAAAAAAAAAACf&#10;AgAAZHJzL2Rvd25yZXYueG1sUEsFBgAAAAAEAAQA9wAAAI8DAAAAAA==&#10;">
                  <v:imagedata r:id="rId18" o:title=""/>
                  <v:path arrowok="t"/>
                </v:shape>
                <v:shape id="Imagem 3" o:spid="_x0000_s1028" type="#_x0000_t75" style="position:absolute;top:7017;width:24667;height:16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0u+/BAAAA2gAAAA8AAABkcnMvZG93bnJldi54bWxEj81qwzAQhO+BvoPYQi+hlttCaJ3Ixg0E&#10;mmOd0PPGWv8Qa2UkxXHfPioUchxm5htmU8xmEBM531tW8JKkIIhrq3tuFRwPu+d3ED4gaxwsk4Jf&#10;8lDkD4sNZtpe+ZumKrQiQthnqKALYcyk9HVHBn1iR+LoNdYZDFG6VmqH1wg3g3xN05U02HNc6HCk&#10;bUf1uboYBaWtztOH+2napvT0eZqWtKeLUk+Pc7kGEWgO9/B/+0sreIO/K/EGyP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0u+/BAAAA2gAAAA8AAAAAAAAAAAAAAAAAnwIA&#10;AGRycy9kb3ducmV2LnhtbFBLBQYAAAAABAAEAPcAAACNAwAAAAA=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</w:p>
    <w:p w14:paraId="33BBEC09" w14:textId="50DC9612" w:rsidR="009530C1" w:rsidRDefault="009530C1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5AF135" w14:textId="27506C8F" w:rsidR="009530C1" w:rsidRDefault="009530C1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68C6D" w14:textId="77777777" w:rsidR="009530C1" w:rsidRDefault="009530C1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6122E" w14:textId="77777777" w:rsidR="009530C1" w:rsidRDefault="009530C1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944DB8" w14:textId="77777777" w:rsidR="009530C1" w:rsidRPr="009530C1" w:rsidRDefault="009530C1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2D52C" w14:textId="01BA500C" w:rsidR="00C37115" w:rsidRPr="009530C1" w:rsidRDefault="00C37115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D8A4E5" w14:textId="58D8E1CF" w:rsidR="00C37115" w:rsidRPr="009530C1" w:rsidRDefault="00C37115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>Fig</w:t>
      </w:r>
      <w:r w:rsidR="004A157A" w:rsidRPr="009530C1">
        <w:rPr>
          <w:rFonts w:ascii="Times New Roman" w:hAnsi="Times New Roman" w:cs="Times New Roman"/>
          <w:sz w:val="24"/>
          <w:szCs w:val="24"/>
        </w:rPr>
        <w:t>.</w:t>
      </w:r>
      <w:r w:rsidRPr="009530C1">
        <w:rPr>
          <w:rFonts w:ascii="Times New Roman" w:hAnsi="Times New Roman" w:cs="Times New Roman"/>
          <w:sz w:val="24"/>
          <w:szCs w:val="24"/>
        </w:rPr>
        <w:t xml:space="preserve">2- </w:t>
      </w:r>
      <w:r w:rsidR="0060593B" w:rsidRPr="009530C1">
        <w:rPr>
          <w:rFonts w:ascii="Times New Roman" w:hAnsi="Times New Roman" w:cs="Times New Roman"/>
          <w:sz w:val="24"/>
          <w:szCs w:val="24"/>
        </w:rPr>
        <w:t xml:space="preserve">Crescimento </w:t>
      </w:r>
      <w:proofErr w:type="spellStart"/>
      <w:r w:rsidR="0060593B" w:rsidRPr="009530C1">
        <w:rPr>
          <w:rFonts w:ascii="Times New Roman" w:hAnsi="Times New Roman" w:cs="Times New Roman"/>
          <w:sz w:val="24"/>
          <w:szCs w:val="24"/>
        </w:rPr>
        <w:t>tumoral</w:t>
      </w:r>
      <w:proofErr w:type="spellEnd"/>
      <w:r w:rsidR="0060593B" w:rsidRPr="009530C1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60593B" w:rsidRPr="009530C1">
        <w:rPr>
          <w:rFonts w:ascii="Times New Roman" w:hAnsi="Times New Roman" w:cs="Times New Roman"/>
          <w:sz w:val="24"/>
          <w:szCs w:val="24"/>
        </w:rPr>
        <w:t>corectopia</w:t>
      </w:r>
      <w:proofErr w:type="spellEnd"/>
    </w:p>
    <w:p w14:paraId="4A3AA99A" w14:textId="77777777" w:rsidR="00C37115" w:rsidRPr="009530C1" w:rsidRDefault="00C37115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94C91" w14:textId="77777777" w:rsidR="00111DF2" w:rsidRPr="009530C1" w:rsidRDefault="00FD3DFE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CE6BCD" w:rsidRPr="009530C1">
        <w:rPr>
          <w:rFonts w:ascii="Times New Roman" w:hAnsi="Times New Roman" w:cs="Times New Roman"/>
          <w:sz w:val="24"/>
          <w:szCs w:val="24"/>
        </w:rPr>
        <w:t>presentava</w:t>
      </w:r>
      <w:r w:rsidR="00A52485" w:rsidRPr="009530C1">
        <w:rPr>
          <w:rFonts w:ascii="Times New Roman" w:hAnsi="Times New Roman" w:cs="Times New Roman"/>
          <w:sz w:val="24"/>
          <w:szCs w:val="24"/>
        </w:rPr>
        <w:t xml:space="preserve"> acuidade visual (</w:t>
      </w:r>
      <w:r w:rsidR="00C708B9" w:rsidRPr="009530C1">
        <w:rPr>
          <w:rFonts w:ascii="Times New Roman" w:hAnsi="Times New Roman" w:cs="Times New Roman"/>
          <w:sz w:val="24"/>
          <w:szCs w:val="24"/>
        </w:rPr>
        <w:t>AV</w:t>
      </w:r>
      <w:r w:rsidR="00A52485" w:rsidRPr="009530C1">
        <w:rPr>
          <w:rFonts w:ascii="Times New Roman" w:hAnsi="Times New Roman" w:cs="Times New Roman"/>
          <w:sz w:val="24"/>
          <w:szCs w:val="24"/>
        </w:rPr>
        <w:t>)</w:t>
      </w:r>
      <w:r w:rsidR="00D011B6" w:rsidRPr="009530C1">
        <w:rPr>
          <w:rFonts w:ascii="Times New Roman" w:hAnsi="Times New Roman" w:cs="Times New Roman"/>
          <w:sz w:val="24"/>
          <w:szCs w:val="24"/>
        </w:rPr>
        <w:t xml:space="preserve"> de 10/1</w:t>
      </w:r>
      <w:r w:rsidRPr="009530C1">
        <w:rPr>
          <w:rFonts w:ascii="Times New Roman" w:hAnsi="Times New Roman" w:cs="Times New Roman"/>
          <w:sz w:val="24"/>
          <w:szCs w:val="24"/>
        </w:rPr>
        <w:t xml:space="preserve">0 e </w:t>
      </w:r>
      <w:r w:rsidR="00A52485" w:rsidRPr="009530C1">
        <w:rPr>
          <w:rFonts w:ascii="Times New Roman" w:hAnsi="Times New Roman" w:cs="Times New Roman"/>
          <w:sz w:val="24"/>
          <w:szCs w:val="24"/>
        </w:rPr>
        <w:t>pressão intra-ocular (</w:t>
      </w:r>
      <w:r w:rsidR="00CE6BCD" w:rsidRPr="009530C1">
        <w:rPr>
          <w:rFonts w:ascii="Times New Roman" w:hAnsi="Times New Roman" w:cs="Times New Roman"/>
          <w:sz w:val="24"/>
          <w:szCs w:val="24"/>
        </w:rPr>
        <w:t>P</w:t>
      </w:r>
      <w:r w:rsidR="00A316AF" w:rsidRPr="009530C1">
        <w:rPr>
          <w:rFonts w:ascii="Times New Roman" w:hAnsi="Times New Roman" w:cs="Times New Roman"/>
          <w:sz w:val="24"/>
          <w:szCs w:val="24"/>
        </w:rPr>
        <w:t>IO</w:t>
      </w:r>
      <w:r w:rsidR="00A52485" w:rsidRPr="009530C1">
        <w:rPr>
          <w:rFonts w:ascii="Times New Roman" w:hAnsi="Times New Roman" w:cs="Times New Roman"/>
          <w:sz w:val="24"/>
          <w:szCs w:val="24"/>
        </w:rPr>
        <w:t>)</w:t>
      </w:r>
      <w:r w:rsidR="00A316AF" w:rsidRPr="009530C1">
        <w:rPr>
          <w:rFonts w:ascii="Times New Roman" w:hAnsi="Times New Roman" w:cs="Times New Roman"/>
          <w:sz w:val="24"/>
          <w:szCs w:val="24"/>
        </w:rPr>
        <w:t xml:space="preserve"> de 10mmHg em ambos os olhos, sem outras alterações no segmento anterior ou à</w:t>
      </w:r>
      <w:r w:rsidR="00CE6BCD" w:rsidRPr="00953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CD" w:rsidRPr="009530C1">
        <w:rPr>
          <w:rFonts w:ascii="Times New Roman" w:hAnsi="Times New Roman" w:cs="Times New Roman"/>
          <w:sz w:val="24"/>
          <w:szCs w:val="24"/>
        </w:rPr>
        <w:t>f</w:t>
      </w:r>
      <w:r w:rsidR="00A316AF" w:rsidRPr="009530C1">
        <w:rPr>
          <w:rFonts w:ascii="Times New Roman" w:hAnsi="Times New Roman" w:cs="Times New Roman"/>
          <w:sz w:val="24"/>
          <w:szCs w:val="24"/>
        </w:rPr>
        <w:t>undoscopia</w:t>
      </w:r>
      <w:proofErr w:type="spellEnd"/>
      <w:r w:rsidR="00CE6BCD" w:rsidRPr="009530C1">
        <w:rPr>
          <w:rFonts w:ascii="Times New Roman" w:hAnsi="Times New Roman" w:cs="Times New Roman"/>
          <w:sz w:val="24"/>
          <w:szCs w:val="24"/>
        </w:rPr>
        <w:t>.</w:t>
      </w:r>
      <w:r w:rsidR="00A316AF" w:rsidRPr="009530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B256C" w14:textId="3438E399" w:rsidR="004460C5" w:rsidRPr="009530C1" w:rsidRDefault="00660169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011B6" w:rsidRPr="009530C1">
        <w:rPr>
          <w:rFonts w:ascii="Times New Roman" w:hAnsi="Times New Roman" w:cs="Times New Roman"/>
          <w:sz w:val="24"/>
          <w:szCs w:val="24"/>
        </w:rPr>
        <w:t>biomicroscopia</w:t>
      </w:r>
      <w:proofErr w:type="spellEnd"/>
      <w:r w:rsidR="00D011B6" w:rsidRPr="009530C1">
        <w:rPr>
          <w:rFonts w:ascii="Times New Roman" w:hAnsi="Times New Roman" w:cs="Times New Roman"/>
          <w:sz w:val="24"/>
          <w:szCs w:val="24"/>
        </w:rPr>
        <w:t xml:space="preserve"> ultra-só</w:t>
      </w:r>
      <w:r w:rsidR="00A52485" w:rsidRPr="009530C1">
        <w:rPr>
          <w:rFonts w:ascii="Times New Roman" w:hAnsi="Times New Roman" w:cs="Times New Roman"/>
          <w:sz w:val="24"/>
          <w:szCs w:val="24"/>
        </w:rPr>
        <w:t>nica (</w:t>
      </w:r>
      <w:r w:rsidR="00EF71E5" w:rsidRPr="009530C1">
        <w:rPr>
          <w:rFonts w:ascii="Times New Roman" w:hAnsi="Times New Roman" w:cs="Times New Roman"/>
          <w:sz w:val="24"/>
          <w:szCs w:val="24"/>
        </w:rPr>
        <w:t>U</w:t>
      </w:r>
      <w:r w:rsidR="00B3469F" w:rsidRPr="009530C1">
        <w:rPr>
          <w:rFonts w:ascii="Times New Roman" w:hAnsi="Times New Roman" w:cs="Times New Roman"/>
          <w:sz w:val="24"/>
          <w:szCs w:val="24"/>
        </w:rPr>
        <w:t>B</w:t>
      </w:r>
      <w:r w:rsidR="00EF71E5" w:rsidRPr="009530C1">
        <w:rPr>
          <w:rFonts w:ascii="Times New Roman" w:hAnsi="Times New Roman" w:cs="Times New Roman"/>
          <w:sz w:val="24"/>
          <w:szCs w:val="24"/>
        </w:rPr>
        <w:t>M</w:t>
      </w:r>
      <w:r w:rsidR="00A52485" w:rsidRPr="009530C1">
        <w:rPr>
          <w:rFonts w:ascii="Times New Roman" w:hAnsi="Times New Roman" w:cs="Times New Roman"/>
          <w:sz w:val="24"/>
          <w:szCs w:val="24"/>
        </w:rPr>
        <w:t>)</w:t>
      </w:r>
      <w:r w:rsidR="007D3F1E" w:rsidRPr="009530C1">
        <w:rPr>
          <w:rFonts w:ascii="Times New Roman" w:hAnsi="Times New Roman" w:cs="Times New Roman"/>
          <w:sz w:val="24"/>
          <w:szCs w:val="24"/>
        </w:rPr>
        <w:t xml:space="preserve"> confirmou aumento da</w:t>
      </w:r>
      <w:r w:rsidR="00B3469F" w:rsidRPr="009530C1">
        <w:rPr>
          <w:rFonts w:ascii="Times New Roman" w:hAnsi="Times New Roman" w:cs="Times New Roman"/>
          <w:sz w:val="24"/>
          <w:szCs w:val="24"/>
        </w:rPr>
        <w:t xml:space="preserve"> espessura </w:t>
      </w:r>
      <w:proofErr w:type="spellStart"/>
      <w:r w:rsidR="00B3469F" w:rsidRPr="009530C1">
        <w:rPr>
          <w:rFonts w:ascii="Times New Roman" w:hAnsi="Times New Roman" w:cs="Times New Roman"/>
          <w:sz w:val="24"/>
          <w:szCs w:val="24"/>
        </w:rPr>
        <w:t>tumor</w:t>
      </w:r>
      <w:r w:rsidR="007C5DB5" w:rsidRPr="009530C1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7D3F1E" w:rsidRPr="009530C1">
        <w:rPr>
          <w:rFonts w:ascii="Times New Roman" w:hAnsi="Times New Roman" w:cs="Times New Roman"/>
          <w:sz w:val="24"/>
          <w:szCs w:val="24"/>
        </w:rPr>
        <w:t xml:space="preserve"> (1,6mm</w:t>
      </w:r>
      <w:r w:rsidR="00D011B6" w:rsidRPr="009530C1">
        <w:rPr>
          <w:rFonts w:ascii="Times New Roman" w:hAnsi="Times New Roman" w:cs="Times New Roman"/>
          <w:sz w:val="24"/>
          <w:szCs w:val="24"/>
        </w:rPr>
        <w:t xml:space="preserve"> para </w:t>
      </w:r>
      <w:r w:rsidR="00D94488" w:rsidRPr="009530C1">
        <w:rPr>
          <w:rFonts w:ascii="Times New Roman" w:hAnsi="Times New Roman" w:cs="Times New Roman"/>
          <w:sz w:val="24"/>
          <w:szCs w:val="24"/>
        </w:rPr>
        <w:t>2</w:t>
      </w:r>
      <w:r w:rsidR="007708BC" w:rsidRPr="009530C1">
        <w:rPr>
          <w:rFonts w:ascii="Times New Roman" w:hAnsi="Times New Roman" w:cs="Times New Roman"/>
          <w:sz w:val="24"/>
          <w:szCs w:val="24"/>
        </w:rPr>
        <w:t>,</w:t>
      </w:r>
      <w:r w:rsidR="00D94488" w:rsidRPr="009530C1">
        <w:rPr>
          <w:rFonts w:ascii="Times New Roman" w:hAnsi="Times New Roman" w:cs="Times New Roman"/>
          <w:sz w:val="24"/>
          <w:szCs w:val="24"/>
        </w:rPr>
        <w:t>3</w:t>
      </w:r>
      <w:r w:rsidR="00B3469F" w:rsidRPr="009530C1">
        <w:rPr>
          <w:rFonts w:ascii="Times New Roman" w:hAnsi="Times New Roman" w:cs="Times New Roman"/>
          <w:sz w:val="24"/>
          <w:szCs w:val="24"/>
        </w:rPr>
        <w:t>mm</w:t>
      </w:r>
      <w:r w:rsidR="007C64FD" w:rsidRPr="009530C1">
        <w:rPr>
          <w:rFonts w:ascii="Times New Roman" w:hAnsi="Times New Roman" w:cs="Times New Roman"/>
          <w:sz w:val="24"/>
          <w:szCs w:val="24"/>
        </w:rPr>
        <w:t>) com</w:t>
      </w:r>
      <w:r w:rsidR="007D3F1E" w:rsidRPr="009530C1">
        <w:rPr>
          <w:rFonts w:ascii="Times New Roman" w:hAnsi="Times New Roman" w:cs="Times New Roman"/>
          <w:sz w:val="24"/>
          <w:szCs w:val="24"/>
        </w:rPr>
        <w:t xml:space="preserve"> ausência de </w:t>
      </w:r>
      <w:r w:rsidR="002E13F3" w:rsidRPr="009530C1">
        <w:rPr>
          <w:rFonts w:ascii="Times New Roman" w:hAnsi="Times New Roman" w:cs="Times New Roman"/>
          <w:sz w:val="24"/>
          <w:szCs w:val="24"/>
        </w:rPr>
        <w:t xml:space="preserve">invasão do corpo ciliar ou ângulo </w:t>
      </w:r>
      <w:proofErr w:type="spellStart"/>
      <w:r w:rsidR="002E13F3" w:rsidRPr="009530C1">
        <w:rPr>
          <w:rFonts w:ascii="Times New Roman" w:hAnsi="Times New Roman" w:cs="Times New Roman"/>
          <w:sz w:val="24"/>
          <w:szCs w:val="24"/>
        </w:rPr>
        <w:t>irido</w:t>
      </w:r>
      <w:r w:rsidR="005D4460" w:rsidRPr="009530C1">
        <w:rPr>
          <w:rFonts w:ascii="Times New Roman" w:hAnsi="Times New Roman" w:cs="Times New Roman"/>
          <w:sz w:val="24"/>
          <w:szCs w:val="24"/>
        </w:rPr>
        <w:t>-</w:t>
      </w:r>
      <w:r w:rsidR="002E13F3" w:rsidRPr="009530C1">
        <w:rPr>
          <w:rFonts w:ascii="Times New Roman" w:hAnsi="Times New Roman" w:cs="Times New Roman"/>
          <w:sz w:val="24"/>
          <w:szCs w:val="24"/>
        </w:rPr>
        <w:t>corneano</w:t>
      </w:r>
      <w:proofErr w:type="spellEnd"/>
      <w:r w:rsidR="00E97644" w:rsidRPr="009530C1">
        <w:rPr>
          <w:rFonts w:ascii="Times New Roman" w:hAnsi="Times New Roman" w:cs="Times New Roman"/>
          <w:sz w:val="24"/>
          <w:szCs w:val="24"/>
        </w:rPr>
        <w:t xml:space="preserve"> (Fig.3)</w:t>
      </w:r>
      <w:r w:rsidR="003F38CA" w:rsidRPr="009530C1">
        <w:rPr>
          <w:rFonts w:ascii="Times New Roman" w:hAnsi="Times New Roman" w:cs="Times New Roman"/>
          <w:sz w:val="24"/>
          <w:szCs w:val="24"/>
        </w:rPr>
        <w:t>.</w:t>
      </w:r>
      <w:r w:rsidR="00C37115" w:rsidRPr="009530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79CC4" w14:textId="77777777" w:rsidR="00C37115" w:rsidRPr="009530C1" w:rsidRDefault="00C37115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01855380" wp14:editId="69B269B9">
            <wp:extent cx="2473832" cy="1318161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ira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2"/>
                    <a:stretch/>
                  </pic:blipFill>
                  <pic:spPr bwMode="auto">
                    <a:xfrm>
                      <a:off x="0" y="0"/>
                      <a:ext cx="2475230" cy="131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5E0D9" w14:textId="1CB3061A" w:rsidR="00C37115" w:rsidRPr="009530C1" w:rsidRDefault="00C37115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>Fig</w:t>
      </w:r>
      <w:r w:rsidR="004A157A" w:rsidRPr="009530C1">
        <w:rPr>
          <w:rFonts w:ascii="Times New Roman" w:hAnsi="Times New Roman" w:cs="Times New Roman"/>
          <w:sz w:val="24"/>
          <w:szCs w:val="24"/>
        </w:rPr>
        <w:t>.</w:t>
      </w:r>
      <w:r w:rsidRPr="009530C1">
        <w:rPr>
          <w:rFonts w:ascii="Times New Roman" w:hAnsi="Times New Roman" w:cs="Times New Roman"/>
          <w:sz w:val="24"/>
          <w:szCs w:val="24"/>
        </w:rPr>
        <w:t xml:space="preserve">3- </w:t>
      </w:r>
      <w:r w:rsidR="00EF71E5" w:rsidRPr="009530C1">
        <w:rPr>
          <w:rFonts w:ascii="Times New Roman" w:hAnsi="Times New Roman" w:cs="Times New Roman"/>
          <w:sz w:val="24"/>
          <w:szCs w:val="24"/>
        </w:rPr>
        <w:t>U</w:t>
      </w:r>
      <w:r w:rsidR="0060593B" w:rsidRPr="009530C1">
        <w:rPr>
          <w:rFonts w:ascii="Times New Roman" w:hAnsi="Times New Roman" w:cs="Times New Roman"/>
          <w:sz w:val="24"/>
          <w:szCs w:val="24"/>
        </w:rPr>
        <w:t>B</w:t>
      </w:r>
      <w:r w:rsidR="00EF71E5" w:rsidRPr="009530C1">
        <w:rPr>
          <w:rFonts w:ascii="Times New Roman" w:hAnsi="Times New Roman" w:cs="Times New Roman"/>
          <w:sz w:val="24"/>
          <w:szCs w:val="24"/>
        </w:rPr>
        <w:t>M</w:t>
      </w:r>
      <w:r w:rsidR="0060593B" w:rsidRPr="009530C1">
        <w:rPr>
          <w:rFonts w:ascii="Times New Roman" w:hAnsi="Times New Roman" w:cs="Times New Roman"/>
          <w:sz w:val="24"/>
          <w:szCs w:val="24"/>
        </w:rPr>
        <w:t xml:space="preserve">: confirmação do crescimento </w:t>
      </w:r>
      <w:proofErr w:type="spellStart"/>
      <w:r w:rsidR="0060593B" w:rsidRPr="009530C1">
        <w:rPr>
          <w:rFonts w:ascii="Times New Roman" w:hAnsi="Times New Roman" w:cs="Times New Roman"/>
          <w:sz w:val="24"/>
          <w:szCs w:val="24"/>
        </w:rPr>
        <w:t>tumoral</w:t>
      </w:r>
      <w:proofErr w:type="spellEnd"/>
    </w:p>
    <w:p w14:paraId="373FAFE9" w14:textId="77777777" w:rsidR="00C37115" w:rsidRPr="009530C1" w:rsidRDefault="00C37115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C57A3" w14:textId="5DB58BBE" w:rsidR="00A940AC" w:rsidRPr="009530C1" w:rsidRDefault="00FD3DFE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>Sob a suspeita cl</w:t>
      </w:r>
      <w:r w:rsidR="007708BC" w:rsidRPr="009530C1">
        <w:rPr>
          <w:rFonts w:ascii="Times New Roman" w:hAnsi="Times New Roman" w:cs="Times New Roman"/>
          <w:sz w:val="24"/>
          <w:szCs w:val="24"/>
        </w:rPr>
        <w:t>í</w:t>
      </w:r>
      <w:r w:rsidRPr="009530C1">
        <w:rPr>
          <w:rFonts w:ascii="Times New Roman" w:hAnsi="Times New Roman" w:cs="Times New Roman"/>
          <w:sz w:val="24"/>
          <w:szCs w:val="24"/>
        </w:rPr>
        <w:t>nica de evolução para</w:t>
      </w:r>
      <w:r w:rsidR="005D4460" w:rsidRPr="009530C1">
        <w:rPr>
          <w:rFonts w:ascii="Times New Roman" w:hAnsi="Times New Roman" w:cs="Times New Roman"/>
          <w:sz w:val="24"/>
          <w:szCs w:val="24"/>
        </w:rPr>
        <w:t xml:space="preserve"> melanoma, referenciou-se </w:t>
      </w:r>
      <w:r w:rsidR="003B1294" w:rsidRPr="009530C1">
        <w:rPr>
          <w:rFonts w:ascii="Times New Roman" w:hAnsi="Times New Roman" w:cs="Times New Roman"/>
          <w:sz w:val="24"/>
          <w:szCs w:val="24"/>
        </w:rPr>
        <w:t>a</w:t>
      </w:r>
      <w:r w:rsidR="00EF71E5" w:rsidRPr="009530C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EF71E5" w:rsidRPr="009530C1">
        <w:rPr>
          <w:rFonts w:ascii="Times New Roman" w:hAnsi="Times New Roman" w:cs="Times New Roman"/>
          <w:i/>
          <w:sz w:val="24"/>
          <w:szCs w:val="24"/>
        </w:rPr>
        <w:t>Hôpital</w:t>
      </w:r>
      <w:proofErr w:type="spellEnd"/>
      <w:r w:rsidR="00EF71E5" w:rsidRPr="009530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71E5" w:rsidRPr="009530C1">
        <w:rPr>
          <w:rFonts w:ascii="Times New Roman" w:hAnsi="Times New Roman" w:cs="Times New Roman"/>
          <w:i/>
          <w:sz w:val="24"/>
          <w:szCs w:val="24"/>
        </w:rPr>
        <w:t>O</w:t>
      </w:r>
      <w:r w:rsidRPr="009530C1">
        <w:rPr>
          <w:rFonts w:ascii="Times New Roman" w:hAnsi="Times New Roman" w:cs="Times New Roman"/>
          <w:i/>
          <w:sz w:val="24"/>
          <w:szCs w:val="24"/>
        </w:rPr>
        <w:t>phtalmique</w:t>
      </w:r>
      <w:proofErr w:type="spellEnd"/>
      <w:r w:rsidRPr="009530C1">
        <w:rPr>
          <w:rFonts w:ascii="Times New Roman" w:hAnsi="Times New Roman" w:cs="Times New Roman"/>
          <w:i/>
          <w:sz w:val="24"/>
          <w:szCs w:val="24"/>
        </w:rPr>
        <w:t xml:space="preserve"> Jules-</w:t>
      </w:r>
      <w:proofErr w:type="spellStart"/>
      <w:r w:rsidRPr="009530C1">
        <w:rPr>
          <w:rFonts w:ascii="Times New Roman" w:hAnsi="Times New Roman" w:cs="Times New Roman"/>
          <w:i/>
          <w:sz w:val="24"/>
          <w:szCs w:val="24"/>
        </w:rPr>
        <w:t>Gonin</w:t>
      </w:r>
      <w:proofErr w:type="spellEnd"/>
      <w:r w:rsidRPr="009530C1">
        <w:rPr>
          <w:rFonts w:ascii="Times New Roman" w:hAnsi="Times New Roman" w:cs="Times New Roman"/>
          <w:sz w:val="24"/>
          <w:szCs w:val="24"/>
        </w:rPr>
        <w:t>, em Lausanne</w:t>
      </w:r>
      <w:r w:rsidR="00B315AB" w:rsidRPr="009530C1">
        <w:rPr>
          <w:rFonts w:ascii="Times New Roman" w:hAnsi="Times New Roman" w:cs="Times New Roman"/>
          <w:sz w:val="24"/>
          <w:szCs w:val="24"/>
        </w:rPr>
        <w:t>, onde se estabeleceu o diagnó</w:t>
      </w:r>
      <w:r w:rsidRPr="009530C1">
        <w:rPr>
          <w:rFonts w:ascii="Times New Roman" w:hAnsi="Times New Roman" w:cs="Times New Roman"/>
          <w:sz w:val="24"/>
          <w:szCs w:val="24"/>
        </w:rPr>
        <w:t>stico provável</w:t>
      </w:r>
      <w:r w:rsidR="00B315AB" w:rsidRPr="009530C1">
        <w:rPr>
          <w:rFonts w:ascii="Times New Roman" w:hAnsi="Times New Roman" w:cs="Times New Roman"/>
          <w:sz w:val="24"/>
          <w:szCs w:val="24"/>
        </w:rPr>
        <w:t xml:space="preserve"> de melanoma difuso da íris. </w:t>
      </w:r>
      <w:r w:rsidR="003B1294" w:rsidRPr="009530C1">
        <w:rPr>
          <w:rFonts w:ascii="Times New Roman" w:hAnsi="Times New Roman" w:cs="Times New Roman"/>
          <w:sz w:val="24"/>
          <w:szCs w:val="24"/>
        </w:rPr>
        <w:t>F</w:t>
      </w:r>
      <w:r w:rsidR="00D011B6" w:rsidRPr="009530C1">
        <w:rPr>
          <w:rFonts w:ascii="Times New Roman" w:hAnsi="Times New Roman" w:cs="Times New Roman"/>
          <w:sz w:val="24"/>
          <w:szCs w:val="24"/>
        </w:rPr>
        <w:t>ez</w:t>
      </w:r>
      <w:r w:rsidR="006428D1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B315AB" w:rsidRPr="009530C1">
        <w:rPr>
          <w:rFonts w:ascii="Times New Roman" w:hAnsi="Times New Roman" w:cs="Times New Roman"/>
          <w:sz w:val="24"/>
          <w:szCs w:val="24"/>
        </w:rPr>
        <w:t xml:space="preserve">radioterapia </w:t>
      </w:r>
      <w:r w:rsidR="0098316A" w:rsidRPr="009530C1">
        <w:rPr>
          <w:rFonts w:ascii="Times New Roman" w:hAnsi="Times New Roman" w:cs="Times New Roman"/>
          <w:sz w:val="24"/>
          <w:szCs w:val="24"/>
        </w:rPr>
        <w:t>com feixe</w:t>
      </w:r>
      <w:r w:rsidR="006428D1" w:rsidRPr="009530C1">
        <w:rPr>
          <w:rFonts w:ascii="Times New Roman" w:hAnsi="Times New Roman" w:cs="Times New Roman"/>
          <w:sz w:val="24"/>
          <w:szCs w:val="24"/>
        </w:rPr>
        <w:t xml:space="preserve"> acelerado de protões, </w:t>
      </w:r>
      <w:r w:rsidR="0013467B" w:rsidRPr="009530C1">
        <w:rPr>
          <w:rFonts w:ascii="Times New Roman" w:hAnsi="Times New Roman" w:cs="Times New Roman"/>
          <w:sz w:val="24"/>
          <w:szCs w:val="24"/>
        </w:rPr>
        <w:t>com</w:t>
      </w:r>
      <w:r w:rsidR="00D94488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6428D1" w:rsidRPr="009530C1">
        <w:rPr>
          <w:rFonts w:ascii="Times New Roman" w:hAnsi="Times New Roman" w:cs="Times New Roman"/>
          <w:sz w:val="24"/>
          <w:szCs w:val="24"/>
        </w:rPr>
        <w:t xml:space="preserve">excisão </w:t>
      </w:r>
      <w:r w:rsidR="00D94488" w:rsidRPr="009530C1">
        <w:rPr>
          <w:rFonts w:ascii="Times New Roman" w:hAnsi="Times New Roman" w:cs="Times New Roman"/>
          <w:sz w:val="24"/>
          <w:szCs w:val="24"/>
        </w:rPr>
        <w:t xml:space="preserve">e recolocação de células </w:t>
      </w:r>
      <w:proofErr w:type="spellStart"/>
      <w:r w:rsidR="00D94488" w:rsidRPr="009530C1">
        <w:rPr>
          <w:rFonts w:ascii="Times New Roman" w:hAnsi="Times New Roman" w:cs="Times New Roman"/>
          <w:sz w:val="24"/>
          <w:szCs w:val="24"/>
        </w:rPr>
        <w:t>limbares</w:t>
      </w:r>
      <w:proofErr w:type="spellEnd"/>
      <w:r w:rsidR="00D94488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272F72" w:rsidRPr="009530C1">
        <w:rPr>
          <w:rFonts w:ascii="Times New Roman" w:hAnsi="Times New Roman" w:cs="Times New Roman"/>
          <w:sz w:val="24"/>
          <w:szCs w:val="24"/>
        </w:rPr>
        <w:t>(Fig.4)</w:t>
      </w:r>
      <w:r w:rsidR="00D94488" w:rsidRPr="009530C1">
        <w:rPr>
          <w:rFonts w:ascii="Times New Roman" w:hAnsi="Times New Roman" w:cs="Times New Roman"/>
          <w:sz w:val="24"/>
          <w:szCs w:val="24"/>
        </w:rPr>
        <w:t xml:space="preserve">, </w:t>
      </w:r>
      <w:r w:rsidR="00A940AC" w:rsidRPr="009530C1">
        <w:rPr>
          <w:rFonts w:ascii="Times New Roman" w:hAnsi="Times New Roman" w:cs="Times New Roman"/>
          <w:sz w:val="24"/>
          <w:szCs w:val="24"/>
        </w:rPr>
        <w:t>para</w:t>
      </w:r>
      <w:r w:rsidR="00721337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13467B" w:rsidRPr="009530C1">
        <w:rPr>
          <w:rFonts w:ascii="Times New Roman" w:hAnsi="Times New Roman" w:cs="Times New Roman"/>
          <w:sz w:val="24"/>
          <w:szCs w:val="24"/>
        </w:rPr>
        <w:t>prevenir</w:t>
      </w:r>
      <w:r w:rsidR="004A157A" w:rsidRPr="009530C1">
        <w:rPr>
          <w:rFonts w:ascii="Times New Roman" w:hAnsi="Times New Roman" w:cs="Times New Roman"/>
          <w:sz w:val="24"/>
          <w:szCs w:val="24"/>
        </w:rPr>
        <w:t xml:space="preserve"> a insuficiência </w:t>
      </w:r>
      <w:proofErr w:type="spellStart"/>
      <w:r w:rsidR="004A157A" w:rsidRPr="009530C1">
        <w:rPr>
          <w:rFonts w:ascii="Times New Roman" w:hAnsi="Times New Roman" w:cs="Times New Roman"/>
          <w:sz w:val="24"/>
          <w:szCs w:val="24"/>
        </w:rPr>
        <w:t>limbar</w:t>
      </w:r>
      <w:proofErr w:type="spellEnd"/>
      <w:r w:rsidR="004A157A" w:rsidRPr="009530C1">
        <w:rPr>
          <w:rFonts w:ascii="Times New Roman" w:hAnsi="Times New Roman" w:cs="Times New Roman"/>
          <w:sz w:val="24"/>
          <w:szCs w:val="24"/>
        </w:rPr>
        <w:t xml:space="preserve"> e</w:t>
      </w:r>
      <w:r w:rsidR="007C5DB5" w:rsidRPr="009530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C5DB5" w:rsidRPr="009530C1">
        <w:rPr>
          <w:rFonts w:ascii="Times New Roman" w:hAnsi="Times New Roman" w:cs="Times New Roman"/>
          <w:sz w:val="24"/>
          <w:szCs w:val="24"/>
        </w:rPr>
        <w:t>epitelização</w:t>
      </w:r>
      <w:proofErr w:type="spellEnd"/>
      <w:r w:rsidR="007C5DB5" w:rsidRPr="00953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DB5" w:rsidRPr="009530C1">
        <w:rPr>
          <w:rFonts w:ascii="Times New Roman" w:hAnsi="Times New Roman" w:cs="Times New Roman"/>
          <w:sz w:val="24"/>
          <w:szCs w:val="24"/>
        </w:rPr>
        <w:t>corneana</w:t>
      </w:r>
      <w:proofErr w:type="spellEnd"/>
      <w:r w:rsidR="007C5DB5" w:rsidRPr="009530C1">
        <w:rPr>
          <w:rFonts w:ascii="Times New Roman" w:hAnsi="Times New Roman" w:cs="Times New Roman"/>
          <w:sz w:val="24"/>
          <w:szCs w:val="24"/>
        </w:rPr>
        <w:t xml:space="preserve"> secundá</w:t>
      </w:r>
      <w:r w:rsidR="00721337" w:rsidRPr="009530C1">
        <w:rPr>
          <w:rFonts w:ascii="Times New Roman" w:hAnsi="Times New Roman" w:cs="Times New Roman"/>
          <w:sz w:val="24"/>
          <w:szCs w:val="24"/>
        </w:rPr>
        <w:t>ria</w:t>
      </w:r>
      <w:r w:rsidR="006428D1" w:rsidRPr="009530C1">
        <w:rPr>
          <w:rFonts w:ascii="Times New Roman" w:hAnsi="Times New Roman" w:cs="Times New Roman"/>
          <w:sz w:val="24"/>
          <w:szCs w:val="24"/>
        </w:rPr>
        <w:t>.</w:t>
      </w:r>
      <w:r w:rsidR="008A1ADE" w:rsidRPr="009530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AC177" w14:textId="77777777" w:rsidR="00272F72" w:rsidRPr="009530C1" w:rsidRDefault="00272F72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3E478ED0" wp14:editId="5A3E975B">
            <wp:extent cx="2475230" cy="1425575"/>
            <wp:effectExtent l="0" t="0" r="127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9D03" w14:textId="1AFDD071" w:rsidR="00272F72" w:rsidRDefault="00272F72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>Fig</w:t>
      </w:r>
      <w:r w:rsidR="004A157A" w:rsidRPr="009530C1">
        <w:rPr>
          <w:rFonts w:ascii="Times New Roman" w:hAnsi="Times New Roman" w:cs="Times New Roman"/>
          <w:sz w:val="24"/>
          <w:szCs w:val="24"/>
        </w:rPr>
        <w:t>.</w:t>
      </w:r>
      <w:r w:rsidRPr="009530C1">
        <w:rPr>
          <w:rFonts w:ascii="Times New Roman" w:hAnsi="Times New Roman" w:cs="Times New Roman"/>
          <w:sz w:val="24"/>
          <w:szCs w:val="24"/>
        </w:rPr>
        <w:t xml:space="preserve">4- </w:t>
      </w:r>
      <w:proofErr w:type="spellStart"/>
      <w:r w:rsidR="00EF71E5" w:rsidRPr="009530C1">
        <w:rPr>
          <w:rFonts w:ascii="Times New Roman" w:hAnsi="Times New Roman" w:cs="Times New Roman"/>
          <w:sz w:val="24"/>
          <w:szCs w:val="24"/>
        </w:rPr>
        <w:t>Auto-transplante</w:t>
      </w:r>
      <w:proofErr w:type="spellEnd"/>
      <w:r w:rsidR="007F5BAD" w:rsidRPr="009530C1">
        <w:rPr>
          <w:rFonts w:ascii="Times New Roman" w:hAnsi="Times New Roman" w:cs="Times New Roman"/>
          <w:sz w:val="24"/>
          <w:szCs w:val="24"/>
        </w:rPr>
        <w:t xml:space="preserve"> das células </w:t>
      </w:r>
      <w:proofErr w:type="spellStart"/>
      <w:r w:rsidR="007F5BAD" w:rsidRPr="009530C1">
        <w:rPr>
          <w:rFonts w:ascii="Times New Roman" w:hAnsi="Times New Roman" w:cs="Times New Roman"/>
          <w:sz w:val="24"/>
          <w:szCs w:val="24"/>
        </w:rPr>
        <w:t>limbares</w:t>
      </w:r>
      <w:proofErr w:type="spellEnd"/>
      <w:r w:rsidR="007F5BAD" w:rsidRPr="009530C1">
        <w:rPr>
          <w:rFonts w:ascii="Times New Roman" w:hAnsi="Times New Roman" w:cs="Times New Roman"/>
          <w:sz w:val="24"/>
          <w:szCs w:val="24"/>
        </w:rPr>
        <w:t xml:space="preserve"> superiores após radioterapia</w:t>
      </w:r>
    </w:p>
    <w:p w14:paraId="16322CFC" w14:textId="77777777" w:rsidR="009530C1" w:rsidRDefault="009530C1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F4804A" w14:textId="77777777" w:rsidR="009530C1" w:rsidRDefault="009530C1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A47F6" w14:textId="77777777" w:rsidR="009530C1" w:rsidRPr="009530C1" w:rsidRDefault="009530C1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6FB343" w14:textId="77777777" w:rsidR="007F5BAD" w:rsidRPr="009530C1" w:rsidRDefault="007F5BAD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C4DAB" w14:textId="77777777" w:rsidR="00995D27" w:rsidRPr="009530C1" w:rsidRDefault="00995D27" w:rsidP="009530C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0C1">
        <w:rPr>
          <w:rFonts w:ascii="Times New Roman" w:hAnsi="Times New Roman" w:cs="Times New Roman"/>
          <w:b/>
          <w:sz w:val="24"/>
          <w:szCs w:val="24"/>
        </w:rPr>
        <w:lastRenderedPageBreak/>
        <w:t>Resultados:</w:t>
      </w:r>
    </w:p>
    <w:p w14:paraId="445C889D" w14:textId="106CF2AC" w:rsidR="005C4006" w:rsidRPr="009530C1" w:rsidRDefault="00DB25B4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>A</w:t>
      </w:r>
      <w:r w:rsidR="00A82BDB" w:rsidRPr="009530C1">
        <w:rPr>
          <w:rFonts w:ascii="Times New Roman" w:hAnsi="Times New Roman" w:cs="Times New Roman"/>
          <w:sz w:val="24"/>
          <w:szCs w:val="24"/>
        </w:rPr>
        <w:t>pó</w:t>
      </w:r>
      <w:r w:rsidRPr="009530C1">
        <w:rPr>
          <w:rFonts w:ascii="Times New Roman" w:hAnsi="Times New Roman" w:cs="Times New Roman"/>
          <w:sz w:val="24"/>
          <w:szCs w:val="24"/>
        </w:rPr>
        <w:t xml:space="preserve">s </w:t>
      </w:r>
      <w:r w:rsidR="007C5DB5" w:rsidRPr="009530C1">
        <w:rPr>
          <w:rFonts w:ascii="Times New Roman" w:hAnsi="Times New Roman" w:cs="Times New Roman"/>
          <w:sz w:val="24"/>
          <w:szCs w:val="24"/>
        </w:rPr>
        <w:t>18 meses</w:t>
      </w:r>
      <w:r w:rsidR="00B260FD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Pr="009530C1">
        <w:rPr>
          <w:rFonts w:ascii="Times New Roman" w:hAnsi="Times New Roman" w:cs="Times New Roman"/>
          <w:sz w:val="24"/>
          <w:szCs w:val="24"/>
        </w:rPr>
        <w:t xml:space="preserve">de </w:t>
      </w:r>
      <w:r w:rsidR="00A82BDB" w:rsidRPr="009530C1">
        <w:rPr>
          <w:rFonts w:ascii="Times New Roman" w:hAnsi="Times New Roman" w:cs="Times New Roman"/>
          <w:sz w:val="24"/>
          <w:szCs w:val="24"/>
        </w:rPr>
        <w:t>radioterapia</w:t>
      </w:r>
      <w:r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0504B6" w:rsidRPr="009530C1">
        <w:rPr>
          <w:rFonts w:ascii="Times New Roman" w:hAnsi="Times New Roman" w:cs="Times New Roman"/>
          <w:sz w:val="24"/>
          <w:szCs w:val="24"/>
        </w:rPr>
        <w:t>constatou</w:t>
      </w:r>
      <w:r w:rsidR="008A1ADE" w:rsidRPr="009530C1">
        <w:rPr>
          <w:rFonts w:ascii="Times New Roman" w:hAnsi="Times New Roman" w:cs="Times New Roman"/>
          <w:sz w:val="24"/>
          <w:szCs w:val="24"/>
        </w:rPr>
        <w:t>-se desenvolvimento</w:t>
      </w:r>
      <w:r w:rsidR="007D3F1E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8A1ADE" w:rsidRPr="009530C1">
        <w:rPr>
          <w:rFonts w:ascii="Times New Roman" w:hAnsi="Times New Roman" w:cs="Times New Roman"/>
          <w:sz w:val="24"/>
          <w:szCs w:val="24"/>
        </w:rPr>
        <w:t xml:space="preserve">de </w:t>
      </w:r>
      <w:r w:rsidR="00B3469F" w:rsidRPr="009530C1">
        <w:rPr>
          <w:rFonts w:ascii="Times New Roman" w:hAnsi="Times New Roman" w:cs="Times New Roman"/>
          <w:sz w:val="24"/>
          <w:szCs w:val="24"/>
        </w:rPr>
        <w:t xml:space="preserve">catarata </w:t>
      </w:r>
      <w:proofErr w:type="spellStart"/>
      <w:r w:rsidR="007D3F1E" w:rsidRPr="009530C1">
        <w:rPr>
          <w:rFonts w:ascii="Times New Roman" w:hAnsi="Times New Roman" w:cs="Times New Roman"/>
          <w:sz w:val="24"/>
          <w:szCs w:val="24"/>
        </w:rPr>
        <w:t>subcapsular</w:t>
      </w:r>
      <w:proofErr w:type="spellEnd"/>
      <w:r w:rsidR="007D3F1E" w:rsidRPr="009530C1">
        <w:rPr>
          <w:rFonts w:ascii="Times New Roman" w:hAnsi="Times New Roman" w:cs="Times New Roman"/>
          <w:sz w:val="24"/>
          <w:szCs w:val="24"/>
        </w:rPr>
        <w:t xml:space="preserve"> posterior</w:t>
      </w:r>
      <w:r w:rsidR="000504B6" w:rsidRPr="009530C1">
        <w:rPr>
          <w:rFonts w:ascii="Times New Roman" w:hAnsi="Times New Roman" w:cs="Times New Roman"/>
          <w:sz w:val="24"/>
          <w:szCs w:val="24"/>
        </w:rPr>
        <w:t xml:space="preserve"> no </w:t>
      </w:r>
      <w:r w:rsidR="007966A0" w:rsidRPr="009530C1">
        <w:rPr>
          <w:rFonts w:ascii="Times New Roman" w:hAnsi="Times New Roman" w:cs="Times New Roman"/>
          <w:sz w:val="24"/>
          <w:szCs w:val="24"/>
        </w:rPr>
        <w:t>OE</w:t>
      </w:r>
      <w:r w:rsidR="005D4460" w:rsidRPr="009530C1">
        <w:rPr>
          <w:rFonts w:ascii="Times New Roman" w:hAnsi="Times New Roman" w:cs="Times New Roman"/>
          <w:sz w:val="24"/>
          <w:szCs w:val="24"/>
        </w:rPr>
        <w:t>,</w:t>
      </w:r>
      <w:r w:rsidR="008A24CD" w:rsidRPr="009530C1">
        <w:rPr>
          <w:rFonts w:ascii="Times New Roman" w:hAnsi="Times New Roman" w:cs="Times New Roman"/>
          <w:sz w:val="24"/>
          <w:szCs w:val="24"/>
        </w:rPr>
        <w:t xml:space="preserve"> com evolução rápida para catarata branca,</w:t>
      </w:r>
      <w:r w:rsidR="00A82BDB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3B1294" w:rsidRPr="009530C1">
        <w:rPr>
          <w:rFonts w:ascii="Times New Roman" w:hAnsi="Times New Roman" w:cs="Times New Roman"/>
          <w:sz w:val="24"/>
          <w:szCs w:val="24"/>
        </w:rPr>
        <w:t xml:space="preserve">contribuindo para a </w:t>
      </w:r>
      <w:r w:rsidR="005E5B51" w:rsidRPr="009530C1">
        <w:rPr>
          <w:rFonts w:ascii="Times New Roman" w:hAnsi="Times New Roman" w:cs="Times New Roman"/>
          <w:sz w:val="24"/>
          <w:szCs w:val="24"/>
        </w:rPr>
        <w:t xml:space="preserve">diminuição </w:t>
      </w:r>
      <w:r w:rsidR="0013467B" w:rsidRPr="009530C1">
        <w:rPr>
          <w:rFonts w:ascii="Times New Roman" w:hAnsi="Times New Roman" w:cs="Times New Roman"/>
          <w:sz w:val="24"/>
          <w:szCs w:val="24"/>
        </w:rPr>
        <w:t>progressiva da AV</w:t>
      </w:r>
      <w:r w:rsidR="007F5BAD" w:rsidRPr="009530C1">
        <w:rPr>
          <w:rFonts w:ascii="Times New Roman" w:hAnsi="Times New Roman" w:cs="Times New Roman"/>
          <w:sz w:val="24"/>
          <w:szCs w:val="24"/>
        </w:rPr>
        <w:t xml:space="preserve"> até </w:t>
      </w:r>
      <w:r w:rsidRPr="009530C1">
        <w:rPr>
          <w:rFonts w:ascii="Times New Roman" w:hAnsi="Times New Roman" w:cs="Times New Roman"/>
          <w:sz w:val="24"/>
          <w:szCs w:val="24"/>
        </w:rPr>
        <w:t>percepção luminosa</w:t>
      </w:r>
      <w:r w:rsidR="005F237D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E97644" w:rsidRPr="009530C1">
        <w:rPr>
          <w:rFonts w:ascii="Times New Roman" w:hAnsi="Times New Roman" w:cs="Times New Roman"/>
          <w:sz w:val="24"/>
          <w:szCs w:val="24"/>
        </w:rPr>
        <w:t>(Fig.</w:t>
      </w:r>
      <w:r w:rsidR="00272F72" w:rsidRPr="009530C1">
        <w:rPr>
          <w:rFonts w:ascii="Times New Roman" w:hAnsi="Times New Roman" w:cs="Times New Roman"/>
          <w:sz w:val="24"/>
          <w:szCs w:val="24"/>
        </w:rPr>
        <w:t>5</w:t>
      </w:r>
      <w:r w:rsidR="003F38CA" w:rsidRPr="009530C1">
        <w:rPr>
          <w:rFonts w:ascii="Times New Roman" w:hAnsi="Times New Roman" w:cs="Times New Roman"/>
          <w:sz w:val="24"/>
          <w:szCs w:val="24"/>
        </w:rPr>
        <w:t>)</w:t>
      </w:r>
      <w:r w:rsidR="00A82BDB" w:rsidRPr="009530C1">
        <w:rPr>
          <w:rFonts w:ascii="Times New Roman" w:hAnsi="Times New Roman" w:cs="Times New Roman"/>
          <w:sz w:val="24"/>
          <w:szCs w:val="24"/>
        </w:rPr>
        <w:t>.</w:t>
      </w:r>
    </w:p>
    <w:p w14:paraId="2CF1D3AA" w14:textId="77777777" w:rsidR="00E97644" w:rsidRPr="009530C1" w:rsidRDefault="00E97644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2E415713" wp14:editId="1BB645A7">
            <wp:extent cx="2475230" cy="1856740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F86C" w14:textId="01D7813C" w:rsidR="00E97644" w:rsidRPr="009530C1" w:rsidRDefault="00BE3517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>Fig</w:t>
      </w:r>
      <w:r w:rsidR="004A157A" w:rsidRPr="009530C1">
        <w:rPr>
          <w:rFonts w:ascii="Times New Roman" w:hAnsi="Times New Roman" w:cs="Times New Roman"/>
          <w:sz w:val="24"/>
          <w:szCs w:val="24"/>
        </w:rPr>
        <w:t>.</w:t>
      </w:r>
      <w:r w:rsidRPr="009530C1">
        <w:rPr>
          <w:rFonts w:ascii="Times New Roman" w:hAnsi="Times New Roman" w:cs="Times New Roman"/>
          <w:sz w:val="24"/>
          <w:szCs w:val="24"/>
        </w:rPr>
        <w:t>5</w:t>
      </w:r>
      <w:r w:rsidR="00E97644" w:rsidRPr="009530C1">
        <w:rPr>
          <w:rFonts w:ascii="Times New Roman" w:hAnsi="Times New Roman" w:cs="Times New Roman"/>
          <w:sz w:val="24"/>
          <w:szCs w:val="24"/>
        </w:rPr>
        <w:t xml:space="preserve">- </w:t>
      </w:r>
      <w:r w:rsidR="0060593B" w:rsidRPr="009530C1">
        <w:rPr>
          <w:rFonts w:ascii="Times New Roman" w:hAnsi="Times New Roman" w:cs="Times New Roman"/>
          <w:sz w:val="24"/>
          <w:szCs w:val="24"/>
        </w:rPr>
        <w:t>Catarata no OE</w:t>
      </w:r>
    </w:p>
    <w:p w14:paraId="67B43501" w14:textId="77777777" w:rsidR="00E97644" w:rsidRPr="009530C1" w:rsidRDefault="00E97644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0C834" w14:textId="5D50033D" w:rsidR="007F5BAD" w:rsidRPr="009530C1" w:rsidRDefault="00427261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 xml:space="preserve">A microscopia especular revelou </w:t>
      </w:r>
      <w:r w:rsidR="007D3F1E" w:rsidRPr="009530C1">
        <w:rPr>
          <w:rFonts w:ascii="Times New Roman" w:hAnsi="Times New Roman" w:cs="Times New Roman"/>
          <w:sz w:val="24"/>
          <w:szCs w:val="24"/>
        </w:rPr>
        <w:t xml:space="preserve">boa densidade de células endoteliais </w:t>
      </w:r>
      <w:r w:rsidR="007966A0" w:rsidRPr="009530C1">
        <w:rPr>
          <w:rFonts w:ascii="Times New Roman" w:hAnsi="Times New Roman" w:cs="Times New Roman"/>
          <w:sz w:val="24"/>
          <w:szCs w:val="24"/>
        </w:rPr>
        <w:t xml:space="preserve">com </w:t>
      </w:r>
      <w:r w:rsidR="00292D76" w:rsidRPr="009530C1">
        <w:rPr>
          <w:rFonts w:ascii="Times New Roman" w:hAnsi="Times New Roman" w:cs="Times New Roman"/>
          <w:sz w:val="24"/>
          <w:szCs w:val="24"/>
        </w:rPr>
        <w:t>2667cé</w:t>
      </w:r>
      <w:r w:rsidR="00DB25B4" w:rsidRPr="009530C1">
        <w:rPr>
          <w:rFonts w:ascii="Times New Roman" w:hAnsi="Times New Roman" w:cs="Times New Roman"/>
          <w:sz w:val="24"/>
          <w:szCs w:val="24"/>
        </w:rPr>
        <w:t>lulas/mm</w:t>
      </w:r>
      <w:r w:rsidR="005F237D" w:rsidRPr="009530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5BAD" w:rsidRPr="009530C1">
        <w:rPr>
          <w:rFonts w:ascii="Times New Roman" w:hAnsi="Times New Roman" w:cs="Times New Roman"/>
          <w:sz w:val="24"/>
          <w:szCs w:val="24"/>
        </w:rPr>
        <w:t xml:space="preserve"> no </w:t>
      </w:r>
      <w:r w:rsidR="00DB25B4" w:rsidRPr="009530C1">
        <w:rPr>
          <w:rFonts w:ascii="Times New Roman" w:hAnsi="Times New Roman" w:cs="Times New Roman"/>
          <w:sz w:val="24"/>
          <w:szCs w:val="24"/>
        </w:rPr>
        <w:t>OE</w:t>
      </w:r>
      <w:r w:rsidR="007966A0" w:rsidRPr="009530C1">
        <w:rPr>
          <w:rFonts w:ascii="Times New Roman" w:hAnsi="Times New Roman" w:cs="Times New Roman"/>
          <w:sz w:val="24"/>
          <w:szCs w:val="24"/>
        </w:rPr>
        <w:t xml:space="preserve"> e 3040 células/mm</w:t>
      </w:r>
      <w:r w:rsidR="007966A0" w:rsidRPr="009530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66A0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7F5BAD" w:rsidRPr="009530C1">
        <w:rPr>
          <w:rFonts w:ascii="Times New Roman" w:hAnsi="Times New Roman" w:cs="Times New Roman"/>
          <w:sz w:val="24"/>
          <w:szCs w:val="24"/>
        </w:rPr>
        <w:t xml:space="preserve">no </w:t>
      </w:r>
      <w:r w:rsidR="007966A0" w:rsidRPr="009530C1">
        <w:rPr>
          <w:rFonts w:ascii="Times New Roman" w:hAnsi="Times New Roman" w:cs="Times New Roman"/>
          <w:sz w:val="24"/>
          <w:szCs w:val="24"/>
        </w:rPr>
        <w:t>OD</w:t>
      </w:r>
      <w:r w:rsidR="003B1294" w:rsidRPr="009530C1">
        <w:rPr>
          <w:rFonts w:ascii="Times New Roman" w:hAnsi="Times New Roman" w:cs="Times New Roman"/>
          <w:sz w:val="24"/>
          <w:szCs w:val="24"/>
        </w:rPr>
        <w:t>.</w:t>
      </w:r>
      <w:r w:rsidR="00A82BDB" w:rsidRPr="009530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2452D" w14:textId="64610A86" w:rsidR="00855B1B" w:rsidRPr="009530C1" w:rsidRDefault="003B1294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  <w:lang w:eastAsia="pt-PT"/>
        </w:rPr>
        <w:t>A</w:t>
      </w:r>
      <w:r w:rsidR="00A82BDB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os 11 anos, foi submetido a </w:t>
      </w:r>
      <w:r w:rsidR="0013467B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cirurgia de </w:t>
      </w:r>
      <w:proofErr w:type="spellStart"/>
      <w:r w:rsidR="00A82BDB" w:rsidRPr="009530C1">
        <w:rPr>
          <w:rFonts w:ascii="Times New Roman" w:hAnsi="Times New Roman" w:cs="Times New Roman"/>
          <w:sz w:val="24"/>
          <w:szCs w:val="24"/>
          <w:lang w:eastAsia="pt-PT"/>
        </w:rPr>
        <w:t>facoemulsificação</w:t>
      </w:r>
      <w:proofErr w:type="spellEnd"/>
      <w:r w:rsidR="00A82BDB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="00A82BDB" w:rsidRPr="009530C1">
        <w:rPr>
          <w:rFonts w:ascii="Times New Roman" w:hAnsi="Times New Roman" w:cs="Times New Roman"/>
          <w:sz w:val="24"/>
          <w:szCs w:val="24"/>
          <w:lang w:eastAsia="pt-PT"/>
        </w:rPr>
        <w:t>micro-incisional</w:t>
      </w:r>
      <w:proofErr w:type="spellEnd"/>
      <w:r w:rsidR="0013467B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do OE,</w:t>
      </w:r>
      <w:r w:rsidR="00A82BDB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combinada com </w:t>
      </w:r>
      <w:proofErr w:type="spellStart"/>
      <w:r w:rsidR="00A82BDB" w:rsidRPr="009530C1">
        <w:rPr>
          <w:rFonts w:ascii="Times New Roman" w:hAnsi="Times New Roman" w:cs="Times New Roman"/>
          <w:sz w:val="24"/>
          <w:szCs w:val="24"/>
          <w:lang w:eastAsia="pt-PT"/>
        </w:rPr>
        <w:t>capsulorexis</w:t>
      </w:r>
      <w:proofErr w:type="spellEnd"/>
      <w:r w:rsidR="00A82BDB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posterior primária, injecção </w:t>
      </w:r>
      <w:proofErr w:type="spellStart"/>
      <w:r w:rsidR="00A82BDB" w:rsidRPr="009530C1">
        <w:rPr>
          <w:rFonts w:ascii="Times New Roman" w:hAnsi="Times New Roman" w:cs="Times New Roman"/>
          <w:sz w:val="24"/>
          <w:szCs w:val="24"/>
          <w:lang w:eastAsia="pt-PT"/>
        </w:rPr>
        <w:t>intracamerular</w:t>
      </w:r>
      <w:proofErr w:type="spellEnd"/>
      <w:r w:rsidR="00A82BDB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de </w:t>
      </w:r>
      <w:proofErr w:type="spellStart"/>
      <w:r w:rsidR="00A82BDB" w:rsidRPr="009530C1">
        <w:rPr>
          <w:rFonts w:ascii="Times New Roman" w:hAnsi="Times New Roman" w:cs="Times New Roman"/>
          <w:sz w:val="24"/>
          <w:szCs w:val="24"/>
          <w:lang w:eastAsia="pt-PT"/>
        </w:rPr>
        <w:t>triamcinolona</w:t>
      </w:r>
      <w:proofErr w:type="spellEnd"/>
      <w:r w:rsidR="00A82BDB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e implante de lente monobloco intra-ocular</w:t>
      </w:r>
      <w:r w:rsidR="003F38CA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E97644" w:rsidRPr="009530C1">
        <w:rPr>
          <w:rFonts w:ascii="Times New Roman" w:hAnsi="Times New Roman" w:cs="Times New Roman"/>
          <w:sz w:val="24"/>
          <w:szCs w:val="24"/>
        </w:rPr>
        <w:t>(Fig.</w:t>
      </w:r>
      <w:r w:rsidR="00BE3517" w:rsidRPr="009530C1">
        <w:rPr>
          <w:rFonts w:ascii="Times New Roman" w:hAnsi="Times New Roman" w:cs="Times New Roman"/>
          <w:sz w:val="24"/>
          <w:szCs w:val="24"/>
        </w:rPr>
        <w:t>6</w:t>
      </w:r>
      <w:r w:rsidR="003F38CA" w:rsidRPr="009530C1">
        <w:rPr>
          <w:rFonts w:ascii="Times New Roman" w:hAnsi="Times New Roman" w:cs="Times New Roman"/>
          <w:sz w:val="24"/>
          <w:szCs w:val="24"/>
        </w:rPr>
        <w:t>)</w:t>
      </w:r>
      <w:r w:rsidR="008965B2" w:rsidRPr="009530C1">
        <w:rPr>
          <w:rFonts w:ascii="Times New Roman" w:hAnsi="Times New Roman" w:cs="Times New Roman"/>
          <w:sz w:val="24"/>
          <w:szCs w:val="24"/>
        </w:rPr>
        <w:t>.</w:t>
      </w:r>
    </w:p>
    <w:p w14:paraId="0DAE0EC3" w14:textId="6148822C" w:rsidR="008965B2" w:rsidRPr="009530C1" w:rsidRDefault="008965B2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>Não se registaram complicações intra-operatórias.</w:t>
      </w:r>
    </w:p>
    <w:p w14:paraId="3DE4CD8A" w14:textId="77777777" w:rsidR="008965B2" w:rsidRPr="009530C1" w:rsidRDefault="008965B2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492B5" w14:textId="77777777" w:rsidR="00E97644" w:rsidRPr="009530C1" w:rsidRDefault="00E97644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3A9AD1AA" wp14:editId="606A30DC">
            <wp:extent cx="2475230" cy="1856740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0EE9" w14:textId="29DCBF58" w:rsidR="00E97644" w:rsidRPr="009530C1" w:rsidRDefault="00E97644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>Fig</w:t>
      </w:r>
      <w:r w:rsidR="004A157A" w:rsidRPr="009530C1">
        <w:rPr>
          <w:rFonts w:ascii="Times New Roman" w:hAnsi="Times New Roman" w:cs="Times New Roman"/>
          <w:sz w:val="24"/>
          <w:szCs w:val="24"/>
        </w:rPr>
        <w:t>.</w:t>
      </w:r>
      <w:r w:rsidR="00BE3517" w:rsidRPr="009530C1">
        <w:rPr>
          <w:rFonts w:ascii="Times New Roman" w:hAnsi="Times New Roman" w:cs="Times New Roman"/>
          <w:sz w:val="24"/>
          <w:szCs w:val="24"/>
        </w:rPr>
        <w:t>6</w:t>
      </w:r>
      <w:r w:rsidRPr="009530C1">
        <w:rPr>
          <w:rFonts w:ascii="Times New Roman" w:hAnsi="Times New Roman" w:cs="Times New Roman"/>
          <w:sz w:val="24"/>
          <w:szCs w:val="24"/>
        </w:rPr>
        <w:t>-</w:t>
      </w:r>
      <w:r w:rsidR="0060593B" w:rsidRPr="009530C1">
        <w:rPr>
          <w:rFonts w:ascii="Times New Roman" w:hAnsi="Times New Roman" w:cs="Times New Roman"/>
          <w:sz w:val="24"/>
          <w:szCs w:val="24"/>
        </w:rPr>
        <w:t>Capsulorexis posterior</w:t>
      </w:r>
    </w:p>
    <w:p w14:paraId="5DB85C2F" w14:textId="753AB3D2" w:rsidR="00A82BDB" w:rsidRPr="009530C1" w:rsidRDefault="00A82BDB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  <w:lang w:eastAsia="pt-PT"/>
        </w:rPr>
        <w:lastRenderedPageBreak/>
        <w:t>C</w:t>
      </w:r>
      <w:r w:rsidR="008965B2" w:rsidRPr="009530C1">
        <w:rPr>
          <w:rFonts w:ascii="Times New Roman" w:hAnsi="Times New Roman" w:cs="Times New Roman"/>
          <w:sz w:val="24"/>
          <w:szCs w:val="24"/>
          <w:lang w:eastAsia="pt-PT"/>
        </w:rPr>
        <w:t>om 5 meses de seguimento, a AV</w:t>
      </w:r>
      <w:r w:rsidR="0013467B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do OE</w:t>
      </w:r>
      <w:r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é de 10/10, sem complicações a </w:t>
      </w:r>
      <w:r w:rsidR="003B1294" w:rsidRPr="009530C1">
        <w:rPr>
          <w:rFonts w:ascii="Times New Roman" w:hAnsi="Times New Roman" w:cs="Times New Roman"/>
          <w:sz w:val="24"/>
          <w:szCs w:val="24"/>
          <w:lang w:eastAsia="pt-PT"/>
        </w:rPr>
        <w:t>registar</w:t>
      </w:r>
      <w:r w:rsidRPr="009530C1">
        <w:rPr>
          <w:rFonts w:ascii="Times New Roman" w:hAnsi="Times New Roman" w:cs="Times New Roman"/>
          <w:sz w:val="24"/>
          <w:szCs w:val="24"/>
          <w:lang w:eastAsia="pt-PT"/>
        </w:rPr>
        <w:t>.</w:t>
      </w:r>
    </w:p>
    <w:p w14:paraId="73810AE3" w14:textId="3EA67BF0" w:rsidR="008965B2" w:rsidRPr="009530C1" w:rsidRDefault="00A82BDB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Três anos após a radioterapia, não se observa qualquer recorrência do tumor </w:t>
      </w:r>
      <w:r w:rsidR="00BE3517" w:rsidRPr="009530C1">
        <w:rPr>
          <w:rFonts w:ascii="Times New Roman" w:hAnsi="Times New Roman" w:cs="Times New Roman"/>
          <w:sz w:val="24"/>
          <w:szCs w:val="24"/>
          <w:lang w:eastAsia="pt-PT"/>
        </w:rPr>
        <w:t>(Fig.7</w:t>
      </w:r>
      <w:r w:rsidR="003F38CA" w:rsidRPr="009530C1">
        <w:rPr>
          <w:rFonts w:ascii="Times New Roman" w:hAnsi="Times New Roman" w:cs="Times New Roman"/>
          <w:sz w:val="24"/>
          <w:szCs w:val="24"/>
          <w:lang w:eastAsia="pt-PT"/>
        </w:rPr>
        <w:t>)</w:t>
      </w:r>
      <w:r w:rsidR="00E97644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Pr="009530C1">
        <w:rPr>
          <w:rFonts w:ascii="Times New Roman" w:hAnsi="Times New Roman" w:cs="Times New Roman"/>
          <w:sz w:val="24"/>
          <w:szCs w:val="24"/>
          <w:lang w:eastAsia="pt-PT"/>
        </w:rPr>
        <w:t>nem evidência de doença metastática</w:t>
      </w:r>
      <w:r w:rsidR="000E2BB0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ou outras complicações associadas </w:t>
      </w:r>
      <w:r w:rsidR="003B1294" w:rsidRPr="009530C1">
        <w:rPr>
          <w:rFonts w:ascii="Times New Roman" w:hAnsi="Times New Roman" w:cs="Times New Roman"/>
          <w:sz w:val="24"/>
          <w:szCs w:val="24"/>
          <w:lang w:eastAsia="pt-PT"/>
        </w:rPr>
        <w:t>à</w:t>
      </w:r>
      <w:r w:rsidR="000E2BB0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radioterapia</w:t>
      </w:r>
      <w:r w:rsidR="003B1294" w:rsidRPr="009530C1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0E2BB0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tais como</w:t>
      </w:r>
      <w:r w:rsidR="003B1294" w:rsidRPr="009530C1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0E2BB0" w:rsidRPr="009530C1">
        <w:rPr>
          <w:rFonts w:ascii="Times New Roman" w:hAnsi="Times New Roman" w:cs="Times New Roman"/>
          <w:sz w:val="24"/>
          <w:szCs w:val="24"/>
          <w:lang w:eastAsia="pt-PT"/>
        </w:rPr>
        <w:t xml:space="preserve"> pressão intra-ocular elevada e retinopatia</w:t>
      </w:r>
      <w:r w:rsidR="008965B2" w:rsidRPr="009530C1">
        <w:rPr>
          <w:rFonts w:ascii="Times New Roman" w:hAnsi="Times New Roman" w:cs="Times New Roman"/>
          <w:sz w:val="24"/>
          <w:szCs w:val="24"/>
          <w:lang w:eastAsia="pt-PT"/>
        </w:rPr>
        <w:t>.</w:t>
      </w:r>
    </w:p>
    <w:p w14:paraId="04B56E84" w14:textId="37B530F1" w:rsidR="00787D78" w:rsidRPr="009530C1" w:rsidRDefault="00787D78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>Mantém-se em reavaliações periódicas.</w:t>
      </w:r>
    </w:p>
    <w:p w14:paraId="3F5D5F99" w14:textId="156A04B9" w:rsidR="00E97644" w:rsidRP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43F6DD" wp14:editId="0462D754">
                <wp:simplePos x="0" y="0"/>
                <wp:positionH relativeFrom="column">
                  <wp:posOffset>1418516</wp:posOffset>
                </wp:positionH>
                <wp:positionV relativeFrom="paragraph">
                  <wp:posOffset>90805</wp:posOffset>
                </wp:positionV>
                <wp:extent cx="2477386" cy="3306726"/>
                <wp:effectExtent l="0" t="0" r="0" b="8255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386" cy="3306726"/>
                          <a:chOff x="0" y="0"/>
                          <a:chExt cx="2477386" cy="3306726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926"/>
                            <a:ext cx="2434856" cy="1828800"/>
                          </a:xfrm>
                          <a:prstGeom prst="rect">
                            <a:avLst/>
                          </a:prstGeom>
                          <a:ln w="76200" cmpd="sng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7"/>
                          <a:stretch/>
                        </pic:blipFill>
                        <pic:spPr bwMode="auto">
                          <a:xfrm>
                            <a:off x="0" y="0"/>
                            <a:ext cx="2477386" cy="1414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1" o:spid="_x0000_s1026" style="position:absolute;margin-left:111.7pt;margin-top:7.15pt;width:195.05pt;height:260.35pt;z-index:251661312" coordsize="24773,33067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6MAAAAAUmdodGxvbmcAAAYG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">
                <v:shape id="Imagem 8" o:spid="_x0000_s1027" type="#_x0000_t75" style="position:absolute;top:14779;width:2434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" strokeweight="6pt">
                  <v:imagedata r:id="rId26" o:title=""/>
                  <v:path arrowok="t"/>
                </v:shape>
                <v:shape id="Imagem 9" o:spid="_x0000_s1028" type="#_x0000_t75" style="position:absolute;width:24773;height:14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OwHEAAAA2gAAAA8AAABkcnMvZG93bnJldi54bWxEj09rAjEUxO8Fv0N4gpdSkyoUuxpFiopY&#10;PPgHSm+PzXN3cfOybqKu394IgsdhZn7DjCaNLcWFal841vDZVSCIU2cKzjTsd/OPAQgfkA2WjknD&#10;jTxMxq23ESbGXXlDl23IRISwT1BDHkKVSOnTnCz6rquIo3dwtcUQZZ1JU+M1wm0pe0p9SYsFx4Uc&#10;K/rJKT1uz1bDam2X/Wq2+V3/42nfl+/qb7FQWnfazXQIIlATXuFne2k0fMPjSrwBcn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HOwHEAAAA2gAAAA8AAAAAAAAAAAAAAAAA&#10;nwIAAGRycy9kb3ducmV2LnhtbFBLBQYAAAAABAAEAPcAAACQAwAAAAA=&#10;">
                  <v:imagedata r:id="rId27" o:title="" croptop="3124f"/>
                  <v:path arrowok="t"/>
                </v:shape>
                <w10:wrap type="square"/>
              </v:group>
            </w:pict>
          </mc:Fallback>
        </mc:AlternateContent>
      </w:r>
    </w:p>
    <w:p w14:paraId="4F657D4E" w14:textId="1520EC6F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0384F7C0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1F212F22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5719EF89" w14:textId="4BA4AC2F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6BB53358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217FAE8E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19073FDA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462942F2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7C293969" w14:textId="6CE8F9BA" w:rsidR="00E97644" w:rsidRPr="009530C1" w:rsidRDefault="00E97644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548C6043" w14:textId="65F2F4AB" w:rsidR="00E97644" w:rsidRPr="009530C1" w:rsidRDefault="00E97644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2855D291" w14:textId="5EEB570E" w:rsidR="00E97644" w:rsidRPr="009530C1" w:rsidRDefault="00BE3517" w:rsidP="00953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>Fig</w:t>
      </w:r>
      <w:r w:rsidR="004A157A" w:rsidRPr="009530C1">
        <w:rPr>
          <w:rFonts w:ascii="Times New Roman" w:hAnsi="Times New Roman" w:cs="Times New Roman"/>
          <w:sz w:val="24"/>
          <w:szCs w:val="24"/>
        </w:rPr>
        <w:t>.</w:t>
      </w:r>
      <w:r w:rsidRPr="009530C1">
        <w:rPr>
          <w:rFonts w:ascii="Times New Roman" w:hAnsi="Times New Roman" w:cs="Times New Roman"/>
          <w:sz w:val="24"/>
          <w:szCs w:val="24"/>
        </w:rPr>
        <w:t>7</w:t>
      </w:r>
      <w:r w:rsidR="00E97644" w:rsidRPr="009530C1">
        <w:rPr>
          <w:rFonts w:ascii="Times New Roman" w:hAnsi="Times New Roman" w:cs="Times New Roman"/>
          <w:sz w:val="24"/>
          <w:szCs w:val="24"/>
        </w:rPr>
        <w:t xml:space="preserve">- </w:t>
      </w:r>
      <w:r w:rsidR="0060593B" w:rsidRPr="009530C1">
        <w:rPr>
          <w:rFonts w:ascii="Times New Roman" w:hAnsi="Times New Roman" w:cs="Times New Roman"/>
          <w:sz w:val="24"/>
          <w:szCs w:val="24"/>
        </w:rPr>
        <w:t>Fotografia do segmento anterior e UBM após 3 anos de radioterapia</w:t>
      </w:r>
    </w:p>
    <w:p w14:paraId="7F7BD18C" w14:textId="77777777" w:rsidR="00E97644" w:rsidRPr="009530C1" w:rsidRDefault="00E97644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05778E01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8F6EA4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945ED8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07796E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CA5F8F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C0A853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06348B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22F5FF" w14:textId="77777777" w:rsidR="00293F72" w:rsidRPr="009530C1" w:rsidRDefault="000739CE" w:rsidP="009530C1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0C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Conclusão: </w:t>
      </w:r>
    </w:p>
    <w:p w14:paraId="75AC60F8" w14:textId="0E231C6D" w:rsidR="003C73A0" w:rsidRPr="009530C1" w:rsidRDefault="003C4B6C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C1">
        <w:rPr>
          <w:rFonts w:ascii="Times New Roman" w:hAnsi="Times New Roman" w:cs="Times New Roman"/>
          <w:sz w:val="24"/>
          <w:szCs w:val="24"/>
        </w:rPr>
        <w:t>Apesar da grande maioria das lesões pigmentadas da íris ser</w:t>
      </w:r>
      <w:r w:rsidR="0044620B" w:rsidRPr="009530C1">
        <w:rPr>
          <w:rFonts w:ascii="Times New Roman" w:hAnsi="Times New Roman" w:cs="Times New Roman"/>
          <w:sz w:val="24"/>
          <w:szCs w:val="24"/>
        </w:rPr>
        <w:t xml:space="preserve">em benignas, </w:t>
      </w:r>
      <w:r w:rsidR="008965B2" w:rsidRPr="009530C1">
        <w:rPr>
          <w:rFonts w:ascii="Times New Roman" w:hAnsi="Times New Roman" w:cs="Times New Roman"/>
          <w:sz w:val="24"/>
          <w:szCs w:val="24"/>
        </w:rPr>
        <w:t xml:space="preserve">estas </w:t>
      </w:r>
      <w:r w:rsidR="0044620B" w:rsidRPr="009530C1">
        <w:rPr>
          <w:rFonts w:ascii="Times New Roman" w:hAnsi="Times New Roman" w:cs="Times New Roman"/>
          <w:sz w:val="24"/>
          <w:szCs w:val="24"/>
        </w:rPr>
        <w:t>devem ser vigiadas</w:t>
      </w:r>
      <w:r w:rsidR="003C73A0" w:rsidRPr="009530C1">
        <w:rPr>
          <w:rFonts w:ascii="Times New Roman" w:hAnsi="Times New Roman" w:cs="Times New Roman"/>
          <w:sz w:val="24"/>
          <w:szCs w:val="24"/>
        </w:rPr>
        <w:t xml:space="preserve"> periodicamente </w:t>
      </w:r>
      <w:r w:rsidR="0044620B" w:rsidRPr="009530C1">
        <w:rPr>
          <w:rFonts w:ascii="Times New Roman" w:hAnsi="Times New Roman" w:cs="Times New Roman"/>
          <w:sz w:val="24"/>
          <w:szCs w:val="24"/>
        </w:rPr>
        <w:t>pel</w:t>
      </w:r>
      <w:r w:rsidR="003C73A0" w:rsidRPr="009530C1">
        <w:rPr>
          <w:rFonts w:ascii="Times New Roman" w:hAnsi="Times New Roman" w:cs="Times New Roman"/>
          <w:sz w:val="24"/>
          <w:szCs w:val="24"/>
        </w:rPr>
        <w:t>o seu potencial de malignidade</w:t>
      </w:r>
      <w:r w:rsidR="0044620B" w:rsidRPr="009530C1">
        <w:rPr>
          <w:rFonts w:ascii="Times New Roman" w:hAnsi="Times New Roman" w:cs="Times New Roman"/>
          <w:sz w:val="24"/>
          <w:szCs w:val="24"/>
        </w:rPr>
        <w:t>.</w:t>
      </w:r>
      <w:r w:rsidR="001B3E53" w:rsidRPr="009530C1">
        <w:rPr>
          <w:rFonts w:ascii="Times New Roman" w:hAnsi="Times New Roman" w:cs="Times New Roman"/>
          <w:sz w:val="24"/>
          <w:szCs w:val="24"/>
        </w:rPr>
        <w:t xml:space="preserve"> </w:t>
      </w:r>
      <w:r w:rsidR="003B1294" w:rsidRPr="009530C1">
        <w:rPr>
          <w:rFonts w:ascii="Times New Roman" w:hAnsi="Times New Roman" w:cs="Times New Roman"/>
          <w:sz w:val="24"/>
          <w:szCs w:val="24"/>
        </w:rPr>
        <w:t>A vigilância</w:t>
      </w:r>
      <w:r w:rsidR="003C73A0" w:rsidRPr="009530C1">
        <w:rPr>
          <w:rFonts w:ascii="Times New Roman" w:hAnsi="Times New Roman" w:cs="Times New Roman"/>
          <w:sz w:val="24"/>
          <w:szCs w:val="24"/>
        </w:rPr>
        <w:t xml:space="preserve"> deve incluir fotografia</w:t>
      </w:r>
      <w:r w:rsidR="0044620B" w:rsidRPr="009530C1">
        <w:rPr>
          <w:rFonts w:ascii="Times New Roman" w:hAnsi="Times New Roman" w:cs="Times New Roman"/>
          <w:sz w:val="24"/>
          <w:szCs w:val="24"/>
        </w:rPr>
        <w:t>s</w:t>
      </w:r>
      <w:r w:rsidR="003C73A0" w:rsidRPr="009530C1">
        <w:rPr>
          <w:rFonts w:ascii="Times New Roman" w:hAnsi="Times New Roman" w:cs="Times New Roman"/>
          <w:sz w:val="24"/>
          <w:szCs w:val="24"/>
        </w:rPr>
        <w:t xml:space="preserve"> do segmento anterior</w:t>
      </w:r>
      <w:r w:rsidR="0013467B" w:rsidRPr="009530C1">
        <w:rPr>
          <w:rFonts w:ascii="Times New Roman" w:hAnsi="Times New Roman" w:cs="Times New Roman"/>
          <w:sz w:val="24"/>
          <w:szCs w:val="24"/>
        </w:rPr>
        <w:t xml:space="preserve"> (com e sem midríase)</w:t>
      </w:r>
      <w:r w:rsidR="003C73A0" w:rsidRPr="009530C1">
        <w:rPr>
          <w:rFonts w:ascii="Times New Roman" w:hAnsi="Times New Roman" w:cs="Times New Roman"/>
          <w:sz w:val="24"/>
          <w:szCs w:val="24"/>
        </w:rPr>
        <w:t xml:space="preserve"> e UBM seriadas para documentar </w:t>
      </w:r>
      <w:r w:rsidR="0044620B" w:rsidRPr="009530C1">
        <w:rPr>
          <w:rFonts w:ascii="Times New Roman" w:hAnsi="Times New Roman" w:cs="Times New Roman"/>
          <w:sz w:val="24"/>
          <w:szCs w:val="24"/>
        </w:rPr>
        <w:t xml:space="preserve">o </w:t>
      </w:r>
      <w:r w:rsidR="003C73A0" w:rsidRPr="009530C1">
        <w:rPr>
          <w:rFonts w:ascii="Times New Roman" w:hAnsi="Times New Roman" w:cs="Times New Roman"/>
          <w:sz w:val="24"/>
          <w:szCs w:val="24"/>
        </w:rPr>
        <w:t>cre</w:t>
      </w:r>
      <w:r w:rsidR="0044620B" w:rsidRPr="009530C1">
        <w:rPr>
          <w:rFonts w:ascii="Times New Roman" w:hAnsi="Times New Roman" w:cs="Times New Roman"/>
          <w:sz w:val="24"/>
          <w:szCs w:val="24"/>
        </w:rPr>
        <w:t>scimento da lesão</w:t>
      </w:r>
      <w:r w:rsidR="003B1294" w:rsidRPr="009530C1">
        <w:rPr>
          <w:rFonts w:ascii="Times New Roman" w:hAnsi="Times New Roman" w:cs="Times New Roman"/>
          <w:sz w:val="24"/>
          <w:szCs w:val="24"/>
        </w:rPr>
        <w:t>,</w:t>
      </w:r>
      <w:r w:rsidR="0044620B" w:rsidRPr="009530C1">
        <w:rPr>
          <w:rFonts w:ascii="Times New Roman" w:hAnsi="Times New Roman" w:cs="Times New Roman"/>
          <w:sz w:val="24"/>
          <w:szCs w:val="24"/>
        </w:rPr>
        <w:t xml:space="preserve"> permitindo um diagnóstico precoce.</w:t>
      </w:r>
    </w:p>
    <w:p w14:paraId="7110F384" w14:textId="1639E515" w:rsidR="00B24460" w:rsidRPr="009530C1" w:rsidRDefault="005C4006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0C1">
        <w:rPr>
          <w:rFonts w:ascii="Times New Roman" w:hAnsi="Times New Roman" w:cs="Times New Roman"/>
          <w:color w:val="000000"/>
          <w:sz w:val="24"/>
          <w:szCs w:val="24"/>
        </w:rPr>
        <w:t>O melanoma</w:t>
      </w:r>
      <w:r w:rsidR="00427261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da í</w:t>
      </w:r>
      <w:r w:rsidR="000739CE" w:rsidRPr="009530C1">
        <w:rPr>
          <w:rFonts w:ascii="Times New Roman" w:hAnsi="Times New Roman" w:cs="Times New Roman"/>
          <w:color w:val="000000"/>
          <w:sz w:val="24"/>
          <w:szCs w:val="24"/>
        </w:rPr>
        <w:t>ris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é raro</w:t>
      </w:r>
      <w:r w:rsidR="00460FBF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na faixa etária </w:t>
      </w:r>
      <w:r w:rsidR="00427261" w:rsidRPr="009530C1">
        <w:rPr>
          <w:rFonts w:ascii="Times New Roman" w:hAnsi="Times New Roman" w:cs="Times New Roman"/>
          <w:color w:val="000000"/>
          <w:sz w:val="24"/>
          <w:szCs w:val="24"/>
        </w:rPr>
        <w:t>pediá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>trica</w:t>
      </w:r>
      <w:r w:rsidR="0013467B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e permanece ainda controverso qual a melhor opção terapêutica</w:t>
      </w:r>
      <w:r w:rsidR="00B24460" w:rsidRPr="009530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F7D80E" w14:textId="5B597683" w:rsidR="00FB24F2" w:rsidRPr="009530C1" w:rsidRDefault="006E7F6F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0C1">
        <w:rPr>
          <w:rFonts w:ascii="Times New Roman" w:hAnsi="Times New Roman" w:cs="Times New Roman"/>
          <w:color w:val="000000"/>
          <w:sz w:val="24"/>
          <w:szCs w:val="24"/>
        </w:rPr>
        <w:t>Vários estudos tê</w:t>
      </w:r>
      <w:r w:rsidR="00E91CF0" w:rsidRPr="009530C1">
        <w:rPr>
          <w:rFonts w:ascii="Times New Roman" w:hAnsi="Times New Roman" w:cs="Times New Roman"/>
          <w:color w:val="000000"/>
          <w:sz w:val="24"/>
          <w:szCs w:val="24"/>
        </w:rPr>
        <w:t>m mostrado que a radioterapia</w:t>
      </w:r>
      <w:r w:rsidR="00F1781E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com feixe de protões externo</w:t>
      </w:r>
      <w:r w:rsidR="00E91CF0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é uma </w:t>
      </w:r>
      <w:r w:rsidR="004D3052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excelente </w:t>
      </w:r>
      <w:r w:rsidR="0013467B" w:rsidRPr="009530C1">
        <w:rPr>
          <w:rFonts w:ascii="Times New Roman" w:hAnsi="Times New Roman" w:cs="Times New Roman"/>
          <w:color w:val="000000"/>
          <w:sz w:val="24"/>
          <w:szCs w:val="24"/>
        </w:rPr>
        <w:t>opção</w:t>
      </w:r>
      <w:r w:rsidR="007D5CDD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1CF0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para o </w:t>
      </w:r>
      <w:r w:rsidR="0051198A" w:rsidRPr="009530C1">
        <w:rPr>
          <w:rFonts w:ascii="Times New Roman" w:hAnsi="Times New Roman" w:cs="Times New Roman"/>
          <w:color w:val="000000"/>
          <w:sz w:val="24"/>
          <w:szCs w:val="24"/>
        </w:rPr>
        <w:t>tratamento</w:t>
      </w:r>
      <w:r w:rsidR="00B77C74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primário </w:t>
      </w:r>
      <w:r w:rsidR="0013467B" w:rsidRPr="009530C1">
        <w:rPr>
          <w:rFonts w:ascii="Times New Roman" w:hAnsi="Times New Roman" w:cs="Times New Roman"/>
          <w:color w:val="000000"/>
          <w:sz w:val="24"/>
          <w:szCs w:val="24"/>
        </w:rPr>
        <w:t>e não só</w:t>
      </w:r>
      <w:r w:rsidR="00447CE9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198A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no tratamento de resgate </w:t>
      </w:r>
      <w:r w:rsidR="0013467B" w:rsidRPr="009530C1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51198A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casos de recidiva</w:t>
      </w:r>
      <w:r w:rsidR="001B3E53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ou</w:t>
      </w:r>
      <w:r w:rsidR="004D3052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em associação com outras modalidades terapêuticas</w:t>
      </w:r>
      <w:r w:rsidR="0051198A" w:rsidRPr="009530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71DBCE" w14:textId="52CBE790" w:rsidR="00447CE9" w:rsidRPr="009530C1" w:rsidRDefault="00447CE9" w:rsidP="009530C1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30C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C0A12" w:rsidRPr="009530C1">
        <w:rPr>
          <w:rFonts w:ascii="Times New Roman" w:hAnsi="Times New Roman" w:cs="Times New Roman"/>
          <w:color w:val="000000"/>
          <w:sz w:val="24"/>
          <w:szCs w:val="24"/>
        </w:rPr>
        <w:t>ctualmente, a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radioterapia com feixe de protões </w:t>
      </w:r>
      <w:r w:rsidR="00241FAF" w:rsidRPr="009530C1">
        <w:rPr>
          <w:rFonts w:ascii="Times New Roman" w:hAnsi="Times New Roman" w:cs="Times New Roman"/>
          <w:color w:val="000000"/>
          <w:sz w:val="24"/>
          <w:szCs w:val="24"/>
        </w:rPr>
        <w:t>externo é uma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das melho</w:t>
      </w:r>
      <w:r w:rsidR="007C0A12" w:rsidRPr="009530C1">
        <w:rPr>
          <w:rFonts w:ascii="Times New Roman" w:hAnsi="Times New Roman" w:cs="Times New Roman"/>
          <w:color w:val="000000"/>
          <w:sz w:val="24"/>
          <w:szCs w:val="24"/>
        </w:rPr>
        <w:t>res opções de tratamento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>, contudo, a</w:t>
      </w:r>
      <w:r w:rsidR="005C3636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>baixa disponibilidade a nível mundial limita a sua maior utilização e difusão.</w:t>
      </w:r>
    </w:p>
    <w:p w14:paraId="7B11FC3C" w14:textId="3F1C06CD" w:rsidR="00C816FF" w:rsidRPr="009530C1" w:rsidRDefault="00F046B9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O protocolo </w:t>
      </w:r>
      <w:r w:rsidR="00447CE9" w:rsidRPr="009530C1">
        <w:rPr>
          <w:rFonts w:ascii="Times New Roman" w:hAnsi="Times New Roman" w:cs="Times New Roman"/>
          <w:color w:val="000000"/>
          <w:sz w:val="24"/>
          <w:szCs w:val="24"/>
        </w:rPr>
        <w:t>consiste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FB24F2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irradiação </w:t>
      </w:r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>com 60Gy</w:t>
      </w:r>
      <w:r w:rsidR="00447CE9" w:rsidRPr="009530C1">
        <w:rPr>
          <w:rFonts w:ascii="Times New Roman" w:hAnsi="Times New Roman" w:cs="Times New Roman"/>
          <w:color w:val="000000"/>
          <w:sz w:val="24"/>
          <w:szCs w:val="24"/>
        </w:rPr>
        <w:t>RBE,</w:t>
      </w:r>
      <w:r w:rsidR="007C0A12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em fracções de 15Gy</w:t>
      </w:r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>RBE</w:t>
      </w:r>
      <w:r w:rsidR="007C0A12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por </w:t>
      </w:r>
      <w:r w:rsidR="004D3052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CF712B" w:rsidRPr="009530C1">
        <w:rPr>
          <w:rFonts w:ascii="Times New Roman" w:hAnsi="Times New Roman" w:cs="Times New Roman"/>
          <w:color w:val="000000"/>
          <w:sz w:val="24"/>
          <w:szCs w:val="24"/>
        </w:rPr>
        <w:t>sessões</w:t>
      </w:r>
      <w:r w:rsidR="007C0A12" w:rsidRPr="009530C1">
        <w:rPr>
          <w:rFonts w:ascii="Times New Roman" w:hAnsi="Times New Roman" w:cs="Times New Roman"/>
          <w:color w:val="000000"/>
          <w:sz w:val="24"/>
          <w:szCs w:val="24"/>
        </w:rPr>
        <w:t>, com dur</w:t>
      </w:r>
      <w:r w:rsidR="00604658" w:rsidRPr="009530C1">
        <w:rPr>
          <w:rFonts w:ascii="Times New Roman" w:hAnsi="Times New Roman" w:cs="Times New Roman"/>
          <w:color w:val="000000"/>
          <w:sz w:val="24"/>
          <w:szCs w:val="24"/>
        </w:rPr>
        <w:t>ação de aproximadamente 30 segundos</w:t>
      </w:r>
      <w:r w:rsidR="007C0A12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cada.</w:t>
      </w:r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0A12" w:rsidRPr="009530C1">
        <w:rPr>
          <w:rFonts w:ascii="Times New Roman" w:hAnsi="Times New Roman" w:cs="Times New Roman"/>
          <w:color w:val="000000"/>
          <w:sz w:val="24"/>
          <w:szCs w:val="24"/>
        </w:rPr>
        <w:t>O tratamento é realizado com o doente em posição</w:t>
      </w:r>
      <w:r w:rsidR="00C816FF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sentada</w:t>
      </w:r>
      <w:r w:rsidR="007C0A12" w:rsidRPr="009530C1">
        <w:rPr>
          <w:rFonts w:ascii="Times New Roman" w:hAnsi="Times New Roman" w:cs="Times New Roman"/>
          <w:color w:val="000000"/>
          <w:sz w:val="24"/>
          <w:szCs w:val="24"/>
        </w:rPr>
        <w:t>, sob anestesia tópica</w:t>
      </w:r>
      <w:r w:rsidR="00A51DFB" w:rsidRPr="009530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C0A12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4F2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com </w:t>
      </w:r>
      <w:r w:rsidR="00CF712B" w:rsidRPr="009530C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B22C4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upila em </w:t>
      </w:r>
      <w:r w:rsidR="00A51DFB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midríase e com </w:t>
      </w:r>
      <w:proofErr w:type="spellStart"/>
      <w:r w:rsidR="00A51DFB" w:rsidRPr="009530C1">
        <w:rPr>
          <w:rFonts w:ascii="Times New Roman" w:hAnsi="Times New Roman" w:cs="Times New Roman"/>
          <w:color w:val="000000"/>
          <w:sz w:val="24"/>
          <w:szCs w:val="24"/>
        </w:rPr>
        <w:t>retractores</w:t>
      </w:r>
      <w:proofErr w:type="spellEnd"/>
      <w:r w:rsidR="00A51DFB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1DFB" w:rsidRPr="009530C1">
        <w:rPr>
          <w:rFonts w:ascii="Times New Roman" w:hAnsi="Times New Roman" w:cs="Times New Roman"/>
          <w:color w:val="000000"/>
          <w:sz w:val="24"/>
          <w:szCs w:val="24"/>
        </w:rPr>
        <w:t>palpebrais</w:t>
      </w:r>
      <w:proofErr w:type="spellEnd"/>
      <w:r w:rsidR="00A51DFB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para protecção dessa estrutura.</w:t>
      </w:r>
      <w:r w:rsidR="00D1659E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É</w:t>
      </w:r>
      <w:r w:rsidR="007215FA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fundamental</w:t>
      </w:r>
      <w:r w:rsidR="00FB24F2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asse</w:t>
      </w:r>
      <w:r w:rsidR="00CF712B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gurar </w:t>
      </w:r>
      <w:r w:rsidR="00447CE9" w:rsidRPr="009530C1">
        <w:rPr>
          <w:rFonts w:ascii="Times New Roman" w:hAnsi="Times New Roman" w:cs="Times New Roman"/>
          <w:color w:val="000000"/>
          <w:sz w:val="24"/>
          <w:szCs w:val="24"/>
        </w:rPr>
        <w:t>a imobilização d</w:t>
      </w:r>
      <w:r w:rsidR="007C0A12" w:rsidRPr="009530C1">
        <w:rPr>
          <w:rFonts w:ascii="Times New Roman" w:hAnsi="Times New Roman" w:cs="Times New Roman"/>
          <w:color w:val="000000"/>
          <w:sz w:val="24"/>
          <w:szCs w:val="24"/>
        </w:rPr>
        <w:t>a cabeça</w:t>
      </w:r>
      <w:r w:rsidR="00447CE9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816FF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conseguida </w:t>
      </w:r>
      <w:r w:rsidR="00447CE9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através do uso de máscara facial </w:t>
      </w:r>
      <w:r w:rsidR="00D1659E" w:rsidRPr="009530C1">
        <w:rPr>
          <w:rFonts w:ascii="Times New Roman" w:hAnsi="Times New Roman" w:cs="Times New Roman"/>
          <w:color w:val="000000"/>
          <w:sz w:val="24"/>
          <w:szCs w:val="24"/>
        </w:rPr>
        <w:t>de acrílico termoplástico</w:t>
      </w:r>
      <w:r w:rsidR="0013467B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e peça</w:t>
      </w:r>
      <w:r w:rsidR="00604658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bucal</w:t>
      </w:r>
      <w:r w:rsidR="007C0A12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816FF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individualizada </w:t>
      </w:r>
      <w:r w:rsidR="00447CE9" w:rsidRPr="009530C1">
        <w:rPr>
          <w:rFonts w:ascii="Times New Roman" w:hAnsi="Times New Roman" w:cs="Times New Roman"/>
          <w:color w:val="000000"/>
          <w:sz w:val="24"/>
          <w:szCs w:val="24"/>
        </w:rPr>
        <w:t>para cada doente</w:t>
      </w:r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712B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C816FF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também importante garantir a fixação do alvo definido</w:t>
      </w:r>
      <w:r w:rsidR="004F3DC6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para correcta irradiação.</w:t>
      </w:r>
    </w:p>
    <w:p w14:paraId="2B4615AA" w14:textId="29D3A58E" w:rsidR="00447CE9" w:rsidRPr="009530C1" w:rsidRDefault="0044620B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0C1">
        <w:rPr>
          <w:rFonts w:ascii="Times New Roman" w:hAnsi="Times New Roman" w:cs="Times New Roman"/>
          <w:color w:val="000000"/>
          <w:sz w:val="24"/>
          <w:szCs w:val="24"/>
        </w:rPr>
        <w:t>Est</w:t>
      </w:r>
      <w:r w:rsidR="00241FAF" w:rsidRPr="009530C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92D76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818" w:rsidRPr="009530C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41FAF" w:rsidRPr="009530C1">
        <w:rPr>
          <w:rFonts w:ascii="Times New Roman" w:hAnsi="Times New Roman" w:cs="Times New Roman"/>
          <w:color w:val="000000"/>
          <w:sz w:val="24"/>
          <w:szCs w:val="24"/>
        </w:rPr>
        <w:t>ratamento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é bem tolerad</w:t>
      </w:r>
      <w:r w:rsidR="00241FAF" w:rsidRPr="009530C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B1294" w:rsidRPr="009530C1">
        <w:rPr>
          <w:rFonts w:ascii="Times New Roman" w:hAnsi="Times New Roman" w:cs="Times New Roman"/>
          <w:color w:val="000000"/>
          <w:sz w:val="24"/>
          <w:szCs w:val="24"/>
        </w:rPr>
        <w:t>, apresenta</w:t>
      </w:r>
      <w:r w:rsidR="0051198A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DFB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boa sobrevida </w:t>
      </w:r>
      <w:r w:rsidR="005747D9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CA207D" w:rsidRPr="009530C1">
        <w:rPr>
          <w:rFonts w:ascii="Times New Roman" w:hAnsi="Times New Roman" w:cs="Times New Roman"/>
          <w:color w:val="000000"/>
          <w:sz w:val="24"/>
          <w:szCs w:val="24"/>
        </w:rPr>
        <w:t>baixa taxa de recidiva</w:t>
      </w:r>
      <w:r w:rsidR="00D83818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36A" w:rsidRPr="009530C1">
        <w:rPr>
          <w:rFonts w:ascii="Times New Roman" w:hAnsi="Times New Roman" w:cs="Times New Roman"/>
          <w:color w:val="000000"/>
          <w:sz w:val="24"/>
          <w:szCs w:val="24"/>
        </w:rPr>
        <w:t>local</w:t>
      </w:r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83818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467B" w:rsidRPr="009530C1">
        <w:rPr>
          <w:rFonts w:ascii="Times New Roman" w:hAnsi="Times New Roman" w:cs="Times New Roman"/>
          <w:color w:val="000000"/>
          <w:sz w:val="24"/>
          <w:szCs w:val="24"/>
        </w:rPr>
        <w:t>sendo</w:t>
      </w:r>
      <w:r w:rsidR="005747D9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DFB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que a </w:t>
      </w:r>
      <w:r w:rsidR="00EF3523" w:rsidRPr="009530C1">
        <w:rPr>
          <w:rFonts w:ascii="Times New Roman" w:hAnsi="Times New Roman" w:cs="Times New Roman"/>
          <w:color w:val="000000"/>
          <w:sz w:val="24"/>
          <w:szCs w:val="24"/>
        </w:rPr>
        <w:t>maioria</w:t>
      </w:r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ocorre nos primeiros 3 ano</w:t>
      </w:r>
      <w:r w:rsidR="000B736A" w:rsidRPr="009530C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4D3B9A" w14:textId="681AA1C5" w:rsidR="000B736A" w:rsidRPr="009530C1" w:rsidRDefault="00447CE9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0C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7551C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846" w:rsidRPr="009530C1">
        <w:rPr>
          <w:rFonts w:ascii="Times New Roman" w:hAnsi="Times New Roman" w:cs="Times New Roman"/>
          <w:color w:val="000000"/>
          <w:sz w:val="24"/>
          <w:szCs w:val="24"/>
        </w:rPr>
        <w:t>principal complicação</w:t>
      </w:r>
      <w:r w:rsidR="00CA207D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é </w:t>
      </w:r>
      <w:r w:rsidR="006E7F6F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</w:t>
      </w:r>
      <w:r w:rsidR="00F02B2C" w:rsidRPr="009530C1">
        <w:rPr>
          <w:rFonts w:ascii="Times New Roman" w:hAnsi="Times New Roman" w:cs="Times New Roman"/>
          <w:color w:val="000000"/>
          <w:sz w:val="24"/>
          <w:szCs w:val="24"/>
        </w:rPr>
        <w:t>de catarata</w:t>
      </w:r>
      <w:r w:rsidR="000B736A" w:rsidRPr="009530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51DFB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AD4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geralmente </w:t>
      </w:r>
      <w:proofErr w:type="spellStart"/>
      <w:r w:rsidR="00C52AD4" w:rsidRPr="009530C1">
        <w:rPr>
          <w:rFonts w:ascii="Times New Roman" w:hAnsi="Times New Roman" w:cs="Times New Roman"/>
          <w:color w:val="000000"/>
          <w:sz w:val="24"/>
          <w:szCs w:val="24"/>
        </w:rPr>
        <w:t>subcapsular</w:t>
      </w:r>
      <w:proofErr w:type="spellEnd"/>
      <w:r w:rsidR="00C52AD4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posterior, </w:t>
      </w:r>
      <w:r w:rsidR="00A51DFB" w:rsidRPr="009530C1">
        <w:rPr>
          <w:rFonts w:ascii="Times New Roman" w:hAnsi="Times New Roman" w:cs="Times New Roman"/>
          <w:color w:val="000000"/>
          <w:sz w:val="24"/>
          <w:szCs w:val="24"/>
        </w:rPr>
        <w:t>uma vez que,</w:t>
      </w:r>
      <w:r w:rsidR="000B736A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o cristalino </w:t>
      </w:r>
      <w:r w:rsidR="00A51DFB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0B736A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estrutura ocular mais </w:t>
      </w:r>
      <w:proofErr w:type="spellStart"/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>radiosensí</w:t>
      </w:r>
      <w:r w:rsidR="000B736A" w:rsidRPr="009530C1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="000B736A" w:rsidRPr="009530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B273AD" w14:textId="36BABB8F" w:rsidR="00074B93" w:rsidRPr="009530C1" w:rsidRDefault="003B1294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0C1">
        <w:rPr>
          <w:rFonts w:ascii="Times New Roman" w:hAnsi="Times New Roman" w:cs="Times New Roman"/>
          <w:color w:val="000000"/>
          <w:sz w:val="24"/>
          <w:szCs w:val="24"/>
        </w:rPr>
        <w:lastRenderedPageBreak/>
        <w:t>O</w:t>
      </w:r>
      <w:r w:rsidR="0051198A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glaucoma</w:t>
      </w:r>
      <w:r w:rsidR="000B736A" w:rsidRPr="009530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05EA5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o olho seco</w:t>
      </w:r>
      <w:r w:rsidR="007D5CDD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>raramente</w:t>
      </w:r>
      <w:r w:rsidR="0044620B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1E5" w:rsidRPr="009530C1">
        <w:rPr>
          <w:rFonts w:ascii="Times New Roman" w:hAnsi="Times New Roman" w:cs="Times New Roman"/>
          <w:color w:val="000000"/>
          <w:sz w:val="24"/>
          <w:szCs w:val="24"/>
        </w:rPr>
        <w:t>a iri</w:t>
      </w:r>
      <w:r w:rsidR="0051198A" w:rsidRPr="009530C1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F05EA5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="00F05EA5" w:rsidRPr="009530C1">
        <w:rPr>
          <w:rFonts w:ascii="Times New Roman" w:hAnsi="Times New Roman" w:cs="Times New Roman"/>
          <w:color w:val="000000"/>
          <w:sz w:val="24"/>
          <w:szCs w:val="24"/>
        </w:rPr>
        <w:t>queratopatia</w:t>
      </w:r>
      <w:proofErr w:type="spellEnd"/>
      <w:r w:rsidR="006D42DB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e a retinopatia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são outras das</w:t>
      </w:r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possíveis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complicações</w:t>
      </w:r>
      <w:r w:rsidR="0051198A" w:rsidRPr="009530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250BC2" w14:textId="26EF2F3C" w:rsidR="000B736A" w:rsidRPr="009530C1" w:rsidRDefault="00C52AD4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A cirurgia de catarata </w:t>
      </w:r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>pós</w:t>
      </w:r>
      <w:r w:rsidR="0013467B" w:rsidRPr="009530C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>radiação de</w:t>
      </w:r>
      <w:r w:rsidR="0013467B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ve ser realizada </w:t>
      </w:r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2 anos </w:t>
      </w:r>
      <w:r w:rsidR="0013467B" w:rsidRPr="009530C1">
        <w:rPr>
          <w:rFonts w:ascii="Times New Roman" w:hAnsi="Times New Roman" w:cs="Times New Roman"/>
          <w:color w:val="000000"/>
          <w:sz w:val="24"/>
          <w:szCs w:val="24"/>
        </w:rPr>
        <w:t>após o</w:t>
      </w:r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tratamento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A226AD" w:rsidRPr="009530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apesar dos bons</w:t>
      </w:r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resultados</w:t>
      </w:r>
      <w:r w:rsidR="00A226AD" w:rsidRPr="009530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1ECF" w:rsidRPr="009530C1">
        <w:rPr>
          <w:rFonts w:ascii="Times New Roman" w:hAnsi="Times New Roman" w:cs="Times New Roman"/>
          <w:color w:val="000000"/>
          <w:sz w:val="24"/>
          <w:szCs w:val="24"/>
        </w:rPr>
        <w:t>é uma cirurgia</w:t>
      </w:r>
      <w:r w:rsidR="00D83818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>desafiante</w:t>
      </w:r>
      <w:r w:rsidR="00481ECF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DFB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podendo haver </w:t>
      </w:r>
      <w:r w:rsidR="00481ECF" w:rsidRPr="009530C1">
        <w:rPr>
          <w:rFonts w:ascii="Times New Roman" w:hAnsi="Times New Roman" w:cs="Times New Roman"/>
          <w:color w:val="000000"/>
          <w:sz w:val="24"/>
          <w:szCs w:val="24"/>
        </w:rPr>
        <w:t>marcada opacificação da</w:t>
      </w:r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cápsula posterior</w:t>
      </w:r>
      <w:r w:rsidR="00A51DFB" w:rsidRPr="009530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assim como</w:t>
      </w:r>
      <w:r w:rsidR="0013467B" w:rsidRPr="009530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046B9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exuberante</w:t>
      </w:r>
      <w:r w:rsidR="007D5CDD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reacção inflamatória no pós-</w:t>
      </w:r>
      <w:r w:rsidR="00481ECF" w:rsidRPr="009530C1">
        <w:rPr>
          <w:rFonts w:ascii="Times New Roman" w:hAnsi="Times New Roman" w:cs="Times New Roman"/>
          <w:color w:val="000000"/>
          <w:sz w:val="24"/>
          <w:szCs w:val="24"/>
        </w:rPr>
        <w:t>operatório</w:t>
      </w:r>
      <w:r w:rsidR="000E1B4C" w:rsidRPr="009530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E8DFBA" w14:textId="012C63BA" w:rsidR="005114A6" w:rsidRPr="009530C1" w:rsidRDefault="00696DEB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Aliado a isto, </w:t>
      </w:r>
      <w:r w:rsidR="000B736A" w:rsidRPr="009530C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966A0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catar</w:t>
      </w:r>
      <w:r w:rsidR="0051198A" w:rsidRPr="009530C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966A0" w:rsidRPr="009530C1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3B1294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em idade</w:t>
      </w:r>
      <w:r w:rsidR="007966A0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pediátrica </w:t>
      </w:r>
      <w:r w:rsidR="0013467B" w:rsidRPr="009530C1">
        <w:rPr>
          <w:rFonts w:ascii="Times New Roman" w:hAnsi="Times New Roman" w:cs="Times New Roman"/>
          <w:color w:val="000000"/>
          <w:sz w:val="24"/>
          <w:szCs w:val="24"/>
        </w:rPr>
        <w:t>constitui</w:t>
      </w:r>
      <w:r w:rsidR="000B736A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também,</w:t>
      </w:r>
      <w:r w:rsidR="0051198A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um desafio cirúrgico importante.</w:t>
      </w:r>
    </w:p>
    <w:p w14:paraId="4EC02019" w14:textId="6CD9EC1D" w:rsidR="00CA207D" w:rsidRPr="009530C1" w:rsidRDefault="00CA207D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O uso de </w:t>
      </w:r>
      <w:proofErr w:type="spellStart"/>
      <w:r w:rsidRPr="009530C1">
        <w:rPr>
          <w:rFonts w:ascii="Times New Roman" w:hAnsi="Times New Roman" w:cs="Times New Roman"/>
          <w:color w:val="000000"/>
          <w:sz w:val="24"/>
          <w:szCs w:val="24"/>
        </w:rPr>
        <w:t>micro-incisão</w:t>
      </w:r>
      <w:proofErr w:type="spellEnd"/>
      <w:r w:rsidR="008056D2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056D2" w:rsidRPr="009530C1">
        <w:rPr>
          <w:rFonts w:ascii="Times New Roman" w:hAnsi="Times New Roman" w:cs="Times New Roman"/>
          <w:color w:val="000000"/>
          <w:sz w:val="24"/>
          <w:szCs w:val="24"/>
        </w:rPr>
        <w:t>capsulorexis</w:t>
      </w:r>
      <w:proofErr w:type="spellEnd"/>
      <w:r w:rsidR="008056D2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posterior primária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8056D2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a aplicação de </w:t>
      </w:r>
      <w:proofErr w:type="spellStart"/>
      <w:r w:rsidR="008056D2" w:rsidRPr="009530C1">
        <w:rPr>
          <w:rFonts w:ascii="Times New Roman" w:hAnsi="Times New Roman" w:cs="Times New Roman"/>
          <w:color w:val="000000"/>
          <w:sz w:val="24"/>
          <w:szCs w:val="24"/>
        </w:rPr>
        <w:t>triamcinolona</w:t>
      </w:r>
      <w:proofErr w:type="spellEnd"/>
      <w:r w:rsidR="008056D2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6D2" w:rsidRPr="009530C1">
        <w:rPr>
          <w:rFonts w:ascii="Times New Roman" w:hAnsi="Times New Roman" w:cs="Times New Roman"/>
          <w:color w:val="000000"/>
          <w:sz w:val="24"/>
          <w:szCs w:val="24"/>
        </w:rPr>
        <w:t>intracamerular</w:t>
      </w:r>
      <w:proofErr w:type="spellEnd"/>
      <w:r w:rsidR="008056D2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892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asseguram </w:t>
      </w:r>
      <w:r w:rsidR="008056D2" w:rsidRPr="009530C1">
        <w:rPr>
          <w:rFonts w:ascii="Times New Roman" w:hAnsi="Times New Roman" w:cs="Times New Roman"/>
          <w:color w:val="000000"/>
          <w:sz w:val="24"/>
          <w:szCs w:val="24"/>
        </w:rPr>
        <w:t>maior segurança no procedimento, uma mais rápida recuperação visual com transparência duradoura do eixo visual e redução da inflamação no pós-operatório.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A43C6B" w14:textId="77777777" w:rsidR="008056D2" w:rsidRDefault="008056D2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BCE459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105BF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963AF0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5FFF20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B44B7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18155E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F89EC6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EFF3CA" w14:textId="77777777" w:rsid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684866" w14:textId="77777777" w:rsidR="009530C1" w:rsidRPr="009530C1" w:rsidRDefault="009530C1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AE5DDA" w14:textId="77777777" w:rsidR="009530C1" w:rsidRDefault="009530C1" w:rsidP="00953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40535B12" w14:textId="77777777" w:rsidR="009530C1" w:rsidRDefault="009530C1" w:rsidP="00953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58D9AA70" w14:textId="77777777" w:rsidR="009530C1" w:rsidRDefault="009530C1" w:rsidP="00953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316C6FEB" w14:textId="77777777" w:rsidR="009530C1" w:rsidRDefault="009530C1" w:rsidP="00953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08C65608" w14:textId="3A8B4544" w:rsidR="00DA388E" w:rsidRPr="009530C1" w:rsidRDefault="00DA388E" w:rsidP="00953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9530C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lastRenderedPageBreak/>
        <w:t>Bibliografia</w:t>
      </w:r>
    </w:p>
    <w:p w14:paraId="009B4636" w14:textId="77777777" w:rsidR="00232D37" w:rsidRPr="009530C1" w:rsidRDefault="00232D37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14860" w14:textId="166D1063" w:rsidR="00232D37" w:rsidRPr="00FB6994" w:rsidRDefault="00232D37" w:rsidP="009530C1">
      <w:pPr>
        <w:pStyle w:val="Pargrafoda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Damato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,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Kacperek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,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Errington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,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Heimann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. Proton beam radiotherapy of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uveal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lanoma. </w:t>
      </w:r>
      <w:r w:rsidRPr="00FB6994">
        <w:rPr>
          <w:rFonts w:ascii="Times New Roman" w:hAnsi="Times New Roman" w:cs="Times New Roman"/>
          <w:color w:val="000000"/>
          <w:sz w:val="24"/>
          <w:szCs w:val="24"/>
        </w:rPr>
        <w:t>Saudi J Ophthalmol. 2013 Jul;27(3):151-7.</w:t>
      </w:r>
    </w:p>
    <w:p w14:paraId="02B16FBE" w14:textId="45BC7278" w:rsidR="00232D37" w:rsidRPr="00FB6994" w:rsidRDefault="00DA388E" w:rsidP="009530C1">
      <w:pPr>
        <w:pStyle w:val="Pargrafoda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B6994">
        <w:rPr>
          <w:rFonts w:ascii="Times New Roman" w:hAnsi="Times New Roman" w:cs="Times New Roman"/>
          <w:color w:val="000000"/>
          <w:sz w:val="24"/>
          <w:szCs w:val="24"/>
        </w:rPr>
        <w:t xml:space="preserve">Henderson E, Margo CE.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</w:rPr>
        <w:t>Iris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</w:rPr>
        <w:t xml:space="preserve"> melanoma. </w:t>
      </w:r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ch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Pathol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b Med. 2008. Feb</w:t>
      </w:r>
      <w:proofErr w:type="gram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;132</w:t>
      </w:r>
      <w:proofErr w:type="gram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(2):268-72.</w:t>
      </w:r>
    </w:p>
    <w:p w14:paraId="769A07F8" w14:textId="2C169D20" w:rsidR="00460CE4" w:rsidRPr="00FB6994" w:rsidRDefault="00232D37" w:rsidP="009530C1">
      <w:pPr>
        <w:pStyle w:val="Pargrafoda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6994">
        <w:rPr>
          <w:rFonts w:ascii="Times New Roman" w:hAnsi="Times New Roman" w:cs="Times New Roman"/>
          <w:sz w:val="24"/>
          <w:szCs w:val="24"/>
          <w:lang w:val="en-US"/>
        </w:rPr>
        <w:t>Jager</w:t>
      </w:r>
      <w:proofErr w:type="spellEnd"/>
      <w:r w:rsidRPr="00FB6994">
        <w:rPr>
          <w:rFonts w:ascii="Times New Roman" w:hAnsi="Times New Roman" w:cs="Times New Roman"/>
          <w:sz w:val="24"/>
          <w:szCs w:val="24"/>
          <w:lang w:val="en-US"/>
        </w:rPr>
        <w:t xml:space="preserve"> MJ, Desjardins L, </w:t>
      </w:r>
      <w:proofErr w:type="spellStart"/>
      <w:r w:rsidRPr="00FB6994">
        <w:rPr>
          <w:rFonts w:ascii="Times New Roman" w:hAnsi="Times New Roman" w:cs="Times New Roman"/>
          <w:sz w:val="24"/>
          <w:szCs w:val="24"/>
          <w:lang w:val="en-US"/>
        </w:rPr>
        <w:t>Kivela</w:t>
      </w:r>
      <w:proofErr w:type="spellEnd"/>
      <w:r w:rsidRPr="00FB6994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FB6994">
        <w:rPr>
          <w:rFonts w:ascii="Times New Roman" w:hAnsi="Times New Roman" w:cs="Times New Roman"/>
          <w:sz w:val="24"/>
          <w:szCs w:val="24"/>
          <w:lang w:val="en-US"/>
        </w:rPr>
        <w:t>Damato</w:t>
      </w:r>
      <w:proofErr w:type="spellEnd"/>
      <w:r w:rsidRPr="00FB6994">
        <w:rPr>
          <w:rFonts w:ascii="Times New Roman" w:hAnsi="Times New Roman" w:cs="Times New Roman"/>
          <w:sz w:val="24"/>
          <w:szCs w:val="24"/>
          <w:lang w:val="en-US"/>
        </w:rPr>
        <w:t xml:space="preserve"> BE (</w:t>
      </w:r>
      <w:proofErr w:type="spellStart"/>
      <w:proofErr w:type="gramStart"/>
      <w:r w:rsidRPr="00FB6994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proofErr w:type="gramEnd"/>
      <w:r w:rsidRPr="00FB6994">
        <w:rPr>
          <w:rFonts w:ascii="Times New Roman" w:hAnsi="Times New Roman" w:cs="Times New Roman"/>
          <w:sz w:val="24"/>
          <w:szCs w:val="24"/>
          <w:lang w:val="en-US"/>
        </w:rPr>
        <w:t xml:space="preserve">): Current Concepts in </w:t>
      </w:r>
      <w:proofErr w:type="spellStart"/>
      <w:r w:rsidRPr="00FB6994">
        <w:rPr>
          <w:rFonts w:ascii="Times New Roman" w:hAnsi="Times New Roman" w:cs="Times New Roman"/>
          <w:sz w:val="24"/>
          <w:szCs w:val="24"/>
          <w:lang w:val="en-US"/>
        </w:rPr>
        <w:t>Uveal</w:t>
      </w:r>
      <w:proofErr w:type="spellEnd"/>
      <w:r w:rsidRPr="00FB6994">
        <w:rPr>
          <w:rFonts w:ascii="Times New Roman" w:hAnsi="Times New Roman" w:cs="Times New Roman"/>
          <w:sz w:val="24"/>
          <w:szCs w:val="24"/>
          <w:lang w:val="en-US"/>
        </w:rPr>
        <w:t xml:space="preserve"> Melanoma. </w:t>
      </w:r>
      <w:proofErr w:type="spellStart"/>
      <w:r w:rsidRPr="00FB6994">
        <w:rPr>
          <w:rFonts w:ascii="Times New Roman" w:hAnsi="Times New Roman" w:cs="Times New Roman"/>
          <w:sz w:val="24"/>
          <w:szCs w:val="24"/>
          <w:lang w:val="en-US"/>
        </w:rPr>
        <w:t>Dev</w:t>
      </w:r>
      <w:proofErr w:type="spellEnd"/>
      <w:r w:rsidRPr="00FB6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994">
        <w:rPr>
          <w:rFonts w:ascii="Times New Roman" w:hAnsi="Times New Roman" w:cs="Times New Roman"/>
          <w:sz w:val="24"/>
          <w:szCs w:val="24"/>
          <w:lang w:val="en-US"/>
        </w:rPr>
        <w:t>Ophthalmol</w:t>
      </w:r>
      <w:proofErr w:type="spellEnd"/>
      <w:r w:rsidRPr="00FB6994">
        <w:rPr>
          <w:rFonts w:ascii="Times New Roman" w:hAnsi="Times New Roman" w:cs="Times New Roman"/>
          <w:sz w:val="24"/>
          <w:szCs w:val="24"/>
          <w:lang w:val="en-US"/>
        </w:rPr>
        <w:t>. Basel</w:t>
      </w:r>
      <w:proofErr w:type="gramStart"/>
      <w:r w:rsidRPr="00FB6994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FB6994">
        <w:rPr>
          <w:rFonts w:ascii="Times New Roman" w:hAnsi="Times New Roman" w:cs="Times New Roman"/>
          <w:sz w:val="24"/>
          <w:szCs w:val="24"/>
          <w:lang w:val="en-US"/>
        </w:rPr>
        <w:t>Karger</w:t>
      </w:r>
      <w:proofErr w:type="spellEnd"/>
      <w:proofErr w:type="gramEnd"/>
      <w:r w:rsidRPr="00FB6994">
        <w:rPr>
          <w:rFonts w:ascii="Times New Roman" w:hAnsi="Times New Roman" w:cs="Times New Roman"/>
          <w:sz w:val="24"/>
          <w:szCs w:val="24"/>
          <w:lang w:val="en-US"/>
        </w:rPr>
        <w:t xml:space="preserve">, 2012, </w:t>
      </w:r>
      <w:proofErr w:type="spellStart"/>
      <w:r w:rsidRPr="00FB6994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FB6994">
        <w:rPr>
          <w:rFonts w:ascii="Times New Roman" w:hAnsi="Times New Roman" w:cs="Times New Roman"/>
          <w:sz w:val="24"/>
          <w:szCs w:val="24"/>
          <w:lang w:val="en-US"/>
        </w:rPr>
        <w:t xml:space="preserve"> 49, </w:t>
      </w:r>
      <w:proofErr w:type="spellStart"/>
      <w:r w:rsidRPr="00FB6994">
        <w:rPr>
          <w:rFonts w:ascii="Times New Roman" w:hAnsi="Times New Roman" w:cs="Times New Roman"/>
          <w:sz w:val="24"/>
          <w:szCs w:val="24"/>
          <w:lang w:val="en-US"/>
        </w:rPr>
        <w:t>pp</w:t>
      </w:r>
      <w:proofErr w:type="spellEnd"/>
      <w:r w:rsidRPr="00FB6994">
        <w:rPr>
          <w:rFonts w:ascii="Times New Roman" w:hAnsi="Times New Roman" w:cs="Times New Roman"/>
          <w:sz w:val="24"/>
          <w:szCs w:val="24"/>
          <w:lang w:val="en-US"/>
        </w:rPr>
        <w:t xml:space="preserve"> 16-26; 41-57</w:t>
      </w:r>
      <w:r w:rsidR="00AD5B04" w:rsidRPr="00FB69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72818E" w14:textId="468C0372" w:rsidR="00DA388E" w:rsidRPr="00FB6994" w:rsidRDefault="00460CE4" w:rsidP="00FB699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00" w:after="10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994">
        <w:rPr>
          <w:rFonts w:ascii="Times New Roman" w:hAnsi="Times New Roman" w:cs="Times New Roman"/>
          <w:sz w:val="24"/>
          <w:szCs w:val="24"/>
          <w:lang w:val="en-US"/>
        </w:rPr>
        <w:t xml:space="preserve">Lloyd IC, Ashworth J, </w:t>
      </w:r>
      <w:proofErr w:type="spellStart"/>
      <w:r w:rsidRPr="00FB6994">
        <w:rPr>
          <w:rFonts w:ascii="Times New Roman" w:hAnsi="Times New Roman" w:cs="Times New Roman"/>
          <w:sz w:val="24"/>
          <w:szCs w:val="24"/>
          <w:lang w:val="en-US"/>
        </w:rPr>
        <w:t>Biswas</w:t>
      </w:r>
      <w:proofErr w:type="spellEnd"/>
      <w:r w:rsidRPr="00FB6994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FB6994">
        <w:rPr>
          <w:rFonts w:ascii="Times New Roman" w:hAnsi="Times New Roman" w:cs="Times New Roman"/>
          <w:sz w:val="24"/>
          <w:szCs w:val="24"/>
          <w:lang w:val="en-US"/>
        </w:rPr>
        <w:t>Abadi</w:t>
      </w:r>
      <w:proofErr w:type="spellEnd"/>
      <w:r w:rsidRPr="00FB6994">
        <w:rPr>
          <w:rFonts w:ascii="Times New Roman" w:hAnsi="Times New Roman" w:cs="Times New Roman"/>
          <w:sz w:val="24"/>
          <w:szCs w:val="24"/>
          <w:lang w:val="en-US"/>
        </w:rPr>
        <w:t xml:space="preserve"> RV. Advances in the management of congenital and infantile cataract. Eye (</w:t>
      </w:r>
      <w:proofErr w:type="spellStart"/>
      <w:r w:rsidRPr="00FB6994">
        <w:rPr>
          <w:rFonts w:ascii="Times New Roman" w:hAnsi="Times New Roman" w:cs="Times New Roman"/>
          <w:sz w:val="24"/>
          <w:szCs w:val="24"/>
          <w:lang w:val="en-US"/>
        </w:rPr>
        <w:t>Lond</w:t>
      </w:r>
      <w:proofErr w:type="spellEnd"/>
      <w:r w:rsidRPr="00FB6994">
        <w:rPr>
          <w:rFonts w:ascii="Times New Roman" w:hAnsi="Times New Roman" w:cs="Times New Roman"/>
          <w:sz w:val="24"/>
          <w:szCs w:val="24"/>
          <w:lang w:val="en-US"/>
        </w:rPr>
        <w:t>). 2007 Oct</w:t>
      </w:r>
      <w:proofErr w:type="gramStart"/>
      <w:r w:rsidRPr="00FB6994">
        <w:rPr>
          <w:rFonts w:ascii="Times New Roman" w:hAnsi="Times New Roman" w:cs="Times New Roman"/>
          <w:sz w:val="24"/>
          <w:szCs w:val="24"/>
          <w:lang w:val="en-US"/>
        </w:rPr>
        <w:t>;21</w:t>
      </w:r>
      <w:proofErr w:type="gramEnd"/>
      <w:r w:rsidRPr="00FB6994">
        <w:rPr>
          <w:rFonts w:ascii="Times New Roman" w:hAnsi="Times New Roman" w:cs="Times New Roman"/>
          <w:sz w:val="24"/>
          <w:szCs w:val="24"/>
          <w:lang w:val="en-US"/>
        </w:rPr>
        <w:t>(10):1301-9</w:t>
      </w:r>
      <w:r w:rsidR="00AD5B04" w:rsidRPr="00FB69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347DE2" w14:textId="12D9A3A8" w:rsidR="00460CE4" w:rsidRPr="00FB6994" w:rsidRDefault="00460CE4" w:rsidP="009530C1">
      <w:pPr>
        <w:pStyle w:val="Pargrafoda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213C1">
        <w:rPr>
          <w:rFonts w:ascii="Times New Roman" w:hAnsi="Times New Roman" w:cs="Times New Roman"/>
          <w:color w:val="000000"/>
          <w:sz w:val="24"/>
          <w:szCs w:val="24"/>
        </w:rPr>
        <w:t>Lumbroso-Le</w:t>
      </w:r>
      <w:proofErr w:type="spellEnd"/>
      <w:r w:rsidRPr="00621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13C1">
        <w:rPr>
          <w:rFonts w:ascii="Times New Roman" w:hAnsi="Times New Roman" w:cs="Times New Roman"/>
          <w:color w:val="000000"/>
          <w:sz w:val="24"/>
          <w:szCs w:val="24"/>
        </w:rPr>
        <w:t>Rouic</w:t>
      </w:r>
      <w:proofErr w:type="spellEnd"/>
      <w:r w:rsidRPr="006213C1">
        <w:rPr>
          <w:rFonts w:ascii="Times New Roman" w:hAnsi="Times New Roman" w:cs="Times New Roman"/>
          <w:color w:val="000000"/>
          <w:sz w:val="24"/>
          <w:szCs w:val="24"/>
        </w:rPr>
        <w:t xml:space="preserve"> L, </w:t>
      </w:r>
      <w:proofErr w:type="spellStart"/>
      <w:r w:rsidRPr="006213C1">
        <w:rPr>
          <w:rFonts w:ascii="Times New Roman" w:hAnsi="Times New Roman" w:cs="Times New Roman"/>
          <w:color w:val="000000"/>
          <w:sz w:val="24"/>
          <w:szCs w:val="24"/>
        </w:rPr>
        <w:t>Delacroix</w:t>
      </w:r>
      <w:proofErr w:type="spellEnd"/>
      <w:r w:rsidRPr="006213C1">
        <w:rPr>
          <w:rFonts w:ascii="Times New Roman" w:hAnsi="Times New Roman" w:cs="Times New Roman"/>
          <w:color w:val="000000"/>
          <w:sz w:val="24"/>
          <w:szCs w:val="24"/>
        </w:rPr>
        <w:t xml:space="preserve"> S, </w:t>
      </w:r>
      <w:proofErr w:type="spellStart"/>
      <w:r w:rsidRPr="006213C1">
        <w:rPr>
          <w:rFonts w:ascii="Times New Roman" w:hAnsi="Times New Roman" w:cs="Times New Roman"/>
          <w:color w:val="000000"/>
          <w:sz w:val="24"/>
          <w:szCs w:val="24"/>
        </w:rPr>
        <w:t>Dendale</w:t>
      </w:r>
      <w:proofErr w:type="spellEnd"/>
      <w:r w:rsidRPr="006213C1">
        <w:rPr>
          <w:rFonts w:ascii="Times New Roman" w:hAnsi="Times New Roman" w:cs="Times New Roman"/>
          <w:color w:val="000000"/>
          <w:sz w:val="24"/>
          <w:szCs w:val="24"/>
        </w:rPr>
        <w:t xml:space="preserve"> R, Levy-Gabriel C, </w:t>
      </w:r>
      <w:proofErr w:type="spellStart"/>
      <w:r w:rsidRPr="006213C1">
        <w:rPr>
          <w:rFonts w:ascii="Times New Roman" w:hAnsi="Times New Roman" w:cs="Times New Roman"/>
          <w:color w:val="000000"/>
          <w:sz w:val="24"/>
          <w:szCs w:val="24"/>
        </w:rPr>
        <w:t>Feuvret</w:t>
      </w:r>
      <w:proofErr w:type="spellEnd"/>
      <w:r w:rsidRPr="006213C1">
        <w:rPr>
          <w:rFonts w:ascii="Times New Roman" w:hAnsi="Times New Roman" w:cs="Times New Roman"/>
          <w:color w:val="000000"/>
          <w:sz w:val="24"/>
          <w:szCs w:val="24"/>
        </w:rPr>
        <w:t xml:space="preserve"> L, Noel G, </w:t>
      </w:r>
      <w:proofErr w:type="spellStart"/>
      <w:r w:rsidRPr="006213C1">
        <w:rPr>
          <w:rFonts w:ascii="Times New Roman" w:hAnsi="Times New Roman" w:cs="Times New Roman"/>
          <w:color w:val="000000"/>
          <w:sz w:val="24"/>
          <w:szCs w:val="24"/>
        </w:rPr>
        <w:t>Plancher</w:t>
      </w:r>
      <w:proofErr w:type="spellEnd"/>
      <w:r w:rsidRPr="006213C1">
        <w:rPr>
          <w:rFonts w:ascii="Times New Roman" w:hAnsi="Times New Roman" w:cs="Times New Roman"/>
          <w:color w:val="000000"/>
          <w:sz w:val="24"/>
          <w:szCs w:val="24"/>
        </w:rPr>
        <w:t xml:space="preserve"> C, </w:t>
      </w:r>
      <w:proofErr w:type="spellStart"/>
      <w:r w:rsidRPr="006213C1">
        <w:rPr>
          <w:rFonts w:ascii="Times New Roman" w:hAnsi="Times New Roman" w:cs="Times New Roman"/>
          <w:color w:val="000000"/>
          <w:sz w:val="24"/>
          <w:szCs w:val="24"/>
        </w:rPr>
        <w:t>Nauraye</w:t>
      </w:r>
      <w:proofErr w:type="spellEnd"/>
      <w:r w:rsidRPr="006213C1">
        <w:rPr>
          <w:rFonts w:ascii="Times New Roman" w:hAnsi="Times New Roman" w:cs="Times New Roman"/>
          <w:color w:val="000000"/>
          <w:sz w:val="24"/>
          <w:szCs w:val="24"/>
        </w:rPr>
        <w:t xml:space="preserve"> C, Garcia P, </w:t>
      </w:r>
      <w:proofErr w:type="spellStart"/>
      <w:r w:rsidRPr="006213C1">
        <w:rPr>
          <w:rFonts w:ascii="Times New Roman" w:hAnsi="Times New Roman" w:cs="Times New Roman"/>
          <w:color w:val="000000"/>
          <w:sz w:val="24"/>
          <w:szCs w:val="24"/>
        </w:rPr>
        <w:t>Calugaru</w:t>
      </w:r>
      <w:proofErr w:type="spellEnd"/>
      <w:r w:rsidRPr="006213C1">
        <w:rPr>
          <w:rFonts w:ascii="Times New Roman" w:hAnsi="Times New Roman" w:cs="Times New Roman"/>
          <w:color w:val="000000"/>
          <w:sz w:val="24"/>
          <w:szCs w:val="24"/>
        </w:rPr>
        <w:t xml:space="preserve"> V, </w:t>
      </w:r>
      <w:proofErr w:type="spellStart"/>
      <w:r w:rsidRPr="006213C1">
        <w:rPr>
          <w:rFonts w:ascii="Times New Roman" w:hAnsi="Times New Roman" w:cs="Times New Roman"/>
          <w:color w:val="000000"/>
          <w:sz w:val="24"/>
          <w:szCs w:val="24"/>
        </w:rPr>
        <w:t>Asselain</w:t>
      </w:r>
      <w:proofErr w:type="spellEnd"/>
      <w:r w:rsidRPr="006213C1">
        <w:rPr>
          <w:rFonts w:ascii="Times New Roman" w:hAnsi="Times New Roman" w:cs="Times New Roman"/>
          <w:color w:val="000000"/>
          <w:sz w:val="24"/>
          <w:szCs w:val="24"/>
        </w:rPr>
        <w:t xml:space="preserve"> B, </w:t>
      </w:r>
      <w:proofErr w:type="spellStart"/>
      <w:r w:rsidRPr="006213C1">
        <w:rPr>
          <w:rFonts w:ascii="Times New Roman" w:hAnsi="Times New Roman" w:cs="Times New Roman"/>
          <w:color w:val="000000"/>
          <w:sz w:val="24"/>
          <w:szCs w:val="24"/>
        </w:rPr>
        <w:t>Desjardins</w:t>
      </w:r>
      <w:proofErr w:type="spellEnd"/>
      <w:r w:rsidRPr="006213C1">
        <w:rPr>
          <w:rFonts w:ascii="Times New Roman" w:hAnsi="Times New Roman" w:cs="Times New Roman"/>
          <w:color w:val="000000"/>
          <w:sz w:val="24"/>
          <w:szCs w:val="24"/>
        </w:rPr>
        <w:t xml:space="preserve"> L. </w:t>
      </w:r>
      <w:proofErr w:type="spellStart"/>
      <w:r w:rsidRPr="006213C1">
        <w:rPr>
          <w:rFonts w:ascii="Times New Roman" w:hAnsi="Times New Roman" w:cs="Times New Roman"/>
          <w:color w:val="000000"/>
          <w:sz w:val="24"/>
          <w:szCs w:val="24"/>
        </w:rPr>
        <w:t>Proton</w:t>
      </w:r>
      <w:proofErr w:type="spellEnd"/>
      <w:r w:rsidRPr="00621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13C1">
        <w:rPr>
          <w:rFonts w:ascii="Times New Roman" w:hAnsi="Times New Roman" w:cs="Times New Roman"/>
          <w:color w:val="000000"/>
          <w:sz w:val="24"/>
          <w:szCs w:val="24"/>
        </w:rPr>
        <w:t>beam</w:t>
      </w:r>
      <w:proofErr w:type="spellEnd"/>
      <w:r w:rsidRPr="00621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13C1">
        <w:rPr>
          <w:rFonts w:ascii="Times New Roman" w:hAnsi="Times New Roman" w:cs="Times New Roman"/>
          <w:color w:val="000000"/>
          <w:sz w:val="24"/>
          <w:szCs w:val="24"/>
        </w:rPr>
        <w:t>therapy</w:t>
      </w:r>
      <w:proofErr w:type="spellEnd"/>
      <w:r w:rsidRPr="006213C1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proofErr w:type="spellStart"/>
      <w:r w:rsidRPr="006213C1">
        <w:rPr>
          <w:rFonts w:ascii="Times New Roman" w:hAnsi="Times New Roman" w:cs="Times New Roman"/>
          <w:color w:val="000000"/>
          <w:sz w:val="24"/>
          <w:szCs w:val="24"/>
        </w:rPr>
        <w:t>iris</w:t>
      </w:r>
      <w:proofErr w:type="spellEnd"/>
      <w:r w:rsidRPr="006213C1">
        <w:rPr>
          <w:rFonts w:ascii="Times New Roman" w:hAnsi="Times New Roman" w:cs="Times New Roman"/>
          <w:color w:val="000000"/>
          <w:sz w:val="24"/>
          <w:szCs w:val="24"/>
        </w:rPr>
        <w:t xml:space="preserve"> melanomas. </w:t>
      </w:r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Eye (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Lond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). 2006 Nov</w:t>
      </w:r>
      <w:proofErr w:type="gram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;20</w:t>
      </w:r>
      <w:proofErr w:type="gram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(11):1300-5.</w:t>
      </w:r>
    </w:p>
    <w:p w14:paraId="246D7BD7" w14:textId="013ED896" w:rsidR="00232D37" w:rsidRPr="00FB6994" w:rsidRDefault="00232D37" w:rsidP="009530C1">
      <w:pPr>
        <w:pStyle w:val="Pargrafoda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cLaughlin JP, Fung AT, Shields JA, Shields CL. Iris melanoma in children: Current approach to management. Oman J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Ophthalmol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. 2013 Jan</w:t>
      </w:r>
      <w:proofErr w:type="gram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;6</w:t>
      </w:r>
      <w:proofErr w:type="gram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(1):53-5.</w:t>
      </w:r>
    </w:p>
    <w:p w14:paraId="7DA1E2E7" w14:textId="5A3E8871" w:rsidR="00232D37" w:rsidRPr="00FB6994" w:rsidRDefault="00232D37" w:rsidP="009530C1">
      <w:pPr>
        <w:pStyle w:val="Pargrafoda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undle P, Singh AD,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Rennie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. Proton beam therapy for iris melanoma: a review of 15 cases. Eye (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Lond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). 2007 Jan</w:t>
      </w:r>
      <w:proofErr w:type="gram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;21</w:t>
      </w:r>
      <w:proofErr w:type="gram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(1):79-82.</w:t>
      </w:r>
    </w:p>
    <w:p w14:paraId="40B484A7" w14:textId="6C74415D" w:rsidR="00DA388E" w:rsidRPr="00FB6994" w:rsidRDefault="00DA388E" w:rsidP="009530C1">
      <w:pPr>
        <w:pStyle w:val="Pargrafoda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ields CL,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Kaliki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, Shah SU,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Luo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,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Furuta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, Shields JA. Iris melanoma: features and prognosis in 317 children and adults. J AAPOS. 2012 Feb</w:t>
      </w:r>
      <w:proofErr w:type="gram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;16</w:t>
      </w:r>
      <w:proofErr w:type="gram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(1):10-6.</w:t>
      </w:r>
    </w:p>
    <w:p w14:paraId="12A29817" w14:textId="3BBCFEDC" w:rsidR="00232D37" w:rsidRPr="00FB6994" w:rsidRDefault="00DA388E" w:rsidP="009530C1">
      <w:pPr>
        <w:pStyle w:val="Pargrafoda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ields CL,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Kaliki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, Hutchinson A, Nickerson S, Patel J,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Kancherla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,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Peshtani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,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Nakhoda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, Kocher K,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Kolbus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, Jacobs E,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Garoon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, Walker B, Rogers B, Shields JA. Iris nevus growth into melanoma: analysis of 1611 consecutive eyes: the ABCDEF guide. Ophthalmology. 2013 Apr</w:t>
      </w:r>
      <w:proofErr w:type="gram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;120</w:t>
      </w:r>
      <w:proofErr w:type="gram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(4):766-72.</w:t>
      </w:r>
    </w:p>
    <w:p w14:paraId="57FEF17A" w14:textId="000026D8" w:rsidR="00A204E1" w:rsidRDefault="00A204E1" w:rsidP="00FB6994">
      <w:pPr>
        <w:pStyle w:val="Pargrafoda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Singh AD,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Rennie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G,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Seregard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,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Giblin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, McKenzie J. Sunlight exposure and</w:t>
      </w:r>
      <w:r w:rsidR="00C17EED"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thogenesis of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uveal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lanoma.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Surv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Ophthalmol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. 2004 Jul-Aug</w:t>
      </w:r>
      <w:proofErr w:type="gram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;49</w:t>
      </w:r>
      <w:proofErr w:type="gram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(4):419-28.Review.</w:t>
      </w:r>
    </w:p>
    <w:p w14:paraId="1EBC94F0" w14:textId="257E1ADD" w:rsidR="001D6F09" w:rsidRPr="00FB6994" w:rsidRDefault="00EC44B6" w:rsidP="009530C1">
      <w:pPr>
        <w:pStyle w:val="PargrafodaLista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Zetterström</w:t>
      </w:r>
      <w:proofErr w:type="spellEnd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, </w:t>
      </w:r>
      <w:proofErr w:type="spellStart"/>
      <w:r w:rsidRPr="00FB6994">
        <w:rPr>
          <w:rFonts w:ascii="Times New Roman" w:hAnsi="Times New Roman" w:cs="Times New Roman"/>
          <w:color w:val="000000"/>
          <w:sz w:val="24"/>
          <w:szCs w:val="24"/>
          <w:lang w:val="en-US"/>
        </w:rPr>
        <w:t>Lundvall</w:t>
      </w:r>
      <w:proofErr w:type="spellEnd"/>
      <w:r w:rsidRPr="00FB6994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FB6994">
        <w:rPr>
          <w:rFonts w:ascii="Times New Roman" w:hAnsi="Times New Roman" w:cs="Times New Roman"/>
          <w:sz w:val="24"/>
          <w:szCs w:val="24"/>
          <w:lang w:val="en-US"/>
        </w:rPr>
        <w:t>Kugelberg</w:t>
      </w:r>
      <w:proofErr w:type="spellEnd"/>
      <w:r w:rsidRPr="00FB6994">
        <w:rPr>
          <w:rFonts w:ascii="Times New Roman" w:hAnsi="Times New Roman" w:cs="Times New Roman"/>
          <w:sz w:val="24"/>
          <w:szCs w:val="24"/>
          <w:lang w:val="en-US"/>
        </w:rPr>
        <w:t xml:space="preserve"> M. Cataracts in children. </w:t>
      </w:r>
      <w:r w:rsidRPr="00FB6994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Pr="00FB6994">
        <w:rPr>
          <w:rFonts w:ascii="Times New Roman" w:hAnsi="Times New Roman" w:cs="Times New Roman"/>
          <w:sz w:val="24"/>
          <w:szCs w:val="24"/>
        </w:rPr>
        <w:t>Cataract</w:t>
      </w:r>
      <w:proofErr w:type="spellEnd"/>
      <w:r w:rsidRPr="00FB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994">
        <w:rPr>
          <w:rFonts w:ascii="Times New Roman" w:hAnsi="Times New Roman" w:cs="Times New Roman"/>
          <w:sz w:val="24"/>
          <w:szCs w:val="24"/>
        </w:rPr>
        <w:t>Refract</w:t>
      </w:r>
      <w:proofErr w:type="spellEnd"/>
      <w:r w:rsidRPr="00FB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994">
        <w:rPr>
          <w:rFonts w:ascii="Times New Roman" w:hAnsi="Times New Roman" w:cs="Times New Roman"/>
          <w:sz w:val="24"/>
          <w:szCs w:val="24"/>
        </w:rPr>
        <w:t>Surg</w:t>
      </w:r>
      <w:proofErr w:type="spellEnd"/>
      <w:r w:rsidRPr="00FB6994">
        <w:rPr>
          <w:rFonts w:ascii="Times New Roman" w:hAnsi="Times New Roman" w:cs="Times New Roman"/>
          <w:sz w:val="24"/>
          <w:szCs w:val="24"/>
        </w:rPr>
        <w:t>. 2005 Apr;31(4):824-40</w:t>
      </w:r>
      <w:r w:rsidR="00AD5B04" w:rsidRPr="00FB6994">
        <w:rPr>
          <w:rFonts w:ascii="Times New Roman" w:hAnsi="Times New Roman" w:cs="Times New Roman"/>
          <w:sz w:val="24"/>
          <w:szCs w:val="24"/>
        </w:rPr>
        <w:t>.</w:t>
      </w:r>
    </w:p>
    <w:p w14:paraId="43AA6DD7" w14:textId="77777777" w:rsidR="001D6F09" w:rsidRPr="009530C1" w:rsidRDefault="001D6F09" w:rsidP="009530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A2D40" w14:textId="77777777" w:rsidR="00232D37" w:rsidRPr="009530C1" w:rsidRDefault="00232D37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44A2D9" w14:textId="1FA1EAFB" w:rsidR="001D6F09" w:rsidRPr="009530C1" w:rsidRDefault="00053224" w:rsidP="009530C1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0C1">
        <w:rPr>
          <w:rFonts w:ascii="Times New Roman" w:hAnsi="Times New Roman" w:cs="Times New Roman"/>
          <w:b/>
          <w:color w:val="000000"/>
          <w:sz w:val="24"/>
          <w:szCs w:val="24"/>
        </w:rPr>
        <w:t>Agradecimentos</w:t>
      </w:r>
    </w:p>
    <w:p w14:paraId="5BD89A3D" w14:textId="5BCF35D0" w:rsidR="00053224" w:rsidRPr="009530C1" w:rsidRDefault="00053224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Ao Professor </w:t>
      </w:r>
      <w:r w:rsidR="002575F0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Doutor </w:t>
      </w:r>
      <w:proofErr w:type="spellStart"/>
      <w:r w:rsidR="00284F4D" w:rsidRPr="009530C1">
        <w:rPr>
          <w:rFonts w:ascii="Times New Roman" w:hAnsi="Times New Roman" w:cs="Times New Roman"/>
          <w:color w:val="000000"/>
          <w:sz w:val="24"/>
          <w:szCs w:val="24"/>
        </w:rPr>
        <w:t>L.</w:t>
      </w:r>
      <w:r w:rsidR="002575F0" w:rsidRPr="009530C1">
        <w:rPr>
          <w:rFonts w:ascii="Times New Roman" w:hAnsi="Times New Roman" w:cs="Times New Roman"/>
          <w:color w:val="000000"/>
          <w:sz w:val="24"/>
          <w:szCs w:val="24"/>
        </w:rPr>
        <w:t>Zografos</w:t>
      </w:r>
      <w:proofErr w:type="spellEnd"/>
      <w:r w:rsidR="002575F0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24CD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gramStart"/>
      <w:r w:rsidR="008A24CD" w:rsidRPr="009530C1">
        <w:rPr>
          <w:rFonts w:ascii="Times New Roman" w:hAnsi="Times New Roman" w:cs="Times New Roman"/>
          <w:color w:val="000000"/>
          <w:sz w:val="24"/>
          <w:szCs w:val="24"/>
        </w:rPr>
        <w:t>à  Dra.</w:t>
      </w:r>
      <w:proofErr w:type="gramEnd"/>
      <w:r w:rsidR="008A24CD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4CD" w:rsidRPr="009530C1">
        <w:rPr>
          <w:rFonts w:ascii="Times New Roman" w:hAnsi="Times New Roman" w:cs="Times New Roman"/>
          <w:color w:val="000000"/>
          <w:sz w:val="24"/>
          <w:szCs w:val="24"/>
        </w:rPr>
        <w:t>Ann</w:t>
      </w:r>
      <w:proofErr w:type="spellEnd"/>
      <w:r w:rsidR="008A24CD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4CD" w:rsidRPr="009530C1">
        <w:rPr>
          <w:rFonts w:ascii="Times New Roman" w:hAnsi="Times New Roman" w:cs="Times New Roman"/>
          <w:color w:val="000000"/>
          <w:sz w:val="24"/>
          <w:szCs w:val="24"/>
        </w:rPr>
        <w:t>Schalenbourg</w:t>
      </w:r>
      <w:proofErr w:type="spellEnd"/>
      <w:r w:rsidR="008A24CD"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>pela sua disponibilidade e ajuda</w:t>
      </w:r>
      <w:r w:rsidR="00AD5B04" w:rsidRPr="009530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28658D" w14:textId="77777777" w:rsidR="001D6F09" w:rsidRPr="009530C1" w:rsidRDefault="001D6F09" w:rsidP="009530C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0B5D3C" w14:textId="77777777" w:rsidR="00A44483" w:rsidRPr="009530C1" w:rsidRDefault="00A44483" w:rsidP="009530C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A44483" w:rsidRPr="009530C1" w:rsidSect="009530C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05169" w14:textId="77777777" w:rsidR="004C784F" w:rsidRDefault="004C784F" w:rsidP="00247719">
      <w:pPr>
        <w:spacing w:after="0" w:line="240" w:lineRule="auto"/>
      </w:pPr>
      <w:r>
        <w:separator/>
      </w:r>
    </w:p>
  </w:endnote>
  <w:endnote w:type="continuationSeparator" w:id="0">
    <w:p w14:paraId="79A30CE3" w14:textId="77777777" w:rsidR="004C784F" w:rsidRDefault="004C784F" w:rsidP="0024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uenstler 480 BT">
    <w:altName w:val="Kuenstler 480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0EB87" w14:textId="77777777" w:rsidR="004C784F" w:rsidRDefault="004C784F" w:rsidP="00247719">
      <w:pPr>
        <w:spacing w:after="0" w:line="240" w:lineRule="auto"/>
      </w:pPr>
      <w:r>
        <w:separator/>
      </w:r>
    </w:p>
  </w:footnote>
  <w:footnote w:type="continuationSeparator" w:id="0">
    <w:p w14:paraId="34BEC9A8" w14:textId="77777777" w:rsidR="004C784F" w:rsidRDefault="004C784F" w:rsidP="00247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1CB6"/>
    <w:multiLevelType w:val="hybridMultilevel"/>
    <w:tmpl w:val="88628C16"/>
    <w:lvl w:ilvl="0" w:tplc="75C6BF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7248F"/>
    <w:multiLevelType w:val="hybridMultilevel"/>
    <w:tmpl w:val="68AAAF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67BB6"/>
    <w:multiLevelType w:val="multilevel"/>
    <w:tmpl w:val="9AB8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4350D"/>
    <w:multiLevelType w:val="hybridMultilevel"/>
    <w:tmpl w:val="88628C16"/>
    <w:lvl w:ilvl="0" w:tplc="75C6BF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6A"/>
    <w:rsid w:val="00000526"/>
    <w:rsid w:val="0000200E"/>
    <w:rsid w:val="00002046"/>
    <w:rsid w:val="0000385A"/>
    <w:rsid w:val="00005592"/>
    <w:rsid w:val="000055BA"/>
    <w:rsid w:val="00005E4C"/>
    <w:rsid w:val="00006208"/>
    <w:rsid w:val="000100E2"/>
    <w:rsid w:val="00010836"/>
    <w:rsid w:val="00011292"/>
    <w:rsid w:val="00011E91"/>
    <w:rsid w:val="00012768"/>
    <w:rsid w:val="00012CD7"/>
    <w:rsid w:val="00017A5A"/>
    <w:rsid w:val="00021B9C"/>
    <w:rsid w:val="00024F0D"/>
    <w:rsid w:val="0002548F"/>
    <w:rsid w:val="0002623D"/>
    <w:rsid w:val="00030205"/>
    <w:rsid w:val="00032F47"/>
    <w:rsid w:val="00034C53"/>
    <w:rsid w:val="00036558"/>
    <w:rsid w:val="000369C6"/>
    <w:rsid w:val="00036F73"/>
    <w:rsid w:val="000374CC"/>
    <w:rsid w:val="00040468"/>
    <w:rsid w:val="00040472"/>
    <w:rsid w:val="0004369B"/>
    <w:rsid w:val="0004494C"/>
    <w:rsid w:val="000451B1"/>
    <w:rsid w:val="00045601"/>
    <w:rsid w:val="00045639"/>
    <w:rsid w:val="000475B2"/>
    <w:rsid w:val="0004767F"/>
    <w:rsid w:val="000504B6"/>
    <w:rsid w:val="00050A4C"/>
    <w:rsid w:val="0005251B"/>
    <w:rsid w:val="000528B1"/>
    <w:rsid w:val="00053224"/>
    <w:rsid w:val="00054FC5"/>
    <w:rsid w:val="000567F0"/>
    <w:rsid w:val="00056887"/>
    <w:rsid w:val="00062431"/>
    <w:rsid w:val="00062546"/>
    <w:rsid w:val="00065FCD"/>
    <w:rsid w:val="00066716"/>
    <w:rsid w:val="00066911"/>
    <w:rsid w:val="00070EF9"/>
    <w:rsid w:val="00072253"/>
    <w:rsid w:val="000739CE"/>
    <w:rsid w:val="00073C0D"/>
    <w:rsid w:val="00074B93"/>
    <w:rsid w:val="00081680"/>
    <w:rsid w:val="0008222F"/>
    <w:rsid w:val="000834B6"/>
    <w:rsid w:val="00083E64"/>
    <w:rsid w:val="000868AC"/>
    <w:rsid w:val="00086C57"/>
    <w:rsid w:val="00086E8F"/>
    <w:rsid w:val="0008702E"/>
    <w:rsid w:val="00092E6B"/>
    <w:rsid w:val="00093BEB"/>
    <w:rsid w:val="00094CE8"/>
    <w:rsid w:val="00094E6E"/>
    <w:rsid w:val="0009667A"/>
    <w:rsid w:val="0009719A"/>
    <w:rsid w:val="00097DBF"/>
    <w:rsid w:val="000A0D39"/>
    <w:rsid w:val="000A1060"/>
    <w:rsid w:val="000A1708"/>
    <w:rsid w:val="000A44F6"/>
    <w:rsid w:val="000A7EE8"/>
    <w:rsid w:val="000B13A5"/>
    <w:rsid w:val="000B38A6"/>
    <w:rsid w:val="000B3932"/>
    <w:rsid w:val="000B4CF6"/>
    <w:rsid w:val="000B5153"/>
    <w:rsid w:val="000B5346"/>
    <w:rsid w:val="000B5A77"/>
    <w:rsid w:val="000B65B6"/>
    <w:rsid w:val="000B6F0F"/>
    <w:rsid w:val="000B736A"/>
    <w:rsid w:val="000B77B1"/>
    <w:rsid w:val="000C048B"/>
    <w:rsid w:val="000C0EA1"/>
    <w:rsid w:val="000C3330"/>
    <w:rsid w:val="000C35E6"/>
    <w:rsid w:val="000C4F70"/>
    <w:rsid w:val="000C7CC1"/>
    <w:rsid w:val="000D11E6"/>
    <w:rsid w:val="000D2151"/>
    <w:rsid w:val="000D26E2"/>
    <w:rsid w:val="000D2D08"/>
    <w:rsid w:val="000D4AEA"/>
    <w:rsid w:val="000D7035"/>
    <w:rsid w:val="000E1B4C"/>
    <w:rsid w:val="000E2BB0"/>
    <w:rsid w:val="000E341F"/>
    <w:rsid w:val="000E3C7A"/>
    <w:rsid w:val="000E4397"/>
    <w:rsid w:val="000E4459"/>
    <w:rsid w:val="000E5985"/>
    <w:rsid w:val="000E64D4"/>
    <w:rsid w:val="000E68EC"/>
    <w:rsid w:val="000E6E3C"/>
    <w:rsid w:val="000E78F2"/>
    <w:rsid w:val="000E791B"/>
    <w:rsid w:val="000F01B2"/>
    <w:rsid w:val="000F12A1"/>
    <w:rsid w:val="000F3B9C"/>
    <w:rsid w:val="001028D4"/>
    <w:rsid w:val="00102BD5"/>
    <w:rsid w:val="00104094"/>
    <w:rsid w:val="00104C3E"/>
    <w:rsid w:val="0010516E"/>
    <w:rsid w:val="0010578F"/>
    <w:rsid w:val="0010694D"/>
    <w:rsid w:val="00110231"/>
    <w:rsid w:val="00110F6E"/>
    <w:rsid w:val="00111652"/>
    <w:rsid w:val="00111DF2"/>
    <w:rsid w:val="001130C0"/>
    <w:rsid w:val="00113E80"/>
    <w:rsid w:val="00115BDC"/>
    <w:rsid w:val="001203CE"/>
    <w:rsid w:val="00120ED0"/>
    <w:rsid w:val="00121905"/>
    <w:rsid w:val="00124EEF"/>
    <w:rsid w:val="001256E0"/>
    <w:rsid w:val="00125C75"/>
    <w:rsid w:val="00130AD4"/>
    <w:rsid w:val="00131AEB"/>
    <w:rsid w:val="00131DBF"/>
    <w:rsid w:val="0013467B"/>
    <w:rsid w:val="00136F5A"/>
    <w:rsid w:val="001372E6"/>
    <w:rsid w:val="00141CB5"/>
    <w:rsid w:val="00141E77"/>
    <w:rsid w:val="0014326C"/>
    <w:rsid w:val="00144014"/>
    <w:rsid w:val="00145A11"/>
    <w:rsid w:val="00146281"/>
    <w:rsid w:val="001465C7"/>
    <w:rsid w:val="00147AF9"/>
    <w:rsid w:val="001516D7"/>
    <w:rsid w:val="00155757"/>
    <w:rsid w:val="001561C9"/>
    <w:rsid w:val="001604AD"/>
    <w:rsid w:val="00161F8D"/>
    <w:rsid w:val="00161F97"/>
    <w:rsid w:val="00164A87"/>
    <w:rsid w:val="00164BBD"/>
    <w:rsid w:val="001678EE"/>
    <w:rsid w:val="00170892"/>
    <w:rsid w:val="0017106B"/>
    <w:rsid w:val="00171DFE"/>
    <w:rsid w:val="00172364"/>
    <w:rsid w:val="001732E6"/>
    <w:rsid w:val="00173B2A"/>
    <w:rsid w:val="00174BE8"/>
    <w:rsid w:val="0017529C"/>
    <w:rsid w:val="00177B78"/>
    <w:rsid w:val="00177EBE"/>
    <w:rsid w:val="00181F91"/>
    <w:rsid w:val="00182B01"/>
    <w:rsid w:val="00183437"/>
    <w:rsid w:val="0018426D"/>
    <w:rsid w:val="00184976"/>
    <w:rsid w:val="00187AD0"/>
    <w:rsid w:val="00191978"/>
    <w:rsid w:val="00192266"/>
    <w:rsid w:val="00194799"/>
    <w:rsid w:val="001953E7"/>
    <w:rsid w:val="0019559D"/>
    <w:rsid w:val="00196891"/>
    <w:rsid w:val="0019732A"/>
    <w:rsid w:val="001A0109"/>
    <w:rsid w:val="001A01C0"/>
    <w:rsid w:val="001A283A"/>
    <w:rsid w:val="001A3DE8"/>
    <w:rsid w:val="001A4147"/>
    <w:rsid w:val="001A48A8"/>
    <w:rsid w:val="001A6C6C"/>
    <w:rsid w:val="001B0035"/>
    <w:rsid w:val="001B14A9"/>
    <w:rsid w:val="001B238E"/>
    <w:rsid w:val="001B2B1E"/>
    <w:rsid w:val="001B3E53"/>
    <w:rsid w:val="001B6043"/>
    <w:rsid w:val="001C03D2"/>
    <w:rsid w:val="001C0943"/>
    <w:rsid w:val="001C1464"/>
    <w:rsid w:val="001C1EAC"/>
    <w:rsid w:val="001C291E"/>
    <w:rsid w:val="001C35D2"/>
    <w:rsid w:val="001C3F24"/>
    <w:rsid w:val="001D0020"/>
    <w:rsid w:val="001D24D1"/>
    <w:rsid w:val="001D28D6"/>
    <w:rsid w:val="001D2D7C"/>
    <w:rsid w:val="001D5767"/>
    <w:rsid w:val="001D6BC0"/>
    <w:rsid w:val="001D6C61"/>
    <w:rsid w:val="001D6F09"/>
    <w:rsid w:val="001E00DD"/>
    <w:rsid w:val="001E0549"/>
    <w:rsid w:val="001E2802"/>
    <w:rsid w:val="001E321F"/>
    <w:rsid w:val="001E37AC"/>
    <w:rsid w:val="001F1DAC"/>
    <w:rsid w:val="001F2345"/>
    <w:rsid w:val="001F2D21"/>
    <w:rsid w:val="001F439B"/>
    <w:rsid w:val="001F61BE"/>
    <w:rsid w:val="001F61D5"/>
    <w:rsid w:val="001F67BA"/>
    <w:rsid w:val="001F6A88"/>
    <w:rsid w:val="001F6FE0"/>
    <w:rsid w:val="001F712D"/>
    <w:rsid w:val="001F75E7"/>
    <w:rsid w:val="002032B7"/>
    <w:rsid w:val="00205815"/>
    <w:rsid w:val="00205A27"/>
    <w:rsid w:val="00207047"/>
    <w:rsid w:val="00207800"/>
    <w:rsid w:val="00210AC5"/>
    <w:rsid w:val="002145F6"/>
    <w:rsid w:val="002147BE"/>
    <w:rsid w:val="00221B18"/>
    <w:rsid w:val="00221D8F"/>
    <w:rsid w:val="00222FE8"/>
    <w:rsid w:val="002236A8"/>
    <w:rsid w:val="002244CE"/>
    <w:rsid w:val="00225067"/>
    <w:rsid w:val="00225F37"/>
    <w:rsid w:val="00226B76"/>
    <w:rsid w:val="00226BB3"/>
    <w:rsid w:val="00230487"/>
    <w:rsid w:val="00230B26"/>
    <w:rsid w:val="00232D37"/>
    <w:rsid w:val="00234EEA"/>
    <w:rsid w:val="002417EE"/>
    <w:rsid w:val="00241FAF"/>
    <w:rsid w:val="00242366"/>
    <w:rsid w:val="0024442C"/>
    <w:rsid w:val="00244922"/>
    <w:rsid w:val="00244C95"/>
    <w:rsid w:val="00246285"/>
    <w:rsid w:val="00247719"/>
    <w:rsid w:val="00254986"/>
    <w:rsid w:val="00255DFA"/>
    <w:rsid w:val="00255EE2"/>
    <w:rsid w:val="00256378"/>
    <w:rsid w:val="002575F0"/>
    <w:rsid w:val="00257A69"/>
    <w:rsid w:val="00257C69"/>
    <w:rsid w:val="00263052"/>
    <w:rsid w:val="0026333A"/>
    <w:rsid w:val="002646AB"/>
    <w:rsid w:val="00264B7F"/>
    <w:rsid w:val="00266EAF"/>
    <w:rsid w:val="002672E7"/>
    <w:rsid w:val="0026758A"/>
    <w:rsid w:val="00267D7B"/>
    <w:rsid w:val="0027034C"/>
    <w:rsid w:val="0027058B"/>
    <w:rsid w:val="00272F72"/>
    <w:rsid w:val="00274054"/>
    <w:rsid w:val="00274511"/>
    <w:rsid w:val="00274EF8"/>
    <w:rsid w:val="00282A60"/>
    <w:rsid w:val="00284F4D"/>
    <w:rsid w:val="0028591E"/>
    <w:rsid w:val="0028613A"/>
    <w:rsid w:val="002873B2"/>
    <w:rsid w:val="00287642"/>
    <w:rsid w:val="0029078D"/>
    <w:rsid w:val="002909B9"/>
    <w:rsid w:val="002913E8"/>
    <w:rsid w:val="002917F9"/>
    <w:rsid w:val="00291903"/>
    <w:rsid w:val="00292D76"/>
    <w:rsid w:val="002936BB"/>
    <w:rsid w:val="00293F72"/>
    <w:rsid w:val="00294307"/>
    <w:rsid w:val="00296AD4"/>
    <w:rsid w:val="002975FD"/>
    <w:rsid w:val="00297857"/>
    <w:rsid w:val="002A03BD"/>
    <w:rsid w:val="002A051A"/>
    <w:rsid w:val="002A331E"/>
    <w:rsid w:val="002A3451"/>
    <w:rsid w:val="002A47FF"/>
    <w:rsid w:val="002A548F"/>
    <w:rsid w:val="002A5505"/>
    <w:rsid w:val="002A59D0"/>
    <w:rsid w:val="002A6DCF"/>
    <w:rsid w:val="002A7FF6"/>
    <w:rsid w:val="002B0800"/>
    <w:rsid w:val="002B10D5"/>
    <w:rsid w:val="002B30EE"/>
    <w:rsid w:val="002B41F0"/>
    <w:rsid w:val="002B699E"/>
    <w:rsid w:val="002C24E4"/>
    <w:rsid w:val="002C2F07"/>
    <w:rsid w:val="002C3546"/>
    <w:rsid w:val="002D0056"/>
    <w:rsid w:val="002D294A"/>
    <w:rsid w:val="002D48DE"/>
    <w:rsid w:val="002D51A8"/>
    <w:rsid w:val="002D53F9"/>
    <w:rsid w:val="002E0538"/>
    <w:rsid w:val="002E13F3"/>
    <w:rsid w:val="002E51CB"/>
    <w:rsid w:val="002E5FED"/>
    <w:rsid w:val="002E6438"/>
    <w:rsid w:val="002F0191"/>
    <w:rsid w:val="002F029D"/>
    <w:rsid w:val="002F0835"/>
    <w:rsid w:val="002F10D1"/>
    <w:rsid w:val="002F52A8"/>
    <w:rsid w:val="002F537B"/>
    <w:rsid w:val="002F58AB"/>
    <w:rsid w:val="002F59F2"/>
    <w:rsid w:val="00301BD3"/>
    <w:rsid w:val="003026CC"/>
    <w:rsid w:val="00302731"/>
    <w:rsid w:val="00302829"/>
    <w:rsid w:val="003029C4"/>
    <w:rsid w:val="00303808"/>
    <w:rsid w:val="003040BA"/>
    <w:rsid w:val="0030614D"/>
    <w:rsid w:val="00310D58"/>
    <w:rsid w:val="00311720"/>
    <w:rsid w:val="0031184A"/>
    <w:rsid w:val="00315F58"/>
    <w:rsid w:val="003163CE"/>
    <w:rsid w:val="00320D2C"/>
    <w:rsid w:val="00322E24"/>
    <w:rsid w:val="003255E9"/>
    <w:rsid w:val="00326B6E"/>
    <w:rsid w:val="00332135"/>
    <w:rsid w:val="00332D3B"/>
    <w:rsid w:val="0033434C"/>
    <w:rsid w:val="00335024"/>
    <w:rsid w:val="00335576"/>
    <w:rsid w:val="00335EBA"/>
    <w:rsid w:val="003360F9"/>
    <w:rsid w:val="00340B53"/>
    <w:rsid w:val="00341829"/>
    <w:rsid w:val="00342F20"/>
    <w:rsid w:val="0034364B"/>
    <w:rsid w:val="00344841"/>
    <w:rsid w:val="00345070"/>
    <w:rsid w:val="00346831"/>
    <w:rsid w:val="00346B2C"/>
    <w:rsid w:val="003525E3"/>
    <w:rsid w:val="00352CB2"/>
    <w:rsid w:val="003534A8"/>
    <w:rsid w:val="003536C4"/>
    <w:rsid w:val="003573D3"/>
    <w:rsid w:val="003608C9"/>
    <w:rsid w:val="003616E3"/>
    <w:rsid w:val="00362CD7"/>
    <w:rsid w:val="00363E2B"/>
    <w:rsid w:val="00365DDA"/>
    <w:rsid w:val="0036658F"/>
    <w:rsid w:val="00366779"/>
    <w:rsid w:val="003679EE"/>
    <w:rsid w:val="00371067"/>
    <w:rsid w:val="00371E73"/>
    <w:rsid w:val="00373F0C"/>
    <w:rsid w:val="00373F95"/>
    <w:rsid w:val="003753B4"/>
    <w:rsid w:val="00375558"/>
    <w:rsid w:val="00376B5A"/>
    <w:rsid w:val="00381C39"/>
    <w:rsid w:val="0038446B"/>
    <w:rsid w:val="003846F9"/>
    <w:rsid w:val="00385070"/>
    <w:rsid w:val="00385AAF"/>
    <w:rsid w:val="00385BD1"/>
    <w:rsid w:val="00385D92"/>
    <w:rsid w:val="00386793"/>
    <w:rsid w:val="00386B4B"/>
    <w:rsid w:val="00390723"/>
    <w:rsid w:val="00390C41"/>
    <w:rsid w:val="00391981"/>
    <w:rsid w:val="00394183"/>
    <w:rsid w:val="003947DE"/>
    <w:rsid w:val="0039622B"/>
    <w:rsid w:val="003962FD"/>
    <w:rsid w:val="0039750E"/>
    <w:rsid w:val="003A47AE"/>
    <w:rsid w:val="003A4AA4"/>
    <w:rsid w:val="003A4ADE"/>
    <w:rsid w:val="003A7629"/>
    <w:rsid w:val="003B00EF"/>
    <w:rsid w:val="003B0294"/>
    <w:rsid w:val="003B033F"/>
    <w:rsid w:val="003B11C9"/>
    <w:rsid w:val="003B1294"/>
    <w:rsid w:val="003B148D"/>
    <w:rsid w:val="003B2EEF"/>
    <w:rsid w:val="003B33BA"/>
    <w:rsid w:val="003B51CF"/>
    <w:rsid w:val="003B54F3"/>
    <w:rsid w:val="003B58C5"/>
    <w:rsid w:val="003C07AC"/>
    <w:rsid w:val="003C0971"/>
    <w:rsid w:val="003C102A"/>
    <w:rsid w:val="003C16E2"/>
    <w:rsid w:val="003C3289"/>
    <w:rsid w:val="003C39A1"/>
    <w:rsid w:val="003C44D8"/>
    <w:rsid w:val="003C4B6C"/>
    <w:rsid w:val="003C5C45"/>
    <w:rsid w:val="003C73A0"/>
    <w:rsid w:val="003C7D27"/>
    <w:rsid w:val="003D361D"/>
    <w:rsid w:val="003D3B5E"/>
    <w:rsid w:val="003D4088"/>
    <w:rsid w:val="003D78D4"/>
    <w:rsid w:val="003E0245"/>
    <w:rsid w:val="003E0331"/>
    <w:rsid w:val="003E0EFE"/>
    <w:rsid w:val="003E1B44"/>
    <w:rsid w:val="003E2D72"/>
    <w:rsid w:val="003E31AD"/>
    <w:rsid w:val="003E3AB1"/>
    <w:rsid w:val="003E4854"/>
    <w:rsid w:val="003E53E7"/>
    <w:rsid w:val="003E5C1A"/>
    <w:rsid w:val="003E60E0"/>
    <w:rsid w:val="003E6194"/>
    <w:rsid w:val="003F0600"/>
    <w:rsid w:val="003F0C3E"/>
    <w:rsid w:val="003F0EEC"/>
    <w:rsid w:val="003F1ED5"/>
    <w:rsid w:val="003F32CF"/>
    <w:rsid w:val="003F38CA"/>
    <w:rsid w:val="003F5478"/>
    <w:rsid w:val="003F5D87"/>
    <w:rsid w:val="00402083"/>
    <w:rsid w:val="004030B5"/>
    <w:rsid w:val="00406EF5"/>
    <w:rsid w:val="0040722B"/>
    <w:rsid w:val="00407746"/>
    <w:rsid w:val="0040775E"/>
    <w:rsid w:val="00407BBA"/>
    <w:rsid w:val="004101BF"/>
    <w:rsid w:val="0041251B"/>
    <w:rsid w:val="0041286F"/>
    <w:rsid w:val="004161B0"/>
    <w:rsid w:val="004166BF"/>
    <w:rsid w:val="00421407"/>
    <w:rsid w:val="004238F6"/>
    <w:rsid w:val="00425087"/>
    <w:rsid w:val="00425F46"/>
    <w:rsid w:val="00426265"/>
    <w:rsid w:val="00427261"/>
    <w:rsid w:val="0043043F"/>
    <w:rsid w:val="00430D06"/>
    <w:rsid w:val="004313BC"/>
    <w:rsid w:val="00437FB0"/>
    <w:rsid w:val="00440CC9"/>
    <w:rsid w:val="00440D4C"/>
    <w:rsid w:val="00440F32"/>
    <w:rsid w:val="00441866"/>
    <w:rsid w:val="004460C5"/>
    <w:rsid w:val="0044620B"/>
    <w:rsid w:val="00447CE9"/>
    <w:rsid w:val="00452CE3"/>
    <w:rsid w:val="00453CD9"/>
    <w:rsid w:val="004550B5"/>
    <w:rsid w:val="00456C6D"/>
    <w:rsid w:val="00457EF6"/>
    <w:rsid w:val="00460AE1"/>
    <w:rsid w:val="00460CE4"/>
    <w:rsid w:val="00460FBF"/>
    <w:rsid w:val="00463F57"/>
    <w:rsid w:val="0046448D"/>
    <w:rsid w:val="004646B7"/>
    <w:rsid w:val="00466C93"/>
    <w:rsid w:val="004675B1"/>
    <w:rsid w:val="0047215B"/>
    <w:rsid w:val="004724BD"/>
    <w:rsid w:val="00473412"/>
    <w:rsid w:val="0047591D"/>
    <w:rsid w:val="00475E29"/>
    <w:rsid w:val="00480D1C"/>
    <w:rsid w:val="004814FC"/>
    <w:rsid w:val="00481ECF"/>
    <w:rsid w:val="0048212F"/>
    <w:rsid w:val="004839D5"/>
    <w:rsid w:val="00483A18"/>
    <w:rsid w:val="0048570B"/>
    <w:rsid w:val="00486D2C"/>
    <w:rsid w:val="00487085"/>
    <w:rsid w:val="004936BD"/>
    <w:rsid w:val="0049493A"/>
    <w:rsid w:val="004977A2"/>
    <w:rsid w:val="004A0148"/>
    <w:rsid w:val="004A157A"/>
    <w:rsid w:val="004A25D8"/>
    <w:rsid w:val="004A4350"/>
    <w:rsid w:val="004A49CD"/>
    <w:rsid w:val="004A4BC6"/>
    <w:rsid w:val="004A533F"/>
    <w:rsid w:val="004A590E"/>
    <w:rsid w:val="004B0138"/>
    <w:rsid w:val="004B04AA"/>
    <w:rsid w:val="004B04B0"/>
    <w:rsid w:val="004B1048"/>
    <w:rsid w:val="004B496F"/>
    <w:rsid w:val="004B5BD7"/>
    <w:rsid w:val="004B5F0A"/>
    <w:rsid w:val="004B6A82"/>
    <w:rsid w:val="004B74E8"/>
    <w:rsid w:val="004C0C2C"/>
    <w:rsid w:val="004C2090"/>
    <w:rsid w:val="004C2703"/>
    <w:rsid w:val="004C43F9"/>
    <w:rsid w:val="004C45C6"/>
    <w:rsid w:val="004C5171"/>
    <w:rsid w:val="004C64A1"/>
    <w:rsid w:val="004C784F"/>
    <w:rsid w:val="004D0C71"/>
    <w:rsid w:val="004D138B"/>
    <w:rsid w:val="004D3052"/>
    <w:rsid w:val="004D50C1"/>
    <w:rsid w:val="004D587D"/>
    <w:rsid w:val="004D636E"/>
    <w:rsid w:val="004E038B"/>
    <w:rsid w:val="004E14FC"/>
    <w:rsid w:val="004E2705"/>
    <w:rsid w:val="004E2D4A"/>
    <w:rsid w:val="004E3DC6"/>
    <w:rsid w:val="004E3EB1"/>
    <w:rsid w:val="004E5D92"/>
    <w:rsid w:val="004E60D8"/>
    <w:rsid w:val="004F2907"/>
    <w:rsid w:val="004F3DC6"/>
    <w:rsid w:val="004F47C3"/>
    <w:rsid w:val="004F4912"/>
    <w:rsid w:val="004F797D"/>
    <w:rsid w:val="005001D3"/>
    <w:rsid w:val="00500E23"/>
    <w:rsid w:val="005024B9"/>
    <w:rsid w:val="0050265C"/>
    <w:rsid w:val="00503414"/>
    <w:rsid w:val="00505A6B"/>
    <w:rsid w:val="005114A6"/>
    <w:rsid w:val="0051198A"/>
    <w:rsid w:val="00512C79"/>
    <w:rsid w:val="0051311B"/>
    <w:rsid w:val="005131BF"/>
    <w:rsid w:val="0051352A"/>
    <w:rsid w:val="00513D14"/>
    <w:rsid w:val="00514496"/>
    <w:rsid w:val="00514EB7"/>
    <w:rsid w:val="005155EF"/>
    <w:rsid w:val="0051735B"/>
    <w:rsid w:val="00520048"/>
    <w:rsid w:val="00521281"/>
    <w:rsid w:val="00521EC2"/>
    <w:rsid w:val="00525BAA"/>
    <w:rsid w:val="00525FEB"/>
    <w:rsid w:val="005267CA"/>
    <w:rsid w:val="00526A52"/>
    <w:rsid w:val="00530AF2"/>
    <w:rsid w:val="00531120"/>
    <w:rsid w:val="00531C98"/>
    <w:rsid w:val="00531E82"/>
    <w:rsid w:val="00533825"/>
    <w:rsid w:val="00533E76"/>
    <w:rsid w:val="00535343"/>
    <w:rsid w:val="0053684A"/>
    <w:rsid w:val="00536C16"/>
    <w:rsid w:val="00536E73"/>
    <w:rsid w:val="005411E5"/>
    <w:rsid w:val="0054143F"/>
    <w:rsid w:val="005419B9"/>
    <w:rsid w:val="00542B0E"/>
    <w:rsid w:val="00550FBE"/>
    <w:rsid w:val="00552AFA"/>
    <w:rsid w:val="00552C4D"/>
    <w:rsid w:val="00552E24"/>
    <w:rsid w:val="00552F98"/>
    <w:rsid w:val="005538B5"/>
    <w:rsid w:val="00555CAC"/>
    <w:rsid w:val="00557A85"/>
    <w:rsid w:val="005618C0"/>
    <w:rsid w:val="0056317E"/>
    <w:rsid w:val="00564CF6"/>
    <w:rsid w:val="00565B10"/>
    <w:rsid w:val="00570498"/>
    <w:rsid w:val="00570BE8"/>
    <w:rsid w:val="00570C29"/>
    <w:rsid w:val="00570DCC"/>
    <w:rsid w:val="005716F0"/>
    <w:rsid w:val="005747D9"/>
    <w:rsid w:val="00575608"/>
    <w:rsid w:val="00577655"/>
    <w:rsid w:val="0058185B"/>
    <w:rsid w:val="00583C13"/>
    <w:rsid w:val="00584C62"/>
    <w:rsid w:val="00586DFD"/>
    <w:rsid w:val="005871D3"/>
    <w:rsid w:val="005874FD"/>
    <w:rsid w:val="0059104D"/>
    <w:rsid w:val="0059312C"/>
    <w:rsid w:val="0059324F"/>
    <w:rsid w:val="00593D0B"/>
    <w:rsid w:val="0059501E"/>
    <w:rsid w:val="00596C1F"/>
    <w:rsid w:val="00596FE3"/>
    <w:rsid w:val="0059743F"/>
    <w:rsid w:val="005A333A"/>
    <w:rsid w:val="005A6172"/>
    <w:rsid w:val="005A7AE5"/>
    <w:rsid w:val="005B10EA"/>
    <w:rsid w:val="005B238C"/>
    <w:rsid w:val="005B36ED"/>
    <w:rsid w:val="005B4583"/>
    <w:rsid w:val="005B45A3"/>
    <w:rsid w:val="005B4D7B"/>
    <w:rsid w:val="005B5016"/>
    <w:rsid w:val="005B5990"/>
    <w:rsid w:val="005B5FE4"/>
    <w:rsid w:val="005B6711"/>
    <w:rsid w:val="005B78AF"/>
    <w:rsid w:val="005C0D46"/>
    <w:rsid w:val="005C2856"/>
    <w:rsid w:val="005C2CD3"/>
    <w:rsid w:val="005C31F7"/>
    <w:rsid w:val="005C3305"/>
    <w:rsid w:val="005C3636"/>
    <w:rsid w:val="005C4006"/>
    <w:rsid w:val="005C4A88"/>
    <w:rsid w:val="005C66E7"/>
    <w:rsid w:val="005D0FB5"/>
    <w:rsid w:val="005D103A"/>
    <w:rsid w:val="005D2BAF"/>
    <w:rsid w:val="005D3554"/>
    <w:rsid w:val="005D3F27"/>
    <w:rsid w:val="005D40C5"/>
    <w:rsid w:val="005D4460"/>
    <w:rsid w:val="005D4F23"/>
    <w:rsid w:val="005D5A0D"/>
    <w:rsid w:val="005D5B16"/>
    <w:rsid w:val="005D6633"/>
    <w:rsid w:val="005D677B"/>
    <w:rsid w:val="005E2431"/>
    <w:rsid w:val="005E30D2"/>
    <w:rsid w:val="005E5B51"/>
    <w:rsid w:val="005E6056"/>
    <w:rsid w:val="005E61B0"/>
    <w:rsid w:val="005E6423"/>
    <w:rsid w:val="005E69CC"/>
    <w:rsid w:val="005F0621"/>
    <w:rsid w:val="005F0727"/>
    <w:rsid w:val="005F0B41"/>
    <w:rsid w:val="005F1174"/>
    <w:rsid w:val="005F1ABF"/>
    <w:rsid w:val="005F1DD7"/>
    <w:rsid w:val="005F1DF5"/>
    <w:rsid w:val="005F237D"/>
    <w:rsid w:val="005F2A12"/>
    <w:rsid w:val="005F5CA5"/>
    <w:rsid w:val="005F6ACE"/>
    <w:rsid w:val="00600357"/>
    <w:rsid w:val="006020BF"/>
    <w:rsid w:val="006023CA"/>
    <w:rsid w:val="00603FB2"/>
    <w:rsid w:val="00604658"/>
    <w:rsid w:val="0060593B"/>
    <w:rsid w:val="00605C3B"/>
    <w:rsid w:val="00607FD8"/>
    <w:rsid w:val="00610663"/>
    <w:rsid w:val="00610747"/>
    <w:rsid w:val="00611017"/>
    <w:rsid w:val="006110DD"/>
    <w:rsid w:val="00614779"/>
    <w:rsid w:val="00614D1E"/>
    <w:rsid w:val="00615400"/>
    <w:rsid w:val="00615CEC"/>
    <w:rsid w:val="006169E5"/>
    <w:rsid w:val="006207FF"/>
    <w:rsid w:val="006213C1"/>
    <w:rsid w:val="0062142B"/>
    <w:rsid w:val="00621BD4"/>
    <w:rsid w:val="006223EC"/>
    <w:rsid w:val="006225B5"/>
    <w:rsid w:val="00622C9C"/>
    <w:rsid w:val="00622D0C"/>
    <w:rsid w:val="006230C6"/>
    <w:rsid w:val="0062358F"/>
    <w:rsid w:val="006236C2"/>
    <w:rsid w:val="00623A34"/>
    <w:rsid w:val="006253B0"/>
    <w:rsid w:val="00625654"/>
    <w:rsid w:val="006259B3"/>
    <w:rsid w:val="00625C5B"/>
    <w:rsid w:val="00630415"/>
    <w:rsid w:val="00633A7A"/>
    <w:rsid w:val="00633AF7"/>
    <w:rsid w:val="00634844"/>
    <w:rsid w:val="00637AA5"/>
    <w:rsid w:val="0064140F"/>
    <w:rsid w:val="00641A2B"/>
    <w:rsid w:val="006428D1"/>
    <w:rsid w:val="00643628"/>
    <w:rsid w:val="00644933"/>
    <w:rsid w:val="00647AAD"/>
    <w:rsid w:val="00652410"/>
    <w:rsid w:val="006542DC"/>
    <w:rsid w:val="00654B5C"/>
    <w:rsid w:val="00655995"/>
    <w:rsid w:val="00656438"/>
    <w:rsid w:val="00660169"/>
    <w:rsid w:val="00662471"/>
    <w:rsid w:val="00662835"/>
    <w:rsid w:val="00662FA0"/>
    <w:rsid w:val="00665761"/>
    <w:rsid w:val="00665B9B"/>
    <w:rsid w:val="00666588"/>
    <w:rsid w:val="00666BA5"/>
    <w:rsid w:val="00666EE2"/>
    <w:rsid w:val="0066710C"/>
    <w:rsid w:val="00670410"/>
    <w:rsid w:val="006714A2"/>
    <w:rsid w:val="00672590"/>
    <w:rsid w:val="00672760"/>
    <w:rsid w:val="00672D33"/>
    <w:rsid w:val="006734D8"/>
    <w:rsid w:val="0067542D"/>
    <w:rsid w:val="00675636"/>
    <w:rsid w:val="00675BA3"/>
    <w:rsid w:val="006760D0"/>
    <w:rsid w:val="00676A6F"/>
    <w:rsid w:val="00677301"/>
    <w:rsid w:val="0067797F"/>
    <w:rsid w:val="006800F5"/>
    <w:rsid w:val="00680693"/>
    <w:rsid w:val="00680CCD"/>
    <w:rsid w:val="0068111F"/>
    <w:rsid w:val="0068368C"/>
    <w:rsid w:val="006850A5"/>
    <w:rsid w:val="00686BCC"/>
    <w:rsid w:val="00693AF8"/>
    <w:rsid w:val="006943A6"/>
    <w:rsid w:val="00696DEB"/>
    <w:rsid w:val="006A0259"/>
    <w:rsid w:val="006A11F6"/>
    <w:rsid w:val="006A26DC"/>
    <w:rsid w:val="006A417A"/>
    <w:rsid w:val="006A50FF"/>
    <w:rsid w:val="006A59C3"/>
    <w:rsid w:val="006A6176"/>
    <w:rsid w:val="006B041F"/>
    <w:rsid w:val="006B22C4"/>
    <w:rsid w:val="006B2573"/>
    <w:rsid w:val="006B4134"/>
    <w:rsid w:val="006B4DA7"/>
    <w:rsid w:val="006B7871"/>
    <w:rsid w:val="006C1010"/>
    <w:rsid w:val="006C2721"/>
    <w:rsid w:val="006C2B20"/>
    <w:rsid w:val="006C3F85"/>
    <w:rsid w:val="006C4819"/>
    <w:rsid w:val="006C574D"/>
    <w:rsid w:val="006C62E1"/>
    <w:rsid w:val="006C63A5"/>
    <w:rsid w:val="006C63D7"/>
    <w:rsid w:val="006D0231"/>
    <w:rsid w:val="006D03BA"/>
    <w:rsid w:val="006D3623"/>
    <w:rsid w:val="006D3768"/>
    <w:rsid w:val="006D42DB"/>
    <w:rsid w:val="006E0E7F"/>
    <w:rsid w:val="006E11CE"/>
    <w:rsid w:val="006E2122"/>
    <w:rsid w:val="006E584F"/>
    <w:rsid w:val="006E5DA8"/>
    <w:rsid w:val="006E67F1"/>
    <w:rsid w:val="006E6A0D"/>
    <w:rsid w:val="006E7629"/>
    <w:rsid w:val="006E7F6F"/>
    <w:rsid w:val="006F08BD"/>
    <w:rsid w:val="006F17B5"/>
    <w:rsid w:val="006F3C6A"/>
    <w:rsid w:val="006F49FB"/>
    <w:rsid w:val="00700615"/>
    <w:rsid w:val="007006D7"/>
    <w:rsid w:val="00700BA0"/>
    <w:rsid w:val="00705A37"/>
    <w:rsid w:val="007065FC"/>
    <w:rsid w:val="00706CB4"/>
    <w:rsid w:val="00707FAC"/>
    <w:rsid w:val="00710914"/>
    <w:rsid w:val="00710CC1"/>
    <w:rsid w:val="00710D31"/>
    <w:rsid w:val="00711ED9"/>
    <w:rsid w:val="0071704A"/>
    <w:rsid w:val="00717D7D"/>
    <w:rsid w:val="00721337"/>
    <w:rsid w:val="007215FA"/>
    <w:rsid w:val="0072236A"/>
    <w:rsid w:val="00722DCE"/>
    <w:rsid w:val="0072725E"/>
    <w:rsid w:val="00727D27"/>
    <w:rsid w:val="00730665"/>
    <w:rsid w:val="00732918"/>
    <w:rsid w:val="00732F27"/>
    <w:rsid w:val="0073433A"/>
    <w:rsid w:val="007344D0"/>
    <w:rsid w:val="007350F4"/>
    <w:rsid w:val="0073568F"/>
    <w:rsid w:val="00736B6B"/>
    <w:rsid w:val="00737521"/>
    <w:rsid w:val="00740741"/>
    <w:rsid w:val="0074131B"/>
    <w:rsid w:val="00741A0B"/>
    <w:rsid w:val="00741D9B"/>
    <w:rsid w:val="00742F7B"/>
    <w:rsid w:val="007449CC"/>
    <w:rsid w:val="007475FA"/>
    <w:rsid w:val="00747870"/>
    <w:rsid w:val="00747D2A"/>
    <w:rsid w:val="0075018C"/>
    <w:rsid w:val="00751E4A"/>
    <w:rsid w:val="00752729"/>
    <w:rsid w:val="007532CC"/>
    <w:rsid w:val="0075509B"/>
    <w:rsid w:val="00755365"/>
    <w:rsid w:val="00756AE0"/>
    <w:rsid w:val="0075725E"/>
    <w:rsid w:val="007579EE"/>
    <w:rsid w:val="0076195C"/>
    <w:rsid w:val="00763055"/>
    <w:rsid w:val="007631C1"/>
    <w:rsid w:val="00763526"/>
    <w:rsid w:val="00763E58"/>
    <w:rsid w:val="007640ED"/>
    <w:rsid w:val="007642C3"/>
    <w:rsid w:val="007647E2"/>
    <w:rsid w:val="00765F0C"/>
    <w:rsid w:val="0076694C"/>
    <w:rsid w:val="00766E25"/>
    <w:rsid w:val="0077005A"/>
    <w:rsid w:val="007708BC"/>
    <w:rsid w:val="00772BF5"/>
    <w:rsid w:val="00773E82"/>
    <w:rsid w:val="0077672C"/>
    <w:rsid w:val="00776CA6"/>
    <w:rsid w:val="0077718A"/>
    <w:rsid w:val="00777BF7"/>
    <w:rsid w:val="007814B7"/>
    <w:rsid w:val="007814C8"/>
    <w:rsid w:val="00787D78"/>
    <w:rsid w:val="00787E25"/>
    <w:rsid w:val="00793607"/>
    <w:rsid w:val="00793B32"/>
    <w:rsid w:val="007963D0"/>
    <w:rsid w:val="007966A0"/>
    <w:rsid w:val="007A0384"/>
    <w:rsid w:val="007A55D1"/>
    <w:rsid w:val="007A5EDE"/>
    <w:rsid w:val="007B5908"/>
    <w:rsid w:val="007B6016"/>
    <w:rsid w:val="007B633F"/>
    <w:rsid w:val="007C02DD"/>
    <w:rsid w:val="007C09CC"/>
    <w:rsid w:val="007C0A12"/>
    <w:rsid w:val="007C0AA5"/>
    <w:rsid w:val="007C1E1D"/>
    <w:rsid w:val="007C51BC"/>
    <w:rsid w:val="007C567C"/>
    <w:rsid w:val="007C5BDB"/>
    <w:rsid w:val="007C5DB5"/>
    <w:rsid w:val="007C64FD"/>
    <w:rsid w:val="007C7263"/>
    <w:rsid w:val="007D103B"/>
    <w:rsid w:val="007D2BBB"/>
    <w:rsid w:val="007D3823"/>
    <w:rsid w:val="007D3A5F"/>
    <w:rsid w:val="007D3F1E"/>
    <w:rsid w:val="007D5CDD"/>
    <w:rsid w:val="007E0272"/>
    <w:rsid w:val="007E0E30"/>
    <w:rsid w:val="007E2584"/>
    <w:rsid w:val="007E3B45"/>
    <w:rsid w:val="007E55EA"/>
    <w:rsid w:val="007F22EC"/>
    <w:rsid w:val="007F23A8"/>
    <w:rsid w:val="007F23FF"/>
    <w:rsid w:val="007F2B3C"/>
    <w:rsid w:val="007F2BD6"/>
    <w:rsid w:val="007F3DEB"/>
    <w:rsid w:val="007F3E0F"/>
    <w:rsid w:val="007F54F1"/>
    <w:rsid w:val="007F5BAD"/>
    <w:rsid w:val="007F76E1"/>
    <w:rsid w:val="00800219"/>
    <w:rsid w:val="00800AFE"/>
    <w:rsid w:val="00800F16"/>
    <w:rsid w:val="00800F4B"/>
    <w:rsid w:val="0080156C"/>
    <w:rsid w:val="00802BF5"/>
    <w:rsid w:val="00803834"/>
    <w:rsid w:val="00804C56"/>
    <w:rsid w:val="00805135"/>
    <w:rsid w:val="008051ED"/>
    <w:rsid w:val="008056D2"/>
    <w:rsid w:val="00807D96"/>
    <w:rsid w:val="00810E8B"/>
    <w:rsid w:val="008117BD"/>
    <w:rsid w:val="00811B88"/>
    <w:rsid w:val="0081263F"/>
    <w:rsid w:val="008139C8"/>
    <w:rsid w:val="00814296"/>
    <w:rsid w:val="00814542"/>
    <w:rsid w:val="00816390"/>
    <w:rsid w:val="008173CB"/>
    <w:rsid w:val="0081774E"/>
    <w:rsid w:val="00826FDB"/>
    <w:rsid w:val="00827E64"/>
    <w:rsid w:val="00827F3C"/>
    <w:rsid w:val="00831949"/>
    <w:rsid w:val="00834544"/>
    <w:rsid w:val="008346E1"/>
    <w:rsid w:val="00836519"/>
    <w:rsid w:val="00836B65"/>
    <w:rsid w:val="00837B23"/>
    <w:rsid w:val="00842FD0"/>
    <w:rsid w:val="008430EC"/>
    <w:rsid w:val="00845EE5"/>
    <w:rsid w:val="00847EAD"/>
    <w:rsid w:val="00853D7F"/>
    <w:rsid w:val="00854CE2"/>
    <w:rsid w:val="0085586F"/>
    <w:rsid w:val="008559B6"/>
    <w:rsid w:val="00855B1B"/>
    <w:rsid w:val="008613B9"/>
    <w:rsid w:val="00862F8A"/>
    <w:rsid w:val="00863DF1"/>
    <w:rsid w:val="00866C1F"/>
    <w:rsid w:val="00867434"/>
    <w:rsid w:val="0087111C"/>
    <w:rsid w:val="00871ACB"/>
    <w:rsid w:val="00872F1F"/>
    <w:rsid w:val="00874AA0"/>
    <w:rsid w:val="00874C83"/>
    <w:rsid w:val="00881EEE"/>
    <w:rsid w:val="008830CF"/>
    <w:rsid w:val="00884355"/>
    <w:rsid w:val="00887A7E"/>
    <w:rsid w:val="00891579"/>
    <w:rsid w:val="008919BB"/>
    <w:rsid w:val="00892B8A"/>
    <w:rsid w:val="00892B91"/>
    <w:rsid w:val="00892DBE"/>
    <w:rsid w:val="0089346F"/>
    <w:rsid w:val="0089407C"/>
    <w:rsid w:val="00894692"/>
    <w:rsid w:val="0089514A"/>
    <w:rsid w:val="008954F3"/>
    <w:rsid w:val="0089560D"/>
    <w:rsid w:val="0089598F"/>
    <w:rsid w:val="00896400"/>
    <w:rsid w:val="008964FC"/>
    <w:rsid w:val="008965B2"/>
    <w:rsid w:val="00896DD3"/>
    <w:rsid w:val="008A011F"/>
    <w:rsid w:val="008A0607"/>
    <w:rsid w:val="008A1ADE"/>
    <w:rsid w:val="008A24CD"/>
    <w:rsid w:val="008A2FB5"/>
    <w:rsid w:val="008A3AF3"/>
    <w:rsid w:val="008A4403"/>
    <w:rsid w:val="008A5D26"/>
    <w:rsid w:val="008A5E5F"/>
    <w:rsid w:val="008A6374"/>
    <w:rsid w:val="008B0D08"/>
    <w:rsid w:val="008B19B6"/>
    <w:rsid w:val="008B2249"/>
    <w:rsid w:val="008B2993"/>
    <w:rsid w:val="008B3CD8"/>
    <w:rsid w:val="008B4219"/>
    <w:rsid w:val="008B5513"/>
    <w:rsid w:val="008B5B66"/>
    <w:rsid w:val="008C2485"/>
    <w:rsid w:val="008C2833"/>
    <w:rsid w:val="008C3FB7"/>
    <w:rsid w:val="008C65E0"/>
    <w:rsid w:val="008C7627"/>
    <w:rsid w:val="008D18CE"/>
    <w:rsid w:val="008D3BAA"/>
    <w:rsid w:val="008D4254"/>
    <w:rsid w:val="008D4983"/>
    <w:rsid w:val="008D52D1"/>
    <w:rsid w:val="008D53C0"/>
    <w:rsid w:val="008D641F"/>
    <w:rsid w:val="008D726B"/>
    <w:rsid w:val="008D7CBA"/>
    <w:rsid w:val="008D7DF2"/>
    <w:rsid w:val="008E0DF7"/>
    <w:rsid w:val="008E3883"/>
    <w:rsid w:val="008E4DB1"/>
    <w:rsid w:val="008E5D40"/>
    <w:rsid w:val="008E5DA3"/>
    <w:rsid w:val="008E5EB5"/>
    <w:rsid w:val="008F004B"/>
    <w:rsid w:val="008F0B7B"/>
    <w:rsid w:val="008F11B6"/>
    <w:rsid w:val="008F26EB"/>
    <w:rsid w:val="008F2872"/>
    <w:rsid w:val="008F462B"/>
    <w:rsid w:val="008F5DDE"/>
    <w:rsid w:val="008F6086"/>
    <w:rsid w:val="008F6405"/>
    <w:rsid w:val="008F6EDD"/>
    <w:rsid w:val="009004D2"/>
    <w:rsid w:val="0090063A"/>
    <w:rsid w:val="00900B45"/>
    <w:rsid w:val="009012DA"/>
    <w:rsid w:val="00902334"/>
    <w:rsid w:val="009025AE"/>
    <w:rsid w:val="00903914"/>
    <w:rsid w:val="00903B00"/>
    <w:rsid w:val="00903BCC"/>
    <w:rsid w:val="00904BA6"/>
    <w:rsid w:val="009055C4"/>
    <w:rsid w:val="0090709E"/>
    <w:rsid w:val="0090784F"/>
    <w:rsid w:val="00912E45"/>
    <w:rsid w:val="00913B07"/>
    <w:rsid w:val="00914A28"/>
    <w:rsid w:val="00917D5E"/>
    <w:rsid w:val="00920FD2"/>
    <w:rsid w:val="0092160B"/>
    <w:rsid w:val="00921B36"/>
    <w:rsid w:val="00922095"/>
    <w:rsid w:val="009243C5"/>
    <w:rsid w:val="009244DA"/>
    <w:rsid w:val="0092565B"/>
    <w:rsid w:val="00926360"/>
    <w:rsid w:val="00926950"/>
    <w:rsid w:val="00926B99"/>
    <w:rsid w:val="0093532E"/>
    <w:rsid w:val="00937657"/>
    <w:rsid w:val="009405E9"/>
    <w:rsid w:val="00941300"/>
    <w:rsid w:val="00941598"/>
    <w:rsid w:val="009430C6"/>
    <w:rsid w:val="00944734"/>
    <w:rsid w:val="00950691"/>
    <w:rsid w:val="009506C0"/>
    <w:rsid w:val="009530C1"/>
    <w:rsid w:val="0095359A"/>
    <w:rsid w:val="00954500"/>
    <w:rsid w:val="009559DC"/>
    <w:rsid w:val="00956E71"/>
    <w:rsid w:val="00960126"/>
    <w:rsid w:val="00960946"/>
    <w:rsid w:val="00960C83"/>
    <w:rsid w:val="009610C4"/>
    <w:rsid w:val="00961EAF"/>
    <w:rsid w:val="00961F43"/>
    <w:rsid w:val="00964FA4"/>
    <w:rsid w:val="0096616B"/>
    <w:rsid w:val="009662A3"/>
    <w:rsid w:val="00967A15"/>
    <w:rsid w:val="009715A6"/>
    <w:rsid w:val="009722A4"/>
    <w:rsid w:val="009724EF"/>
    <w:rsid w:val="00972AC4"/>
    <w:rsid w:val="009748C8"/>
    <w:rsid w:val="009748FE"/>
    <w:rsid w:val="00975093"/>
    <w:rsid w:val="00975930"/>
    <w:rsid w:val="00975C60"/>
    <w:rsid w:val="009776E7"/>
    <w:rsid w:val="00977917"/>
    <w:rsid w:val="00977BF8"/>
    <w:rsid w:val="00980F1C"/>
    <w:rsid w:val="009813B8"/>
    <w:rsid w:val="00982118"/>
    <w:rsid w:val="0098255B"/>
    <w:rsid w:val="0098316A"/>
    <w:rsid w:val="0098358C"/>
    <w:rsid w:val="0098445C"/>
    <w:rsid w:val="00984CD4"/>
    <w:rsid w:val="009907FD"/>
    <w:rsid w:val="00990E0F"/>
    <w:rsid w:val="00991172"/>
    <w:rsid w:val="009922BD"/>
    <w:rsid w:val="00992DE7"/>
    <w:rsid w:val="00994844"/>
    <w:rsid w:val="00995136"/>
    <w:rsid w:val="0099539E"/>
    <w:rsid w:val="00995D27"/>
    <w:rsid w:val="00996A28"/>
    <w:rsid w:val="009A1807"/>
    <w:rsid w:val="009A1CAF"/>
    <w:rsid w:val="009A211F"/>
    <w:rsid w:val="009A3A94"/>
    <w:rsid w:val="009A3C96"/>
    <w:rsid w:val="009A4C95"/>
    <w:rsid w:val="009A6A16"/>
    <w:rsid w:val="009A6A9B"/>
    <w:rsid w:val="009B029A"/>
    <w:rsid w:val="009B0CF1"/>
    <w:rsid w:val="009B0E8B"/>
    <w:rsid w:val="009B12CC"/>
    <w:rsid w:val="009B13B8"/>
    <w:rsid w:val="009B2510"/>
    <w:rsid w:val="009B2C40"/>
    <w:rsid w:val="009B347E"/>
    <w:rsid w:val="009B4319"/>
    <w:rsid w:val="009B57B5"/>
    <w:rsid w:val="009B766A"/>
    <w:rsid w:val="009C19A0"/>
    <w:rsid w:val="009C261C"/>
    <w:rsid w:val="009C3447"/>
    <w:rsid w:val="009C379E"/>
    <w:rsid w:val="009C3C55"/>
    <w:rsid w:val="009C466B"/>
    <w:rsid w:val="009C498B"/>
    <w:rsid w:val="009C4C66"/>
    <w:rsid w:val="009C5A83"/>
    <w:rsid w:val="009C6D92"/>
    <w:rsid w:val="009D0443"/>
    <w:rsid w:val="009D0836"/>
    <w:rsid w:val="009D0A04"/>
    <w:rsid w:val="009D2198"/>
    <w:rsid w:val="009D399D"/>
    <w:rsid w:val="009D3AE3"/>
    <w:rsid w:val="009D3DAD"/>
    <w:rsid w:val="009D3E20"/>
    <w:rsid w:val="009D5A18"/>
    <w:rsid w:val="009D5E97"/>
    <w:rsid w:val="009D693B"/>
    <w:rsid w:val="009E1B51"/>
    <w:rsid w:val="009E2733"/>
    <w:rsid w:val="009E2DA9"/>
    <w:rsid w:val="009E4D78"/>
    <w:rsid w:val="009E7C40"/>
    <w:rsid w:val="009F06A9"/>
    <w:rsid w:val="009F15D5"/>
    <w:rsid w:val="009F21BC"/>
    <w:rsid w:val="009F4B71"/>
    <w:rsid w:val="009F6B4A"/>
    <w:rsid w:val="009F7727"/>
    <w:rsid w:val="00A0028F"/>
    <w:rsid w:val="00A00CCB"/>
    <w:rsid w:val="00A03289"/>
    <w:rsid w:val="00A12369"/>
    <w:rsid w:val="00A1259F"/>
    <w:rsid w:val="00A125EE"/>
    <w:rsid w:val="00A13F46"/>
    <w:rsid w:val="00A144E9"/>
    <w:rsid w:val="00A14C34"/>
    <w:rsid w:val="00A16338"/>
    <w:rsid w:val="00A204E1"/>
    <w:rsid w:val="00A20891"/>
    <w:rsid w:val="00A219BB"/>
    <w:rsid w:val="00A226AD"/>
    <w:rsid w:val="00A2499C"/>
    <w:rsid w:val="00A27833"/>
    <w:rsid w:val="00A27B5B"/>
    <w:rsid w:val="00A30217"/>
    <w:rsid w:val="00A30938"/>
    <w:rsid w:val="00A31277"/>
    <w:rsid w:val="00A316AF"/>
    <w:rsid w:val="00A32136"/>
    <w:rsid w:val="00A34420"/>
    <w:rsid w:val="00A357FF"/>
    <w:rsid w:val="00A35ED8"/>
    <w:rsid w:val="00A36F21"/>
    <w:rsid w:val="00A40E29"/>
    <w:rsid w:val="00A4246F"/>
    <w:rsid w:val="00A427CF"/>
    <w:rsid w:val="00A440DF"/>
    <w:rsid w:val="00A443D2"/>
    <w:rsid w:val="00A44483"/>
    <w:rsid w:val="00A44A17"/>
    <w:rsid w:val="00A460C5"/>
    <w:rsid w:val="00A472A0"/>
    <w:rsid w:val="00A51DFB"/>
    <w:rsid w:val="00A52068"/>
    <w:rsid w:val="00A52485"/>
    <w:rsid w:val="00A527F4"/>
    <w:rsid w:val="00A540BC"/>
    <w:rsid w:val="00A55CF3"/>
    <w:rsid w:val="00A57024"/>
    <w:rsid w:val="00A61285"/>
    <w:rsid w:val="00A62183"/>
    <w:rsid w:val="00A6553A"/>
    <w:rsid w:val="00A65CAB"/>
    <w:rsid w:val="00A67172"/>
    <w:rsid w:val="00A67194"/>
    <w:rsid w:val="00A7036D"/>
    <w:rsid w:val="00A71C20"/>
    <w:rsid w:val="00A7601F"/>
    <w:rsid w:val="00A77BFC"/>
    <w:rsid w:val="00A8019C"/>
    <w:rsid w:val="00A81A31"/>
    <w:rsid w:val="00A82BDB"/>
    <w:rsid w:val="00A8424A"/>
    <w:rsid w:val="00A85065"/>
    <w:rsid w:val="00A85C3D"/>
    <w:rsid w:val="00A940AC"/>
    <w:rsid w:val="00A94846"/>
    <w:rsid w:val="00A96574"/>
    <w:rsid w:val="00A97C0B"/>
    <w:rsid w:val="00AA02AA"/>
    <w:rsid w:val="00AA03DF"/>
    <w:rsid w:val="00AA0DBC"/>
    <w:rsid w:val="00AA348B"/>
    <w:rsid w:val="00AA49FD"/>
    <w:rsid w:val="00AA71AB"/>
    <w:rsid w:val="00AA782F"/>
    <w:rsid w:val="00AA7EE4"/>
    <w:rsid w:val="00AA7EF9"/>
    <w:rsid w:val="00AB0973"/>
    <w:rsid w:val="00AB2862"/>
    <w:rsid w:val="00AB37FD"/>
    <w:rsid w:val="00AB5C19"/>
    <w:rsid w:val="00AB6398"/>
    <w:rsid w:val="00AB651A"/>
    <w:rsid w:val="00AC33EF"/>
    <w:rsid w:val="00AC3731"/>
    <w:rsid w:val="00AC38FD"/>
    <w:rsid w:val="00AC43D6"/>
    <w:rsid w:val="00AD344D"/>
    <w:rsid w:val="00AD34B9"/>
    <w:rsid w:val="00AD39E3"/>
    <w:rsid w:val="00AD468F"/>
    <w:rsid w:val="00AD5B04"/>
    <w:rsid w:val="00AD64B9"/>
    <w:rsid w:val="00AE0868"/>
    <w:rsid w:val="00AE1042"/>
    <w:rsid w:val="00AE4DEB"/>
    <w:rsid w:val="00AE65A5"/>
    <w:rsid w:val="00AE675A"/>
    <w:rsid w:val="00AE7A40"/>
    <w:rsid w:val="00AF1023"/>
    <w:rsid w:val="00AF2A32"/>
    <w:rsid w:val="00AF76CC"/>
    <w:rsid w:val="00AF799D"/>
    <w:rsid w:val="00B02672"/>
    <w:rsid w:val="00B03694"/>
    <w:rsid w:val="00B04238"/>
    <w:rsid w:val="00B04B14"/>
    <w:rsid w:val="00B057AA"/>
    <w:rsid w:val="00B057D0"/>
    <w:rsid w:val="00B06B3F"/>
    <w:rsid w:val="00B07B42"/>
    <w:rsid w:val="00B13422"/>
    <w:rsid w:val="00B1580D"/>
    <w:rsid w:val="00B1622B"/>
    <w:rsid w:val="00B16448"/>
    <w:rsid w:val="00B175E0"/>
    <w:rsid w:val="00B20C1B"/>
    <w:rsid w:val="00B22311"/>
    <w:rsid w:val="00B22EEF"/>
    <w:rsid w:val="00B22F02"/>
    <w:rsid w:val="00B23304"/>
    <w:rsid w:val="00B238CE"/>
    <w:rsid w:val="00B241F3"/>
    <w:rsid w:val="00B24460"/>
    <w:rsid w:val="00B25C10"/>
    <w:rsid w:val="00B260FD"/>
    <w:rsid w:val="00B264A5"/>
    <w:rsid w:val="00B26B29"/>
    <w:rsid w:val="00B302E4"/>
    <w:rsid w:val="00B30DD8"/>
    <w:rsid w:val="00B31087"/>
    <w:rsid w:val="00B315AB"/>
    <w:rsid w:val="00B324FC"/>
    <w:rsid w:val="00B338A9"/>
    <w:rsid w:val="00B3469F"/>
    <w:rsid w:val="00B35EA3"/>
    <w:rsid w:val="00B3626C"/>
    <w:rsid w:val="00B379AC"/>
    <w:rsid w:val="00B41094"/>
    <w:rsid w:val="00B4119E"/>
    <w:rsid w:val="00B4548F"/>
    <w:rsid w:val="00B4579F"/>
    <w:rsid w:val="00B4696A"/>
    <w:rsid w:val="00B46C3C"/>
    <w:rsid w:val="00B50200"/>
    <w:rsid w:val="00B5072B"/>
    <w:rsid w:val="00B508EF"/>
    <w:rsid w:val="00B52EDC"/>
    <w:rsid w:val="00B55981"/>
    <w:rsid w:val="00B559A7"/>
    <w:rsid w:val="00B55A65"/>
    <w:rsid w:val="00B56259"/>
    <w:rsid w:val="00B56A98"/>
    <w:rsid w:val="00B57F3D"/>
    <w:rsid w:val="00B60B52"/>
    <w:rsid w:val="00B612FB"/>
    <w:rsid w:val="00B61571"/>
    <w:rsid w:val="00B617FE"/>
    <w:rsid w:val="00B61B7C"/>
    <w:rsid w:val="00B63394"/>
    <w:rsid w:val="00B65010"/>
    <w:rsid w:val="00B673FA"/>
    <w:rsid w:val="00B705F3"/>
    <w:rsid w:val="00B70A6D"/>
    <w:rsid w:val="00B72161"/>
    <w:rsid w:val="00B75A1B"/>
    <w:rsid w:val="00B75BE2"/>
    <w:rsid w:val="00B75E4B"/>
    <w:rsid w:val="00B7679D"/>
    <w:rsid w:val="00B777B1"/>
    <w:rsid w:val="00B77C74"/>
    <w:rsid w:val="00B81AA3"/>
    <w:rsid w:val="00B85368"/>
    <w:rsid w:val="00B85DCF"/>
    <w:rsid w:val="00B86084"/>
    <w:rsid w:val="00B90233"/>
    <w:rsid w:val="00B907AC"/>
    <w:rsid w:val="00B91153"/>
    <w:rsid w:val="00B959B4"/>
    <w:rsid w:val="00BA0CAF"/>
    <w:rsid w:val="00BA2304"/>
    <w:rsid w:val="00BA2FFC"/>
    <w:rsid w:val="00BA3020"/>
    <w:rsid w:val="00BA7099"/>
    <w:rsid w:val="00BB0F20"/>
    <w:rsid w:val="00BB13C3"/>
    <w:rsid w:val="00BB3CCD"/>
    <w:rsid w:val="00BB437A"/>
    <w:rsid w:val="00BB7A1F"/>
    <w:rsid w:val="00BC0E03"/>
    <w:rsid w:val="00BC1B4F"/>
    <w:rsid w:val="00BC2A12"/>
    <w:rsid w:val="00BC2C24"/>
    <w:rsid w:val="00BC51FA"/>
    <w:rsid w:val="00BC5A88"/>
    <w:rsid w:val="00BC63F0"/>
    <w:rsid w:val="00BC6C3F"/>
    <w:rsid w:val="00BD05DA"/>
    <w:rsid w:val="00BD0D20"/>
    <w:rsid w:val="00BD10FE"/>
    <w:rsid w:val="00BD2CDF"/>
    <w:rsid w:val="00BD333D"/>
    <w:rsid w:val="00BD3AD3"/>
    <w:rsid w:val="00BD573F"/>
    <w:rsid w:val="00BD60B1"/>
    <w:rsid w:val="00BD6364"/>
    <w:rsid w:val="00BD65EA"/>
    <w:rsid w:val="00BD68E4"/>
    <w:rsid w:val="00BE111E"/>
    <w:rsid w:val="00BE2341"/>
    <w:rsid w:val="00BE2A00"/>
    <w:rsid w:val="00BE2E2F"/>
    <w:rsid w:val="00BE3517"/>
    <w:rsid w:val="00BE593A"/>
    <w:rsid w:val="00BE5A69"/>
    <w:rsid w:val="00BE5A7A"/>
    <w:rsid w:val="00BE6922"/>
    <w:rsid w:val="00BF01D1"/>
    <w:rsid w:val="00BF0F40"/>
    <w:rsid w:val="00BF16B1"/>
    <w:rsid w:val="00BF3317"/>
    <w:rsid w:val="00BF7200"/>
    <w:rsid w:val="00C01D7F"/>
    <w:rsid w:val="00C028BA"/>
    <w:rsid w:val="00C04513"/>
    <w:rsid w:val="00C0492C"/>
    <w:rsid w:val="00C04C6C"/>
    <w:rsid w:val="00C070E9"/>
    <w:rsid w:val="00C07E2B"/>
    <w:rsid w:val="00C10E5C"/>
    <w:rsid w:val="00C137F2"/>
    <w:rsid w:val="00C14BF0"/>
    <w:rsid w:val="00C152FD"/>
    <w:rsid w:val="00C1532B"/>
    <w:rsid w:val="00C156D6"/>
    <w:rsid w:val="00C156E4"/>
    <w:rsid w:val="00C17C09"/>
    <w:rsid w:val="00C17CAD"/>
    <w:rsid w:val="00C17EED"/>
    <w:rsid w:val="00C20FF3"/>
    <w:rsid w:val="00C2166C"/>
    <w:rsid w:val="00C22BAE"/>
    <w:rsid w:val="00C22F1D"/>
    <w:rsid w:val="00C24D13"/>
    <w:rsid w:val="00C24DC9"/>
    <w:rsid w:val="00C24E8B"/>
    <w:rsid w:val="00C25131"/>
    <w:rsid w:val="00C25267"/>
    <w:rsid w:val="00C27C1A"/>
    <w:rsid w:val="00C27E40"/>
    <w:rsid w:val="00C35435"/>
    <w:rsid w:val="00C35A9A"/>
    <w:rsid w:val="00C37115"/>
    <w:rsid w:val="00C40B7D"/>
    <w:rsid w:val="00C44302"/>
    <w:rsid w:val="00C45412"/>
    <w:rsid w:val="00C45FE2"/>
    <w:rsid w:val="00C46653"/>
    <w:rsid w:val="00C477DA"/>
    <w:rsid w:val="00C50438"/>
    <w:rsid w:val="00C52AD4"/>
    <w:rsid w:val="00C52D09"/>
    <w:rsid w:val="00C546FF"/>
    <w:rsid w:val="00C548A4"/>
    <w:rsid w:val="00C5592B"/>
    <w:rsid w:val="00C570E2"/>
    <w:rsid w:val="00C628D7"/>
    <w:rsid w:val="00C63278"/>
    <w:rsid w:val="00C66735"/>
    <w:rsid w:val="00C702C1"/>
    <w:rsid w:val="00C708B9"/>
    <w:rsid w:val="00C70F37"/>
    <w:rsid w:val="00C72C87"/>
    <w:rsid w:val="00C7314E"/>
    <w:rsid w:val="00C734CA"/>
    <w:rsid w:val="00C735DB"/>
    <w:rsid w:val="00C73ECE"/>
    <w:rsid w:val="00C816FF"/>
    <w:rsid w:val="00C81B0D"/>
    <w:rsid w:val="00C826A9"/>
    <w:rsid w:val="00C8394D"/>
    <w:rsid w:val="00C83BE7"/>
    <w:rsid w:val="00C84CA5"/>
    <w:rsid w:val="00C84F55"/>
    <w:rsid w:val="00C8793C"/>
    <w:rsid w:val="00C87F63"/>
    <w:rsid w:val="00C90463"/>
    <w:rsid w:val="00C922A2"/>
    <w:rsid w:val="00C926AD"/>
    <w:rsid w:val="00C94DC5"/>
    <w:rsid w:val="00C96880"/>
    <w:rsid w:val="00CA19DF"/>
    <w:rsid w:val="00CA207D"/>
    <w:rsid w:val="00CA3104"/>
    <w:rsid w:val="00CA35E7"/>
    <w:rsid w:val="00CA3AF6"/>
    <w:rsid w:val="00CA3CA6"/>
    <w:rsid w:val="00CA427C"/>
    <w:rsid w:val="00CA4BEB"/>
    <w:rsid w:val="00CA6556"/>
    <w:rsid w:val="00CA6630"/>
    <w:rsid w:val="00CA6999"/>
    <w:rsid w:val="00CA7A3E"/>
    <w:rsid w:val="00CA7C0B"/>
    <w:rsid w:val="00CB0160"/>
    <w:rsid w:val="00CB200D"/>
    <w:rsid w:val="00CB3B4B"/>
    <w:rsid w:val="00CB47B7"/>
    <w:rsid w:val="00CB4CC2"/>
    <w:rsid w:val="00CB4E82"/>
    <w:rsid w:val="00CB7588"/>
    <w:rsid w:val="00CC0C84"/>
    <w:rsid w:val="00CC1546"/>
    <w:rsid w:val="00CC283A"/>
    <w:rsid w:val="00CC3097"/>
    <w:rsid w:val="00CC384D"/>
    <w:rsid w:val="00CC4309"/>
    <w:rsid w:val="00CC4D39"/>
    <w:rsid w:val="00CC4E80"/>
    <w:rsid w:val="00CC545D"/>
    <w:rsid w:val="00CC7A01"/>
    <w:rsid w:val="00CD0539"/>
    <w:rsid w:val="00CD0815"/>
    <w:rsid w:val="00CD19C0"/>
    <w:rsid w:val="00CD7339"/>
    <w:rsid w:val="00CE02EC"/>
    <w:rsid w:val="00CE1D55"/>
    <w:rsid w:val="00CE6B19"/>
    <w:rsid w:val="00CE6BCD"/>
    <w:rsid w:val="00CF3333"/>
    <w:rsid w:val="00CF3386"/>
    <w:rsid w:val="00CF3A87"/>
    <w:rsid w:val="00CF430C"/>
    <w:rsid w:val="00CF4451"/>
    <w:rsid w:val="00CF6F05"/>
    <w:rsid w:val="00CF712B"/>
    <w:rsid w:val="00CF7976"/>
    <w:rsid w:val="00D011B6"/>
    <w:rsid w:val="00D025F9"/>
    <w:rsid w:val="00D028DF"/>
    <w:rsid w:val="00D0437A"/>
    <w:rsid w:val="00D07DD9"/>
    <w:rsid w:val="00D107A8"/>
    <w:rsid w:val="00D10E4C"/>
    <w:rsid w:val="00D1106B"/>
    <w:rsid w:val="00D12472"/>
    <w:rsid w:val="00D1382F"/>
    <w:rsid w:val="00D15E5E"/>
    <w:rsid w:val="00D1659E"/>
    <w:rsid w:val="00D16AD2"/>
    <w:rsid w:val="00D17B5C"/>
    <w:rsid w:val="00D2243D"/>
    <w:rsid w:val="00D24F0F"/>
    <w:rsid w:val="00D252AC"/>
    <w:rsid w:val="00D2600E"/>
    <w:rsid w:val="00D2659B"/>
    <w:rsid w:val="00D2716B"/>
    <w:rsid w:val="00D27C05"/>
    <w:rsid w:val="00D303EA"/>
    <w:rsid w:val="00D3069E"/>
    <w:rsid w:val="00D314B5"/>
    <w:rsid w:val="00D31AF5"/>
    <w:rsid w:val="00D33BAE"/>
    <w:rsid w:val="00D33E45"/>
    <w:rsid w:val="00D3487B"/>
    <w:rsid w:val="00D34C28"/>
    <w:rsid w:val="00D35D70"/>
    <w:rsid w:val="00D36B02"/>
    <w:rsid w:val="00D41D9D"/>
    <w:rsid w:val="00D431ED"/>
    <w:rsid w:val="00D44059"/>
    <w:rsid w:val="00D44974"/>
    <w:rsid w:val="00D44D69"/>
    <w:rsid w:val="00D50114"/>
    <w:rsid w:val="00D51035"/>
    <w:rsid w:val="00D5198D"/>
    <w:rsid w:val="00D5320D"/>
    <w:rsid w:val="00D55966"/>
    <w:rsid w:val="00D55DF3"/>
    <w:rsid w:val="00D56CA9"/>
    <w:rsid w:val="00D6007D"/>
    <w:rsid w:val="00D6077A"/>
    <w:rsid w:val="00D61BD6"/>
    <w:rsid w:val="00D62042"/>
    <w:rsid w:val="00D63DE0"/>
    <w:rsid w:val="00D65047"/>
    <w:rsid w:val="00D65D6F"/>
    <w:rsid w:val="00D668DC"/>
    <w:rsid w:val="00D66A24"/>
    <w:rsid w:val="00D66C3A"/>
    <w:rsid w:val="00D6788B"/>
    <w:rsid w:val="00D67C25"/>
    <w:rsid w:val="00D70250"/>
    <w:rsid w:val="00D70ACD"/>
    <w:rsid w:val="00D70CB8"/>
    <w:rsid w:val="00D7217A"/>
    <w:rsid w:val="00D7551C"/>
    <w:rsid w:val="00D76991"/>
    <w:rsid w:val="00D777C9"/>
    <w:rsid w:val="00D8106F"/>
    <w:rsid w:val="00D81DE3"/>
    <w:rsid w:val="00D834E3"/>
    <w:rsid w:val="00D83818"/>
    <w:rsid w:val="00D839A2"/>
    <w:rsid w:val="00D844FC"/>
    <w:rsid w:val="00D90F26"/>
    <w:rsid w:val="00D94488"/>
    <w:rsid w:val="00D9472B"/>
    <w:rsid w:val="00D975AB"/>
    <w:rsid w:val="00DA22D2"/>
    <w:rsid w:val="00DA22D6"/>
    <w:rsid w:val="00DA388E"/>
    <w:rsid w:val="00DA40C7"/>
    <w:rsid w:val="00DA4296"/>
    <w:rsid w:val="00DA6D24"/>
    <w:rsid w:val="00DA73EA"/>
    <w:rsid w:val="00DA7C0F"/>
    <w:rsid w:val="00DB0268"/>
    <w:rsid w:val="00DB050B"/>
    <w:rsid w:val="00DB0C21"/>
    <w:rsid w:val="00DB1C33"/>
    <w:rsid w:val="00DB25B4"/>
    <w:rsid w:val="00DB492A"/>
    <w:rsid w:val="00DB53DC"/>
    <w:rsid w:val="00DB57EA"/>
    <w:rsid w:val="00DB6585"/>
    <w:rsid w:val="00DB69C5"/>
    <w:rsid w:val="00DB6D71"/>
    <w:rsid w:val="00DB7520"/>
    <w:rsid w:val="00DC10F5"/>
    <w:rsid w:val="00DC14FE"/>
    <w:rsid w:val="00DC1572"/>
    <w:rsid w:val="00DC36BF"/>
    <w:rsid w:val="00DC6810"/>
    <w:rsid w:val="00DC6C9A"/>
    <w:rsid w:val="00DC7264"/>
    <w:rsid w:val="00DC7B8F"/>
    <w:rsid w:val="00DD3169"/>
    <w:rsid w:val="00DD3517"/>
    <w:rsid w:val="00DD3E10"/>
    <w:rsid w:val="00DD454F"/>
    <w:rsid w:val="00DD492F"/>
    <w:rsid w:val="00DD74A6"/>
    <w:rsid w:val="00DD7CBA"/>
    <w:rsid w:val="00DE01B1"/>
    <w:rsid w:val="00DE05B5"/>
    <w:rsid w:val="00DE0BED"/>
    <w:rsid w:val="00DE1D8A"/>
    <w:rsid w:val="00DE2934"/>
    <w:rsid w:val="00DE3E9F"/>
    <w:rsid w:val="00DF07F7"/>
    <w:rsid w:val="00DF08EC"/>
    <w:rsid w:val="00DF1089"/>
    <w:rsid w:val="00DF1837"/>
    <w:rsid w:val="00DF1AA0"/>
    <w:rsid w:val="00DF2B60"/>
    <w:rsid w:val="00DF4EAA"/>
    <w:rsid w:val="00DF4F3F"/>
    <w:rsid w:val="00DF564F"/>
    <w:rsid w:val="00DF5FEC"/>
    <w:rsid w:val="00DF71A2"/>
    <w:rsid w:val="00DF7C51"/>
    <w:rsid w:val="00E04E9D"/>
    <w:rsid w:val="00E072CC"/>
    <w:rsid w:val="00E11D4B"/>
    <w:rsid w:val="00E14241"/>
    <w:rsid w:val="00E14AD5"/>
    <w:rsid w:val="00E1585C"/>
    <w:rsid w:val="00E161FA"/>
    <w:rsid w:val="00E21EC7"/>
    <w:rsid w:val="00E221E3"/>
    <w:rsid w:val="00E23C04"/>
    <w:rsid w:val="00E248DB"/>
    <w:rsid w:val="00E256AF"/>
    <w:rsid w:val="00E278FA"/>
    <w:rsid w:val="00E30C5E"/>
    <w:rsid w:val="00E31C35"/>
    <w:rsid w:val="00E330AC"/>
    <w:rsid w:val="00E33EC3"/>
    <w:rsid w:val="00E35A81"/>
    <w:rsid w:val="00E36F93"/>
    <w:rsid w:val="00E37BD2"/>
    <w:rsid w:val="00E4116D"/>
    <w:rsid w:val="00E424E9"/>
    <w:rsid w:val="00E42838"/>
    <w:rsid w:val="00E44DD6"/>
    <w:rsid w:val="00E45E27"/>
    <w:rsid w:val="00E4669E"/>
    <w:rsid w:val="00E4679A"/>
    <w:rsid w:val="00E51277"/>
    <w:rsid w:val="00E530D6"/>
    <w:rsid w:val="00E55357"/>
    <w:rsid w:val="00E55A87"/>
    <w:rsid w:val="00E56836"/>
    <w:rsid w:val="00E6152B"/>
    <w:rsid w:val="00E650E4"/>
    <w:rsid w:val="00E65229"/>
    <w:rsid w:val="00E65B4C"/>
    <w:rsid w:val="00E662CD"/>
    <w:rsid w:val="00E66EC7"/>
    <w:rsid w:val="00E6740E"/>
    <w:rsid w:val="00E70E83"/>
    <w:rsid w:val="00E726BA"/>
    <w:rsid w:val="00E729B9"/>
    <w:rsid w:val="00E748A3"/>
    <w:rsid w:val="00E76565"/>
    <w:rsid w:val="00E7732D"/>
    <w:rsid w:val="00E802E9"/>
    <w:rsid w:val="00E80843"/>
    <w:rsid w:val="00E80AC0"/>
    <w:rsid w:val="00E80B2A"/>
    <w:rsid w:val="00E854A2"/>
    <w:rsid w:val="00E87377"/>
    <w:rsid w:val="00E917A8"/>
    <w:rsid w:val="00E91B8D"/>
    <w:rsid w:val="00E91CF0"/>
    <w:rsid w:val="00E922D9"/>
    <w:rsid w:val="00E931E0"/>
    <w:rsid w:val="00E9387E"/>
    <w:rsid w:val="00E95408"/>
    <w:rsid w:val="00E97014"/>
    <w:rsid w:val="00E97644"/>
    <w:rsid w:val="00EA0BCA"/>
    <w:rsid w:val="00EA0D2E"/>
    <w:rsid w:val="00EA14CA"/>
    <w:rsid w:val="00EA1B90"/>
    <w:rsid w:val="00EA2903"/>
    <w:rsid w:val="00EA36B2"/>
    <w:rsid w:val="00EA3844"/>
    <w:rsid w:val="00EA38C3"/>
    <w:rsid w:val="00EA4043"/>
    <w:rsid w:val="00EA47D2"/>
    <w:rsid w:val="00EA7751"/>
    <w:rsid w:val="00EB00D3"/>
    <w:rsid w:val="00EB01AA"/>
    <w:rsid w:val="00EB1CA9"/>
    <w:rsid w:val="00EB1EE1"/>
    <w:rsid w:val="00EB42DD"/>
    <w:rsid w:val="00EB4BC9"/>
    <w:rsid w:val="00EB5880"/>
    <w:rsid w:val="00EB5C9E"/>
    <w:rsid w:val="00EB775B"/>
    <w:rsid w:val="00EC1215"/>
    <w:rsid w:val="00EC1543"/>
    <w:rsid w:val="00EC1CDF"/>
    <w:rsid w:val="00EC1D09"/>
    <w:rsid w:val="00EC39C1"/>
    <w:rsid w:val="00EC44B6"/>
    <w:rsid w:val="00ED0841"/>
    <w:rsid w:val="00ED0B1F"/>
    <w:rsid w:val="00ED20E6"/>
    <w:rsid w:val="00ED301C"/>
    <w:rsid w:val="00ED37F3"/>
    <w:rsid w:val="00ED501B"/>
    <w:rsid w:val="00ED7887"/>
    <w:rsid w:val="00ED7A80"/>
    <w:rsid w:val="00ED7BD5"/>
    <w:rsid w:val="00EE018E"/>
    <w:rsid w:val="00EE0534"/>
    <w:rsid w:val="00EE103B"/>
    <w:rsid w:val="00EE14B5"/>
    <w:rsid w:val="00EE1D6D"/>
    <w:rsid w:val="00EE3564"/>
    <w:rsid w:val="00EE6D5F"/>
    <w:rsid w:val="00EE6F7F"/>
    <w:rsid w:val="00EE700E"/>
    <w:rsid w:val="00EE703A"/>
    <w:rsid w:val="00EF3523"/>
    <w:rsid w:val="00EF3BC9"/>
    <w:rsid w:val="00EF507B"/>
    <w:rsid w:val="00EF57AE"/>
    <w:rsid w:val="00EF71E5"/>
    <w:rsid w:val="00EF77E5"/>
    <w:rsid w:val="00EF7C12"/>
    <w:rsid w:val="00F0175F"/>
    <w:rsid w:val="00F02B2C"/>
    <w:rsid w:val="00F03A5F"/>
    <w:rsid w:val="00F03F75"/>
    <w:rsid w:val="00F04117"/>
    <w:rsid w:val="00F0441D"/>
    <w:rsid w:val="00F046B9"/>
    <w:rsid w:val="00F05EA5"/>
    <w:rsid w:val="00F075AA"/>
    <w:rsid w:val="00F07DFA"/>
    <w:rsid w:val="00F122F3"/>
    <w:rsid w:val="00F17143"/>
    <w:rsid w:val="00F17267"/>
    <w:rsid w:val="00F1781E"/>
    <w:rsid w:val="00F17FDA"/>
    <w:rsid w:val="00F211A9"/>
    <w:rsid w:val="00F21401"/>
    <w:rsid w:val="00F24993"/>
    <w:rsid w:val="00F24C57"/>
    <w:rsid w:val="00F2500A"/>
    <w:rsid w:val="00F26F4F"/>
    <w:rsid w:val="00F30805"/>
    <w:rsid w:val="00F308BC"/>
    <w:rsid w:val="00F32CA5"/>
    <w:rsid w:val="00F3393B"/>
    <w:rsid w:val="00F372B3"/>
    <w:rsid w:val="00F401D5"/>
    <w:rsid w:val="00F43B2B"/>
    <w:rsid w:val="00F43FF3"/>
    <w:rsid w:val="00F44947"/>
    <w:rsid w:val="00F4583D"/>
    <w:rsid w:val="00F46859"/>
    <w:rsid w:val="00F4784E"/>
    <w:rsid w:val="00F47F52"/>
    <w:rsid w:val="00F519EA"/>
    <w:rsid w:val="00F53517"/>
    <w:rsid w:val="00F55915"/>
    <w:rsid w:val="00F5657C"/>
    <w:rsid w:val="00F565E8"/>
    <w:rsid w:val="00F60BBC"/>
    <w:rsid w:val="00F6318E"/>
    <w:rsid w:val="00F638FC"/>
    <w:rsid w:val="00F64FA8"/>
    <w:rsid w:val="00F660FF"/>
    <w:rsid w:val="00F66BE8"/>
    <w:rsid w:val="00F708BA"/>
    <w:rsid w:val="00F7137E"/>
    <w:rsid w:val="00F72507"/>
    <w:rsid w:val="00F732CA"/>
    <w:rsid w:val="00F74CA6"/>
    <w:rsid w:val="00F75986"/>
    <w:rsid w:val="00F759AC"/>
    <w:rsid w:val="00F76D66"/>
    <w:rsid w:val="00F76E21"/>
    <w:rsid w:val="00F772D8"/>
    <w:rsid w:val="00F776EC"/>
    <w:rsid w:val="00F82A5D"/>
    <w:rsid w:val="00F83FBA"/>
    <w:rsid w:val="00F8530E"/>
    <w:rsid w:val="00F85A8C"/>
    <w:rsid w:val="00F861CB"/>
    <w:rsid w:val="00F865EB"/>
    <w:rsid w:val="00F8685D"/>
    <w:rsid w:val="00F868FA"/>
    <w:rsid w:val="00F86CBA"/>
    <w:rsid w:val="00F92E4A"/>
    <w:rsid w:val="00F94E4A"/>
    <w:rsid w:val="00F95C73"/>
    <w:rsid w:val="00F968DF"/>
    <w:rsid w:val="00FA1297"/>
    <w:rsid w:val="00FA4BE8"/>
    <w:rsid w:val="00FB02E7"/>
    <w:rsid w:val="00FB1893"/>
    <w:rsid w:val="00FB24F2"/>
    <w:rsid w:val="00FB2686"/>
    <w:rsid w:val="00FB4F6B"/>
    <w:rsid w:val="00FB6994"/>
    <w:rsid w:val="00FC1315"/>
    <w:rsid w:val="00FC1522"/>
    <w:rsid w:val="00FC2855"/>
    <w:rsid w:val="00FC28D3"/>
    <w:rsid w:val="00FC2C3B"/>
    <w:rsid w:val="00FC3C7C"/>
    <w:rsid w:val="00FD0163"/>
    <w:rsid w:val="00FD1DF7"/>
    <w:rsid w:val="00FD1E3A"/>
    <w:rsid w:val="00FD1EF0"/>
    <w:rsid w:val="00FD3DFE"/>
    <w:rsid w:val="00FD4A8E"/>
    <w:rsid w:val="00FD4B4F"/>
    <w:rsid w:val="00FE2815"/>
    <w:rsid w:val="00FE282D"/>
    <w:rsid w:val="00FE4299"/>
    <w:rsid w:val="00FE4DA8"/>
    <w:rsid w:val="00FE59D7"/>
    <w:rsid w:val="00FE6259"/>
    <w:rsid w:val="00FE638D"/>
    <w:rsid w:val="00FF1127"/>
    <w:rsid w:val="00FF15FB"/>
    <w:rsid w:val="00FF4826"/>
    <w:rsid w:val="00FF5848"/>
    <w:rsid w:val="00FF67EA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57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1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98316A"/>
    <w:rPr>
      <w:color w:val="0000FF"/>
      <w:u w:val="single"/>
    </w:rPr>
  </w:style>
  <w:style w:type="paragraph" w:customStyle="1" w:styleId="Default">
    <w:name w:val="Default"/>
    <w:rsid w:val="003B11C9"/>
    <w:pPr>
      <w:autoSpaceDE w:val="0"/>
      <w:autoSpaceDN w:val="0"/>
      <w:adjustRightInd w:val="0"/>
      <w:spacing w:after="0" w:line="240" w:lineRule="auto"/>
    </w:pPr>
    <w:rPr>
      <w:rFonts w:ascii="Kuenstler 480 BT" w:hAnsi="Kuenstler 480 BT" w:cs="Kuenstler 480 BT"/>
      <w:color w:val="000000"/>
      <w:sz w:val="24"/>
      <w:szCs w:val="24"/>
    </w:rPr>
  </w:style>
  <w:style w:type="character" w:customStyle="1" w:styleId="summary-citation-pubmed">
    <w:name w:val="summary-citation-pubmed"/>
    <w:basedOn w:val="Tipodeletrapredefinidodopargrafo"/>
    <w:rsid w:val="00514496"/>
  </w:style>
  <w:style w:type="paragraph" w:styleId="Cabealho">
    <w:name w:val="header"/>
    <w:basedOn w:val="Normal"/>
    <w:link w:val="CabealhoCarcter"/>
    <w:uiPriority w:val="99"/>
    <w:unhideWhenUsed/>
    <w:rsid w:val="00247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47719"/>
  </w:style>
  <w:style w:type="paragraph" w:styleId="Rodap">
    <w:name w:val="footer"/>
    <w:basedOn w:val="Normal"/>
    <w:link w:val="RodapCarcter"/>
    <w:uiPriority w:val="99"/>
    <w:unhideWhenUsed/>
    <w:rsid w:val="00247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47719"/>
  </w:style>
  <w:style w:type="paragraph" w:styleId="HTMLpr-formatado">
    <w:name w:val="HTML Preformatted"/>
    <w:basedOn w:val="Normal"/>
    <w:link w:val="HTMLpr-formatadoCarcter"/>
    <w:uiPriority w:val="99"/>
    <w:unhideWhenUsed/>
    <w:rsid w:val="00677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67797F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0834B6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9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9484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5637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5637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563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5637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563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1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98316A"/>
    <w:rPr>
      <w:color w:val="0000FF"/>
      <w:u w:val="single"/>
    </w:rPr>
  </w:style>
  <w:style w:type="paragraph" w:customStyle="1" w:styleId="Default">
    <w:name w:val="Default"/>
    <w:rsid w:val="003B11C9"/>
    <w:pPr>
      <w:autoSpaceDE w:val="0"/>
      <w:autoSpaceDN w:val="0"/>
      <w:adjustRightInd w:val="0"/>
      <w:spacing w:after="0" w:line="240" w:lineRule="auto"/>
    </w:pPr>
    <w:rPr>
      <w:rFonts w:ascii="Kuenstler 480 BT" w:hAnsi="Kuenstler 480 BT" w:cs="Kuenstler 480 BT"/>
      <w:color w:val="000000"/>
      <w:sz w:val="24"/>
      <w:szCs w:val="24"/>
    </w:rPr>
  </w:style>
  <w:style w:type="character" w:customStyle="1" w:styleId="summary-citation-pubmed">
    <w:name w:val="summary-citation-pubmed"/>
    <w:basedOn w:val="Tipodeletrapredefinidodopargrafo"/>
    <w:rsid w:val="00514496"/>
  </w:style>
  <w:style w:type="paragraph" w:styleId="Cabealho">
    <w:name w:val="header"/>
    <w:basedOn w:val="Normal"/>
    <w:link w:val="CabealhoCarcter"/>
    <w:uiPriority w:val="99"/>
    <w:unhideWhenUsed/>
    <w:rsid w:val="00247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47719"/>
  </w:style>
  <w:style w:type="paragraph" w:styleId="Rodap">
    <w:name w:val="footer"/>
    <w:basedOn w:val="Normal"/>
    <w:link w:val="RodapCarcter"/>
    <w:uiPriority w:val="99"/>
    <w:unhideWhenUsed/>
    <w:rsid w:val="00247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47719"/>
  </w:style>
  <w:style w:type="paragraph" w:styleId="HTMLpr-formatado">
    <w:name w:val="HTML Preformatted"/>
    <w:basedOn w:val="Normal"/>
    <w:link w:val="HTMLpr-formatadoCarcter"/>
    <w:uiPriority w:val="99"/>
    <w:unhideWhenUsed/>
    <w:rsid w:val="00677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67797F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0834B6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9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9484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5637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5637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563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5637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56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55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6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0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09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562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04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341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19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100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21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7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046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1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953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773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99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3764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260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13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cabral.info/gooo/04G/Glossario.html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jcabral.info/gooo/04G/Glossario.html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cabral.info/gooo/04G/Glossario.html" TargetMode="External"/><Relationship Id="rId24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://jcabral.info/gooo/04G/Glossario.html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jcabral.info/gooo/04G/Glossario.html" TargetMode="External"/><Relationship Id="rId14" Type="http://schemas.openxmlformats.org/officeDocument/2006/relationships/hyperlink" Target="http://jcabral.info/gooo/04G/Glossario.html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485F-ABB1-45AE-93EA-E2408A9B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311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6</cp:revision>
  <dcterms:created xsi:type="dcterms:W3CDTF">2015-05-20T16:51:00Z</dcterms:created>
  <dcterms:modified xsi:type="dcterms:W3CDTF">2015-05-23T18:28:00Z</dcterms:modified>
</cp:coreProperties>
</file>